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E3B" w:rsidRPr="00E101CE" w:rsidRDefault="00204E3B" w:rsidP="00204E3B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22"/>
        </w:rPr>
      </w:pPr>
      <w:r w:rsidRPr="00E101CE">
        <w:rPr>
          <w:rFonts w:ascii="Times New Roman" w:hAnsi="Times New Roman" w:cs="Times New Roman"/>
          <w:b/>
          <w:color w:val="2E74B5" w:themeColor="accent1" w:themeShade="BF"/>
          <w:sz w:val="32"/>
          <w:szCs w:val="22"/>
        </w:rPr>
        <w:t>Сведения о руководящих и научных работниках АГУ</w:t>
      </w:r>
    </w:p>
    <w:p w:rsidR="00204E3B" w:rsidRDefault="00204E3B" w:rsidP="004657A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2"/>
        </w:rPr>
      </w:pPr>
    </w:p>
    <w:p w:rsidR="002C08F3" w:rsidRDefault="002C08F3" w:rsidP="002C08F3">
      <w:pPr>
        <w:spacing w:after="0" w:line="276" w:lineRule="auto"/>
        <w:rPr>
          <w:rFonts w:ascii="Times New Roman" w:hAnsi="Times New Roman" w:cs="Times New Roman"/>
          <w:b/>
        </w:rPr>
      </w:pPr>
      <w:r w:rsidRPr="00C81CEC">
        <w:rPr>
          <w:rFonts w:ascii="Times New Roman" w:hAnsi="Times New Roman" w:cs="Times New Roman"/>
          <w:b/>
        </w:rPr>
        <w:t>ОБРАТИТЕ ВНИМАНИЕ:</w:t>
      </w:r>
    </w:p>
    <w:p w:rsidR="002C08F3" w:rsidRPr="00E32BA7" w:rsidRDefault="002C08F3" w:rsidP="002C08F3">
      <w:pPr>
        <w:spacing w:after="0" w:line="276" w:lineRule="auto"/>
        <w:rPr>
          <w:rFonts w:ascii="Times New Roman" w:hAnsi="Times New Roman" w:cs="Times New Roman"/>
          <w:b/>
          <w:sz w:val="12"/>
          <w:szCs w:val="12"/>
        </w:rPr>
      </w:pPr>
    </w:p>
    <w:p w:rsidR="002C08F3" w:rsidRPr="001A0C5C" w:rsidRDefault="002C08F3" w:rsidP="002C08F3">
      <w:pPr>
        <w:pStyle w:val="a4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1A0C5C">
        <w:rPr>
          <w:rFonts w:ascii="Times New Roman" w:hAnsi="Times New Roman" w:cs="Times New Roman"/>
          <w:b/>
          <w:sz w:val="24"/>
        </w:rPr>
        <w:t>Уволенных</w:t>
      </w:r>
      <w:r w:rsidRPr="001A0C5C">
        <w:rPr>
          <w:rFonts w:ascii="Times New Roman" w:hAnsi="Times New Roman" w:cs="Times New Roman"/>
          <w:sz w:val="24"/>
        </w:rPr>
        <w:t xml:space="preserve"> научных работников и можно включать в сведения только по уже проведенным ими дисциплинам </w:t>
      </w:r>
      <w:r w:rsidRPr="001A0C5C">
        <w:rPr>
          <w:rFonts w:ascii="Times New Roman" w:hAnsi="Times New Roman" w:cs="Times New Roman"/>
          <w:b/>
          <w:sz w:val="24"/>
        </w:rPr>
        <w:t>в период работы в должности</w:t>
      </w:r>
      <w:r w:rsidRPr="001A0C5C">
        <w:rPr>
          <w:rFonts w:ascii="Times New Roman" w:hAnsi="Times New Roman" w:cs="Times New Roman"/>
          <w:sz w:val="24"/>
        </w:rPr>
        <w:t xml:space="preserve"> </w:t>
      </w:r>
      <w:r w:rsidRPr="001A0C5C">
        <w:rPr>
          <w:rFonts w:ascii="Times New Roman" w:hAnsi="Times New Roman" w:cs="Times New Roman"/>
          <w:b/>
          <w:sz w:val="24"/>
        </w:rPr>
        <w:t>научного работника</w:t>
      </w:r>
      <w:r w:rsidRPr="001A0C5C">
        <w:rPr>
          <w:rFonts w:ascii="Times New Roman" w:hAnsi="Times New Roman" w:cs="Times New Roman"/>
          <w:sz w:val="24"/>
        </w:rPr>
        <w:t xml:space="preserve">. Планировать им дисциплины на будущий период реализации ОП нельзя. </w:t>
      </w:r>
    </w:p>
    <w:p w:rsidR="002C08F3" w:rsidRPr="00C81CEC" w:rsidRDefault="002C08F3" w:rsidP="002C08F3">
      <w:pPr>
        <w:pStyle w:val="a4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color w:val="0000FF"/>
          <w:sz w:val="20"/>
        </w:rPr>
      </w:pPr>
      <w:r w:rsidRPr="00C81CEC">
        <w:rPr>
          <w:rFonts w:ascii="Times New Roman" w:hAnsi="Times New Roman" w:cs="Times New Roman"/>
          <w:color w:val="0000FF"/>
          <w:sz w:val="20"/>
        </w:rPr>
        <w:t>Выделенные синим шрифтом пояснения (в граф</w:t>
      </w:r>
      <w:r w:rsidR="001C5859">
        <w:rPr>
          <w:rFonts w:ascii="Times New Roman" w:hAnsi="Times New Roman" w:cs="Times New Roman"/>
          <w:color w:val="0000FF"/>
          <w:sz w:val="20"/>
        </w:rPr>
        <w:t>ах</w:t>
      </w:r>
      <w:r w:rsidRPr="00C81CEC">
        <w:rPr>
          <w:rFonts w:ascii="Times New Roman" w:hAnsi="Times New Roman" w:cs="Times New Roman"/>
          <w:color w:val="0000FF"/>
          <w:sz w:val="20"/>
        </w:rPr>
        <w:t xml:space="preserve"> 3</w:t>
      </w:r>
      <w:r w:rsidR="001C5859">
        <w:rPr>
          <w:rFonts w:ascii="Times New Roman" w:hAnsi="Times New Roman" w:cs="Times New Roman"/>
          <w:color w:val="0000FF"/>
          <w:sz w:val="20"/>
        </w:rPr>
        <w:t>, 4</w:t>
      </w:r>
      <w:r w:rsidRPr="00C81CEC">
        <w:rPr>
          <w:rFonts w:ascii="Times New Roman" w:hAnsi="Times New Roman" w:cs="Times New Roman"/>
          <w:color w:val="0000FF"/>
          <w:sz w:val="20"/>
        </w:rPr>
        <w:t>) в сведения о реализации НЕ включать.</w:t>
      </w:r>
    </w:p>
    <w:p w:rsidR="003161CC" w:rsidRPr="003161CC" w:rsidRDefault="003161CC" w:rsidP="002C08F3">
      <w:pPr>
        <w:pStyle w:val="a4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F7121D">
        <w:rPr>
          <w:rFonts w:ascii="Times New Roman" w:hAnsi="Times New Roman" w:cs="Times New Roman"/>
          <w:sz w:val="20"/>
        </w:rPr>
        <w:t>В</w:t>
      </w:r>
      <w:r>
        <w:rPr>
          <w:rFonts w:ascii="Times New Roman" w:hAnsi="Times New Roman" w:cs="Times New Roman"/>
          <w:sz w:val="20"/>
        </w:rPr>
        <w:t xml:space="preserve"> графе 4 указаны </w:t>
      </w:r>
      <w:r w:rsidR="00F7121D">
        <w:rPr>
          <w:rFonts w:ascii="Times New Roman" w:hAnsi="Times New Roman" w:cs="Times New Roman"/>
          <w:sz w:val="20"/>
        </w:rPr>
        <w:t>условия привлечения научных работников к реализации образовательных  программ.</w:t>
      </w:r>
    </w:p>
    <w:p w:rsidR="002C08F3" w:rsidRPr="00C81CEC" w:rsidRDefault="002C08F3" w:rsidP="002C08F3">
      <w:pPr>
        <w:pStyle w:val="a4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color w:val="0070C0"/>
          <w:sz w:val="20"/>
        </w:rPr>
      </w:pPr>
      <w:r w:rsidRPr="00C81CEC">
        <w:rPr>
          <w:rFonts w:ascii="Times New Roman" w:hAnsi="Times New Roman" w:cs="Times New Roman"/>
          <w:sz w:val="20"/>
        </w:rPr>
        <w:t xml:space="preserve">Нумерация граф в таблицах соответствует нумерации граф в </w:t>
      </w:r>
      <w:r w:rsidRPr="00C81CEC">
        <w:rPr>
          <w:rFonts w:ascii="Times New Roman" w:hAnsi="Times New Roman" w:cs="Times New Roman"/>
          <w:bCs/>
          <w:sz w:val="20"/>
        </w:rPr>
        <w:t>разделе 2.1. сведений о кадровых условиях реализации ОПОП.</w:t>
      </w:r>
    </w:p>
    <w:p w:rsidR="002C08F3" w:rsidRDefault="002C08F3" w:rsidP="002C08F3">
      <w:pPr>
        <w:pStyle w:val="a4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color w:val="C00000"/>
          <w:sz w:val="20"/>
        </w:rPr>
      </w:pPr>
      <w:r w:rsidRPr="00C81CEC">
        <w:rPr>
          <w:rFonts w:ascii="Times New Roman" w:hAnsi="Times New Roman" w:cs="Times New Roman"/>
          <w:color w:val="C00000"/>
          <w:sz w:val="20"/>
        </w:rPr>
        <w:t>Коричневым шрифтом выделены документы, находящиеся в процессе оформления (</w:t>
      </w:r>
      <w:proofErr w:type="spellStart"/>
      <w:r w:rsidRPr="00C81CEC">
        <w:rPr>
          <w:rFonts w:ascii="Times New Roman" w:hAnsi="Times New Roman" w:cs="Times New Roman"/>
          <w:color w:val="C00000"/>
          <w:sz w:val="20"/>
        </w:rPr>
        <w:t>справочно</w:t>
      </w:r>
      <w:proofErr w:type="spellEnd"/>
      <w:r w:rsidRPr="00C81CEC">
        <w:rPr>
          <w:rFonts w:ascii="Times New Roman" w:hAnsi="Times New Roman" w:cs="Times New Roman"/>
          <w:color w:val="C00000"/>
          <w:sz w:val="20"/>
        </w:rPr>
        <w:t>).</w:t>
      </w:r>
    </w:p>
    <w:p w:rsidR="00B46CB1" w:rsidRPr="007E10DC" w:rsidRDefault="00B46CB1" w:rsidP="00B46CB1">
      <w:pPr>
        <w:pStyle w:val="a4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sz w:val="20"/>
          <w:highlight w:val="green"/>
        </w:rPr>
      </w:pPr>
      <w:r w:rsidRPr="007E10DC">
        <w:rPr>
          <w:rFonts w:ascii="Times New Roman" w:hAnsi="Times New Roman" w:cs="Times New Roman"/>
          <w:sz w:val="20"/>
          <w:highlight w:val="green"/>
        </w:rPr>
        <w:t xml:space="preserve">Зеленой заливкой выделены </w:t>
      </w:r>
      <w:r>
        <w:rPr>
          <w:rFonts w:ascii="Times New Roman" w:hAnsi="Times New Roman" w:cs="Times New Roman"/>
          <w:sz w:val="20"/>
          <w:highlight w:val="green"/>
        </w:rPr>
        <w:t>откорректированные/дополненные</w:t>
      </w:r>
      <w:r w:rsidRPr="007E10DC">
        <w:rPr>
          <w:rFonts w:ascii="Times New Roman" w:hAnsi="Times New Roman" w:cs="Times New Roman"/>
          <w:sz w:val="20"/>
          <w:highlight w:val="green"/>
        </w:rPr>
        <w:t xml:space="preserve"> данные</w:t>
      </w:r>
      <w:r>
        <w:rPr>
          <w:rFonts w:ascii="Times New Roman" w:hAnsi="Times New Roman" w:cs="Times New Roman"/>
          <w:sz w:val="20"/>
          <w:highlight w:val="green"/>
        </w:rPr>
        <w:t>.</w:t>
      </w:r>
    </w:p>
    <w:p w:rsidR="002C08F3" w:rsidRPr="00A35F60" w:rsidRDefault="002C08F3" w:rsidP="002C08F3">
      <w:pPr>
        <w:spacing w:after="0" w:line="240" w:lineRule="auto"/>
        <w:rPr>
          <w:rFonts w:ascii="Times New Roman" w:hAnsi="Times New Roman" w:cs="Times New Roman"/>
          <w:b/>
          <w:color w:val="0070C0"/>
          <w:szCs w:val="24"/>
        </w:rPr>
      </w:pPr>
    </w:p>
    <w:p w:rsidR="002C08F3" w:rsidRDefault="002C08F3" w:rsidP="004657A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2"/>
        </w:rPr>
      </w:pPr>
    </w:p>
    <w:p w:rsidR="004657A1" w:rsidRDefault="00204E3B" w:rsidP="004657A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2"/>
        </w:rPr>
      </w:pPr>
      <w:r>
        <w:rPr>
          <w:rFonts w:ascii="Times New Roman" w:hAnsi="Times New Roman" w:cs="Times New Roman"/>
          <w:b/>
          <w:color w:val="2E74B5" w:themeColor="accent1" w:themeShade="BF"/>
          <w:sz w:val="28"/>
          <w:szCs w:val="22"/>
        </w:rPr>
        <w:t xml:space="preserve">1. </w:t>
      </w:r>
      <w:r w:rsidR="002319DB" w:rsidRPr="004657A1">
        <w:rPr>
          <w:rFonts w:ascii="Times New Roman" w:hAnsi="Times New Roman" w:cs="Times New Roman"/>
          <w:b/>
          <w:color w:val="2E74B5" w:themeColor="accent1" w:themeShade="BF"/>
          <w:sz w:val="28"/>
          <w:szCs w:val="22"/>
        </w:rPr>
        <w:t>Сведения о н</w:t>
      </w:r>
      <w:r w:rsidR="009758E0" w:rsidRPr="004657A1">
        <w:rPr>
          <w:rFonts w:ascii="Times New Roman" w:hAnsi="Times New Roman" w:cs="Times New Roman"/>
          <w:b/>
          <w:color w:val="2E74B5" w:themeColor="accent1" w:themeShade="BF"/>
          <w:sz w:val="28"/>
          <w:szCs w:val="22"/>
        </w:rPr>
        <w:t>аучны</w:t>
      </w:r>
      <w:r w:rsidR="002319DB" w:rsidRPr="004657A1">
        <w:rPr>
          <w:rFonts w:ascii="Times New Roman" w:hAnsi="Times New Roman" w:cs="Times New Roman"/>
          <w:b/>
          <w:color w:val="2E74B5" w:themeColor="accent1" w:themeShade="BF"/>
          <w:sz w:val="28"/>
          <w:szCs w:val="22"/>
        </w:rPr>
        <w:t>х</w:t>
      </w:r>
      <w:r w:rsidR="009758E0" w:rsidRPr="004657A1">
        <w:rPr>
          <w:rFonts w:ascii="Times New Roman" w:hAnsi="Times New Roman" w:cs="Times New Roman"/>
          <w:b/>
          <w:color w:val="2E74B5" w:themeColor="accent1" w:themeShade="BF"/>
          <w:sz w:val="28"/>
          <w:szCs w:val="22"/>
        </w:rPr>
        <w:t xml:space="preserve"> работник</w:t>
      </w:r>
      <w:r w:rsidR="002319DB" w:rsidRPr="004657A1">
        <w:rPr>
          <w:rFonts w:ascii="Times New Roman" w:hAnsi="Times New Roman" w:cs="Times New Roman"/>
          <w:b/>
          <w:color w:val="2E74B5" w:themeColor="accent1" w:themeShade="BF"/>
          <w:sz w:val="28"/>
          <w:szCs w:val="22"/>
        </w:rPr>
        <w:t>ах АГУ</w:t>
      </w:r>
    </w:p>
    <w:p w:rsidR="009758E0" w:rsidRPr="004657A1" w:rsidRDefault="009758E0" w:rsidP="004657A1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2E74B5" w:themeColor="accent1" w:themeShade="BF"/>
          <w:sz w:val="20"/>
          <w:szCs w:val="16"/>
        </w:rPr>
      </w:pPr>
      <w:r w:rsidRPr="004657A1">
        <w:rPr>
          <w:rFonts w:ascii="Times New Roman" w:hAnsi="Times New Roman" w:cs="Times New Roman"/>
          <w:color w:val="2E74B5" w:themeColor="accent1" w:themeShade="BF"/>
          <w:sz w:val="20"/>
          <w:szCs w:val="16"/>
        </w:rPr>
        <w:t xml:space="preserve"> (по состоянию на август 2019</w:t>
      </w:r>
      <w:r w:rsidR="002319DB" w:rsidRPr="004657A1">
        <w:rPr>
          <w:rFonts w:ascii="Times New Roman" w:hAnsi="Times New Roman" w:cs="Times New Roman"/>
          <w:color w:val="2E74B5" w:themeColor="accent1" w:themeShade="BF"/>
          <w:sz w:val="20"/>
          <w:szCs w:val="16"/>
        </w:rPr>
        <w:t xml:space="preserve"> </w:t>
      </w:r>
      <w:r w:rsidRPr="004657A1">
        <w:rPr>
          <w:rFonts w:ascii="Times New Roman" w:hAnsi="Times New Roman" w:cs="Times New Roman"/>
          <w:color w:val="2E74B5" w:themeColor="accent1" w:themeShade="BF"/>
          <w:sz w:val="20"/>
          <w:szCs w:val="16"/>
        </w:rPr>
        <w:t>-</w:t>
      </w:r>
      <w:r w:rsidR="002319DB" w:rsidRPr="004657A1">
        <w:rPr>
          <w:rFonts w:ascii="Times New Roman" w:hAnsi="Times New Roman" w:cs="Times New Roman"/>
          <w:color w:val="2E74B5" w:themeColor="accent1" w:themeShade="BF"/>
          <w:sz w:val="20"/>
          <w:szCs w:val="16"/>
        </w:rPr>
        <w:t xml:space="preserve"> </w:t>
      </w:r>
      <w:r w:rsidRPr="004657A1">
        <w:rPr>
          <w:rFonts w:ascii="Times New Roman" w:hAnsi="Times New Roman" w:cs="Times New Roman"/>
          <w:color w:val="2E74B5" w:themeColor="accent1" w:themeShade="BF"/>
          <w:sz w:val="20"/>
          <w:szCs w:val="16"/>
        </w:rPr>
        <w:t>июль 2020)</w:t>
      </w:r>
    </w:p>
    <w:p w:rsidR="002319DB" w:rsidRPr="002319DB" w:rsidRDefault="002319DB" w:rsidP="009758E0">
      <w:pPr>
        <w:pStyle w:val="ConsPlusNormal"/>
        <w:jc w:val="center"/>
        <w:rPr>
          <w:rFonts w:ascii="Times New Roman" w:hAnsi="Times New Roman" w:cs="Times New Roman"/>
          <w:color w:val="2E74B5" w:themeColor="accent1" w:themeShade="BF"/>
          <w:sz w:val="28"/>
          <w:szCs w:val="22"/>
        </w:rPr>
      </w:pPr>
    </w:p>
    <w:tbl>
      <w:tblPr>
        <w:tblStyle w:val="a3"/>
        <w:tblW w:w="4832" w:type="pct"/>
        <w:jc w:val="center"/>
        <w:tblLayout w:type="fixed"/>
        <w:tblLook w:val="04A0" w:firstRow="1" w:lastRow="0" w:firstColumn="1" w:lastColumn="0" w:noHBand="0" w:noVBand="1"/>
      </w:tblPr>
      <w:tblGrid>
        <w:gridCol w:w="495"/>
        <w:gridCol w:w="1509"/>
        <w:gridCol w:w="2079"/>
        <w:gridCol w:w="2167"/>
        <w:gridCol w:w="2158"/>
        <w:gridCol w:w="2698"/>
        <w:gridCol w:w="1005"/>
        <w:gridCol w:w="920"/>
        <w:gridCol w:w="1029"/>
        <w:gridCol w:w="1029"/>
      </w:tblGrid>
      <w:tr w:rsidR="003D6F89" w:rsidRPr="002319DB" w:rsidTr="003D6F89">
        <w:trPr>
          <w:jc w:val="center"/>
        </w:trPr>
        <w:tc>
          <w:tcPr>
            <w:tcW w:w="164" w:type="pct"/>
            <w:shd w:val="clear" w:color="auto" w:fill="auto"/>
            <w:vAlign w:val="center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00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го (научно-педагогического) работника, </w:t>
            </w:r>
            <w:r w:rsidRPr="007049F6">
              <w:rPr>
                <w:rFonts w:ascii="Times New Roman" w:hAnsi="Times New Roman" w:cs="Times New Roman"/>
                <w:sz w:val="20"/>
                <w:szCs w:val="20"/>
              </w:rPr>
              <w:t>участвующего в реализации образовательной программы</w:t>
            </w:r>
          </w:p>
        </w:tc>
        <w:tc>
          <w:tcPr>
            <w:tcW w:w="689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Условия привлечения (по основному месту работы, на условиях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внутреннего/ внешнего совместительства; на условиях договора ГПХ)</w:t>
            </w:r>
            <w:r w:rsidRPr="003161C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18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715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894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Сведения о дополнительном профессиональном образовании</w:t>
            </w:r>
          </w:p>
        </w:tc>
        <w:tc>
          <w:tcPr>
            <w:tcW w:w="333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работы в организациях осуществляющих образовательную деятельность на должностях педагогических (научно-педагогических работников)</w:t>
            </w:r>
          </w:p>
        </w:tc>
        <w:tc>
          <w:tcPr>
            <w:tcW w:w="341" w:type="pct"/>
          </w:tcPr>
          <w:p w:rsidR="003D6F89" w:rsidRPr="00302ADF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в иных организациях</w:t>
            </w:r>
          </w:p>
        </w:tc>
      </w:tr>
      <w:tr w:rsidR="003D6F89" w:rsidRPr="002319DB" w:rsidTr="003D6F89">
        <w:trPr>
          <w:jc w:val="center"/>
        </w:trPr>
        <w:tc>
          <w:tcPr>
            <w:tcW w:w="164" w:type="pct"/>
            <w:shd w:val="clear" w:color="auto" w:fill="auto"/>
            <w:vAlign w:val="center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3D6F89" w:rsidRPr="002319DB" w:rsidRDefault="003D6F89" w:rsidP="003D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1" w:type="pct"/>
          </w:tcPr>
          <w:p w:rsidR="003D6F89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F89" w:rsidRPr="002319DB" w:rsidTr="003D6F89">
        <w:trPr>
          <w:jc w:val="center"/>
        </w:trPr>
        <w:tc>
          <w:tcPr>
            <w:tcW w:w="164" w:type="pct"/>
            <w:shd w:val="clear" w:color="auto" w:fill="auto"/>
            <w:vAlign w:val="center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Алиев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Растям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Туктарович</w:t>
            </w:r>
            <w:proofErr w:type="spellEnd"/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(Уволе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н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ботал 01.06.2017-07.09.2020</w:t>
            </w:r>
            <w:r w:rsidRPr="002319D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)</w:t>
            </w:r>
          </w:p>
        </w:tc>
        <w:tc>
          <w:tcPr>
            <w:tcW w:w="689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основному месту работы</w:t>
            </w:r>
          </w:p>
        </w:tc>
        <w:tc>
          <w:tcPr>
            <w:tcW w:w="718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t>Доцент кафедры культурологии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Старший научный сотрудник 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аборатории по исследованию социально-политической и культурной динамики Нижнего Поволжья и </w:t>
            </w: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Прикасп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кандидат исторических наук,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ученое звание отсутствует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 образование –</w:t>
            </w: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319DB">
              <w:rPr>
                <w:rFonts w:ascii="Times New Roman" w:hAnsi="Times New Roman" w:cs="Times New Roman"/>
                <w:sz w:val="20"/>
              </w:rPr>
              <w:t>акалавриат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</w:rPr>
              <w:t>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 xml:space="preserve">социально-экономическое </w:t>
            </w:r>
            <w:r w:rsidRPr="002319DB">
              <w:rPr>
                <w:rFonts w:ascii="Times New Roman" w:hAnsi="Times New Roman" w:cs="Times New Roman"/>
                <w:sz w:val="20"/>
              </w:rPr>
              <w:lastRenderedPageBreak/>
              <w:t>образование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>бакалавр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Высшее образование –м</w:t>
            </w:r>
            <w:r w:rsidRPr="002319DB">
              <w:rPr>
                <w:rFonts w:ascii="Times New Roman" w:hAnsi="Times New Roman" w:cs="Times New Roman"/>
                <w:sz w:val="20"/>
              </w:rPr>
              <w:t>агистратура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>социально-экономическое образование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>магистр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94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квалификации «Теория и практика электронного обучения и дистанционных 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технологий»,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6F89" w:rsidRPr="00A612D3" w:rsidRDefault="003D6F89" w:rsidP="003D6F89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A612D3">
              <w:rPr>
                <w:rFonts w:ascii="Times New Roman" w:hAnsi="Times New Roman" w:cs="Times New Roman"/>
                <w:color w:val="00B050"/>
                <w:sz w:val="20"/>
                <w:highlight w:val="green"/>
              </w:rPr>
              <w:t>Повышение квалификации</w:t>
            </w:r>
            <w:r w:rsidRPr="00A612D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«Информационно-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341" w:type="pct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F89" w:rsidRPr="002319DB" w:rsidTr="003D6F89">
        <w:trPr>
          <w:jc w:val="center"/>
        </w:trPr>
        <w:tc>
          <w:tcPr>
            <w:tcW w:w="164" w:type="pct"/>
            <w:shd w:val="clear" w:color="auto" w:fill="auto"/>
            <w:vAlign w:val="center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00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Анохина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Адэля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Закировна</w:t>
            </w:r>
            <w:proofErr w:type="spellEnd"/>
          </w:p>
        </w:tc>
        <w:tc>
          <w:tcPr>
            <w:tcW w:w="689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ловиях договора ГПХ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Pr="00E37A38" w:rsidRDefault="003D6F89" w:rsidP="003D6F89">
            <w:pPr>
              <w:jc w:val="center"/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</w:pPr>
            <w:r w:rsidRPr="00E37A38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718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Старший научный сотрудник научно-образовательного центра «Осетроводств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кандидат биологических наук,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ученое звание отсутствует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Высшее образование -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биология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894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547519">
              <w:rPr>
                <w:rFonts w:ascii="Times New Roman" w:hAnsi="Times New Roman" w:cs="Times New Roman"/>
                <w:color w:val="C00000"/>
                <w:sz w:val="20"/>
                <w:highlight w:val="green"/>
              </w:rPr>
              <w:t>Повышение квалификации</w:t>
            </w:r>
            <w:r w:rsidRPr="00F009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«Информационно-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лет</w:t>
            </w:r>
          </w:p>
        </w:tc>
        <w:tc>
          <w:tcPr>
            <w:tcW w:w="341" w:type="pct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F89" w:rsidRPr="002319DB" w:rsidTr="003D6F89">
        <w:trPr>
          <w:jc w:val="center"/>
        </w:trPr>
        <w:tc>
          <w:tcPr>
            <w:tcW w:w="164" w:type="pct"/>
            <w:shd w:val="clear" w:color="auto" w:fill="auto"/>
            <w:vAlign w:val="center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Астафьева Светлана Сергеевна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Уволена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23.03.2020</w:t>
            </w:r>
            <w:r w:rsidRPr="002319D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)</w:t>
            </w:r>
          </w:p>
        </w:tc>
        <w:tc>
          <w:tcPr>
            <w:tcW w:w="689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718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B2806">
              <w:rPr>
                <w:rFonts w:ascii="Times New Roman" w:hAnsi="Times New Roman" w:cs="Times New Roman"/>
                <w:sz w:val="20"/>
              </w:rPr>
              <w:t xml:space="preserve">Доцент </w:t>
            </w: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3B2806">
              <w:rPr>
                <w:rFonts w:ascii="Times New Roman" w:hAnsi="Times New Roman" w:cs="Times New Roman"/>
                <w:sz w:val="20"/>
              </w:rPr>
              <w:t xml:space="preserve">афедры биотехнологии, зоологии и </w:t>
            </w:r>
            <w:proofErr w:type="spellStart"/>
            <w:r w:rsidRPr="003B2806">
              <w:rPr>
                <w:rFonts w:ascii="Times New Roman" w:hAnsi="Times New Roman" w:cs="Times New Roman"/>
                <w:sz w:val="20"/>
              </w:rPr>
              <w:t>аквакультуры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Старший научный сотрудник научно-образовательного центра «Осетроводств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кандидат биологических наук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715" w:type="pct"/>
            <w:shd w:val="clear" w:color="auto" w:fill="auto"/>
          </w:tcPr>
          <w:p w:rsidR="003D6F89" w:rsidRPr="003B2806" w:rsidRDefault="003D6F89" w:rsidP="003D6F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B2806">
              <w:rPr>
                <w:rFonts w:ascii="Times New Roman" w:hAnsi="Times New Roman" w:cs="Times New Roman"/>
                <w:sz w:val="20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0"/>
              </w:rPr>
              <w:t xml:space="preserve"> –</w:t>
            </w:r>
          </w:p>
          <w:p w:rsidR="003D6F89" w:rsidRPr="003B2806" w:rsidRDefault="003D6F89" w:rsidP="003D6F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3B2806">
              <w:rPr>
                <w:rFonts w:ascii="Times New Roman" w:hAnsi="Times New Roman" w:cs="Times New Roman"/>
                <w:sz w:val="20"/>
              </w:rPr>
              <w:t>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3D6F89" w:rsidRPr="003B2806" w:rsidRDefault="003D6F89" w:rsidP="003D6F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44A0D">
              <w:rPr>
                <w:rFonts w:ascii="Times New Roman" w:hAnsi="Times New Roman" w:cs="Times New Roman"/>
                <w:sz w:val="20"/>
              </w:rPr>
              <w:t>биология</w:t>
            </w:r>
            <w:r>
              <w:rPr>
                <w:rFonts w:ascii="Times New Roman" w:hAnsi="Times New Roman" w:cs="Times New Roman"/>
                <w:sz w:val="20"/>
              </w:rPr>
              <w:t xml:space="preserve"> с дополнительной специальностью «экология»</w:t>
            </w:r>
            <w:r w:rsidRPr="003B2806">
              <w:rPr>
                <w:rFonts w:ascii="Times New Roman" w:hAnsi="Times New Roman" w:cs="Times New Roman"/>
                <w:sz w:val="20"/>
              </w:rPr>
              <w:t>,</w:t>
            </w:r>
          </w:p>
          <w:p w:rsidR="003D6F89" w:rsidRPr="003B2806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06">
              <w:rPr>
                <w:rFonts w:ascii="Times New Roman" w:hAnsi="Times New Roman" w:cs="Times New Roman"/>
                <w:sz w:val="20"/>
              </w:rPr>
              <w:t>учитель биологии и экологии</w:t>
            </w:r>
          </w:p>
        </w:tc>
        <w:tc>
          <w:tcPr>
            <w:tcW w:w="894" w:type="pct"/>
            <w:shd w:val="clear" w:color="auto" w:fill="auto"/>
          </w:tcPr>
          <w:p w:rsidR="003D6F89" w:rsidRPr="003B2806" w:rsidRDefault="003D6F89" w:rsidP="003D6F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B2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квалифик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B2806">
              <w:rPr>
                <w:rFonts w:ascii="Times New Roman" w:hAnsi="Times New Roman" w:cs="Times New Roman"/>
                <w:sz w:val="20"/>
              </w:rPr>
              <w:t>Языковые особенности научного стиля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3B2806">
              <w:rPr>
                <w:rFonts w:ascii="Times New Roman" w:hAnsi="Times New Roman" w:cs="Times New Roman"/>
                <w:sz w:val="20"/>
              </w:rPr>
              <w:t>, 2019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3D6F89" w:rsidRPr="003B2806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квалификации «Приборно-инструментальное сопровождение современных методов молекулярной биологии и </w:t>
            </w:r>
            <w:proofErr w:type="spellStart"/>
            <w:r w:rsidRPr="003B2806">
              <w:rPr>
                <w:rFonts w:ascii="Times New Roman" w:eastAsia="Times New Roman" w:hAnsi="Times New Roman" w:cs="Times New Roman"/>
                <w:sz w:val="20"/>
                <w:szCs w:val="20"/>
              </w:rPr>
              <w:t>геномики</w:t>
            </w:r>
            <w:proofErr w:type="spellEnd"/>
            <w:r w:rsidRPr="003B2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биомедицинской практике», 20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D6F89" w:rsidRPr="003B2806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806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валификации «Информационно-коммуникационные технологии в профессиональной деятельности преподавателя в условиях системных изменений в высшем образовании», 20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06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</w:t>
            </w:r>
            <w:r w:rsidRPr="003B2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Теория и практика электронного обучения и дистанционных образовательных технологий»,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Pr="003B2806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лет</w:t>
            </w:r>
          </w:p>
        </w:tc>
        <w:tc>
          <w:tcPr>
            <w:tcW w:w="341" w:type="pct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F89" w:rsidRPr="002319DB" w:rsidTr="003D6F89">
        <w:trPr>
          <w:jc w:val="center"/>
        </w:trPr>
        <w:tc>
          <w:tcPr>
            <w:tcW w:w="164" w:type="pct"/>
            <w:shd w:val="clear" w:color="auto" w:fill="auto"/>
            <w:vAlign w:val="center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00" w:type="pct"/>
            <w:shd w:val="clear" w:color="auto" w:fill="99FF99"/>
          </w:tcPr>
          <w:p w:rsidR="003D6F89" w:rsidRPr="00DC6483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6483">
              <w:rPr>
                <w:rFonts w:ascii="Times New Roman" w:hAnsi="Times New Roman" w:cs="Times New Roman"/>
                <w:sz w:val="20"/>
                <w:szCs w:val="20"/>
              </w:rPr>
              <w:t>Ахунжанов</w:t>
            </w:r>
            <w:proofErr w:type="spellEnd"/>
          </w:p>
          <w:p w:rsidR="003D6F89" w:rsidRPr="00DC6483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483">
              <w:rPr>
                <w:rFonts w:ascii="Times New Roman" w:hAnsi="Times New Roman" w:cs="Times New Roman"/>
                <w:sz w:val="20"/>
                <w:szCs w:val="20"/>
              </w:rPr>
              <w:t xml:space="preserve">Ренат </w:t>
            </w:r>
            <w:proofErr w:type="spellStart"/>
            <w:r w:rsidRPr="00DC6483">
              <w:rPr>
                <w:rFonts w:ascii="Times New Roman" w:hAnsi="Times New Roman" w:cs="Times New Roman"/>
                <w:sz w:val="20"/>
                <w:szCs w:val="20"/>
              </w:rPr>
              <w:t>Камилевич</w:t>
            </w:r>
            <w:proofErr w:type="spellEnd"/>
          </w:p>
          <w:p w:rsidR="003D6F89" w:rsidRPr="00DC6483" w:rsidRDefault="003D6F89" w:rsidP="003D6F89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3D6F89" w:rsidRPr="004C6C53" w:rsidRDefault="003D6F89" w:rsidP="003D6F8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4C6C5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До 10.01.2019 – работал по основному месту работы доцентом кафедры ММП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3D6F89" w:rsidRPr="004C6C53" w:rsidRDefault="003D6F89" w:rsidP="003D6F8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4C6C5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С 10.01.2012 по 05.07.2019 - работал по внутреннему совместительству доцентом кафедры ММП</w:t>
            </w:r>
          </w:p>
          <w:p w:rsidR="003D6F89" w:rsidRPr="00DC6483" w:rsidRDefault="003D6F89" w:rsidP="003D6F89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  <w:p w:rsidR="003D6F89" w:rsidRPr="004C6C53" w:rsidRDefault="003D6F89" w:rsidP="003D6F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C5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С 01.09.2019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по </w:t>
            </w:r>
            <w:r w:rsidRPr="004C6C5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настояще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е</w:t>
            </w:r>
            <w:r w:rsidRPr="004C6C5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врем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я</w:t>
            </w:r>
            <w:r w:rsidRPr="004C6C5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– работает по основному месту работы старшим научным сотрудником лаборатории</w:t>
            </w:r>
          </w:p>
        </w:tc>
        <w:tc>
          <w:tcPr>
            <w:tcW w:w="689" w:type="pct"/>
            <w:shd w:val="clear" w:color="auto" w:fill="99FF99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Pr="00DC6483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483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Pr="00DC6483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Pr="00DC6483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Pr="00DC6483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Pr="00DC6483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Pr="00DC6483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Pr="00DC6483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Pr="00DC6483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Pr="00DC6483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Pr="00DC6483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Pr="00DC6483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Pr="00DC6483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ловиях в</w:t>
            </w:r>
            <w:r w:rsidRPr="005A250A">
              <w:rPr>
                <w:rFonts w:ascii="Times New Roman" w:hAnsi="Times New Roman" w:cs="Times New Roman"/>
                <w:sz w:val="20"/>
                <w:szCs w:val="20"/>
              </w:rPr>
              <w:t>нутрен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5A250A">
              <w:rPr>
                <w:rFonts w:ascii="Times New Roman" w:hAnsi="Times New Roman" w:cs="Times New Roman"/>
                <w:sz w:val="20"/>
                <w:szCs w:val="20"/>
              </w:rPr>
              <w:t xml:space="preserve"> совмести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Pr="00DC6483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Pr="00DC6483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Pr="00DC6483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Pr="00DC6483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Pr="00DC6483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Pr="00DC6483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483">
              <w:rPr>
                <w:rFonts w:ascii="Times New Roman" w:hAnsi="Times New Roman" w:cs="Times New Roman"/>
                <w:sz w:val="20"/>
                <w:szCs w:val="20"/>
              </w:rPr>
              <w:t>на условиях договора ГПХ</w:t>
            </w:r>
          </w:p>
          <w:p w:rsidR="003D6F89" w:rsidRPr="00DC6483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Pr="00005748" w:rsidRDefault="003D6F89" w:rsidP="003D6F89">
            <w:pPr>
              <w:jc w:val="center"/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</w:pPr>
            <w:r w:rsidRPr="00005748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по основному месту работы</w:t>
            </w:r>
          </w:p>
          <w:p w:rsidR="003D6F89" w:rsidRPr="00DC6483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shd w:val="clear" w:color="auto" w:fill="99FF99"/>
          </w:tcPr>
          <w:p w:rsidR="003D6F89" w:rsidRPr="008A6DC8" w:rsidRDefault="003D6F89" w:rsidP="003D6F8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</w:rPr>
            </w:pPr>
            <w:r w:rsidRPr="008A6DC8">
              <w:rPr>
                <w:rFonts w:ascii="Times New Roman" w:hAnsi="Times New Roman" w:cs="Times New Roman"/>
                <w:b/>
                <w:color w:val="0070C0"/>
                <w:sz w:val="20"/>
              </w:rPr>
              <w:lastRenderedPageBreak/>
              <w:t xml:space="preserve">До 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0.01</w:t>
            </w:r>
            <w:r w:rsidRPr="008A6DC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.2019</w:t>
            </w:r>
            <w:r w:rsidRPr="008A6DC8">
              <w:rPr>
                <w:rFonts w:ascii="Times New Roman" w:hAnsi="Times New Roman" w:cs="Times New Roman"/>
                <w:b/>
                <w:color w:val="0070C0"/>
                <w:sz w:val="20"/>
              </w:rPr>
              <w:t>:</w:t>
            </w:r>
          </w:p>
          <w:p w:rsidR="003D6F89" w:rsidRPr="00DC6483" w:rsidRDefault="003D6F89" w:rsidP="003D6F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C6483">
              <w:rPr>
                <w:rFonts w:ascii="Times New Roman" w:hAnsi="Times New Roman" w:cs="Times New Roman"/>
                <w:sz w:val="20"/>
              </w:rPr>
              <w:t>Доцент кафедры математики и методики ее преподавания,</w:t>
            </w:r>
          </w:p>
          <w:p w:rsidR="003D6F89" w:rsidRPr="00DC6483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483">
              <w:rPr>
                <w:rFonts w:ascii="Times New Roman" w:hAnsi="Times New Roman" w:cs="Times New Roman"/>
                <w:sz w:val="20"/>
                <w:szCs w:val="20"/>
              </w:rPr>
              <w:t>Старший научный сотрудник лаборатории математического моделирования и информационных технологий в науке и образовании,</w:t>
            </w:r>
          </w:p>
          <w:p w:rsidR="003D6F89" w:rsidRPr="00DC6483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483">
              <w:rPr>
                <w:rFonts w:ascii="Times New Roman" w:hAnsi="Times New Roman" w:cs="Times New Roman"/>
                <w:sz w:val="20"/>
                <w:szCs w:val="20"/>
              </w:rPr>
              <w:t>кандидат физико-математических наук,</w:t>
            </w:r>
          </w:p>
          <w:p w:rsidR="003D6F89" w:rsidRPr="00DC6483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483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C5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С 10.01.2012 по 05.07.2019</w:t>
            </w:r>
          </w:p>
          <w:p w:rsidR="003D6F89" w:rsidRPr="00DC6483" w:rsidRDefault="003D6F89" w:rsidP="003D6F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C6483">
              <w:rPr>
                <w:rFonts w:ascii="Times New Roman" w:hAnsi="Times New Roman" w:cs="Times New Roman"/>
                <w:sz w:val="20"/>
              </w:rPr>
              <w:t>Доцент кафедры математики и методики ее преподавания,</w:t>
            </w:r>
          </w:p>
          <w:p w:rsidR="003D6F89" w:rsidRPr="00DC6483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483">
              <w:rPr>
                <w:rFonts w:ascii="Times New Roman" w:hAnsi="Times New Roman" w:cs="Times New Roman"/>
                <w:sz w:val="20"/>
                <w:szCs w:val="20"/>
              </w:rPr>
              <w:t>Старший научный сотрудник лаборатории математического моделирования и информационных технологий в науке и образовании,</w:t>
            </w:r>
          </w:p>
          <w:p w:rsidR="003D6F89" w:rsidRPr="00DC6483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483">
              <w:rPr>
                <w:rFonts w:ascii="Times New Roman" w:hAnsi="Times New Roman" w:cs="Times New Roman"/>
                <w:sz w:val="20"/>
                <w:szCs w:val="20"/>
              </w:rPr>
              <w:t>кандидат физико-математических наук,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483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3D6F89" w:rsidRPr="00DC6483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Pr="0073718C" w:rsidRDefault="003D6F89" w:rsidP="003D6F8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</w:rPr>
            </w:pPr>
            <w:r w:rsidRPr="0073718C">
              <w:rPr>
                <w:rFonts w:ascii="Times New Roman" w:hAnsi="Times New Roman" w:cs="Times New Roman"/>
                <w:b/>
                <w:color w:val="0070C0"/>
                <w:sz w:val="20"/>
              </w:rPr>
              <w:t xml:space="preserve">С </w:t>
            </w:r>
            <w:r w:rsidRPr="0073718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01.09.2019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н.в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.</w:t>
            </w:r>
            <w:r w:rsidRPr="0073718C">
              <w:rPr>
                <w:rFonts w:ascii="Times New Roman" w:hAnsi="Times New Roman" w:cs="Times New Roman"/>
                <w:b/>
                <w:color w:val="0070C0"/>
                <w:sz w:val="20"/>
              </w:rPr>
              <w:t>:</w:t>
            </w:r>
          </w:p>
          <w:p w:rsidR="003D6F89" w:rsidRPr="00DC6483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483">
              <w:rPr>
                <w:rFonts w:ascii="Times New Roman" w:hAnsi="Times New Roman" w:cs="Times New Roman"/>
                <w:sz w:val="20"/>
                <w:szCs w:val="20"/>
              </w:rPr>
              <w:t xml:space="preserve">Старший научный сотрудник </w:t>
            </w:r>
            <w:r w:rsidRPr="00DC64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боратории математического моделирования и информационных технологий в науке и образовании,</w:t>
            </w:r>
          </w:p>
          <w:p w:rsidR="003D6F89" w:rsidRPr="00DC6483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483">
              <w:rPr>
                <w:rFonts w:ascii="Times New Roman" w:hAnsi="Times New Roman" w:cs="Times New Roman"/>
                <w:sz w:val="20"/>
                <w:szCs w:val="20"/>
              </w:rPr>
              <w:t>кандидат физико-математических наук,</w:t>
            </w:r>
          </w:p>
          <w:p w:rsidR="003D6F89" w:rsidRPr="00DC6483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483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715" w:type="pct"/>
            <w:shd w:val="clear" w:color="auto" w:fill="auto"/>
          </w:tcPr>
          <w:p w:rsidR="003D6F89" w:rsidRPr="008E0A7A" w:rsidRDefault="003D6F89" w:rsidP="003D6F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A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:rsidR="003D6F89" w:rsidRPr="008E0A7A" w:rsidRDefault="003D6F89" w:rsidP="003D6F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8E0A7A">
              <w:rPr>
                <w:rFonts w:ascii="Times New Roman" w:hAnsi="Times New Roman" w:cs="Times New Roman"/>
                <w:sz w:val="20"/>
              </w:rPr>
              <w:t>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3D6F89" w:rsidRPr="008E0A7A" w:rsidRDefault="003D6F89" w:rsidP="003D6F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8E0A7A">
              <w:rPr>
                <w:rFonts w:ascii="Times New Roman" w:hAnsi="Times New Roman" w:cs="Times New Roman"/>
                <w:sz w:val="20"/>
              </w:rPr>
              <w:t>Ма</w:t>
            </w:r>
            <w:r>
              <w:rPr>
                <w:rFonts w:ascii="Times New Roman" w:hAnsi="Times New Roman" w:cs="Times New Roman"/>
                <w:sz w:val="20"/>
              </w:rPr>
              <w:t>тематика. Прикладная математика,</w:t>
            </w:r>
          </w:p>
          <w:p w:rsidR="003D6F89" w:rsidRPr="008E0A7A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8E0A7A">
              <w:rPr>
                <w:rFonts w:ascii="Times New Roman" w:hAnsi="Times New Roman" w:cs="Times New Roman"/>
                <w:sz w:val="20"/>
              </w:rPr>
              <w:t>атематик</w:t>
            </w:r>
          </w:p>
        </w:tc>
        <w:tc>
          <w:tcPr>
            <w:tcW w:w="894" w:type="pct"/>
            <w:shd w:val="clear" w:color="auto" w:fill="auto"/>
          </w:tcPr>
          <w:p w:rsidR="003D6F89" w:rsidRPr="008E0A7A" w:rsidRDefault="003D6F89" w:rsidP="003D6F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A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квалификации «Формирование электронных образовательных ресурсов на платформе LMS </w:t>
            </w:r>
            <w:proofErr w:type="spellStart"/>
            <w:r w:rsidRPr="008E0A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odle</w:t>
            </w:r>
            <w:proofErr w:type="spellEnd"/>
            <w:r w:rsidRPr="008E0A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2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D6F89" w:rsidRPr="008E0A7A" w:rsidRDefault="003D6F89" w:rsidP="003D6F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A7A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  <w:p w:rsidR="003D6F89" w:rsidRPr="008E0A7A" w:rsidRDefault="003D6F89" w:rsidP="003D6F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A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дготовка научных публикаций системы управления библиографиче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0A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й </w:t>
            </w:r>
            <w:r w:rsidRPr="008E0A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издательская система </w:t>
            </w:r>
            <w:proofErr w:type="spellStart"/>
            <w:r w:rsidRPr="008E0A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aTeX</w:t>
            </w:r>
            <w:proofErr w:type="spellEnd"/>
            <w:r w:rsidRPr="008E0A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2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D6F89" w:rsidRDefault="003D6F89" w:rsidP="003D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A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«Использование современных научных идей при организации проектной деятельности обучающихся», 2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D6F89" w:rsidRPr="008E0A7A" w:rsidRDefault="003D6F89" w:rsidP="003D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502">
              <w:rPr>
                <w:rFonts w:ascii="Times New Roman" w:hAnsi="Times New Roman" w:cs="Times New Roman"/>
                <w:color w:val="00B050"/>
                <w:sz w:val="20"/>
                <w:highlight w:val="green"/>
              </w:rPr>
              <w:t>Повышение квалификации</w:t>
            </w:r>
            <w:r w:rsidRPr="0032150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«Информационно-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</w:tc>
        <w:tc>
          <w:tcPr>
            <w:tcW w:w="333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лет</w:t>
            </w:r>
          </w:p>
        </w:tc>
        <w:tc>
          <w:tcPr>
            <w:tcW w:w="341" w:type="pct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F89" w:rsidRPr="002319DB" w:rsidTr="003D6F89">
        <w:trPr>
          <w:jc w:val="center"/>
        </w:trPr>
        <w:tc>
          <w:tcPr>
            <w:tcW w:w="164" w:type="pct"/>
            <w:shd w:val="clear" w:color="auto" w:fill="auto"/>
            <w:vAlign w:val="center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500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Аюпова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Адиля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Камильевна</w:t>
            </w:r>
            <w:proofErr w:type="spellEnd"/>
          </w:p>
        </w:tc>
        <w:tc>
          <w:tcPr>
            <w:tcW w:w="689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ловиях в</w:t>
            </w:r>
            <w:r w:rsidRPr="005A250A">
              <w:rPr>
                <w:rFonts w:ascii="Times New Roman" w:hAnsi="Times New Roman" w:cs="Times New Roman"/>
                <w:sz w:val="20"/>
                <w:szCs w:val="20"/>
              </w:rPr>
              <w:t>нутрен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5A250A">
              <w:rPr>
                <w:rFonts w:ascii="Times New Roman" w:hAnsi="Times New Roman" w:cs="Times New Roman"/>
                <w:sz w:val="20"/>
                <w:szCs w:val="20"/>
              </w:rPr>
              <w:t xml:space="preserve"> совмести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Pr="00E37A38" w:rsidRDefault="003D6F89" w:rsidP="003D6F89">
            <w:pPr>
              <w:jc w:val="center"/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</w:pPr>
            <w:r w:rsidRPr="00E37A38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718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0A">
              <w:rPr>
                <w:rFonts w:ascii="Times New Roman" w:hAnsi="Times New Roman" w:cs="Times New Roman"/>
                <w:sz w:val="20"/>
              </w:rPr>
              <w:t xml:space="preserve">Доцент </w:t>
            </w:r>
            <w:r w:rsidRPr="005A250A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ы математики и информатики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Старший научный сотрудник научной совместной лаборатории физики конденсированного состояния и новых методов исследований в материаловедении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АГУ-ИФТТ РАН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кандидат медицинских наук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715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19DB">
              <w:rPr>
                <w:rFonts w:ascii="Times New Roman" w:hAnsi="Times New Roman" w:cs="Times New Roman"/>
                <w:sz w:val="20"/>
                <w:szCs w:val="24"/>
              </w:rPr>
              <w:t>Высшее образование -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19DB">
              <w:rPr>
                <w:rFonts w:ascii="Times New Roman" w:hAnsi="Times New Roman" w:cs="Times New Roman"/>
                <w:sz w:val="20"/>
              </w:rPr>
              <w:t>специалитет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</w:rPr>
              <w:t>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>педиатрия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>врач - педиатр</w:t>
            </w:r>
          </w:p>
        </w:tc>
        <w:tc>
          <w:tcPr>
            <w:tcW w:w="894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>Профессиональная переподготовка «</w:t>
            </w:r>
            <w:proofErr w:type="spellStart"/>
            <w:r w:rsidRPr="002319DB">
              <w:rPr>
                <w:rFonts w:ascii="Times New Roman" w:hAnsi="Times New Roman" w:cs="Times New Roman"/>
                <w:sz w:val="20"/>
              </w:rPr>
              <w:t>Техносферная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</w:rPr>
              <w:t xml:space="preserve"> безопасность»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>Инженер по безопасности жизнедеятельности, 2016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 xml:space="preserve">Повышение квалификации «Формирование электронных образовательных ресурсов на платформе LMS </w:t>
            </w:r>
            <w:proofErr w:type="spellStart"/>
            <w:r w:rsidRPr="002319DB">
              <w:rPr>
                <w:rFonts w:ascii="Times New Roman" w:hAnsi="Times New Roman" w:cs="Times New Roman"/>
                <w:sz w:val="20"/>
              </w:rPr>
              <w:t>Moodle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</w:rPr>
              <w:t>» 2018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>Повышение квалификации «Актуальные вопросы применения методов классической и квантовой механики в биофизике» 2019 г.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>Повышение квалификации «Информационно-коммуникационные технологии в профессиональной деятельности преподавателя в условиях системных изменений в высшем образовании», 2020</w:t>
            </w:r>
          </w:p>
          <w:p w:rsidR="003D6F89" w:rsidRPr="002319DB" w:rsidRDefault="003D6F89" w:rsidP="003D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>Повышение квалификации «Педагогическая деятельность в системе высшего образования», 2020</w:t>
            </w:r>
          </w:p>
        </w:tc>
        <w:tc>
          <w:tcPr>
            <w:tcW w:w="333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года</w:t>
            </w:r>
          </w:p>
        </w:tc>
        <w:tc>
          <w:tcPr>
            <w:tcW w:w="341" w:type="pct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F89" w:rsidRPr="002319DB" w:rsidTr="003D6F89">
        <w:trPr>
          <w:jc w:val="center"/>
        </w:trPr>
        <w:tc>
          <w:tcPr>
            <w:tcW w:w="164" w:type="pct"/>
            <w:shd w:val="clear" w:color="auto" w:fill="auto"/>
            <w:vAlign w:val="center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0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Баделин</w:t>
            </w:r>
            <w:proofErr w:type="spellEnd"/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Алексей Геннадьевич</w:t>
            </w:r>
          </w:p>
        </w:tc>
        <w:tc>
          <w:tcPr>
            <w:tcW w:w="689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ловиях в</w:t>
            </w:r>
            <w:r w:rsidRPr="005A250A">
              <w:rPr>
                <w:rFonts w:ascii="Times New Roman" w:hAnsi="Times New Roman" w:cs="Times New Roman"/>
                <w:sz w:val="20"/>
                <w:szCs w:val="20"/>
              </w:rPr>
              <w:t>нутрен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5A250A">
              <w:rPr>
                <w:rFonts w:ascii="Times New Roman" w:hAnsi="Times New Roman" w:cs="Times New Roman"/>
                <w:sz w:val="20"/>
                <w:szCs w:val="20"/>
              </w:rPr>
              <w:t xml:space="preserve"> совмести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Pr="00E37A38" w:rsidRDefault="003D6F89" w:rsidP="003D6F89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37A38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718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рший научный сотрудник научной совместной 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аборатории конструирования и физико-химических исследований оксидных магнитных материалов АГУ – ИМЕТ </w:t>
            </w: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УрО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РАН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кандидат физико-математических на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715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 образование -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пищевая биохимия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женер</w:t>
            </w:r>
          </w:p>
        </w:tc>
        <w:tc>
          <w:tcPr>
            <w:tcW w:w="894" w:type="pct"/>
            <w:shd w:val="clear" w:color="auto" w:fill="auto"/>
          </w:tcPr>
          <w:p w:rsidR="003D6F89" w:rsidRPr="006B10E6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6B10E6">
              <w:rPr>
                <w:rFonts w:ascii="Times New Roman" w:hAnsi="Times New Roman" w:cs="Times New Roman"/>
                <w:sz w:val="20"/>
                <w:highlight w:val="green"/>
              </w:rPr>
              <w:lastRenderedPageBreak/>
              <w:t>Повышение квалификации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highlight w:val="green"/>
              </w:rPr>
              <w:t xml:space="preserve">«Актуальные вопросы применения методов </w:t>
            </w:r>
            <w:r>
              <w:rPr>
                <w:rFonts w:ascii="Times New Roman" w:hAnsi="Times New Roman" w:cs="Times New Roman"/>
                <w:sz w:val="20"/>
                <w:highlight w:val="green"/>
              </w:rPr>
              <w:lastRenderedPageBreak/>
              <w:t>классической и квантовой механики в биофизике», 2019.</w:t>
            </w:r>
          </w:p>
          <w:p w:rsidR="003D6F89" w:rsidRPr="006B10E6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6B10E6">
              <w:rPr>
                <w:rFonts w:ascii="Times New Roman" w:hAnsi="Times New Roman" w:cs="Times New Roman"/>
                <w:sz w:val="20"/>
                <w:highlight w:val="green"/>
              </w:rPr>
              <w:t>Повышение квалификации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highlight w:val="green"/>
              </w:rPr>
              <w:t xml:space="preserve">«Применение методов классической и квантовой механики для решения задач колебательной спектроскопии сложных </w:t>
            </w:r>
            <w:proofErr w:type="spellStart"/>
            <w:r>
              <w:rPr>
                <w:rFonts w:ascii="Times New Roman" w:hAnsi="Times New Roman" w:cs="Times New Roman"/>
                <w:sz w:val="20"/>
                <w:highlight w:val="green"/>
              </w:rPr>
              <w:t>биомолекул</w:t>
            </w:r>
            <w:proofErr w:type="spellEnd"/>
            <w:r>
              <w:rPr>
                <w:rFonts w:ascii="Times New Roman" w:hAnsi="Times New Roman" w:cs="Times New Roman"/>
                <w:sz w:val="20"/>
                <w:highlight w:val="green"/>
              </w:rPr>
              <w:t>», 2019.</w:t>
            </w:r>
          </w:p>
          <w:p w:rsidR="003D6F89" w:rsidRPr="00D806A0" w:rsidRDefault="003D6F89" w:rsidP="003D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D806A0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 xml:space="preserve">Повышение квалификации «Реализация образовательных программ с учетом современных технологий на основе стандартов </w:t>
            </w:r>
            <w:proofErr w:type="spellStart"/>
            <w:r w:rsidRPr="00D806A0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en-US" w:eastAsia="ru-RU"/>
              </w:rPr>
              <w:t>Worldskills</w:t>
            </w:r>
            <w:proofErr w:type="spellEnd"/>
            <w:r w:rsidRPr="00D806A0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 xml:space="preserve"> по компетенции «Неразрушающий контроль», 2019.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highlight w:val="green"/>
              </w:rPr>
              <w:t>Повышение квалификации «Управление проектами в сфере интеллектуальной собственности», 2020.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highlight w:val="green"/>
              </w:rPr>
              <w:t>Повышение квалификации «Трансформация системы образования и развитие рынков Национальной технологической инициативы», 2020.</w:t>
            </w:r>
          </w:p>
          <w:p w:rsidR="003D6F89" w:rsidRPr="00D806A0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highlight w:val="green"/>
              </w:rPr>
              <w:t>Повышение квалификации «Педагогическая деятельность в системе высшего образования», 2020.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502">
              <w:rPr>
                <w:rFonts w:ascii="Times New Roman" w:hAnsi="Times New Roman" w:cs="Times New Roman"/>
                <w:color w:val="00B050"/>
                <w:sz w:val="20"/>
                <w:highlight w:val="green"/>
              </w:rPr>
              <w:t>Повышение квалификации</w:t>
            </w:r>
            <w:r w:rsidRPr="0032150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«Информационно-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</w:tc>
        <w:tc>
          <w:tcPr>
            <w:tcW w:w="333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лет</w:t>
            </w:r>
          </w:p>
        </w:tc>
        <w:tc>
          <w:tcPr>
            <w:tcW w:w="341" w:type="pct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F89" w:rsidRPr="002319DB" w:rsidTr="003D6F89">
        <w:trPr>
          <w:jc w:val="center"/>
        </w:trPr>
        <w:tc>
          <w:tcPr>
            <w:tcW w:w="164" w:type="pct"/>
            <w:shd w:val="clear" w:color="auto" w:fill="auto"/>
            <w:vAlign w:val="center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00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Бажанова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выдовна</w:t>
            </w:r>
          </w:p>
        </w:tc>
        <w:tc>
          <w:tcPr>
            <w:tcW w:w="689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условиях договора ГПХ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Pr="00E37A38" w:rsidRDefault="003D6F89" w:rsidP="003D6F89">
            <w:pPr>
              <w:jc w:val="center"/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</w:pPr>
            <w:r w:rsidRPr="00E37A38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на условиях внешнего совместительства</w:t>
            </w:r>
          </w:p>
        </w:tc>
        <w:tc>
          <w:tcPr>
            <w:tcW w:w="718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рший научный сотрудник научной 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местной лаборатории по исследованию роли </w:t>
            </w: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апоптоза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в формировании нейроэндокринной системы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доктор биологических наук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715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 образование -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ьность 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лечебно-профилактическая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894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19">
              <w:rPr>
                <w:rFonts w:ascii="Times New Roman" w:hAnsi="Times New Roman" w:cs="Times New Roman"/>
                <w:color w:val="C00000"/>
                <w:sz w:val="20"/>
                <w:highlight w:val="green"/>
              </w:rPr>
              <w:lastRenderedPageBreak/>
              <w:t>Повышение квалификации</w:t>
            </w:r>
            <w:r w:rsidRPr="00F009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«Информационно-</w:t>
            </w:r>
            <w:r w:rsidRPr="00F009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lastRenderedPageBreak/>
              <w:t>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</w:tc>
        <w:tc>
          <w:tcPr>
            <w:tcW w:w="333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лет</w:t>
            </w:r>
          </w:p>
        </w:tc>
        <w:tc>
          <w:tcPr>
            <w:tcW w:w="341" w:type="pct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F89" w:rsidRPr="002319DB" w:rsidTr="003D6F89">
        <w:trPr>
          <w:jc w:val="center"/>
        </w:trPr>
        <w:tc>
          <w:tcPr>
            <w:tcW w:w="164" w:type="pct"/>
            <w:shd w:val="clear" w:color="auto" w:fill="auto"/>
            <w:vAlign w:val="center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500" w:type="pct"/>
            <w:shd w:val="clear" w:color="auto" w:fill="auto"/>
          </w:tcPr>
          <w:p w:rsidR="003D6F89" w:rsidRPr="00B346B3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46B3">
              <w:rPr>
                <w:rFonts w:ascii="Times New Roman" w:hAnsi="Times New Roman" w:cs="Times New Roman"/>
                <w:sz w:val="20"/>
                <w:szCs w:val="20"/>
              </w:rPr>
              <w:t>Баймухамбетова</w:t>
            </w:r>
            <w:proofErr w:type="spellEnd"/>
          </w:p>
          <w:p w:rsidR="003D6F89" w:rsidRPr="00B346B3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46B3">
              <w:rPr>
                <w:rFonts w:ascii="Times New Roman" w:hAnsi="Times New Roman" w:cs="Times New Roman"/>
                <w:sz w:val="20"/>
                <w:szCs w:val="20"/>
              </w:rPr>
              <w:t>Аделя</w:t>
            </w:r>
            <w:proofErr w:type="spellEnd"/>
            <w:r w:rsidRPr="00B346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46B3">
              <w:rPr>
                <w:rFonts w:ascii="Times New Roman" w:hAnsi="Times New Roman" w:cs="Times New Roman"/>
                <w:sz w:val="20"/>
                <w:szCs w:val="20"/>
              </w:rPr>
              <w:t>Саметовна</w:t>
            </w:r>
            <w:proofErr w:type="spellEnd"/>
          </w:p>
          <w:p w:rsidR="003D6F89" w:rsidRPr="00B346B3" w:rsidRDefault="003D6F89" w:rsidP="003D6F89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 w:rsidRPr="00B346B3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(Уволена 13.10.2020)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ловиях договора ГПХ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Pr="00E37A38" w:rsidRDefault="003D6F89" w:rsidP="003D6F89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37A38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718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Младший научный сотрудник научной лаборато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биотехнологий,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A3C6B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кандидат 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C6B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химических наук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715" w:type="pct"/>
            <w:shd w:val="clear" w:color="auto" w:fill="auto"/>
          </w:tcPr>
          <w:p w:rsidR="003D6F89" w:rsidRPr="002319DB" w:rsidRDefault="003D6F89" w:rsidP="003D6F89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>Высшее образование –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19DB">
              <w:rPr>
                <w:rFonts w:ascii="Times New Roman" w:hAnsi="Times New Roman" w:cs="Times New Roman"/>
                <w:sz w:val="20"/>
              </w:rPr>
              <w:t>специалитет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</w:rPr>
              <w:t>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биология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биолог.</w:t>
            </w:r>
          </w:p>
          <w:p w:rsidR="003D6F89" w:rsidRPr="002319DB" w:rsidRDefault="003D6F89" w:rsidP="003D6F89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>Высшее образование –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магистратура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биология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магистр.</w:t>
            </w:r>
          </w:p>
        </w:tc>
        <w:tc>
          <w:tcPr>
            <w:tcW w:w="894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валификации «Информационно-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Теория и практика электронного обучения и дистанционных образовательных технологий», 2020.</w:t>
            </w:r>
          </w:p>
        </w:tc>
        <w:tc>
          <w:tcPr>
            <w:tcW w:w="333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341" w:type="pct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F89" w:rsidRPr="002319DB" w:rsidTr="003D6F89">
        <w:trPr>
          <w:jc w:val="center"/>
        </w:trPr>
        <w:tc>
          <w:tcPr>
            <w:tcW w:w="164" w:type="pct"/>
            <w:shd w:val="clear" w:color="auto" w:fill="auto"/>
            <w:vAlign w:val="center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0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Березин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Кирилл Валентинович</w:t>
            </w:r>
          </w:p>
        </w:tc>
        <w:tc>
          <w:tcPr>
            <w:tcW w:w="689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ловиях договора ГПХ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Pr="00E37A38" w:rsidRDefault="003D6F89" w:rsidP="003D6F89">
            <w:pPr>
              <w:jc w:val="center"/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</w:pPr>
            <w:r w:rsidRPr="00E37A38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на условиях внешнего совместительства</w:t>
            </w:r>
          </w:p>
        </w:tc>
        <w:tc>
          <w:tcPr>
            <w:tcW w:w="718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Ведущий научный сотрудник НО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Рациональное использование природны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доктор физико-математических наук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715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Высшее образование -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физика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физик</w:t>
            </w:r>
          </w:p>
        </w:tc>
        <w:tc>
          <w:tcPr>
            <w:tcW w:w="894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19">
              <w:rPr>
                <w:rFonts w:ascii="Times New Roman" w:hAnsi="Times New Roman" w:cs="Times New Roman"/>
                <w:color w:val="C00000"/>
                <w:sz w:val="20"/>
                <w:highlight w:val="green"/>
              </w:rPr>
              <w:t>Повышение квалификации</w:t>
            </w:r>
            <w:r w:rsidRPr="00F009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«Информационно-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</w:tc>
        <w:tc>
          <w:tcPr>
            <w:tcW w:w="333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3D6F89" w:rsidRPr="00CF231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CF231B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3 года</w:t>
            </w:r>
          </w:p>
        </w:tc>
        <w:tc>
          <w:tcPr>
            <w:tcW w:w="341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лет</w:t>
            </w:r>
          </w:p>
        </w:tc>
        <w:tc>
          <w:tcPr>
            <w:tcW w:w="341" w:type="pct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F89" w:rsidRPr="002319DB" w:rsidTr="003D6F89">
        <w:trPr>
          <w:jc w:val="center"/>
        </w:trPr>
        <w:tc>
          <w:tcPr>
            <w:tcW w:w="164" w:type="pct"/>
            <w:shd w:val="clear" w:color="auto" w:fill="auto"/>
            <w:vAlign w:val="center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0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Васильева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Лидия Михайловна</w:t>
            </w:r>
          </w:p>
        </w:tc>
        <w:tc>
          <w:tcPr>
            <w:tcW w:w="689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на условиях внутреннего совместительства 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Pr="00E37A38" w:rsidRDefault="003D6F89" w:rsidP="003D6F89">
            <w:pPr>
              <w:jc w:val="center"/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</w:pPr>
            <w:r w:rsidRPr="00E37A38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718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B2806">
              <w:rPr>
                <w:rFonts w:ascii="Times New Roman" w:hAnsi="Times New Roman" w:cs="Times New Roman"/>
                <w:sz w:val="20"/>
              </w:rPr>
              <w:t xml:space="preserve">Профессор </w:t>
            </w: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3B2806">
              <w:rPr>
                <w:rFonts w:ascii="Times New Roman" w:hAnsi="Times New Roman" w:cs="Times New Roman"/>
                <w:sz w:val="20"/>
              </w:rPr>
              <w:t xml:space="preserve">афедры биотехнологии, зоологии и </w:t>
            </w:r>
            <w:proofErr w:type="spellStart"/>
            <w:r w:rsidRPr="003B2806">
              <w:rPr>
                <w:rFonts w:ascii="Times New Roman" w:hAnsi="Times New Roman" w:cs="Times New Roman"/>
                <w:sz w:val="20"/>
              </w:rPr>
              <w:t>аквакультуры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Руководитель научно-образовательного центра «Осетроводство»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доктор сельскохозяйственных 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к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715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 образование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технология рыбных продуктов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инженер-технолог</w:t>
            </w:r>
          </w:p>
        </w:tc>
        <w:tc>
          <w:tcPr>
            <w:tcW w:w="894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B2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квалифик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B2806">
              <w:rPr>
                <w:rFonts w:ascii="Times New Roman" w:hAnsi="Times New Roman" w:cs="Times New Roman"/>
                <w:sz w:val="20"/>
              </w:rPr>
              <w:t>Языковые особенности научного стиля</w:t>
            </w:r>
            <w:r>
              <w:rPr>
                <w:rFonts w:ascii="Times New Roman" w:hAnsi="Times New Roman" w:cs="Times New Roman"/>
                <w:sz w:val="20"/>
              </w:rPr>
              <w:t>»,</w:t>
            </w:r>
            <w:r w:rsidRPr="003B2806">
              <w:rPr>
                <w:rFonts w:ascii="Times New Roman" w:hAnsi="Times New Roman" w:cs="Times New Roman"/>
                <w:sz w:val="20"/>
              </w:rPr>
              <w:t xml:space="preserve"> 2019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3D6F89" w:rsidRPr="003B2806" w:rsidRDefault="003D6F89" w:rsidP="003D6F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21502">
              <w:rPr>
                <w:rFonts w:ascii="Times New Roman" w:hAnsi="Times New Roman" w:cs="Times New Roman"/>
                <w:color w:val="00B050"/>
                <w:sz w:val="20"/>
                <w:highlight w:val="green"/>
              </w:rPr>
              <w:t>Повышение квалификации</w:t>
            </w:r>
            <w:r w:rsidRPr="0032150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«Информационно-коммуникационные технологии в профессиональной деятельности преподавателя в условиях системных </w:t>
            </w:r>
            <w:r w:rsidRPr="0032150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изменений в высшем образовании», 2020.</w:t>
            </w:r>
          </w:p>
        </w:tc>
        <w:tc>
          <w:tcPr>
            <w:tcW w:w="333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года</w:t>
            </w:r>
          </w:p>
        </w:tc>
        <w:tc>
          <w:tcPr>
            <w:tcW w:w="341" w:type="pct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F89" w:rsidRPr="002319DB" w:rsidTr="003D6F89">
        <w:trPr>
          <w:jc w:val="center"/>
        </w:trPr>
        <w:tc>
          <w:tcPr>
            <w:tcW w:w="164" w:type="pct"/>
            <w:shd w:val="clear" w:color="auto" w:fill="auto"/>
            <w:vAlign w:val="center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500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Великородов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Анатолий Валериевич</w:t>
            </w:r>
          </w:p>
        </w:tc>
        <w:tc>
          <w:tcPr>
            <w:tcW w:w="689" w:type="pct"/>
            <w:shd w:val="clear" w:color="auto" w:fill="auto"/>
          </w:tcPr>
          <w:p w:rsidR="003D6F89" w:rsidRPr="00DC2135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135">
              <w:rPr>
                <w:rFonts w:ascii="Times New Roman" w:hAnsi="Times New Roman" w:cs="Times New Roman"/>
                <w:sz w:val="20"/>
                <w:szCs w:val="20"/>
              </w:rPr>
              <w:t xml:space="preserve">по основному месту работы 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Pr="00E37A38" w:rsidRDefault="003D6F89" w:rsidP="003D6F89">
            <w:pPr>
              <w:jc w:val="center"/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</w:pPr>
            <w:r w:rsidRPr="00E37A38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718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C0185">
              <w:rPr>
                <w:rFonts w:ascii="Times New Roman" w:hAnsi="Times New Roman" w:cs="Times New Roman"/>
                <w:sz w:val="20"/>
              </w:rPr>
              <w:t>Заведующий кафедрой органической, неорганической и фармацевтической химии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научно-исследовательской лаборатори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Синтетические </w:t>
            </w: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азагетероциклы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и полупродукты для их синте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доктор химических наук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715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Высшее образование –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19DB">
              <w:rPr>
                <w:rFonts w:ascii="Times New Roman" w:hAnsi="Times New Roman" w:cs="Times New Roman"/>
                <w:sz w:val="20"/>
              </w:rPr>
              <w:t>специалитет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</w:rPr>
              <w:t>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>биология и химия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>учитель биологии и химии средней школы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</w:t>
            </w:r>
            <w:r w:rsidRPr="002319DB">
              <w:rPr>
                <w:rFonts w:ascii="Times New Roman" w:hAnsi="Times New Roman" w:cs="Times New Roman"/>
                <w:sz w:val="20"/>
              </w:rPr>
              <w:t>«Проектный подход в физико-математическом и естественнонаучном образовании», 2018.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</w:t>
            </w:r>
            <w:r w:rsidRPr="002319DB">
              <w:rPr>
                <w:rFonts w:ascii="Times New Roman" w:hAnsi="Times New Roman" w:cs="Times New Roman"/>
                <w:sz w:val="20"/>
              </w:rPr>
              <w:t>«Профессиональные компетенции преподавателей цикла химических дисциплин в условиях системных изменений в высшем образовании», 2019.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 xml:space="preserve">Повышение квалификации «приборно-инструментальное сопровождение современных методов молекулярной биологии и </w:t>
            </w:r>
            <w:proofErr w:type="spellStart"/>
            <w:r w:rsidRPr="002319DB">
              <w:rPr>
                <w:rFonts w:ascii="Times New Roman" w:hAnsi="Times New Roman" w:cs="Times New Roman"/>
                <w:sz w:val="20"/>
              </w:rPr>
              <w:t>геномики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</w:rPr>
              <w:t xml:space="preserve"> в биомедицинской практике», 2019.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Информационно-</w:t>
            </w: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коммуникационнные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в профессиональной деятельности преподавателя в условиях системных изменений в высшем образовании», 2020.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>Повышение квалификации «Теория и практика электронного обучения и дистанционных образовательных технологий», 2020.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>Повышение квалификации «Организационные основы противодействия коррупции», 2020.</w:t>
            </w:r>
          </w:p>
        </w:tc>
        <w:tc>
          <w:tcPr>
            <w:tcW w:w="333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года</w:t>
            </w:r>
          </w:p>
        </w:tc>
        <w:tc>
          <w:tcPr>
            <w:tcW w:w="341" w:type="pct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F89" w:rsidRPr="002319DB" w:rsidTr="003D6F89">
        <w:trPr>
          <w:jc w:val="center"/>
        </w:trPr>
        <w:tc>
          <w:tcPr>
            <w:tcW w:w="164" w:type="pct"/>
            <w:shd w:val="clear" w:color="auto" w:fill="auto"/>
            <w:vAlign w:val="center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0" w:type="pct"/>
            <w:shd w:val="clear" w:color="auto" w:fill="auto"/>
          </w:tcPr>
          <w:p w:rsidR="003D6F89" w:rsidRPr="00B346B3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46B3">
              <w:rPr>
                <w:rFonts w:ascii="Times New Roman" w:hAnsi="Times New Roman" w:cs="Times New Roman"/>
                <w:sz w:val="20"/>
                <w:szCs w:val="20"/>
              </w:rPr>
              <w:t>Водолазская</w:t>
            </w:r>
            <w:proofErr w:type="spellEnd"/>
            <w:r w:rsidRPr="00B346B3">
              <w:rPr>
                <w:rFonts w:ascii="Times New Roman" w:hAnsi="Times New Roman" w:cs="Times New Roman"/>
                <w:sz w:val="20"/>
                <w:szCs w:val="20"/>
              </w:rPr>
              <w:t xml:space="preserve"> Ирина Васильевна</w:t>
            </w:r>
          </w:p>
        </w:tc>
        <w:tc>
          <w:tcPr>
            <w:tcW w:w="689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ловиях договора ГПХ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Pr="00E37A38" w:rsidRDefault="003D6F89" w:rsidP="003D6F89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37A38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lastRenderedPageBreak/>
              <w:t>по основному месту работы</w:t>
            </w:r>
          </w:p>
        </w:tc>
        <w:tc>
          <w:tcPr>
            <w:tcW w:w="718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рший научный сотрудник лаборатории 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ческого моделирования и информационных технологий в науке и образовании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кандидат физико-математических наук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715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 образование -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физика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к</w:t>
            </w:r>
          </w:p>
        </w:tc>
        <w:tc>
          <w:tcPr>
            <w:tcW w:w="894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19">
              <w:rPr>
                <w:rFonts w:ascii="Times New Roman" w:hAnsi="Times New Roman" w:cs="Times New Roman"/>
                <w:color w:val="C00000"/>
                <w:sz w:val="20"/>
                <w:highlight w:val="green"/>
              </w:rPr>
              <w:lastRenderedPageBreak/>
              <w:t>Повышение квалификации</w:t>
            </w:r>
            <w:r w:rsidRPr="00F009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«Информационно-коммуникационные </w:t>
            </w:r>
            <w:r w:rsidRPr="00F009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lastRenderedPageBreak/>
              <w:t>технологии в профессиональной деятельности преподавателя в условиях системных изменений в высшем образовании», 2020.</w:t>
            </w:r>
          </w:p>
        </w:tc>
        <w:tc>
          <w:tcPr>
            <w:tcW w:w="333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год</w:t>
            </w:r>
          </w:p>
        </w:tc>
        <w:tc>
          <w:tcPr>
            <w:tcW w:w="341" w:type="pct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F89" w:rsidRPr="002319DB" w:rsidTr="003D6F89">
        <w:trPr>
          <w:jc w:val="center"/>
        </w:trPr>
        <w:tc>
          <w:tcPr>
            <w:tcW w:w="164" w:type="pct"/>
            <w:shd w:val="clear" w:color="auto" w:fill="auto"/>
            <w:vAlign w:val="center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500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Гуцуляк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еевна</w:t>
            </w:r>
          </w:p>
        </w:tc>
        <w:tc>
          <w:tcPr>
            <w:tcW w:w="689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ловиях договора ГПХ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Pr="00E37A38" w:rsidRDefault="003D6F89" w:rsidP="003D6F89">
            <w:pPr>
              <w:jc w:val="center"/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</w:pPr>
            <w:r w:rsidRPr="00E37A38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718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Старший научный сотрудник научно-образовательного центра «Осетроводство»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ученая степень отсутствует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715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Высшее образование -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биология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Высшее образование -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магистратура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биология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94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19">
              <w:rPr>
                <w:rFonts w:ascii="Times New Roman" w:hAnsi="Times New Roman" w:cs="Times New Roman"/>
                <w:color w:val="C00000"/>
                <w:sz w:val="20"/>
                <w:highlight w:val="green"/>
              </w:rPr>
              <w:t>Повышение квалификации</w:t>
            </w:r>
            <w:r w:rsidRPr="00F009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«Информационно-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</w:tc>
        <w:tc>
          <w:tcPr>
            <w:tcW w:w="333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341" w:type="pct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F89" w:rsidRPr="002319DB" w:rsidTr="003D6F89">
        <w:trPr>
          <w:jc w:val="center"/>
        </w:trPr>
        <w:tc>
          <w:tcPr>
            <w:tcW w:w="164" w:type="pct"/>
            <w:shd w:val="clear" w:color="auto" w:fill="auto"/>
            <w:vAlign w:val="center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00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Державин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Игорь Михайлович</w:t>
            </w:r>
          </w:p>
        </w:tc>
        <w:tc>
          <w:tcPr>
            <w:tcW w:w="689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ловиях договора ГПХ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Pr="00E37A38" w:rsidRDefault="003D6F89" w:rsidP="003D6F89">
            <w:pPr>
              <w:jc w:val="center"/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</w:pPr>
            <w:r w:rsidRPr="00E37A38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718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Младший научный сотрудник научной совместной лаборатории физики конденсированного состояния и новых методов исследований в материаловедении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АГУ-ИФТТ РАН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ученая степень отсутствует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715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Высшее образование -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оборудование и технология сварочного производства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инженер</w:t>
            </w:r>
          </w:p>
        </w:tc>
        <w:tc>
          <w:tcPr>
            <w:tcW w:w="894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ереподготовка «Государственное и муниципальное управление», 2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9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«Информационно-</w:t>
            </w:r>
            <w:r w:rsidRPr="00547519">
              <w:rPr>
                <w:rFonts w:ascii="Times New Roman" w:hAnsi="Times New Roman" w:cs="Times New Roman"/>
                <w:color w:val="C00000"/>
                <w:sz w:val="20"/>
                <w:highlight w:val="green"/>
              </w:rPr>
              <w:t xml:space="preserve"> Повышение квалификации</w:t>
            </w:r>
            <w:r w:rsidRPr="00F009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341" w:type="pct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F89" w:rsidRPr="002319DB" w:rsidTr="003D6F89">
        <w:trPr>
          <w:jc w:val="center"/>
        </w:trPr>
        <w:tc>
          <w:tcPr>
            <w:tcW w:w="164" w:type="pct"/>
            <w:shd w:val="clear" w:color="auto" w:fill="auto"/>
            <w:vAlign w:val="center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00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Дрягалов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Вячеслав Сергеевич</w:t>
            </w:r>
          </w:p>
        </w:tc>
        <w:tc>
          <w:tcPr>
            <w:tcW w:w="689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на условиях внутреннего совместительства 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Pr="00E37A38" w:rsidRDefault="003D6F89" w:rsidP="003D6F89">
            <w:pPr>
              <w:jc w:val="center"/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</w:pPr>
            <w:r w:rsidRPr="00E37A38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718" w:type="pct"/>
            <w:shd w:val="clear" w:color="auto" w:fill="auto"/>
          </w:tcPr>
          <w:p w:rsidR="003D6F89" w:rsidRPr="007B5D80" w:rsidRDefault="003D6F89" w:rsidP="003D6F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B5D80">
              <w:rPr>
                <w:rFonts w:ascii="Times New Roman" w:hAnsi="Times New Roman" w:cs="Times New Roman"/>
                <w:sz w:val="20"/>
              </w:rPr>
              <w:t>Старший преподаватель кафедры культурологии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Научный сотрудник лаборатории по исследованию социально-политической и культурной динамики Нижнего Поволжья и </w:t>
            </w: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Прикаспия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ученая степень 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ет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715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 образование -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культурология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учитель культурологии и немецкого языка</w:t>
            </w:r>
          </w:p>
        </w:tc>
        <w:tc>
          <w:tcPr>
            <w:tcW w:w="894" w:type="pct"/>
            <w:shd w:val="clear" w:color="auto" w:fill="auto"/>
          </w:tcPr>
          <w:p w:rsidR="003D6F89" w:rsidRPr="00302ADF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2D3">
              <w:rPr>
                <w:rFonts w:ascii="Times New Roman" w:hAnsi="Times New Roman" w:cs="Times New Roman"/>
                <w:color w:val="00B050"/>
                <w:sz w:val="20"/>
                <w:highlight w:val="green"/>
              </w:rPr>
              <w:t>Повышение квалификации</w:t>
            </w:r>
            <w:r w:rsidRPr="00A612D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«Информационно-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</w:tc>
        <w:tc>
          <w:tcPr>
            <w:tcW w:w="333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лет</w:t>
            </w:r>
          </w:p>
        </w:tc>
        <w:tc>
          <w:tcPr>
            <w:tcW w:w="341" w:type="pct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F89" w:rsidRPr="002319DB" w:rsidTr="003D6F89">
        <w:trPr>
          <w:jc w:val="center"/>
        </w:trPr>
        <w:tc>
          <w:tcPr>
            <w:tcW w:w="164" w:type="pct"/>
            <w:shd w:val="clear" w:color="auto" w:fill="auto"/>
            <w:vAlign w:val="center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9</w:t>
            </w:r>
          </w:p>
        </w:tc>
        <w:tc>
          <w:tcPr>
            <w:tcW w:w="500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Ещенко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Юлия Геннадьевна</w:t>
            </w:r>
          </w:p>
        </w:tc>
        <w:tc>
          <w:tcPr>
            <w:tcW w:w="689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ловиях договора ГПХ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Pr="00E37A38" w:rsidRDefault="003D6F89" w:rsidP="003D6F89">
            <w:pPr>
              <w:jc w:val="center"/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</w:pPr>
            <w:r w:rsidRPr="00E37A38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718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Старший научный сотрудник центра изучения истории Нижнего Поволжья советского периода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кандидат исторических наук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715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Высшее образование -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бакалавриат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социально-экономическое образование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Высшее образование -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магистратура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социально-экономическое образование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894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19">
              <w:rPr>
                <w:rFonts w:ascii="Times New Roman" w:hAnsi="Times New Roman" w:cs="Times New Roman"/>
                <w:color w:val="C00000"/>
                <w:sz w:val="20"/>
                <w:highlight w:val="green"/>
              </w:rPr>
              <w:t>Повышение квалификации</w:t>
            </w:r>
            <w:r w:rsidRPr="00F009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«Информационно-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</w:tc>
        <w:tc>
          <w:tcPr>
            <w:tcW w:w="333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лет</w:t>
            </w:r>
          </w:p>
        </w:tc>
        <w:tc>
          <w:tcPr>
            <w:tcW w:w="341" w:type="pct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F89" w:rsidRPr="002319DB" w:rsidTr="003D6F89">
        <w:trPr>
          <w:jc w:val="center"/>
        </w:trPr>
        <w:tc>
          <w:tcPr>
            <w:tcW w:w="164" w:type="pct"/>
            <w:shd w:val="clear" w:color="auto" w:fill="auto"/>
            <w:vAlign w:val="center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31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Жирова Анастасия Глебовна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ловиях договора ГПХ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Pr="00E37A38" w:rsidRDefault="003D6F89" w:rsidP="003D6F89">
            <w:pPr>
              <w:jc w:val="center"/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</w:pPr>
            <w:r w:rsidRPr="00E37A38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718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Младший научный сотрудник совместной лаборатории АГУ и ИЭА Р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Учебно-научная археологическая лабора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ученая степень отсутствует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715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Высшее образование -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бакалавриат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социально-экономическое образование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Высшее образование -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магистратура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социально-экономическое образование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94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19">
              <w:rPr>
                <w:rFonts w:ascii="Times New Roman" w:hAnsi="Times New Roman" w:cs="Times New Roman"/>
                <w:color w:val="C00000"/>
                <w:sz w:val="20"/>
                <w:highlight w:val="green"/>
              </w:rPr>
              <w:t>Повышение квалификации</w:t>
            </w:r>
            <w:r w:rsidRPr="00F009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«Информационно-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</w:tc>
        <w:tc>
          <w:tcPr>
            <w:tcW w:w="333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341" w:type="pct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F89" w:rsidRPr="002319DB" w:rsidTr="003D6F89">
        <w:trPr>
          <w:jc w:val="center"/>
        </w:trPr>
        <w:tc>
          <w:tcPr>
            <w:tcW w:w="164" w:type="pct"/>
            <w:shd w:val="clear" w:color="auto" w:fill="auto"/>
            <w:vAlign w:val="center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31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Зелепухина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Андреевна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99FF99"/>
          </w:tcPr>
          <w:p w:rsidR="003D6F89" w:rsidRPr="003D319E" w:rsidRDefault="003D6F89" w:rsidP="003D6F8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3D319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до 28.01.2020 -</w:t>
            </w:r>
          </w:p>
          <w:p w:rsidR="003D6F89" w:rsidRPr="00E37A38" w:rsidRDefault="003D6F89" w:rsidP="003D6F89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на условиях внутреннего совместительства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3D6F89" w:rsidRPr="003D319E" w:rsidRDefault="003D6F89" w:rsidP="003D6F8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3D319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после 28.01.2020 -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ловиях договора ГПХ</w:t>
            </w:r>
          </w:p>
          <w:p w:rsidR="003D6F89" w:rsidRPr="00B21093" w:rsidRDefault="003D6F89" w:rsidP="003D6F89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3D6F89" w:rsidRPr="00E37A38" w:rsidRDefault="003D6F89" w:rsidP="003D6F89">
            <w:pPr>
              <w:jc w:val="center"/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</w:pPr>
            <w:r w:rsidRPr="00E37A38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718" w:type="pct"/>
            <w:shd w:val="clear" w:color="auto" w:fill="99FF99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цент кафедры </w:t>
            </w:r>
            <w:r w:rsidRPr="00DA7696">
              <w:rPr>
                <w:rFonts w:ascii="Times New Roman" w:hAnsi="Times New Roman" w:cs="Times New Roman"/>
                <w:sz w:val="20"/>
                <w:szCs w:val="20"/>
              </w:rPr>
              <w:t>прикладной матема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A7696">
              <w:rPr>
                <w:rFonts w:ascii="Times New Roman" w:hAnsi="Times New Roman" w:cs="Times New Roman"/>
                <w:sz w:val="20"/>
                <w:szCs w:val="20"/>
              </w:rPr>
              <w:t xml:space="preserve"> информа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правления качеством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Старший научный сотрудник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аборато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ческого моделирования и информацио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в науке и образовании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кандидат технических наук,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ученое звание отсутствует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Старший научный сотрудник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аборато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ческого моделирования и информацио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в науке и образовании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кандидат технических наук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715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 образование -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302A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форматика с дополнительной специальностью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Pr="00302A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зика», учитель информатики и физики</w:t>
            </w:r>
          </w:p>
        </w:tc>
        <w:tc>
          <w:tcPr>
            <w:tcW w:w="894" w:type="pct"/>
            <w:shd w:val="clear" w:color="auto" w:fill="auto"/>
          </w:tcPr>
          <w:p w:rsidR="003D6F89" w:rsidRPr="001812C1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612D3">
              <w:rPr>
                <w:rFonts w:ascii="Times New Roman" w:hAnsi="Times New Roman" w:cs="Times New Roman"/>
                <w:color w:val="00B050"/>
                <w:sz w:val="20"/>
                <w:highlight w:val="green"/>
              </w:rPr>
              <w:t>Повышение квалификации</w:t>
            </w:r>
            <w:r w:rsidRPr="00A612D3">
              <w:rPr>
                <w:rFonts w:ascii="Times New Roman" w:hAnsi="Times New Roman" w:cs="Times New Roman"/>
                <w:color w:val="00B050"/>
                <w:sz w:val="20"/>
                <w:szCs w:val="20"/>
                <w:highlight w:val="green"/>
              </w:rPr>
              <w:t xml:space="preserve"> «Информационно-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</w:tc>
        <w:tc>
          <w:tcPr>
            <w:tcW w:w="333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лет</w:t>
            </w:r>
          </w:p>
        </w:tc>
        <w:tc>
          <w:tcPr>
            <w:tcW w:w="341" w:type="pct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F89" w:rsidRPr="002319DB" w:rsidTr="003D6F89">
        <w:trPr>
          <w:jc w:val="center"/>
        </w:trPr>
        <w:tc>
          <w:tcPr>
            <w:tcW w:w="164" w:type="pct"/>
            <w:shd w:val="clear" w:color="auto" w:fill="auto"/>
            <w:vAlign w:val="center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Pr="00231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Карабущенко Павел Леонидович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Pr="00305842" w:rsidRDefault="003D6F89" w:rsidP="003D6F89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0584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ботал с</w:t>
            </w:r>
            <w:r w:rsidRPr="0030584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06.07.2018 по 12.09.2019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)</w:t>
            </w:r>
          </w:p>
          <w:p w:rsidR="003D6F89" w:rsidRPr="00531C61" w:rsidRDefault="003D6F89" w:rsidP="003D6F89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Pr="001E1D25" w:rsidRDefault="003D6F89" w:rsidP="003D6F89">
            <w:pPr>
              <w:jc w:val="center"/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</w:pPr>
            <w:r w:rsidRPr="001E1D25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718" w:type="pct"/>
            <w:shd w:val="clear" w:color="auto" w:fill="auto"/>
          </w:tcPr>
          <w:p w:rsidR="003D6F89" w:rsidRPr="00DC7F34" w:rsidRDefault="003D6F89" w:rsidP="003D6F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C7F34">
              <w:rPr>
                <w:rFonts w:ascii="Times New Roman" w:hAnsi="Times New Roman" w:cs="Times New Roman"/>
                <w:sz w:val="20"/>
              </w:rPr>
              <w:t>Профессор кафедры политологии и международных отношений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41">
              <w:rPr>
                <w:rFonts w:ascii="Times New Roman" w:hAnsi="Times New Roman" w:cs="Times New Roman"/>
                <w:sz w:val="20"/>
                <w:szCs w:val="20"/>
              </w:rPr>
              <w:t>Старший научный сотрудник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департамента социально-политических и экономических исследований Евразии и Востока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доктор философских наук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715" w:type="pct"/>
            <w:shd w:val="clear" w:color="auto" w:fill="auto"/>
          </w:tcPr>
          <w:p w:rsidR="003D6F89" w:rsidRPr="00302ADF" w:rsidRDefault="003D6F89" w:rsidP="003D6F89">
            <w:pPr>
              <w:pStyle w:val="a7"/>
              <w:spacing w:before="0" w:beforeAutospacing="0" w:after="0"/>
              <w:jc w:val="center"/>
              <w:rPr>
                <w:sz w:val="20"/>
              </w:rPr>
            </w:pPr>
            <w:r w:rsidRPr="00302ADF">
              <w:rPr>
                <w:sz w:val="20"/>
              </w:rPr>
              <w:t>Высшее образование -</w:t>
            </w:r>
          </w:p>
          <w:p w:rsidR="003D6F89" w:rsidRPr="00302ADF" w:rsidRDefault="003D6F89" w:rsidP="003D6F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02ADF">
              <w:rPr>
                <w:rFonts w:ascii="Times New Roman" w:hAnsi="Times New Roman" w:cs="Times New Roman"/>
                <w:sz w:val="20"/>
              </w:rPr>
              <w:t>специалитет</w:t>
            </w:r>
            <w:proofErr w:type="spellEnd"/>
            <w:r w:rsidRPr="00302ADF">
              <w:rPr>
                <w:rFonts w:ascii="Times New Roman" w:hAnsi="Times New Roman" w:cs="Times New Roman"/>
                <w:sz w:val="20"/>
              </w:rPr>
              <w:t>,</w:t>
            </w:r>
          </w:p>
          <w:p w:rsidR="003D6F89" w:rsidRPr="00883B63" w:rsidRDefault="003D6F89" w:rsidP="003D6F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3B63">
              <w:rPr>
                <w:rFonts w:ascii="Times New Roman" w:hAnsi="Times New Roman" w:cs="Times New Roman"/>
                <w:sz w:val="20"/>
              </w:rPr>
              <w:t>история и советское право</w:t>
            </w:r>
          </w:p>
          <w:p w:rsidR="003D6F89" w:rsidRPr="00302ADF" w:rsidRDefault="003D6F89" w:rsidP="003D6F89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883B63">
              <w:rPr>
                <w:sz w:val="20"/>
              </w:rPr>
              <w:t>учитель истории, обществоведения, советского права средней школы</w:t>
            </w:r>
          </w:p>
        </w:tc>
        <w:tc>
          <w:tcPr>
            <w:tcW w:w="894" w:type="pct"/>
            <w:shd w:val="clear" w:color="auto" w:fill="auto"/>
          </w:tcPr>
          <w:p w:rsidR="003D6F89" w:rsidRPr="00302ADF" w:rsidRDefault="003D6F89" w:rsidP="003D6F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02ADF">
              <w:rPr>
                <w:rFonts w:ascii="Times New Roman" w:hAnsi="Times New Roman" w:cs="Times New Roman"/>
                <w:sz w:val="20"/>
              </w:rPr>
              <w:t xml:space="preserve">Повышение квалификации «Политическая культура и </w:t>
            </w:r>
            <w:proofErr w:type="spellStart"/>
            <w:r w:rsidRPr="00302ADF">
              <w:rPr>
                <w:rFonts w:ascii="Times New Roman" w:hAnsi="Times New Roman" w:cs="Times New Roman"/>
                <w:sz w:val="20"/>
              </w:rPr>
              <w:t>регионалистика</w:t>
            </w:r>
            <w:proofErr w:type="spellEnd"/>
            <w:r w:rsidRPr="00302ADF">
              <w:rPr>
                <w:rFonts w:ascii="Times New Roman" w:hAnsi="Times New Roman" w:cs="Times New Roman"/>
                <w:sz w:val="20"/>
              </w:rPr>
              <w:t>», 2018.</w:t>
            </w:r>
          </w:p>
          <w:p w:rsidR="003D6F89" w:rsidRPr="00302ADF" w:rsidRDefault="003D6F89" w:rsidP="003D6F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«Политология: политическая культура и </w:t>
            </w:r>
            <w:proofErr w:type="spellStart"/>
            <w:r w:rsidRPr="00302ADF">
              <w:rPr>
                <w:rFonts w:ascii="Times New Roman" w:hAnsi="Times New Roman" w:cs="Times New Roman"/>
                <w:sz w:val="20"/>
                <w:szCs w:val="20"/>
              </w:rPr>
              <w:t>регионалистика</w:t>
            </w:r>
            <w:proofErr w:type="spellEnd"/>
            <w:r w:rsidRPr="00302ADF">
              <w:rPr>
                <w:rFonts w:ascii="Times New Roman" w:hAnsi="Times New Roman" w:cs="Times New Roman"/>
                <w:sz w:val="20"/>
                <w:szCs w:val="20"/>
              </w:rPr>
              <w:t>», 2019.</w:t>
            </w:r>
          </w:p>
          <w:p w:rsidR="003D6F89" w:rsidRPr="00302ADF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валификации «Информационно-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</w:tc>
        <w:tc>
          <w:tcPr>
            <w:tcW w:w="333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28 лет</w:t>
            </w:r>
          </w:p>
        </w:tc>
        <w:tc>
          <w:tcPr>
            <w:tcW w:w="341" w:type="pct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F89" w:rsidRPr="002319DB" w:rsidTr="003D6F89">
        <w:trPr>
          <w:jc w:val="center"/>
        </w:trPr>
        <w:tc>
          <w:tcPr>
            <w:tcW w:w="164" w:type="pct"/>
            <w:shd w:val="clear" w:color="auto" w:fill="auto"/>
            <w:vAlign w:val="center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31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Колегов Константин Сергеевич</w:t>
            </w:r>
          </w:p>
        </w:tc>
        <w:tc>
          <w:tcPr>
            <w:tcW w:w="689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ловиях договора ГПХ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Pr="001E1D25" w:rsidRDefault="003D6F89" w:rsidP="003D6F89">
            <w:pPr>
              <w:jc w:val="center"/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</w:pPr>
            <w:r w:rsidRPr="001E1D25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718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973">
              <w:rPr>
                <w:rFonts w:ascii="Times New Roman" w:hAnsi="Times New Roman" w:cs="Times New Roman"/>
                <w:sz w:val="20"/>
                <w:szCs w:val="20"/>
              </w:rPr>
              <w:t>Старший научный сотрудник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аборато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ческого моделирования и информацио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в науке и образовании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кандидат физико-математических наук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715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Высшее образование -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с дополнительной специальн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учитель информатики и английского языка</w:t>
            </w:r>
          </w:p>
        </w:tc>
        <w:tc>
          <w:tcPr>
            <w:tcW w:w="894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Разработка и реализация рабочих программ дисциплин (модулей) по финансовой грамотности для студентов образовательных организаций высшего образования»,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3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341" w:type="pct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F89" w:rsidRPr="002319DB" w:rsidTr="003D6F89">
        <w:trPr>
          <w:jc w:val="center"/>
        </w:trPr>
        <w:tc>
          <w:tcPr>
            <w:tcW w:w="164" w:type="pct"/>
            <w:shd w:val="clear" w:color="auto" w:fill="auto"/>
            <w:vAlign w:val="center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31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Кошкаров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сильевич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(Уволен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 xml:space="preserve"> 14.11.2019</w:t>
            </w:r>
            <w:r w:rsidRPr="002319DB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)</w:t>
            </w:r>
          </w:p>
        </w:tc>
        <w:tc>
          <w:tcPr>
            <w:tcW w:w="689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условиях внутреннего 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местительства 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Pr="001E1D25" w:rsidRDefault="003D6F89" w:rsidP="003D6F89">
            <w:pPr>
              <w:jc w:val="center"/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</w:pPr>
            <w:r w:rsidRPr="001E1D25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718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02ADF">
              <w:rPr>
                <w:rFonts w:ascii="Times New Roman" w:hAnsi="Times New Roman" w:cs="Times New Roman"/>
                <w:sz w:val="20"/>
              </w:rPr>
              <w:lastRenderedPageBreak/>
              <w:t xml:space="preserve">Доцент </w:t>
            </w: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302ADF">
              <w:rPr>
                <w:rFonts w:ascii="Times New Roman" w:hAnsi="Times New Roman" w:cs="Times New Roman"/>
                <w:sz w:val="20"/>
              </w:rPr>
              <w:t xml:space="preserve">афедры информационной </w:t>
            </w:r>
            <w:r w:rsidRPr="00302ADF">
              <w:rPr>
                <w:rFonts w:ascii="Times New Roman" w:hAnsi="Times New Roman" w:cs="Times New Roman"/>
                <w:sz w:val="20"/>
              </w:rPr>
              <w:lastRenderedPageBreak/>
              <w:t>безопасности и цифровых технологий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Заведующий научной лабораторией «Большие данные и цифровые техн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кандидат технических наук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715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 образование –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19DB">
              <w:rPr>
                <w:rFonts w:ascii="Times New Roman" w:hAnsi="Times New Roman" w:cs="Times New Roman"/>
                <w:sz w:val="20"/>
              </w:rPr>
              <w:lastRenderedPageBreak/>
              <w:t>бакалавриат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</w:rPr>
              <w:t>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>физико-математическое образование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>бакалавр физико-математического образования.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Высшее образование –</w:t>
            </w:r>
            <w:r w:rsidRPr="002319DB">
              <w:rPr>
                <w:rFonts w:ascii="Times New Roman" w:hAnsi="Times New Roman" w:cs="Times New Roman"/>
                <w:sz w:val="20"/>
              </w:rPr>
              <w:t>магистратура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>физико-математическое образование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>магистр физико-математического образования.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 xml:space="preserve">Высшее образование – </w:t>
            </w:r>
            <w:proofErr w:type="spellStart"/>
            <w:r w:rsidRPr="002319DB">
              <w:rPr>
                <w:rFonts w:ascii="Times New Roman" w:hAnsi="Times New Roman" w:cs="Times New Roman"/>
                <w:sz w:val="20"/>
              </w:rPr>
              <w:t>специалитет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</w:rPr>
              <w:t>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>менеджмент организации (специализация: финансовый менеджмент)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>менеджер.</w:t>
            </w:r>
          </w:p>
        </w:tc>
        <w:tc>
          <w:tcPr>
            <w:tcW w:w="894" w:type="pct"/>
            <w:shd w:val="clear" w:color="auto" w:fill="auto"/>
          </w:tcPr>
          <w:p w:rsidR="003D6F89" w:rsidRPr="002319DB" w:rsidRDefault="003D6F89" w:rsidP="003D6F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lastRenderedPageBreak/>
              <w:t xml:space="preserve">Профессиональная переподготовка </w:t>
            </w:r>
            <w:r w:rsidRPr="002319DB">
              <w:rPr>
                <w:rFonts w:ascii="Times New Roman" w:hAnsi="Times New Roman" w:cs="Times New Roman"/>
                <w:sz w:val="20"/>
              </w:rPr>
              <w:lastRenderedPageBreak/>
              <w:t>«Информатика», 2009.</w:t>
            </w:r>
          </w:p>
          <w:p w:rsidR="003D6F89" w:rsidRPr="002319DB" w:rsidRDefault="003D6F89" w:rsidP="003D6F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 xml:space="preserve">Повышение квалификации «Формирование электронных образовательных ресурсов на платформе LMS </w:t>
            </w:r>
            <w:proofErr w:type="spellStart"/>
            <w:r w:rsidRPr="002319DB">
              <w:rPr>
                <w:rFonts w:ascii="Times New Roman" w:hAnsi="Times New Roman" w:cs="Times New Roman"/>
                <w:sz w:val="20"/>
              </w:rPr>
              <w:t>Moodle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</w:rPr>
              <w:t>»,</w:t>
            </w:r>
          </w:p>
          <w:p w:rsidR="003D6F89" w:rsidRPr="002319DB" w:rsidRDefault="003D6F89" w:rsidP="003D6F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>2018.</w:t>
            </w:r>
          </w:p>
          <w:p w:rsidR="003D6F89" w:rsidRPr="002319DB" w:rsidRDefault="003D6F89" w:rsidP="003D6F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>Повышение квалификации «Реализация задач дорожных карт Национальной технологической</w:t>
            </w:r>
          </w:p>
          <w:p w:rsidR="003D6F89" w:rsidRPr="002319DB" w:rsidRDefault="003D6F89" w:rsidP="003D6F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>инициативы и программы «Цифровая экономика»» 2018.</w:t>
            </w:r>
          </w:p>
          <w:p w:rsidR="003D6F89" w:rsidRPr="002319DB" w:rsidRDefault="003D6F89" w:rsidP="003D6F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Разработка и реализация рабочих программ дисциплин (модулей) по финансовой грамотности для студентов образовательных организаций высшего образования», 2020.</w:t>
            </w:r>
          </w:p>
          <w:p w:rsidR="003D6F89" w:rsidRPr="002319DB" w:rsidRDefault="003D6F89" w:rsidP="003D6F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«Летняя цифровая школа. Трек </w:t>
            </w:r>
            <w:r w:rsidRPr="00231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1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ce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», 2020.</w:t>
            </w:r>
          </w:p>
        </w:tc>
        <w:tc>
          <w:tcPr>
            <w:tcW w:w="333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лет</w:t>
            </w:r>
          </w:p>
        </w:tc>
        <w:tc>
          <w:tcPr>
            <w:tcW w:w="341" w:type="pct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F89" w:rsidRPr="002319DB" w:rsidTr="003D6F89">
        <w:trPr>
          <w:jc w:val="center"/>
        </w:trPr>
        <w:tc>
          <w:tcPr>
            <w:tcW w:w="164" w:type="pct"/>
            <w:shd w:val="clear" w:color="auto" w:fill="auto"/>
            <w:vAlign w:val="center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500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Кулешова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Ольга Николаевна</w:t>
            </w:r>
          </w:p>
        </w:tc>
        <w:tc>
          <w:tcPr>
            <w:tcW w:w="689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на условиях внутреннего совместительства 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Pr="001E1D25" w:rsidRDefault="003D6F89" w:rsidP="003D6F89">
            <w:pPr>
              <w:jc w:val="center"/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</w:pPr>
            <w:r w:rsidRPr="001E1D25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718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06">
              <w:rPr>
                <w:rFonts w:ascii="Times New Roman" w:hAnsi="Times New Roman" w:cs="Times New Roman"/>
                <w:sz w:val="20"/>
                <w:szCs w:val="20"/>
              </w:rPr>
              <w:t>Доцент кафедры физиологии, морфологии, генетики и биомедиц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Старший научный сотрудник научной совместной лаборатории по исследованию роли </w:t>
            </w: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апоптоза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в формировании нейроэндокринной системы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кандидат биологических наук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715" w:type="pct"/>
            <w:shd w:val="clear" w:color="auto" w:fill="auto"/>
          </w:tcPr>
          <w:p w:rsidR="003D6F89" w:rsidRPr="002319DB" w:rsidRDefault="003D6F89" w:rsidP="003D6F89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>Высшее образование –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19DB">
              <w:rPr>
                <w:rFonts w:ascii="Times New Roman" w:hAnsi="Times New Roman" w:cs="Times New Roman"/>
                <w:sz w:val="20"/>
              </w:rPr>
              <w:t>специалитет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</w:rPr>
              <w:t>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география с дополнительной специальностью «биология»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учитель географии и биологии</w:t>
            </w:r>
          </w:p>
        </w:tc>
        <w:tc>
          <w:tcPr>
            <w:tcW w:w="894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19">
              <w:rPr>
                <w:rFonts w:ascii="Times New Roman" w:hAnsi="Times New Roman" w:cs="Times New Roman"/>
                <w:color w:val="C00000"/>
                <w:sz w:val="20"/>
                <w:highlight w:val="green"/>
              </w:rPr>
              <w:t>Повышение квалификации</w:t>
            </w:r>
            <w:r w:rsidRPr="00F009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«Информационно-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</w:tc>
        <w:tc>
          <w:tcPr>
            <w:tcW w:w="333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лет</w:t>
            </w:r>
          </w:p>
        </w:tc>
        <w:tc>
          <w:tcPr>
            <w:tcW w:w="341" w:type="pct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F89" w:rsidRPr="002319DB" w:rsidTr="003D6F89">
        <w:trPr>
          <w:jc w:val="center"/>
        </w:trPr>
        <w:tc>
          <w:tcPr>
            <w:tcW w:w="164" w:type="pct"/>
            <w:shd w:val="clear" w:color="auto" w:fill="auto"/>
            <w:vAlign w:val="center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31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00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Курьянова 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вгения Владимировна</w:t>
            </w:r>
          </w:p>
        </w:tc>
        <w:tc>
          <w:tcPr>
            <w:tcW w:w="689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основному месту 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Pr="001E1D25" w:rsidRDefault="003D6F89" w:rsidP="003D6F89">
            <w:pPr>
              <w:jc w:val="center"/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</w:pPr>
            <w:r w:rsidRPr="001E1D25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718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06">
              <w:rPr>
                <w:rFonts w:ascii="Times New Roman" w:hAnsi="Times New Roman" w:cs="Times New Roman"/>
                <w:sz w:val="20"/>
              </w:rPr>
              <w:lastRenderedPageBreak/>
              <w:t xml:space="preserve">Профессор </w:t>
            </w: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3B2806">
              <w:rPr>
                <w:rFonts w:ascii="Times New Roman" w:hAnsi="Times New Roman" w:cs="Times New Roman"/>
                <w:sz w:val="20"/>
              </w:rPr>
              <w:t xml:space="preserve">афедры </w:t>
            </w:r>
            <w:r w:rsidRPr="003B2806">
              <w:rPr>
                <w:rFonts w:ascii="Times New Roman" w:hAnsi="Times New Roman" w:cs="Times New Roman"/>
                <w:sz w:val="20"/>
              </w:rPr>
              <w:lastRenderedPageBreak/>
              <w:t>физиологии, морфологии, генетики и биомедицины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B280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Старший научный сотрудник научной совместной лаборатории по исследованию роли </w:t>
            </w: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апоптоза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в формировании нейроэндокринной системы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доктор биологических наук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715" w:type="pct"/>
            <w:shd w:val="clear" w:color="auto" w:fill="auto"/>
          </w:tcPr>
          <w:p w:rsidR="003D6F89" w:rsidRPr="002319DB" w:rsidRDefault="003D6F89" w:rsidP="003D6F89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lastRenderedPageBreak/>
              <w:t xml:space="preserve">Высшее образование </w:t>
            </w:r>
            <w:r w:rsidRPr="002319DB">
              <w:rPr>
                <w:rFonts w:ascii="Times New Roman" w:hAnsi="Times New Roman" w:cs="Times New Roman"/>
                <w:sz w:val="20"/>
              </w:rPr>
              <w:lastRenderedPageBreak/>
              <w:t>–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19DB">
              <w:rPr>
                <w:rFonts w:ascii="Times New Roman" w:hAnsi="Times New Roman" w:cs="Times New Roman"/>
                <w:sz w:val="20"/>
              </w:rPr>
              <w:t>специалитет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</w:rPr>
              <w:t>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 xml:space="preserve">биология с дополнительной специальностью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2319DB">
              <w:rPr>
                <w:rFonts w:ascii="Times New Roman" w:hAnsi="Times New Roman" w:cs="Times New Roman"/>
                <w:sz w:val="20"/>
              </w:rPr>
              <w:t>химия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2319DB">
              <w:rPr>
                <w:rFonts w:ascii="Times New Roman" w:hAnsi="Times New Roman" w:cs="Times New Roman"/>
                <w:sz w:val="20"/>
              </w:rPr>
              <w:t>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>учитель биологии и химии</w:t>
            </w:r>
          </w:p>
        </w:tc>
        <w:tc>
          <w:tcPr>
            <w:tcW w:w="894" w:type="pct"/>
            <w:shd w:val="clear" w:color="auto" w:fill="auto"/>
          </w:tcPr>
          <w:p w:rsidR="003D6F89" w:rsidRDefault="003D6F89" w:rsidP="003D6F89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lastRenderedPageBreak/>
              <w:t xml:space="preserve">Курсы повышения </w:t>
            </w:r>
            <w:r w:rsidRPr="002319DB">
              <w:rPr>
                <w:rFonts w:ascii="Times New Roman" w:hAnsi="Times New Roman" w:cs="Times New Roman"/>
                <w:sz w:val="20"/>
              </w:rPr>
              <w:lastRenderedPageBreak/>
              <w:t xml:space="preserve">квалификации «Фундаментальные основы электроники, </w:t>
            </w:r>
            <w:proofErr w:type="spellStart"/>
            <w:r w:rsidRPr="002319DB">
              <w:rPr>
                <w:rFonts w:ascii="Times New Roman" w:hAnsi="Times New Roman" w:cs="Times New Roman"/>
                <w:sz w:val="20"/>
              </w:rPr>
              <w:t>нанотехнологии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2319DB">
              <w:rPr>
                <w:rFonts w:ascii="Times New Roman" w:hAnsi="Times New Roman" w:cs="Times New Roman"/>
                <w:sz w:val="20"/>
              </w:rPr>
              <w:t>низкоразмерные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</w:rPr>
              <w:t xml:space="preserve"> структуры и их применение в биомедицине», 2018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3D6F89" w:rsidRPr="002319DB" w:rsidRDefault="003D6F89" w:rsidP="003D6F89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519">
              <w:rPr>
                <w:rFonts w:ascii="Times New Roman" w:hAnsi="Times New Roman" w:cs="Times New Roman"/>
                <w:color w:val="C00000"/>
                <w:sz w:val="20"/>
                <w:highlight w:val="green"/>
              </w:rPr>
              <w:t>Повышение квалификации</w:t>
            </w:r>
            <w:r w:rsidRPr="00F009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«Информационно-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</w:tc>
        <w:tc>
          <w:tcPr>
            <w:tcW w:w="333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лет</w:t>
            </w:r>
          </w:p>
        </w:tc>
        <w:tc>
          <w:tcPr>
            <w:tcW w:w="341" w:type="pct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F89" w:rsidRPr="002319DB" w:rsidTr="003D6F89">
        <w:trPr>
          <w:jc w:val="center"/>
        </w:trPr>
        <w:tc>
          <w:tcPr>
            <w:tcW w:w="164" w:type="pct"/>
            <w:shd w:val="clear" w:color="auto" w:fill="auto"/>
            <w:vAlign w:val="center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7</w:t>
            </w:r>
          </w:p>
        </w:tc>
        <w:tc>
          <w:tcPr>
            <w:tcW w:w="500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Лактионов Алексей Павлович</w:t>
            </w:r>
          </w:p>
        </w:tc>
        <w:tc>
          <w:tcPr>
            <w:tcW w:w="689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Pr="001E1D25" w:rsidRDefault="003D6F89" w:rsidP="003D6F89">
            <w:pPr>
              <w:jc w:val="center"/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</w:pPr>
            <w:r w:rsidRPr="001E1D25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718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B2806">
              <w:rPr>
                <w:rFonts w:ascii="Times New Roman" w:hAnsi="Times New Roman" w:cs="Times New Roman"/>
                <w:sz w:val="20"/>
              </w:rPr>
              <w:t xml:space="preserve">Профессор </w:t>
            </w: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3B2806">
              <w:rPr>
                <w:rFonts w:ascii="Times New Roman" w:hAnsi="Times New Roman" w:cs="Times New Roman"/>
                <w:sz w:val="20"/>
              </w:rPr>
              <w:t>афедры ботаники, биологии экосистем и земельных ресурсов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Главный научный сотрудник научной лаборатории биотехнологий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доктор биологических наук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715" w:type="pct"/>
            <w:shd w:val="clear" w:color="auto" w:fill="auto"/>
          </w:tcPr>
          <w:p w:rsidR="003D6F89" w:rsidRPr="002319DB" w:rsidRDefault="003D6F89" w:rsidP="003D6F89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>Высшее образование –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19DB">
              <w:rPr>
                <w:rFonts w:ascii="Times New Roman" w:hAnsi="Times New Roman" w:cs="Times New Roman"/>
                <w:sz w:val="20"/>
              </w:rPr>
              <w:t>специалитет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</w:rPr>
              <w:t>,</w:t>
            </w:r>
          </w:p>
          <w:p w:rsidR="003D6F89" w:rsidRPr="002319DB" w:rsidRDefault="003D6F89" w:rsidP="003D6F89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>биология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>учитель биологии и химии</w:t>
            </w:r>
          </w:p>
        </w:tc>
        <w:tc>
          <w:tcPr>
            <w:tcW w:w="894" w:type="pct"/>
            <w:shd w:val="clear" w:color="auto" w:fill="auto"/>
          </w:tcPr>
          <w:p w:rsidR="003D6F89" w:rsidRPr="003B2806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19">
              <w:rPr>
                <w:rFonts w:ascii="Times New Roman" w:hAnsi="Times New Roman" w:cs="Times New Roman"/>
                <w:color w:val="C00000"/>
                <w:sz w:val="20"/>
                <w:highlight w:val="green"/>
              </w:rPr>
              <w:t>Повышение квалификации</w:t>
            </w:r>
            <w:r w:rsidRPr="00F009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«Информационно-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</w:tc>
        <w:tc>
          <w:tcPr>
            <w:tcW w:w="333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лет</w:t>
            </w:r>
          </w:p>
        </w:tc>
        <w:tc>
          <w:tcPr>
            <w:tcW w:w="341" w:type="pct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F89" w:rsidRPr="002319DB" w:rsidTr="003D6F89">
        <w:trPr>
          <w:jc w:val="center"/>
        </w:trPr>
        <w:tc>
          <w:tcPr>
            <w:tcW w:w="164" w:type="pct"/>
            <w:shd w:val="clear" w:color="auto" w:fill="auto"/>
            <w:vAlign w:val="center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500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Магзанова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Дамеля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Кажигалиевна</w:t>
            </w:r>
            <w:proofErr w:type="spellEnd"/>
          </w:p>
        </w:tc>
        <w:tc>
          <w:tcPr>
            <w:tcW w:w="689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на условиях внутреннего совместительства 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Pr="001E1D25" w:rsidRDefault="003D6F89" w:rsidP="003D6F89">
            <w:pPr>
              <w:jc w:val="center"/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</w:pPr>
            <w:r w:rsidRPr="001E1D25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718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06"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B2806">
              <w:rPr>
                <w:rFonts w:ascii="Times New Roman" w:hAnsi="Times New Roman" w:cs="Times New Roman"/>
                <w:sz w:val="20"/>
                <w:szCs w:val="20"/>
              </w:rPr>
              <w:t xml:space="preserve">афедры биотехнологии, зоологии и </w:t>
            </w:r>
            <w:proofErr w:type="spellStart"/>
            <w:r w:rsidRPr="003B2806">
              <w:rPr>
                <w:rFonts w:ascii="Times New Roman" w:hAnsi="Times New Roman" w:cs="Times New Roman"/>
                <w:sz w:val="20"/>
                <w:szCs w:val="20"/>
              </w:rPr>
              <w:t>аквакульту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Старший научный сотрудник научно-образовательного центра «Осетроводство»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кандидат биологических наук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715" w:type="pct"/>
            <w:shd w:val="clear" w:color="auto" w:fill="auto"/>
          </w:tcPr>
          <w:p w:rsidR="003D6F89" w:rsidRPr="002319DB" w:rsidRDefault="003D6F89" w:rsidP="003D6F89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>Высшее образование –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19DB">
              <w:rPr>
                <w:rFonts w:ascii="Times New Roman" w:hAnsi="Times New Roman" w:cs="Times New Roman"/>
                <w:sz w:val="20"/>
              </w:rPr>
              <w:t>специалитет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</w:rPr>
              <w:t>,</w:t>
            </w:r>
          </w:p>
          <w:p w:rsidR="003D6F89" w:rsidRPr="002319DB" w:rsidRDefault="003D6F89" w:rsidP="003D6F89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водные биоресурсы и </w:t>
            </w: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аквакультура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6F89" w:rsidRPr="002319DB" w:rsidRDefault="003D6F89" w:rsidP="003D6F89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ихтиолог-рыбовод</w:t>
            </w:r>
          </w:p>
        </w:tc>
        <w:tc>
          <w:tcPr>
            <w:tcW w:w="894" w:type="pct"/>
            <w:shd w:val="clear" w:color="auto" w:fill="auto"/>
          </w:tcPr>
          <w:p w:rsidR="003D6F89" w:rsidRPr="002319DB" w:rsidRDefault="003D6F89" w:rsidP="003D6F8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2319DB">
              <w:rPr>
                <w:sz w:val="20"/>
                <w:szCs w:val="20"/>
              </w:rPr>
              <w:t>Профессиональная переподготовка</w:t>
            </w:r>
          </w:p>
          <w:p w:rsidR="003D6F89" w:rsidRPr="002319DB" w:rsidRDefault="003D6F89" w:rsidP="003D6F8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2319DB">
              <w:rPr>
                <w:sz w:val="20"/>
                <w:szCs w:val="20"/>
              </w:rPr>
              <w:t>«Преподаватель высшей школы», 2014.</w:t>
            </w:r>
          </w:p>
          <w:p w:rsidR="003D6F89" w:rsidRPr="002319DB" w:rsidRDefault="003D6F89" w:rsidP="003D6F8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2319DB">
              <w:rPr>
                <w:sz w:val="20"/>
                <w:szCs w:val="20"/>
              </w:rPr>
              <w:t>Повышение квалификации «Основы эффективного педагогического общения, 2018.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валификации «</w:t>
            </w:r>
            <w:r w:rsidRPr="002319DB">
              <w:rPr>
                <w:rFonts w:ascii="Times New Roman" w:hAnsi="Times New Roman" w:cs="Times New Roman"/>
                <w:sz w:val="20"/>
              </w:rPr>
              <w:t>Языковые особенности научного стиля», 2019.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 xml:space="preserve">Повышение квалификации «Состояние, проблемы и перспективы </w:t>
            </w:r>
            <w:proofErr w:type="spellStart"/>
            <w:r w:rsidRPr="002319DB">
              <w:rPr>
                <w:rFonts w:ascii="Times New Roman" w:hAnsi="Times New Roman" w:cs="Times New Roman"/>
                <w:sz w:val="20"/>
              </w:rPr>
              <w:t>осетроводства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</w:rPr>
              <w:t>», 2019.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 xml:space="preserve">Повышение квалификации «Педагог высшей школы», </w:t>
            </w:r>
            <w:r w:rsidRPr="002319DB">
              <w:rPr>
                <w:rFonts w:ascii="Times New Roman" w:hAnsi="Times New Roman" w:cs="Times New Roman"/>
                <w:sz w:val="20"/>
              </w:rPr>
              <w:lastRenderedPageBreak/>
              <w:t>2020.</w:t>
            </w:r>
          </w:p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валификации «Информационно-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</w:tc>
        <w:tc>
          <w:tcPr>
            <w:tcW w:w="333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лет</w:t>
            </w:r>
          </w:p>
        </w:tc>
        <w:tc>
          <w:tcPr>
            <w:tcW w:w="341" w:type="pct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F89" w:rsidRPr="002319DB" w:rsidTr="003D6F89">
        <w:trPr>
          <w:jc w:val="center"/>
        </w:trPr>
        <w:tc>
          <w:tcPr>
            <w:tcW w:w="164" w:type="pct"/>
            <w:shd w:val="clear" w:color="auto" w:fill="auto"/>
            <w:vAlign w:val="center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9</w:t>
            </w:r>
          </w:p>
        </w:tc>
        <w:tc>
          <w:tcPr>
            <w:tcW w:w="500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Меркулов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Денис </w:t>
            </w: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Иювинальевич</w:t>
            </w:r>
            <w:proofErr w:type="spellEnd"/>
          </w:p>
        </w:tc>
        <w:tc>
          <w:tcPr>
            <w:tcW w:w="689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на условиях внутреннего совместительства 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Pr="001E1D25" w:rsidRDefault="003D6F89" w:rsidP="003D6F89">
            <w:pPr>
              <w:jc w:val="center"/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</w:pPr>
            <w:r w:rsidRPr="001E1D25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718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955">
              <w:rPr>
                <w:rFonts w:ascii="Times New Roman" w:hAnsi="Times New Roman" w:cs="Times New Roman"/>
                <w:sz w:val="20"/>
                <w:szCs w:val="20"/>
              </w:rPr>
              <w:t>Доцент кафедры материаловедения и технологии свар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Заведующий научной совместной лабораторией физики конденсированного состояния и новых методов исследований в материаловедении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АГУ-ИФТТ РАН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кандидат физико-математических наук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715" w:type="pct"/>
            <w:shd w:val="clear" w:color="auto" w:fill="auto"/>
          </w:tcPr>
          <w:p w:rsidR="003D6F89" w:rsidRPr="00434955" w:rsidRDefault="003D6F89" w:rsidP="003D6F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955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34955">
              <w:rPr>
                <w:rFonts w:ascii="Times New Roman" w:hAnsi="Times New Roman" w:cs="Times New Roman"/>
                <w:sz w:val="20"/>
                <w:szCs w:val="20"/>
              </w:rPr>
              <w:t>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6F89" w:rsidRDefault="003D6F89" w:rsidP="003D6F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434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34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ополните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специальностью «экономика»,</w:t>
            </w:r>
          </w:p>
          <w:p w:rsidR="003D6F89" w:rsidRDefault="003D6F89" w:rsidP="003D6F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34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ель физики и эконом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D6F89" w:rsidRDefault="003D6F89" w:rsidP="003D6F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 -</w:t>
            </w:r>
          </w:p>
          <w:p w:rsidR="003D6F89" w:rsidRPr="00434955" w:rsidRDefault="003D6F89" w:rsidP="003D6F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34955">
              <w:rPr>
                <w:rFonts w:ascii="Times New Roman" w:hAnsi="Times New Roman" w:cs="Times New Roman"/>
                <w:sz w:val="20"/>
                <w:szCs w:val="20"/>
              </w:rPr>
              <w:t>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6F89" w:rsidRDefault="003D6F89" w:rsidP="003D6F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34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удование и тех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огия сварочного производств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</w:t>
            </w:r>
            <w:r w:rsidRPr="00434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жен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D6F89" w:rsidRPr="00434955" w:rsidRDefault="003D6F89" w:rsidP="003D6F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 –</w:t>
            </w:r>
          </w:p>
          <w:p w:rsidR="003D6F89" w:rsidRPr="00434955" w:rsidRDefault="003D6F89" w:rsidP="003D6F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34955">
              <w:rPr>
                <w:rFonts w:ascii="Times New Roman" w:hAnsi="Times New Roman" w:cs="Times New Roman"/>
                <w:sz w:val="20"/>
                <w:szCs w:val="20"/>
              </w:rPr>
              <w:t>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6F89" w:rsidRPr="00434955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434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и робототехнические системы,</w:t>
            </w:r>
            <w:r w:rsidRPr="00434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34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34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жен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94" w:type="pct"/>
            <w:shd w:val="clear" w:color="auto" w:fill="auto"/>
          </w:tcPr>
          <w:p w:rsidR="003D6F89" w:rsidRPr="00434955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ереподготовка</w:t>
            </w:r>
          </w:p>
          <w:p w:rsidR="003D6F89" w:rsidRPr="00434955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енеджмент организации»</w:t>
            </w:r>
          </w:p>
          <w:p w:rsidR="003D6F89" w:rsidRDefault="003D6F89" w:rsidP="003D6F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джер, 2011.</w:t>
            </w:r>
          </w:p>
          <w:p w:rsidR="003D6F89" w:rsidRPr="00434955" w:rsidRDefault="003D6F89" w:rsidP="003D6F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квалификации </w:t>
            </w:r>
            <w:r w:rsidRPr="00434955">
              <w:rPr>
                <w:rFonts w:ascii="Times New Roman" w:hAnsi="Times New Roman" w:cs="Times New Roman"/>
                <w:sz w:val="20"/>
              </w:rPr>
              <w:t xml:space="preserve">«Фундаментальные основы электроники, </w:t>
            </w:r>
            <w:proofErr w:type="spellStart"/>
            <w:r w:rsidRPr="00434955">
              <w:rPr>
                <w:rFonts w:ascii="Times New Roman" w:hAnsi="Times New Roman" w:cs="Times New Roman"/>
                <w:sz w:val="20"/>
              </w:rPr>
              <w:t>нанотехнологии</w:t>
            </w:r>
            <w:proofErr w:type="spellEnd"/>
            <w:r w:rsidRPr="00434955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434955">
              <w:rPr>
                <w:rFonts w:ascii="Times New Roman" w:hAnsi="Times New Roman" w:cs="Times New Roman"/>
                <w:sz w:val="20"/>
              </w:rPr>
              <w:t>низкоразмерные</w:t>
            </w:r>
            <w:proofErr w:type="spellEnd"/>
            <w:r w:rsidRPr="00434955">
              <w:rPr>
                <w:rFonts w:ascii="Times New Roman" w:hAnsi="Times New Roman" w:cs="Times New Roman"/>
                <w:sz w:val="20"/>
              </w:rPr>
              <w:t xml:space="preserve"> структуры и их применение в биомедицине» 2018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3D6F89" w:rsidRPr="00434955" w:rsidRDefault="003D6F89" w:rsidP="003D6F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квалификации «Современные технологии получения </w:t>
            </w:r>
            <w:proofErr w:type="spellStart"/>
            <w:r w:rsidRPr="00434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термических</w:t>
            </w:r>
            <w:proofErr w:type="spellEnd"/>
            <w:r w:rsidRPr="00434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ий. Материалы и аппаратное обеспечение», 2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D6F89" w:rsidRPr="00434955" w:rsidRDefault="003D6F89" w:rsidP="003D6F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«Методика проектирования электронных курсов повышения квалификации для развития цифровой компетентности научно-педагогических работников», 20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D6F89" w:rsidRPr="00434955" w:rsidRDefault="003D6F89" w:rsidP="003D6F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квалификации «Применение методов классической и квантовой механики для решения задач колебательной спектроскопии сложных </w:t>
            </w:r>
            <w:proofErr w:type="spellStart"/>
            <w:r w:rsidRPr="00434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молекул</w:t>
            </w:r>
            <w:proofErr w:type="spellEnd"/>
            <w:r w:rsidRPr="00434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20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D6F89" w:rsidRDefault="003D6F89" w:rsidP="003D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квалификации «Реализация образовательных программ с </w:t>
            </w:r>
            <w:r w:rsidRPr="00434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етом современных технологий на основе стандартов </w:t>
            </w:r>
            <w:proofErr w:type="spellStart"/>
            <w:r w:rsidRPr="004349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orldskills</w:t>
            </w:r>
            <w:proofErr w:type="spellEnd"/>
            <w:r w:rsidRPr="00434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омпетенции «Неразрушающий контроль», 20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D6F89" w:rsidRPr="00434955" w:rsidRDefault="003D6F89" w:rsidP="003D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519">
              <w:rPr>
                <w:rFonts w:ascii="Times New Roman" w:hAnsi="Times New Roman" w:cs="Times New Roman"/>
                <w:color w:val="C00000"/>
                <w:sz w:val="20"/>
                <w:highlight w:val="green"/>
              </w:rPr>
              <w:t>Повышение квалификации</w:t>
            </w:r>
            <w:r w:rsidRPr="00F009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«Информационно-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</w:tc>
        <w:tc>
          <w:tcPr>
            <w:tcW w:w="333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лет</w:t>
            </w:r>
          </w:p>
        </w:tc>
        <w:tc>
          <w:tcPr>
            <w:tcW w:w="341" w:type="pct"/>
          </w:tcPr>
          <w:p w:rsidR="003D6F89" w:rsidRPr="003D6F89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3D6F89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9 лет</w:t>
            </w:r>
          </w:p>
        </w:tc>
      </w:tr>
      <w:tr w:rsidR="003D6F89" w:rsidRPr="002319DB" w:rsidTr="003D6F89">
        <w:trPr>
          <w:jc w:val="center"/>
        </w:trPr>
        <w:tc>
          <w:tcPr>
            <w:tcW w:w="164" w:type="pct"/>
            <w:shd w:val="clear" w:color="auto" w:fill="auto"/>
            <w:vAlign w:val="center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Pr="00231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Новиченко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Ольга Викторовна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</w:tcPr>
          <w:p w:rsidR="003D6F89" w:rsidRPr="001E1D25" w:rsidRDefault="003D6F89" w:rsidP="003D6F89">
            <w:pPr>
              <w:jc w:val="center"/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</w:pPr>
            <w:r w:rsidRPr="00F6573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на условиях внутреннего совместительства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Pr="001E1D25" w:rsidRDefault="003D6F89" w:rsidP="003D6F89">
            <w:pPr>
              <w:jc w:val="center"/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</w:pPr>
            <w:r w:rsidRPr="001E1D25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718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цент кафедры биотехнологии, зоологи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вакультуры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Старший научный сотрудник научной лаборатории биотехнологий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кандидат технических наук,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ученое звание отсутствует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Высшее образование -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пищевая биотехнология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инженер</w:t>
            </w:r>
          </w:p>
        </w:tc>
        <w:tc>
          <w:tcPr>
            <w:tcW w:w="894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«Управление земельными ресурсами и регулирование земельных отношений на региональном и муницип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 уровнях», 20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19">
              <w:rPr>
                <w:rFonts w:ascii="Times New Roman" w:hAnsi="Times New Roman" w:cs="Times New Roman"/>
                <w:color w:val="C00000"/>
                <w:sz w:val="20"/>
                <w:highlight w:val="green"/>
              </w:rPr>
              <w:t>Повышение квалификации</w:t>
            </w:r>
            <w:r w:rsidRPr="00F009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«Информационно-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</w:tc>
        <w:tc>
          <w:tcPr>
            <w:tcW w:w="333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лет</w:t>
            </w:r>
          </w:p>
        </w:tc>
        <w:tc>
          <w:tcPr>
            <w:tcW w:w="341" w:type="pct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F89" w:rsidRPr="002319DB" w:rsidTr="003D6F89">
        <w:trPr>
          <w:jc w:val="center"/>
        </w:trPr>
        <w:tc>
          <w:tcPr>
            <w:tcW w:w="164" w:type="pct"/>
            <w:shd w:val="clear" w:color="auto" w:fill="auto"/>
            <w:vAlign w:val="center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31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Рябыкина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алерьевна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(УВОЛЕНА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 xml:space="preserve"> 09.01.2020</w:t>
            </w:r>
            <w:r w:rsidRPr="002319DB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)</w:t>
            </w:r>
          </w:p>
        </w:tc>
        <w:tc>
          <w:tcPr>
            <w:tcW w:w="689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Pr="001E1D25" w:rsidRDefault="003D6F89" w:rsidP="003D6F89">
            <w:pPr>
              <w:jc w:val="center"/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</w:pPr>
            <w:r w:rsidRPr="001E1D25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718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06"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B2806">
              <w:rPr>
                <w:rFonts w:ascii="Times New Roman" w:hAnsi="Times New Roman" w:cs="Times New Roman"/>
                <w:sz w:val="20"/>
                <w:szCs w:val="20"/>
              </w:rPr>
              <w:t>афедры физиологии, морфологии, генетики и биомедиц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Старший научный сотрудник научной совместной лаборатории по исследованию роли </w:t>
            </w: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апоптоза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в формировании нейроэндокринной системы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кандидат 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ологических наук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715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19D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Высшее образование –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4"/>
              </w:rPr>
              <w:t>бакалавриат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:rsidR="003D6F89" w:rsidRPr="002319DB" w:rsidRDefault="003D6F89" w:rsidP="003D6F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19DB">
              <w:rPr>
                <w:rFonts w:ascii="Times New Roman" w:hAnsi="Times New Roman" w:cs="Times New Roman"/>
                <w:sz w:val="20"/>
                <w:szCs w:val="24"/>
              </w:rPr>
              <w:t>естественно-научное образование (биология),</w:t>
            </w:r>
          </w:p>
          <w:p w:rsidR="003D6F89" w:rsidRPr="002319DB" w:rsidRDefault="003D6F89" w:rsidP="003D6F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19DB">
              <w:rPr>
                <w:rFonts w:ascii="Times New Roman" w:hAnsi="Times New Roman" w:cs="Times New Roman"/>
                <w:sz w:val="20"/>
                <w:szCs w:val="24"/>
              </w:rPr>
              <w:t>бакалавр естественно-научного образования.</w:t>
            </w:r>
          </w:p>
          <w:p w:rsidR="003D6F89" w:rsidRPr="002319DB" w:rsidRDefault="003D6F89" w:rsidP="003D6F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19DB">
              <w:rPr>
                <w:rFonts w:ascii="Times New Roman" w:hAnsi="Times New Roman" w:cs="Times New Roman"/>
                <w:sz w:val="20"/>
                <w:szCs w:val="24"/>
              </w:rPr>
              <w:t>Высшее образование –магистратура,</w:t>
            </w:r>
          </w:p>
          <w:p w:rsidR="003D6F89" w:rsidRPr="002319DB" w:rsidRDefault="003D6F89" w:rsidP="003D6F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19DB">
              <w:rPr>
                <w:rFonts w:ascii="Times New Roman" w:hAnsi="Times New Roman" w:cs="Times New Roman"/>
                <w:sz w:val="20"/>
                <w:szCs w:val="24"/>
              </w:rPr>
              <w:t xml:space="preserve">естественно-научное образование (биологическое </w:t>
            </w:r>
            <w:r w:rsidRPr="002319D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образование)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19DB">
              <w:rPr>
                <w:rFonts w:ascii="Times New Roman" w:hAnsi="Times New Roman" w:cs="Times New Roman"/>
                <w:sz w:val="20"/>
                <w:szCs w:val="24"/>
              </w:rPr>
              <w:t>магистр естественно-научного</w:t>
            </w:r>
            <w:r w:rsidRPr="002319D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2319DB">
              <w:rPr>
                <w:rFonts w:ascii="Times New Roman" w:hAnsi="Times New Roman" w:cs="Times New Roman"/>
                <w:sz w:val="20"/>
                <w:szCs w:val="24"/>
              </w:rPr>
              <w:t>образования.</w:t>
            </w:r>
          </w:p>
        </w:tc>
        <w:tc>
          <w:tcPr>
            <w:tcW w:w="894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Повышение квалификации «Приборно-инструментальное сопровождение современных методов молекулярной биологии и </w:t>
            </w: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4"/>
              </w:rPr>
              <w:t>геномики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4"/>
              </w:rPr>
              <w:t xml:space="preserve"> в биомедицинской практике», 2019.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«Цифровые технологии в профессиональной деятельности научно-педагогических работников учреждений высшего 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ессионального образования в условиях </w:t>
            </w: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цифровизации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», 2020.</w:t>
            </w:r>
          </w:p>
          <w:p w:rsidR="003D6F89" w:rsidRPr="002319DB" w:rsidRDefault="003D6F89" w:rsidP="003D6F89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19DB">
              <w:rPr>
                <w:rFonts w:ascii="Times New Roman" w:hAnsi="Times New Roman" w:cs="Times New Roman"/>
                <w:sz w:val="20"/>
                <w:szCs w:val="24"/>
              </w:rPr>
              <w:t>Повышение квалификации «Оказание первой помощи при работе с детьми и подростками. Охрана здоровья несовершеннолетних», 2020.</w:t>
            </w:r>
          </w:p>
          <w:p w:rsidR="003D6F89" w:rsidRPr="002319DB" w:rsidRDefault="003D6F89" w:rsidP="003D6F89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19DB">
              <w:rPr>
                <w:rFonts w:ascii="Times New Roman" w:hAnsi="Times New Roman" w:cs="Times New Roman"/>
                <w:sz w:val="20"/>
                <w:szCs w:val="24"/>
              </w:rPr>
              <w:t>Повышение квалификации «Теория и практика электронного обучения и дистанционных образовательных технологий», 2020</w:t>
            </w:r>
          </w:p>
        </w:tc>
        <w:tc>
          <w:tcPr>
            <w:tcW w:w="333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лет</w:t>
            </w:r>
          </w:p>
        </w:tc>
        <w:tc>
          <w:tcPr>
            <w:tcW w:w="341" w:type="pct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F89" w:rsidRPr="002319DB" w:rsidTr="003D6F89">
        <w:trPr>
          <w:jc w:val="center"/>
        </w:trPr>
        <w:tc>
          <w:tcPr>
            <w:tcW w:w="164" w:type="pct"/>
            <w:shd w:val="clear" w:color="auto" w:fill="auto"/>
            <w:vAlign w:val="center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Pr="00231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Сафонов Владимир Александрович</w:t>
            </w:r>
          </w:p>
        </w:tc>
        <w:tc>
          <w:tcPr>
            <w:tcW w:w="689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ловиях договора ГПХ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Pr="001E1D25" w:rsidRDefault="003D6F89" w:rsidP="003D6F89">
            <w:pPr>
              <w:jc w:val="center"/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</w:pPr>
            <w:r w:rsidRPr="001E1D25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на условиях внешнего совместительства</w:t>
            </w:r>
          </w:p>
        </w:tc>
        <w:tc>
          <w:tcPr>
            <w:tcW w:w="718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Ведущий научный сотрудник совместной научно-исследовательской лаборатории фундамент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и прикладных проблем биогеохимии и ветеринарной медицины Волго-Каспийского региона АГУ и </w:t>
            </w: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ИГиАХ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им. Вернадского РАН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доктор биологических наук, кандидат ветеринарных наук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715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Высшее образование -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ветеринария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ветеринарный врач</w:t>
            </w:r>
          </w:p>
        </w:tc>
        <w:tc>
          <w:tcPr>
            <w:tcW w:w="894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19">
              <w:rPr>
                <w:rFonts w:ascii="Times New Roman" w:hAnsi="Times New Roman" w:cs="Times New Roman"/>
                <w:color w:val="C00000"/>
                <w:sz w:val="20"/>
                <w:highlight w:val="green"/>
              </w:rPr>
              <w:t>Повышение квалификации</w:t>
            </w:r>
            <w:r w:rsidRPr="00F009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«Информационно-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</w:tc>
        <w:tc>
          <w:tcPr>
            <w:tcW w:w="333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341" w:type="pct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F89" w:rsidRPr="002319DB" w:rsidTr="003D6F89">
        <w:trPr>
          <w:jc w:val="center"/>
        </w:trPr>
        <w:tc>
          <w:tcPr>
            <w:tcW w:w="164" w:type="pct"/>
            <w:shd w:val="clear" w:color="auto" w:fill="auto"/>
            <w:vAlign w:val="center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31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Сухенко Людмила Тимофеевна</w:t>
            </w:r>
          </w:p>
        </w:tc>
        <w:tc>
          <w:tcPr>
            <w:tcW w:w="689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Pr="001E1D25" w:rsidRDefault="003D6F89" w:rsidP="003D6F89">
            <w:pPr>
              <w:jc w:val="center"/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</w:pPr>
            <w:r w:rsidRPr="001E1D25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718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06">
              <w:rPr>
                <w:rFonts w:ascii="Times New Roman" w:hAnsi="Times New Roman" w:cs="Times New Roman"/>
                <w:sz w:val="20"/>
                <w:szCs w:val="20"/>
              </w:rPr>
              <w:t xml:space="preserve">Професс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B2806">
              <w:rPr>
                <w:rFonts w:ascii="Times New Roman" w:hAnsi="Times New Roman" w:cs="Times New Roman"/>
                <w:sz w:val="20"/>
                <w:szCs w:val="20"/>
              </w:rPr>
              <w:t xml:space="preserve">афедры биотехнологии, зоологии и </w:t>
            </w:r>
            <w:proofErr w:type="spellStart"/>
            <w:r w:rsidRPr="003B2806">
              <w:rPr>
                <w:rFonts w:ascii="Times New Roman" w:hAnsi="Times New Roman" w:cs="Times New Roman"/>
                <w:sz w:val="20"/>
                <w:szCs w:val="20"/>
              </w:rPr>
              <w:t>аквакульту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Главный научный сотрудник научной лаборатории биотехнологий, доктор биологических наук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715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Высшее образование -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биология и химия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учитель биологии и химии средней школы</w:t>
            </w:r>
          </w:p>
        </w:tc>
        <w:tc>
          <w:tcPr>
            <w:tcW w:w="894" w:type="pct"/>
            <w:shd w:val="clear" w:color="auto" w:fill="auto"/>
          </w:tcPr>
          <w:p w:rsidR="003D6F89" w:rsidRPr="002319DB" w:rsidRDefault="003D6F89" w:rsidP="003D6F89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>Повышение квалификации «Использование информационно-коммуникационных технологий в высшем образовании», 2018.</w:t>
            </w:r>
          </w:p>
          <w:p w:rsidR="003D6F89" w:rsidRPr="002319DB" w:rsidRDefault="003D6F89" w:rsidP="003D6F89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>Повышение квалификации «Языковые особенности научного стиля», 2019.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 xml:space="preserve">Повышение квалификации «Состояние, проблемы и </w:t>
            </w:r>
            <w:r w:rsidRPr="002319DB">
              <w:rPr>
                <w:rFonts w:ascii="Times New Roman" w:hAnsi="Times New Roman" w:cs="Times New Roman"/>
                <w:sz w:val="20"/>
              </w:rPr>
              <w:lastRenderedPageBreak/>
              <w:t xml:space="preserve">перспективы </w:t>
            </w:r>
            <w:proofErr w:type="spellStart"/>
            <w:r w:rsidRPr="002319DB">
              <w:rPr>
                <w:rFonts w:ascii="Times New Roman" w:hAnsi="Times New Roman" w:cs="Times New Roman"/>
                <w:sz w:val="20"/>
              </w:rPr>
              <w:t>осетроводства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</w:rPr>
              <w:t>», 2019.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Теория и практика электронного обучения и дистанционных образовательных технологий», 2020.</w:t>
            </w:r>
          </w:p>
        </w:tc>
        <w:tc>
          <w:tcPr>
            <w:tcW w:w="333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3D6F89" w:rsidRPr="002319DB" w:rsidRDefault="003D6F89" w:rsidP="003D6F89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лет</w:t>
            </w:r>
          </w:p>
        </w:tc>
        <w:tc>
          <w:tcPr>
            <w:tcW w:w="341" w:type="pct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F89" w:rsidRPr="002319DB" w:rsidTr="003D6F89">
        <w:trPr>
          <w:jc w:val="center"/>
        </w:trPr>
        <w:tc>
          <w:tcPr>
            <w:tcW w:w="164" w:type="pct"/>
            <w:shd w:val="clear" w:color="auto" w:fill="auto"/>
            <w:vAlign w:val="center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Pr="00231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Теплый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Дмитрий Давидович</w:t>
            </w:r>
          </w:p>
        </w:tc>
        <w:tc>
          <w:tcPr>
            <w:tcW w:w="689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ловиях договора ГПХ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Pr="001E1D25" w:rsidRDefault="003D6F89" w:rsidP="003D6F89">
            <w:pPr>
              <w:jc w:val="center"/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</w:pPr>
            <w:r w:rsidRPr="001E1D25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718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Старший научный сотрудник научной совместной лаборатории по исследованию роли </w:t>
            </w: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апоптоза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в формировании нейроэндокринной системы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кандидат биологических наук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715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Высшее образование -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биология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894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19">
              <w:rPr>
                <w:rFonts w:ascii="Times New Roman" w:hAnsi="Times New Roman" w:cs="Times New Roman"/>
                <w:color w:val="C00000"/>
                <w:sz w:val="20"/>
                <w:highlight w:val="green"/>
              </w:rPr>
              <w:t>Повышение квалификации</w:t>
            </w:r>
            <w:r w:rsidRPr="00F009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«Информационно-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</w:tc>
        <w:tc>
          <w:tcPr>
            <w:tcW w:w="333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лет</w:t>
            </w:r>
          </w:p>
        </w:tc>
        <w:tc>
          <w:tcPr>
            <w:tcW w:w="341" w:type="pct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F89" w:rsidRPr="002319DB" w:rsidTr="003D6F89">
        <w:trPr>
          <w:jc w:val="center"/>
        </w:trPr>
        <w:tc>
          <w:tcPr>
            <w:tcW w:w="164" w:type="pct"/>
            <w:shd w:val="clear" w:color="auto" w:fill="auto"/>
            <w:vAlign w:val="center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31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00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Топчиев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Михаил Сергеевич</w:t>
            </w:r>
          </w:p>
        </w:tc>
        <w:tc>
          <w:tcPr>
            <w:tcW w:w="689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ловиях договора ГПХ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Pr="001E1D25" w:rsidRDefault="003D6F89" w:rsidP="003D6F89">
            <w:pPr>
              <w:jc w:val="center"/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</w:pPr>
            <w:r w:rsidRPr="001E1D25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718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Старший научный сотрудник лаборатории по исследованию социально-политической и культурной динамики Нижнего Поволжья и </w:t>
            </w: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Прикаспия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кандидат политических наук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715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Высшее образование -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политология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полит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Высшее образование -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юриспруденция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94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19">
              <w:rPr>
                <w:rFonts w:ascii="Times New Roman" w:hAnsi="Times New Roman" w:cs="Times New Roman"/>
                <w:color w:val="C00000"/>
                <w:sz w:val="20"/>
                <w:highlight w:val="green"/>
              </w:rPr>
              <w:t>Повышение квалификации</w:t>
            </w:r>
            <w:r w:rsidRPr="00F009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«Информационно-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</w:tc>
        <w:tc>
          <w:tcPr>
            <w:tcW w:w="333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341" w:type="pct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F89" w:rsidRPr="002319DB" w:rsidTr="003D6F89">
        <w:trPr>
          <w:jc w:val="center"/>
        </w:trPr>
        <w:tc>
          <w:tcPr>
            <w:tcW w:w="164" w:type="pct"/>
            <w:shd w:val="clear" w:color="auto" w:fill="auto"/>
            <w:vAlign w:val="center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31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00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Холова</w:t>
            </w:r>
            <w:proofErr w:type="spellEnd"/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Любовь Александровна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ловиях договора ГПХ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Pr="00ED037B" w:rsidRDefault="003D6F89" w:rsidP="003D6F89">
            <w:pPr>
              <w:jc w:val="center"/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</w:pPr>
            <w:r w:rsidRPr="00ED037B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718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Младший научный сотрудник лаборатории по исследованию социально-политической и культурной динамики региона Нижнего Поволжья и </w:t>
            </w: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Прикаспия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ученая степень 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ет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715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 образование -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культурология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ологи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и иностранного язы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Высшее образование -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магистратура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культурология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94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19">
              <w:rPr>
                <w:rFonts w:ascii="Times New Roman" w:hAnsi="Times New Roman" w:cs="Times New Roman"/>
                <w:color w:val="C00000"/>
                <w:sz w:val="20"/>
                <w:highlight w:val="green"/>
              </w:rPr>
              <w:t>Повышение квалификации</w:t>
            </w:r>
            <w:r w:rsidRPr="00F009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«Информационно-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</w:tc>
        <w:tc>
          <w:tcPr>
            <w:tcW w:w="333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341" w:type="pct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F89" w:rsidRPr="002319DB" w:rsidTr="003D6F89">
        <w:trPr>
          <w:jc w:val="center"/>
        </w:trPr>
        <w:tc>
          <w:tcPr>
            <w:tcW w:w="164" w:type="pct"/>
            <w:shd w:val="clear" w:color="auto" w:fill="auto"/>
            <w:vAlign w:val="center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8</w:t>
            </w:r>
          </w:p>
        </w:tc>
        <w:tc>
          <w:tcPr>
            <w:tcW w:w="500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Шагаутдинова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Ильмира </w:t>
            </w: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Тауфиковна</w:t>
            </w:r>
            <w:proofErr w:type="spellEnd"/>
          </w:p>
        </w:tc>
        <w:tc>
          <w:tcPr>
            <w:tcW w:w="689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Pr="00ED037B" w:rsidRDefault="003D6F89" w:rsidP="003D6F89">
            <w:pPr>
              <w:jc w:val="center"/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</w:pPr>
            <w:r w:rsidRPr="00ED037B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718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07B">
              <w:rPr>
                <w:rFonts w:ascii="Times New Roman" w:hAnsi="Times New Roman" w:cs="Times New Roman"/>
                <w:sz w:val="20"/>
                <w:szCs w:val="20"/>
              </w:rPr>
              <w:t>Доцент кафедры общей физ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НО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Рациональное использование природны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кандидат физико-математических наук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ученое звание отсутствует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07B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3D6F89" w:rsidRPr="00E0007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0007B">
              <w:rPr>
                <w:rFonts w:ascii="Times New Roman" w:hAnsi="Times New Roman" w:cs="Times New Roman"/>
                <w:sz w:val="20"/>
                <w:szCs w:val="20"/>
              </w:rPr>
              <w:t>акалаври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6F89" w:rsidRPr="00E0007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0007B">
              <w:rPr>
                <w:rFonts w:ascii="Times New Roman" w:hAnsi="Times New Roman" w:cs="Times New Roman"/>
                <w:sz w:val="20"/>
                <w:szCs w:val="20"/>
              </w:rPr>
              <w:t>из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0007B">
              <w:rPr>
                <w:rFonts w:ascii="Times New Roman" w:hAnsi="Times New Roman" w:cs="Times New Roman"/>
                <w:sz w:val="20"/>
                <w:szCs w:val="20"/>
              </w:rPr>
              <w:t>акала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6F89" w:rsidRPr="00E0007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-</w:t>
            </w:r>
          </w:p>
          <w:p w:rsidR="003D6F89" w:rsidRPr="00E0007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0007B">
              <w:rPr>
                <w:rFonts w:ascii="Times New Roman" w:hAnsi="Times New Roman" w:cs="Times New Roman"/>
                <w:sz w:val="20"/>
                <w:szCs w:val="20"/>
              </w:rPr>
              <w:t>агист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6F89" w:rsidRPr="00E0007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0007B">
              <w:rPr>
                <w:rFonts w:ascii="Times New Roman" w:hAnsi="Times New Roman" w:cs="Times New Roman"/>
                <w:sz w:val="20"/>
                <w:szCs w:val="20"/>
              </w:rPr>
              <w:t>из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6F89" w:rsidRPr="00E0007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0007B">
              <w:rPr>
                <w:rFonts w:ascii="Times New Roman" w:hAnsi="Times New Roman" w:cs="Times New Roman"/>
                <w:sz w:val="20"/>
                <w:szCs w:val="20"/>
              </w:rPr>
              <w:t>а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6F89" w:rsidRPr="00E0007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Pr="00E0007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shd w:val="clear" w:color="auto" w:fill="auto"/>
          </w:tcPr>
          <w:p w:rsidR="003D6F89" w:rsidRPr="00E0007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0007B">
              <w:rPr>
                <w:rFonts w:ascii="Times New Roman" w:hAnsi="Times New Roman" w:cs="Times New Roman"/>
                <w:sz w:val="20"/>
              </w:rPr>
              <w:t xml:space="preserve">Повышение квалификации </w:t>
            </w:r>
            <w:r w:rsidRPr="00E0007B">
              <w:rPr>
                <w:rFonts w:ascii="Times New Roman" w:hAnsi="Times New Roman" w:cs="Times New Roman"/>
                <w:sz w:val="20"/>
                <w:shd w:val="clear" w:color="auto" w:fill="FFFFFF"/>
              </w:rPr>
              <w:t>«</w:t>
            </w:r>
            <w:r w:rsidRPr="00E0007B">
              <w:rPr>
                <w:rFonts w:ascii="Times New Roman" w:hAnsi="Times New Roman" w:cs="Times New Roman"/>
                <w:sz w:val="20"/>
              </w:rPr>
              <w:t>Современные достижения в области</w:t>
            </w:r>
            <w:r>
              <w:rPr>
                <w:rFonts w:ascii="Times New Roman" w:hAnsi="Times New Roman" w:cs="Times New Roman"/>
                <w:sz w:val="20"/>
              </w:rPr>
              <w:t xml:space="preserve"> теплофизики твердых тел», 2018.</w:t>
            </w:r>
          </w:p>
          <w:p w:rsidR="003D6F89" w:rsidRPr="00E0007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0007B">
              <w:rPr>
                <w:rFonts w:ascii="Times New Roman" w:hAnsi="Times New Roman" w:cs="Times New Roman"/>
                <w:sz w:val="20"/>
              </w:rPr>
              <w:t xml:space="preserve">Повышение квалификации </w:t>
            </w:r>
            <w:r w:rsidRPr="00E0007B">
              <w:rPr>
                <w:rFonts w:ascii="Times New Roman" w:hAnsi="Times New Roman" w:cs="Times New Roman"/>
                <w:sz w:val="20"/>
                <w:shd w:val="clear" w:color="auto" w:fill="FFFFFF"/>
              </w:rPr>
              <w:t>«</w:t>
            </w:r>
            <w:r w:rsidRPr="00E0007B">
              <w:rPr>
                <w:rFonts w:ascii="Times New Roman" w:hAnsi="Times New Roman" w:cs="Times New Roman"/>
                <w:sz w:val="20"/>
              </w:rPr>
              <w:t>Актуальные вопросы применения методов классической и кванто</w:t>
            </w:r>
            <w:r>
              <w:rPr>
                <w:rFonts w:ascii="Times New Roman" w:hAnsi="Times New Roman" w:cs="Times New Roman"/>
                <w:sz w:val="20"/>
              </w:rPr>
              <w:t>вой механики в биофизике», 2018.</w:t>
            </w:r>
          </w:p>
          <w:p w:rsidR="003D6F89" w:rsidRPr="00E0007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0007B">
              <w:rPr>
                <w:rFonts w:ascii="Times New Roman" w:hAnsi="Times New Roman" w:cs="Times New Roman"/>
                <w:sz w:val="20"/>
              </w:rPr>
              <w:t xml:space="preserve">Повышение квалификации «Фундаментальные основы электроники, </w:t>
            </w:r>
            <w:proofErr w:type="spellStart"/>
            <w:r w:rsidRPr="00E0007B">
              <w:rPr>
                <w:rFonts w:ascii="Times New Roman" w:hAnsi="Times New Roman" w:cs="Times New Roman"/>
                <w:sz w:val="20"/>
              </w:rPr>
              <w:t>нанотехнологии</w:t>
            </w:r>
            <w:proofErr w:type="spellEnd"/>
            <w:r w:rsidRPr="00E0007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E0007B">
              <w:rPr>
                <w:rFonts w:ascii="Times New Roman" w:hAnsi="Times New Roman" w:cs="Times New Roman"/>
                <w:sz w:val="20"/>
              </w:rPr>
              <w:t>низкоразмерные</w:t>
            </w:r>
            <w:proofErr w:type="spellEnd"/>
            <w:r w:rsidRPr="00E0007B">
              <w:rPr>
                <w:rFonts w:ascii="Times New Roman" w:hAnsi="Times New Roman" w:cs="Times New Roman"/>
                <w:sz w:val="20"/>
              </w:rPr>
              <w:t xml:space="preserve"> структуры и их применение в биомедицине», 2018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3D6F89" w:rsidRDefault="003D6F89" w:rsidP="003D6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E0007B">
              <w:rPr>
                <w:rFonts w:ascii="Times New Roman" w:hAnsi="Times New Roman" w:cs="Times New Roman"/>
                <w:sz w:val="20"/>
              </w:rPr>
              <w:t xml:space="preserve">Повышение квалификации «Применение методов классической и квантовой механики для решения задач колебательной спектроскопии сложных </w:t>
            </w:r>
            <w:proofErr w:type="spellStart"/>
            <w:r w:rsidRPr="00E0007B">
              <w:rPr>
                <w:rFonts w:ascii="Times New Roman" w:hAnsi="Times New Roman" w:cs="Times New Roman"/>
                <w:sz w:val="20"/>
              </w:rPr>
              <w:t>биомолекул</w:t>
            </w:r>
            <w:proofErr w:type="spellEnd"/>
            <w:r w:rsidRPr="00E0007B">
              <w:rPr>
                <w:rFonts w:ascii="Times New Roman" w:hAnsi="Times New Roman" w:cs="Times New Roman"/>
                <w:sz w:val="20"/>
              </w:rPr>
              <w:t>», 2019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3D6F89" w:rsidRPr="00E0007B" w:rsidRDefault="003D6F89" w:rsidP="003D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502">
              <w:rPr>
                <w:rFonts w:ascii="Times New Roman" w:hAnsi="Times New Roman" w:cs="Times New Roman"/>
                <w:color w:val="00B050"/>
                <w:sz w:val="20"/>
                <w:highlight w:val="green"/>
              </w:rPr>
              <w:t>Повышение квалификации</w:t>
            </w:r>
            <w:r w:rsidRPr="0032150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«Информационно-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</w:tc>
        <w:tc>
          <w:tcPr>
            <w:tcW w:w="333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341" w:type="pct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F89" w:rsidRPr="002319DB" w:rsidTr="003D6F89">
        <w:trPr>
          <w:jc w:val="center"/>
        </w:trPr>
        <w:tc>
          <w:tcPr>
            <w:tcW w:w="164" w:type="pct"/>
            <w:shd w:val="clear" w:color="auto" w:fill="auto"/>
            <w:vAlign w:val="center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500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Шиняева</w:t>
            </w:r>
            <w:proofErr w:type="spellEnd"/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Таисия Сергеевна</w:t>
            </w:r>
          </w:p>
        </w:tc>
        <w:tc>
          <w:tcPr>
            <w:tcW w:w="689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ловиях договора ГПХ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Pr="00ED037B" w:rsidRDefault="003D6F89" w:rsidP="003D6F89">
            <w:pPr>
              <w:jc w:val="center"/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</w:pPr>
            <w:r w:rsidRPr="00ED037B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718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Младший научный сотрудник лаборатории математического моделирования и информацио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в науке и образовании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ученая степень 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ет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715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 образование -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прикладная математика и информатик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атематик. Системный программист</w:t>
            </w:r>
          </w:p>
        </w:tc>
        <w:tc>
          <w:tcPr>
            <w:tcW w:w="894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341" w:type="pct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F89" w:rsidRPr="002319DB" w:rsidTr="003D6F89">
        <w:trPr>
          <w:jc w:val="center"/>
        </w:trPr>
        <w:tc>
          <w:tcPr>
            <w:tcW w:w="164" w:type="pct"/>
            <w:shd w:val="clear" w:color="auto" w:fill="auto"/>
            <w:vAlign w:val="center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Pr="00231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Эстемирова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</w:t>
            </w: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Хусаиновна</w:t>
            </w:r>
            <w:proofErr w:type="spellEnd"/>
          </w:p>
        </w:tc>
        <w:tc>
          <w:tcPr>
            <w:tcW w:w="689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ловиях договора ГПХ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Pr="003E5A9C" w:rsidRDefault="003D6F89" w:rsidP="003D6F89">
            <w:pPr>
              <w:jc w:val="center"/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</w:pPr>
            <w:r w:rsidRPr="003E5A9C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на условиях внешнего совместительства</w:t>
            </w:r>
          </w:p>
        </w:tc>
        <w:tc>
          <w:tcPr>
            <w:tcW w:w="718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Старший научный сотрудник научной совместной лаборатории по исследованию социально-политической и культурной динамики региона Нижнего Поволжья и </w:t>
            </w: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Прикаспия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кандидат химических наук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715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Высшее образование -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химическая технология керамики и огнеупоров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нженер. Химик-технолог</w:t>
            </w:r>
          </w:p>
        </w:tc>
        <w:tc>
          <w:tcPr>
            <w:tcW w:w="894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19">
              <w:rPr>
                <w:rFonts w:ascii="Times New Roman" w:hAnsi="Times New Roman" w:cs="Times New Roman"/>
                <w:color w:val="C00000"/>
                <w:sz w:val="20"/>
                <w:highlight w:val="green"/>
              </w:rPr>
              <w:t>Повышение квалификации</w:t>
            </w:r>
            <w:r w:rsidRPr="00F009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«Информационно-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</w:tc>
        <w:tc>
          <w:tcPr>
            <w:tcW w:w="333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лет</w:t>
            </w:r>
          </w:p>
        </w:tc>
        <w:tc>
          <w:tcPr>
            <w:tcW w:w="341" w:type="pct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F89" w:rsidRPr="002319DB" w:rsidTr="003D6F89">
        <w:trPr>
          <w:jc w:val="center"/>
        </w:trPr>
        <w:tc>
          <w:tcPr>
            <w:tcW w:w="164" w:type="pct"/>
            <w:shd w:val="clear" w:color="auto" w:fill="auto"/>
            <w:vAlign w:val="center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00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Черничкин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Алексеевич</w:t>
            </w:r>
          </w:p>
        </w:tc>
        <w:tc>
          <w:tcPr>
            <w:tcW w:w="689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ловиях договора ГПХ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Pr="00ED037B" w:rsidRDefault="003D6F89" w:rsidP="003D6F89">
            <w:pPr>
              <w:jc w:val="center"/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</w:pPr>
            <w:r w:rsidRPr="00ED037B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718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Младший научный сотрудник лаборатории по исследованию социально-политической и культурной динамики региона Нижнего Поволжья и </w:t>
            </w: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Прикаспия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ученая степень отсутствует,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ученое звание отсутствует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Высшее образование -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бакалавриат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894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19">
              <w:rPr>
                <w:rFonts w:ascii="Times New Roman" w:hAnsi="Times New Roman" w:cs="Times New Roman"/>
                <w:color w:val="C00000"/>
                <w:sz w:val="20"/>
                <w:highlight w:val="green"/>
              </w:rPr>
              <w:t>Повышение квалификации</w:t>
            </w:r>
            <w:r w:rsidRPr="00F009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«Информационно-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</w:tc>
        <w:tc>
          <w:tcPr>
            <w:tcW w:w="333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341" w:type="pct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F89" w:rsidRPr="002319DB" w:rsidTr="003D6F89">
        <w:trPr>
          <w:jc w:val="center"/>
        </w:trPr>
        <w:tc>
          <w:tcPr>
            <w:tcW w:w="164" w:type="pct"/>
            <w:shd w:val="clear" w:color="auto" w:fill="auto"/>
            <w:vAlign w:val="center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00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а Наиля </w:t>
            </w: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Ильдусовна</w:t>
            </w:r>
            <w:proofErr w:type="spellEnd"/>
          </w:p>
        </w:tc>
        <w:tc>
          <w:tcPr>
            <w:tcW w:w="689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Pr="00ED037B" w:rsidRDefault="003D6F89" w:rsidP="003D6F89">
            <w:pPr>
              <w:jc w:val="center"/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</w:pPr>
            <w:r w:rsidRPr="00ED037B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718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0A">
              <w:rPr>
                <w:rFonts w:ascii="Times New Roman" w:hAnsi="Times New Roman" w:cs="Times New Roman"/>
                <w:sz w:val="20"/>
                <w:szCs w:val="20"/>
              </w:rPr>
              <w:t>Доцент кафедры педагогики, психологии и гуманитарных дисцип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Старший научный сотрудник лабора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Проектные методы в обуч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ндидат психологических </w:t>
            </w: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ук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715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lastRenderedPageBreak/>
              <w:t>Высшее образование –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19DB">
              <w:rPr>
                <w:rFonts w:ascii="Times New Roman" w:hAnsi="Times New Roman" w:cs="Times New Roman"/>
                <w:sz w:val="20"/>
              </w:rPr>
              <w:t>специалитет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</w:rPr>
              <w:t>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>история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>учитель истории и общественно-политических дисциплин</w:t>
            </w:r>
          </w:p>
        </w:tc>
        <w:tc>
          <w:tcPr>
            <w:tcW w:w="894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>Профессиональная переподготовка «Детский практический психолог в системе народного образования», 1993.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>Профессиональная переподготовка «Образование и педагогика», воспитатель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>2015.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>Повышение квалификации «Информационно-</w:t>
            </w:r>
            <w:r w:rsidRPr="002319DB">
              <w:rPr>
                <w:rFonts w:ascii="Times New Roman" w:hAnsi="Times New Roman" w:cs="Times New Roman"/>
                <w:sz w:val="20"/>
              </w:rPr>
              <w:lastRenderedPageBreak/>
              <w:t>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</w:tc>
        <w:tc>
          <w:tcPr>
            <w:tcW w:w="333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лет</w:t>
            </w:r>
          </w:p>
        </w:tc>
        <w:tc>
          <w:tcPr>
            <w:tcW w:w="341" w:type="pct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F89" w:rsidRPr="002319DB" w:rsidTr="003D6F89">
        <w:trPr>
          <w:jc w:val="center"/>
        </w:trPr>
        <w:tc>
          <w:tcPr>
            <w:tcW w:w="164" w:type="pct"/>
            <w:shd w:val="clear" w:color="auto" w:fill="auto"/>
            <w:vAlign w:val="center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500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Бориско</w:t>
            </w:r>
            <w:proofErr w:type="spellEnd"/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Сергей Николаевич</w:t>
            </w:r>
          </w:p>
        </w:tc>
        <w:tc>
          <w:tcPr>
            <w:tcW w:w="689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Pr="00ED037B" w:rsidRDefault="003D6F89" w:rsidP="003D6F89">
            <w:pPr>
              <w:jc w:val="center"/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</w:pPr>
            <w:r w:rsidRPr="00ED037B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718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250A">
              <w:rPr>
                <w:rFonts w:ascii="Times New Roman" w:hAnsi="Times New Roman" w:cs="Times New Roman"/>
                <w:sz w:val="20"/>
              </w:rPr>
              <w:t>Заведующий кафедрой математики и информатики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учебно-научной лаборатори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Проектные методы в обуч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 технических наук,</w:t>
            </w:r>
          </w:p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715" w:type="pct"/>
            <w:shd w:val="clear" w:color="auto" w:fill="auto"/>
          </w:tcPr>
          <w:p w:rsidR="003D6F89" w:rsidRPr="002319DB" w:rsidRDefault="003D6F89" w:rsidP="003D6F89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образование –</w:t>
            </w:r>
          </w:p>
          <w:p w:rsidR="003D6F89" w:rsidRPr="002319DB" w:rsidRDefault="003D6F89" w:rsidP="003D6F89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19DB">
              <w:rPr>
                <w:rFonts w:ascii="Times New Roman" w:hAnsi="Times New Roman" w:cs="Times New Roman"/>
                <w:sz w:val="20"/>
              </w:rPr>
              <w:t>специалитет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</w:rPr>
              <w:t>,</w:t>
            </w:r>
          </w:p>
          <w:p w:rsidR="003D6F89" w:rsidRPr="002319DB" w:rsidRDefault="003D6F89" w:rsidP="003D6F89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>автоматизированные системы управления,</w:t>
            </w:r>
          </w:p>
          <w:p w:rsidR="003D6F89" w:rsidRPr="002319DB" w:rsidRDefault="003D6F89" w:rsidP="003D6F89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 xml:space="preserve">военный инженер </w:t>
            </w:r>
            <w:r w:rsidRPr="004F704B">
              <w:rPr>
                <w:rFonts w:ascii="Times New Roman" w:hAnsi="Times New Roman" w:cs="Times New Roman"/>
                <w:sz w:val="20"/>
                <w:highlight w:val="green"/>
              </w:rPr>
              <w:t>электронной техники</w:t>
            </w:r>
            <w:r w:rsidRPr="002319DB">
              <w:rPr>
                <w:rFonts w:ascii="Times New Roman" w:hAnsi="Times New Roman" w:cs="Times New Roman"/>
                <w:sz w:val="20"/>
              </w:rPr>
              <w:t>.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Высшее образование –</w:t>
            </w:r>
          </w:p>
          <w:p w:rsidR="003D6F89" w:rsidRPr="002319DB" w:rsidRDefault="003D6F89" w:rsidP="003D6F89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19DB">
              <w:rPr>
                <w:rFonts w:ascii="Times New Roman" w:hAnsi="Times New Roman" w:cs="Times New Roman"/>
                <w:sz w:val="20"/>
              </w:rPr>
              <w:t>специалитет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</w:rPr>
              <w:t>,</w:t>
            </w:r>
          </w:p>
          <w:p w:rsidR="003D6F89" w:rsidRPr="002319DB" w:rsidRDefault="003D6F89" w:rsidP="003D6F89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>физика,</w:t>
            </w:r>
          </w:p>
          <w:p w:rsidR="003D6F89" w:rsidRPr="002319DB" w:rsidRDefault="003D6F89" w:rsidP="003D6F89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>учитель физики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94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 xml:space="preserve">Повышение квалификации «Формирование электронных образовательных ресурсов на платформе </w:t>
            </w:r>
            <w:r w:rsidRPr="002319DB">
              <w:rPr>
                <w:rFonts w:ascii="Times New Roman" w:hAnsi="Times New Roman" w:cs="Times New Roman"/>
                <w:sz w:val="20"/>
                <w:lang w:val="en-US"/>
              </w:rPr>
              <w:t>LMS</w:t>
            </w:r>
            <w:r w:rsidRPr="002319D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319DB">
              <w:rPr>
                <w:rFonts w:ascii="Times New Roman" w:hAnsi="Times New Roman" w:cs="Times New Roman"/>
                <w:sz w:val="20"/>
                <w:lang w:val="en-US"/>
              </w:rPr>
              <w:t>Moodle</w:t>
            </w:r>
            <w:r w:rsidRPr="002319DB">
              <w:rPr>
                <w:rFonts w:ascii="Times New Roman" w:hAnsi="Times New Roman" w:cs="Times New Roman"/>
                <w:sz w:val="20"/>
              </w:rPr>
              <w:t>», 2018.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>Повышение квалификации «Разработка основных профессиональных образовательных программ в соответствии с требованиями ФГОС ВО», 2019.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>Повышение квалификации «Педагогическая деятельность в системе высшего образования», 2020.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>Повышение квалификации «Информационно-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Разработка и реализация рабочих программ дисциплин (модулей) по финансовой грамотности для студентов образовательных организаций высшего образования», 2020.</w:t>
            </w:r>
          </w:p>
        </w:tc>
        <w:tc>
          <w:tcPr>
            <w:tcW w:w="333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лет</w:t>
            </w:r>
          </w:p>
        </w:tc>
        <w:tc>
          <w:tcPr>
            <w:tcW w:w="341" w:type="pct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F89" w:rsidRPr="002319DB" w:rsidTr="003D6F89">
        <w:trPr>
          <w:jc w:val="center"/>
        </w:trPr>
        <w:tc>
          <w:tcPr>
            <w:tcW w:w="164" w:type="pct"/>
            <w:shd w:val="clear" w:color="auto" w:fill="auto"/>
            <w:vAlign w:val="center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00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Сорокин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Андрей 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влович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Уволен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31.12.2019</w:t>
            </w:r>
            <w:r w:rsidRPr="002319D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)</w:t>
            </w:r>
          </w:p>
        </w:tc>
        <w:tc>
          <w:tcPr>
            <w:tcW w:w="689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основному месту работы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Pr="00ED037B" w:rsidRDefault="003D6F89" w:rsidP="003D6F89">
            <w:pPr>
              <w:jc w:val="center"/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</w:pPr>
            <w:r w:rsidRPr="00ED037B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718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цент кафедры почвоведения, </w:t>
            </w:r>
            <w:r w:rsidRPr="003B2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еустройства и кадас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Старший научный сотрудник центра геоинформационных систем,</w:t>
            </w:r>
          </w:p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 биологических наук,</w:t>
            </w:r>
          </w:p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715" w:type="pct"/>
            <w:shd w:val="clear" w:color="auto" w:fill="auto"/>
          </w:tcPr>
          <w:p w:rsidR="003D6F89" w:rsidRPr="002319DB" w:rsidRDefault="003D6F89" w:rsidP="003D6F89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lastRenderedPageBreak/>
              <w:t>Высшее образование –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19DB">
              <w:rPr>
                <w:rFonts w:ascii="Times New Roman" w:hAnsi="Times New Roman" w:cs="Times New Roman"/>
                <w:sz w:val="20"/>
              </w:rPr>
              <w:lastRenderedPageBreak/>
              <w:t>специалитет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</w:rPr>
              <w:t>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почвоведение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почвовед.</w:t>
            </w:r>
          </w:p>
          <w:p w:rsidR="003D6F89" w:rsidRPr="002319DB" w:rsidRDefault="003D6F89" w:rsidP="003D6F89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>Высшее образование –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магистратура,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е образование, 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94" w:type="pct"/>
            <w:shd w:val="clear" w:color="auto" w:fill="auto"/>
          </w:tcPr>
          <w:p w:rsidR="003D6F89" w:rsidRPr="003B2806" w:rsidRDefault="003D6F89" w:rsidP="003D6F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B2806">
              <w:rPr>
                <w:rFonts w:ascii="Times New Roman" w:hAnsi="Times New Roman" w:cs="Times New Roman"/>
                <w:sz w:val="20"/>
              </w:rPr>
              <w:lastRenderedPageBreak/>
              <w:t xml:space="preserve">Профессиональная переподготовка </w:t>
            </w:r>
            <w:r w:rsidRPr="003B2806">
              <w:rPr>
                <w:rFonts w:ascii="Times New Roman" w:hAnsi="Times New Roman" w:cs="Times New Roman"/>
                <w:sz w:val="20"/>
              </w:rPr>
              <w:lastRenderedPageBreak/>
              <w:t>«Землеустройство и кадастры», 2015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3D6F89" w:rsidRPr="003B2806" w:rsidRDefault="003D6F89" w:rsidP="003D6F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B2806">
              <w:rPr>
                <w:rFonts w:ascii="Times New Roman" w:hAnsi="Times New Roman" w:cs="Times New Roman"/>
                <w:sz w:val="20"/>
              </w:rPr>
              <w:t>Повышение квалификации «Управление земельными ресурсами и регулирование земельных отношений на региональном и муниципальном уровнях», 2019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B2806">
              <w:rPr>
                <w:rFonts w:ascii="Times New Roman" w:hAnsi="Times New Roman" w:cs="Times New Roman"/>
                <w:sz w:val="20"/>
              </w:rPr>
              <w:t>Повышение квалификации «Теория и практика электронного обучения и дистанционных образовательных технологий», 2020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3D6F89" w:rsidRPr="003B2806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502">
              <w:rPr>
                <w:rFonts w:ascii="Times New Roman" w:hAnsi="Times New Roman" w:cs="Times New Roman"/>
                <w:color w:val="00B050"/>
                <w:sz w:val="20"/>
                <w:highlight w:val="green"/>
              </w:rPr>
              <w:t>Повышение квалификации</w:t>
            </w:r>
            <w:r w:rsidRPr="0032150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«Информационно-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</w:tc>
        <w:tc>
          <w:tcPr>
            <w:tcW w:w="333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лет</w:t>
            </w:r>
          </w:p>
        </w:tc>
        <w:tc>
          <w:tcPr>
            <w:tcW w:w="341" w:type="pct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F89" w:rsidRPr="002319DB" w:rsidTr="003D6F89">
        <w:trPr>
          <w:jc w:val="center"/>
        </w:trPr>
        <w:tc>
          <w:tcPr>
            <w:tcW w:w="164" w:type="pct"/>
            <w:shd w:val="clear" w:color="auto" w:fill="auto"/>
            <w:vAlign w:val="center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500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Касимова</w:t>
            </w:r>
            <w:proofErr w:type="spellEnd"/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Сауле </w:t>
            </w: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Куаншевна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Уволена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31.12.2019</w:t>
            </w:r>
            <w:r w:rsidRPr="002319D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)</w:t>
            </w:r>
          </w:p>
        </w:tc>
        <w:tc>
          <w:tcPr>
            <w:tcW w:w="689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Pr="00ED037B" w:rsidRDefault="003D6F89" w:rsidP="003D6F89">
            <w:pPr>
              <w:jc w:val="center"/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</w:pPr>
            <w:r w:rsidRPr="00ED037B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718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B2806">
              <w:rPr>
                <w:rFonts w:ascii="Times New Roman" w:hAnsi="Times New Roman" w:cs="Times New Roman"/>
                <w:sz w:val="20"/>
              </w:rPr>
              <w:t xml:space="preserve">Доцент </w:t>
            </w: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3B2806">
              <w:rPr>
                <w:rFonts w:ascii="Times New Roman" w:hAnsi="Times New Roman" w:cs="Times New Roman"/>
                <w:sz w:val="20"/>
              </w:rPr>
              <w:t>афедры физиологии, морфологии, генетики и биомедицины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Старший научный сотрудник научно-образовательного центра по молекулярной биологии и биоинженерии,</w:t>
            </w:r>
          </w:p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 биологических наук,</w:t>
            </w:r>
          </w:p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715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Высшее образование –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19DB">
              <w:rPr>
                <w:rFonts w:ascii="Times New Roman" w:hAnsi="Times New Roman" w:cs="Times New Roman"/>
                <w:sz w:val="20"/>
              </w:rPr>
              <w:t>бакалавриат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</w:rPr>
              <w:t>,</w:t>
            </w:r>
          </w:p>
          <w:p w:rsidR="003D6F89" w:rsidRPr="002319DB" w:rsidRDefault="003D6F89" w:rsidP="003D6F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>естественно-научное образование (биология),</w:t>
            </w:r>
          </w:p>
          <w:p w:rsidR="003D6F89" w:rsidRPr="002319DB" w:rsidRDefault="003D6F89" w:rsidP="003D6F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>бакалавр естественно-научного образования.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Высшее образование –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>магистратура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>естественно-научное образование (биологическое образование)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>магистр естественно-научного образования.</w:t>
            </w:r>
          </w:p>
        </w:tc>
        <w:tc>
          <w:tcPr>
            <w:tcW w:w="894" w:type="pct"/>
            <w:shd w:val="clear" w:color="auto" w:fill="auto"/>
          </w:tcPr>
          <w:p w:rsidR="003D6F89" w:rsidRPr="003B2806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06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валификации</w:t>
            </w:r>
            <w:r w:rsidRPr="003B2806">
              <w:rPr>
                <w:rFonts w:ascii="Times New Roman" w:hAnsi="Times New Roman" w:cs="Times New Roman"/>
                <w:sz w:val="20"/>
              </w:rPr>
              <w:t xml:space="preserve"> «Проектный подход в физико-математическом и естественно-научном образовании»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B2806">
              <w:rPr>
                <w:rFonts w:ascii="Times New Roman" w:hAnsi="Times New Roman" w:cs="Times New Roman"/>
                <w:sz w:val="20"/>
              </w:rPr>
              <w:t xml:space="preserve"> 2018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3D6F89" w:rsidRPr="003B2806" w:rsidRDefault="003D6F89" w:rsidP="003D6F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B2806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валификации</w:t>
            </w:r>
            <w:r w:rsidRPr="003B2806">
              <w:rPr>
                <w:rFonts w:ascii="Times New Roman" w:hAnsi="Times New Roman" w:cs="Times New Roman"/>
                <w:sz w:val="20"/>
              </w:rPr>
              <w:t xml:space="preserve"> «</w:t>
            </w:r>
            <w:proofErr w:type="spellStart"/>
            <w:r w:rsidRPr="003B2806">
              <w:rPr>
                <w:rFonts w:ascii="Times New Roman" w:hAnsi="Times New Roman" w:cs="Times New Roman"/>
                <w:sz w:val="20"/>
              </w:rPr>
              <w:t>Деятельностный</w:t>
            </w:r>
            <w:proofErr w:type="spellEnd"/>
            <w:r w:rsidRPr="003B2806">
              <w:rPr>
                <w:rFonts w:ascii="Times New Roman" w:hAnsi="Times New Roman" w:cs="Times New Roman"/>
                <w:sz w:val="20"/>
              </w:rPr>
              <w:t xml:space="preserve"> подход к методике преподавания учебных дисциплин в высшей школе», 2019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B2806">
              <w:rPr>
                <w:rFonts w:ascii="Times New Roman" w:hAnsi="Times New Roman" w:cs="Times New Roman"/>
                <w:sz w:val="20"/>
              </w:rPr>
              <w:t>Повышение квалификации «Инновационные технологии обучения биологии как основа реализации ФГОС», 2020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547519">
              <w:rPr>
                <w:rFonts w:ascii="Times New Roman" w:hAnsi="Times New Roman" w:cs="Times New Roman"/>
                <w:color w:val="C00000"/>
                <w:sz w:val="20"/>
                <w:highlight w:val="green"/>
              </w:rPr>
              <w:t>Повышение квалификации</w:t>
            </w:r>
            <w:r w:rsidRPr="00F009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«Информационно-коммуникационные технологии в профессиональной деятельности преподавателя </w:t>
            </w:r>
            <w:r w:rsidRPr="00F009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lastRenderedPageBreak/>
              <w:t>в условиях системных изменений в высшем образовании», 2020.</w:t>
            </w:r>
          </w:p>
          <w:p w:rsidR="003D6F89" w:rsidRPr="003E1D52" w:rsidRDefault="003D6F89" w:rsidP="003D6F89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лет</w:t>
            </w:r>
          </w:p>
        </w:tc>
        <w:tc>
          <w:tcPr>
            <w:tcW w:w="341" w:type="pct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F89" w:rsidRPr="002319DB" w:rsidTr="003D6F89">
        <w:trPr>
          <w:jc w:val="center"/>
        </w:trPr>
        <w:tc>
          <w:tcPr>
            <w:tcW w:w="164" w:type="pct"/>
            <w:shd w:val="clear" w:color="auto" w:fill="auto"/>
            <w:vAlign w:val="center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500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Ломтева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Наталья Аркадьевна 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Уволена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31.12.2019</w:t>
            </w:r>
            <w:r w:rsidRPr="002319D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)</w:t>
            </w:r>
          </w:p>
        </w:tc>
        <w:tc>
          <w:tcPr>
            <w:tcW w:w="689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Pr="00ED037B" w:rsidRDefault="003D6F89" w:rsidP="003D6F89">
            <w:pPr>
              <w:jc w:val="center"/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</w:pPr>
            <w:r w:rsidRPr="00ED037B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718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06">
              <w:rPr>
                <w:rFonts w:ascii="Times New Roman" w:hAnsi="Times New Roman" w:cs="Times New Roman"/>
                <w:sz w:val="20"/>
                <w:szCs w:val="20"/>
              </w:rPr>
              <w:t xml:space="preserve">Професс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B2806">
              <w:rPr>
                <w:rFonts w:ascii="Times New Roman" w:hAnsi="Times New Roman" w:cs="Times New Roman"/>
                <w:sz w:val="20"/>
                <w:szCs w:val="20"/>
              </w:rPr>
              <w:t>афедры физиологии, морфологии, генетики и биомедиц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Старший научный сотрудник научно-образовательного центра по молекулярной биологии и биоинженерии,</w:t>
            </w:r>
          </w:p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тор биологических наук,</w:t>
            </w:r>
          </w:p>
          <w:p w:rsidR="003D6F89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ент</w:t>
            </w:r>
          </w:p>
          <w:p w:rsidR="003D6F89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shd w:val="clear" w:color="auto" w:fill="auto"/>
          </w:tcPr>
          <w:p w:rsidR="003D6F89" w:rsidRPr="003B2806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B2806">
              <w:rPr>
                <w:rFonts w:ascii="Times New Roman" w:hAnsi="Times New Roman" w:cs="Times New Roman"/>
                <w:sz w:val="20"/>
                <w:szCs w:val="2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–</w:t>
            </w:r>
          </w:p>
          <w:p w:rsidR="003D6F89" w:rsidRPr="003B2806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3B2806">
              <w:rPr>
                <w:rFonts w:ascii="Times New Roman" w:hAnsi="Times New Roman" w:cs="Times New Roman"/>
                <w:sz w:val="20"/>
                <w:szCs w:val="24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:rsidR="003D6F89" w:rsidRPr="003B2806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B2806">
              <w:rPr>
                <w:rFonts w:ascii="Times New Roman" w:hAnsi="Times New Roman" w:cs="Times New Roman"/>
                <w:sz w:val="20"/>
                <w:szCs w:val="24"/>
              </w:rPr>
              <w:t>естествознание: биология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:rsidR="003D6F89" w:rsidRPr="003B2806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B2806">
              <w:rPr>
                <w:rFonts w:ascii="Times New Roman" w:hAnsi="Times New Roman" w:cs="Times New Roman"/>
                <w:sz w:val="20"/>
                <w:szCs w:val="24"/>
              </w:rPr>
              <w:t>бакалавр.</w:t>
            </w:r>
          </w:p>
          <w:p w:rsidR="003D6F89" w:rsidRPr="003B2806" w:rsidRDefault="003D6F89" w:rsidP="003D6F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B2806">
              <w:rPr>
                <w:rFonts w:ascii="Times New Roman" w:hAnsi="Times New Roman" w:cs="Times New Roman"/>
                <w:sz w:val="20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0"/>
              </w:rPr>
              <w:t xml:space="preserve"> –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3B2806">
              <w:rPr>
                <w:rFonts w:ascii="Times New Roman" w:hAnsi="Times New Roman" w:cs="Times New Roman"/>
                <w:sz w:val="20"/>
              </w:rPr>
              <w:t>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3D6F89" w:rsidRPr="003B2806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42AF5">
              <w:rPr>
                <w:rFonts w:ascii="Times New Roman" w:hAnsi="Times New Roman" w:cs="Times New Roman"/>
                <w:sz w:val="20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с дополнительной специальность «экология»,</w:t>
            </w:r>
          </w:p>
          <w:p w:rsidR="003D6F89" w:rsidRPr="003B2806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06">
              <w:rPr>
                <w:rFonts w:ascii="Times New Roman" w:hAnsi="Times New Roman" w:cs="Times New Roman"/>
                <w:sz w:val="20"/>
                <w:szCs w:val="24"/>
              </w:rPr>
              <w:t>учитель биологии и экологи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94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B2806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валификации</w:t>
            </w:r>
            <w:r w:rsidRPr="003B2806">
              <w:rPr>
                <w:rFonts w:ascii="Times New Roman" w:hAnsi="Times New Roman" w:cs="Times New Roman"/>
                <w:sz w:val="20"/>
                <w:szCs w:val="24"/>
              </w:rPr>
              <w:t xml:space="preserve"> «Фундаментальные основы электроники, </w:t>
            </w:r>
            <w:proofErr w:type="spellStart"/>
            <w:r w:rsidRPr="003B2806">
              <w:rPr>
                <w:rFonts w:ascii="Times New Roman" w:hAnsi="Times New Roman" w:cs="Times New Roman"/>
                <w:sz w:val="20"/>
                <w:szCs w:val="24"/>
              </w:rPr>
              <w:t>нанотехнологии</w:t>
            </w:r>
            <w:proofErr w:type="spellEnd"/>
            <w:r w:rsidRPr="003B2806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 w:rsidRPr="003B2806">
              <w:rPr>
                <w:rFonts w:ascii="Times New Roman" w:hAnsi="Times New Roman" w:cs="Times New Roman"/>
                <w:sz w:val="20"/>
                <w:szCs w:val="24"/>
              </w:rPr>
              <w:t>низкоразмерные</w:t>
            </w:r>
            <w:proofErr w:type="spellEnd"/>
            <w:r w:rsidRPr="003B2806">
              <w:rPr>
                <w:rFonts w:ascii="Times New Roman" w:hAnsi="Times New Roman" w:cs="Times New Roman"/>
                <w:sz w:val="20"/>
                <w:szCs w:val="24"/>
              </w:rPr>
              <w:t xml:space="preserve"> структуры и их применение в биомедицине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3B2806">
              <w:rPr>
                <w:rFonts w:ascii="Times New Roman" w:hAnsi="Times New Roman" w:cs="Times New Roman"/>
                <w:sz w:val="20"/>
                <w:szCs w:val="24"/>
              </w:rPr>
              <w:t xml:space="preserve"> 2018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547519">
              <w:rPr>
                <w:rFonts w:ascii="Times New Roman" w:hAnsi="Times New Roman" w:cs="Times New Roman"/>
                <w:color w:val="C00000"/>
                <w:sz w:val="20"/>
                <w:highlight w:val="green"/>
              </w:rPr>
              <w:t>Повышение квалификации</w:t>
            </w:r>
            <w:r w:rsidRPr="00F009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«Информационно-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  <w:p w:rsidR="003D6F89" w:rsidRPr="003B2806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лет</w:t>
            </w:r>
          </w:p>
        </w:tc>
        <w:tc>
          <w:tcPr>
            <w:tcW w:w="341" w:type="pct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F89" w:rsidRPr="002319DB" w:rsidTr="003D6F89">
        <w:trPr>
          <w:jc w:val="center"/>
        </w:trPr>
        <w:tc>
          <w:tcPr>
            <w:tcW w:w="164" w:type="pct"/>
            <w:shd w:val="clear" w:color="auto" w:fill="auto"/>
            <w:vAlign w:val="center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00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Кузина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Татьяна Вячеславовна</w:t>
            </w:r>
          </w:p>
        </w:tc>
        <w:tc>
          <w:tcPr>
            <w:tcW w:w="689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ловиях договора ГПХ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Pr="00395FA0" w:rsidRDefault="003D6F89" w:rsidP="003D6F89">
            <w:pPr>
              <w:jc w:val="center"/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</w:pPr>
            <w:r w:rsidRPr="00395FA0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718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Старший научный сотрудник научно-образовательного центра по молекулярной биологии и биоинженерии,</w:t>
            </w:r>
          </w:p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 биологических наук,</w:t>
            </w:r>
          </w:p>
          <w:p w:rsidR="003D6F89" w:rsidRPr="0055390A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715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Высшее образование -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с дополнительной специальн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учитель биологии и права</w:t>
            </w:r>
          </w:p>
        </w:tc>
        <w:tc>
          <w:tcPr>
            <w:tcW w:w="894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19">
              <w:rPr>
                <w:rFonts w:ascii="Times New Roman" w:hAnsi="Times New Roman" w:cs="Times New Roman"/>
                <w:color w:val="C00000"/>
                <w:sz w:val="20"/>
                <w:highlight w:val="green"/>
              </w:rPr>
              <w:t>Повышение квалификации</w:t>
            </w:r>
            <w:r w:rsidRPr="00F009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«Информационно-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</w:tc>
        <w:tc>
          <w:tcPr>
            <w:tcW w:w="333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лет</w:t>
            </w:r>
          </w:p>
        </w:tc>
        <w:tc>
          <w:tcPr>
            <w:tcW w:w="341" w:type="pct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F89" w:rsidRPr="002319DB" w:rsidTr="003D6F89">
        <w:trPr>
          <w:jc w:val="center"/>
        </w:trPr>
        <w:tc>
          <w:tcPr>
            <w:tcW w:w="164" w:type="pct"/>
            <w:shd w:val="clear" w:color="auto" w:fill="auto"/>
            <w:vAlign w:val="center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00" w:type="pct"/>
            <w:shd w:val="clear" w:color="auto" w:fill="auto"/>
          </w:tcPr>
          <w:p w:rsidR="003D6F89" w:rsidRPr="003B5C1A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C1A">
              <w:rPr>
                <w:rFonts w:ascii="Times New Roman" w:hAnsi="Times New Roman" w:cs="Times New Roman"/>
                <w:sz w:val="20"/>
                <w:szCs w:val="20"/>
              </w:rPr>
              <w:t>Конькова</w:t>
            </w:r>
          </w:p>
          <w:p w:rsidR="003D6F89" w:rsidRPr="003B5C1A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C1A">
              <w:rPr>
                <w:rFonts w:ascii="Times New Roman" w:hAnsi="Times New Roman" w:cs="Times New Roman"/>
                <w:sz w:val="20"/>
                <w:szCs w:val="20"/>
              </w:rPr>
              <w:t>Анна Владимировна</w:t>
            </w:r>
          </w:p>
          <w:p w:rsidR="003D6F89" w:rsidRPr="003B5C1A" w:rsidRDefault="003D6F89" w:rsidP="003D6F89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3D6F89" w:rsidRPr="003B5C1A" w:rsidRDefault="003D6F89" w:rsidP="003D6F89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B5C1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Уволена</w:t>
            </w:r>
          </w:p>
          <w:p w:rsidR="003D6F89" w:rsidRPr="00F01FB1" w:rsidRDefault="003D6F89" w:rsidP="003D6F89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B5C1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7.05.2020 – 16.09.2020)</w:t>
            </w:r>
          </w:p>
        </w:tc>
        <w:tc>
          <w:tcPr>
            <w:tcW w:w="689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ловиях договора ГПХ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Pr="00395FA0" w:rsidRDefault="003D6F89" w:rsidP="003D6F89">
            <w:pPr>
              <w:jc w:val="center"/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</w:pPr>
            <w:r w:rsidRPr="00395FA0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718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Старший научный сотрудник зеркальной лаборатории </w:t>
            </w: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рыбохозяйственного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кластера,</w:t>
            </w:r>
          </w:p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 биологических наук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ученое звание отсутствует</w:t>
            </w:r>
          </w:p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Высшее образование –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бакалавриат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водные биоресурсы и </w:t>
            </w: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аквакультура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бакалавр.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Высшее образование –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магистратура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водные биоресурсы и </w:t>
            </w: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аквакультура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магистр.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 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подготовка кадров высшей квалификации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биологические науки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Исследователь. Преподаватель-исследователь</w:t>
            </w:r>
          </w:p>
        </w:tc>
        <w:tc>
          <w:tcPr>
            <w:tcW w:w="894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квалификации «Микробиология и паразитология», 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519">
              <w:rPr>
                <w:rFonts w:ascii="Times New Roman" w:hAnsi="Times New Roman" w:cs="Times New Roman"/>
                <w:color w:val="C00000"/>
                <w:sz w:val="20"/>
                <w:highlight w:val="green"/>
              </w:rPr>
              <w:t>Повышение квалификации</w:t>
            </w:r>
            <w:r w:rsidRPr="00F009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«Информационно-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</w:tc>
        <w:tc>
          <w:tcPr>
            <w:tcW w:w="333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лет</w:t>
            </w:r>
          </w:p>
        </w:tc>
        <w:tc>
          <w:tcPr>
            <w:tcW w:w="341" w:type="pct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F89" w:rsidRPr="002319DB" w:rsidTr="003D6F89">
        <w:trPr>
          <w:jc w:val="center"/>
        </w:trPr>
        <w:tc>
          <w:tcPr>
            <w:tcW w:w="164" w:type="pct"/>
            <w:shd w:val="clear" w:color="auto" w:fill="auto"/>
            <w:vAlign w:val="center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500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Тетерский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689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ловиях в</w:t>
            </w:r>
            <w:r w:rsidRPr="00E629D4">
              <w:rPr>
                <w:rFonts w:ascii="Times New Roman" w:hAnsi="Times New Roman" w:cs="Times New Roman"/>
                <w:sz w:val="20"/>
                <w:szCs w:val="20"/>
              </w:rPr>
              <w:t>нутрен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Pr="00E629D4">
              <w:rPr>
                <w:rFonts w:ascii="Times New Roman" w:hAnsi="Times New Roman" w:cs="Times New Roman"/>
                <w:sz w:val="20"/>
                <w:szCs w:val="20"/>
              </w:rPr>
              <w:t>совмести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Pr="006771E5" w:rsidRDefault="003D6F89" w:rsidP="003D6F89">
            <w:pPr>
              <w:jc w:val="center"/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</w:pPr>
            <w:r w:rsidRPr="006771E5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718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D4">
              <w:rPr>
                <w:rFonts w:ascii="Times New Roman" w:hAnsi="Times New Roman" w:cs="Times New Roman"/>
                <w:sz w:val="20"/>
                <w:szCs w:val="20"/>
              </w:rPr>
              <w:t>Профессор кафедры социальной педагогики и псих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2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Старший научный сотрудник научной лабора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Работа с молодежью и социально незащищенными категориями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тор педагогических наук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715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Высшее образование –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география и биология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учитель географии и биологии</w:t>
            </w:r>
          </w:p>
        </w:tc>
        <w:tc>
          <w:tcPr>
            <w:tcW w:w="894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Информационные технологии в образовательной среде», 2020</w:t>
            </w:r>
          </w:p>
        </w:tc>
        <w:tc>
          <w:tcPr>
            <w:tcW w:w="333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лет</w:t>
            </w:r>
          </w:p>
        </w:tc>
        <w:tc>
          <w:tcPr>
            <w:tcW w:w="341" w:type="pct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F89" w:rsidRPr="002319DB" w:rsidTr="003D6F89">
        <w:trPr>
          <w:jc w:val="center"/>
        </w:trPr>
        <w:tc>
          <w:tcPr>
            <w:tcW w:w="164" w:type="pct"/>
            <w:shd w:val="clear" w:color="auto" w:fill="auto"/>
            <w:vAlign w:val="center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00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Ильясов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Фардин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Касаинович</w:t>
            </w:r>
            <w:proofErr w:type="spellEnd"/>
          </w:p>
        </w:tc>
        <w:tc>
          <w:tcPr>
            <w:tcW w:w="689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ловиях в</w:t>
            </w:r>
            <w:r w:rsidRPr="00E629D4">
              <w:rPr>
                <w:rFonts w:ascii="Times New Roman" w:hAnsi="Times New Roman" w:cs="Times New Roman"/>
                <w:sz w:val="20"/>
                <w:szCs w:val="20"/>
              </w:rPr>
              <w:t>нутрен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Pr="00E629D4">
              <w:rPr>
                <w:rFonts w:ascii="Times New Roman" w:hAnsi="Times New Roman" w:cs="Times New Roman"/>
                <w:sz w:val="20"/>
                <w:szCs w:val="20"/>
              </w:rPr>
              <w:t>совмести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Pr="006771E5" w:rsidRDefault="003D6F89" w:rsidP="003D6F89">
            <w:pPr>
              <w:jc w:val="center"/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</w:pPr>
            <w:r w:rsidRPr="006771E5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718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0007B">
              <w:rPr>
                <w:rFonts w:ascii="Times New Roman" w:hAnsi="Times New Roman" w:cs="Times New Roman"/>
                <w:sz w:val="20"/>
              </w:rPr>
              <w:t>Ассистент кафедры общей физики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Младший научный сотрудник научной совместной лаборатории конструирования и физико-химических исследований оксидных магнитных материалов АГУ и ИМЕТ </w:t>
            </w: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УрО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РАН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ученая степень отсутствует,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ученое звание отсутствует</w:t>
            </w:r>
          </w:p>
          <w:p w:rsidR="003D6F89" w:rsidRPr="00D37C88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Высшее образование -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19DB">
              <w:rPr>
                <w:rFonts w:ascii="Times New Roman" w:hAnsi="Times New Roman" w:cs="Times New Roman"/>
                <w:sz w:val="20"/>
              </w:rPr>
              <w:t>бакалавриат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</w:rPr>
              <w:t>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>физика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>бакалавр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>Высшее образование -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>магистратура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>электроника и микроэлектроника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>магистр техники и технологии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94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«Менеджмент организации», 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6F89" w:rsidRPr="00321502" w:rsidRDefault="003D6F89" w:rsidP="003D6F89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321502">
              <w:rPr>
                <w:rFonts w:ascii="Times New Roman" w:hAnsi="Times New Roman" w:cs="Times New Roman"/>
                <w:color w:val="00B050"/>
                <w:sz w:val="20"/>
                <w:highlight w:val="green"/>
              </w:rPr>
              <w:t>Повышение квалификации</w:t>
            </w:r>
            <w:r w:rsidRPr="0032150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«Информационно-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  <w:p w:rsidR="003D6F89" w:rsidRPr="002319DB" w:rsidRDefault="003D6F89" w:rsidP="003D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341" w:type="pct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F89" w:rsidRPr="002319DB" w:rsidTr="003D6F89">
        <w:trPr>
          <w:jc w:val="center"/>
        </w:trPr>
        <w:tc>
          <w:tcPr>
            <w:tcW w:w="164" w:type="pct"/>
            <w:shd w:val="clear" w:color="auto" w:fill="auto"/>
            <w:vAlign w:val="center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00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19DB">
              <w:rPr>
                <w:rFonts w:ascii="Times New Roman" w:hAnsi="Times New Roman" w:cs="Times New Roman"/>
                <w:sz w:val="20"/>
                <w:szCs w:val="24"/>
              </w:rPr>
              <w:t>Панова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4"/>
              </w:rPr>
              <w:t>Инна Викторовна</w:t>
            </w:r>
          </w:p>
        </w:tc>
        <w:tc>
          <w:tcPr>
            <w:tcW w:w="689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ловиях договора ГПХ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Pr="00395FA0" w:rsidRDefault="003D6F89" w:rsidP="003D6F89">
            <w:pPr>
              <w:jc w:val="center"/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</w:pPr>
            <w:r w:rsidRPr="00395FA0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 xml:space="preserve">по основному месту </w:t>
            </w:r>
            <w:r w:rsidRPr="00395FA0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lastRenderedPageBreak/>
              <w:t>работы</w:t>
            </w:r>
          </w:p>
        </w:tc>
        <w:tc>
          <w:tcPr>
            <w:tcW w:w="718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ный руководитель юрид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го факультета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тор юридических наук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715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 образование -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правоведение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894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 w:rsidRPr="00935A94">
              <w:rPr>
                <w:rFonts w:ascii="Times New Roman" w:hAnsi="Times New Roman" w:cs="Times New Roman"/>
                <w:sz w:val="20"/>
                <w:highlight w:val="green"/>
              </w:rPr>
              <w:t>Повышение квалификации</w:t>
            </w:r>
            <w:r w:rsidRPr="00935A94">
              <w:rPr>
                <w:rFonts w:ascii="Times New Roman" w:hAnsi="Times New Roman" w:cs="Times New Roman"/>
                <w:sz w:val="20"/>
                <w:szCs w:val="20"/>
              </w:rPr>
              <w:t xml:space="preserve"> «Информационно-коммуникационные технологии в </w:t>
            </w:r>
            <w:r w:rsidRPr="00935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й деятельности преподавателя в условиях системных изменений в высшем образовании», 2020.</w:t>
            </w:r>
          </w:p>
        </w:tc>
        <w:tc>
          <w:tcPr>
            <w:tcW w:w="333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:rsidR="003D6F89" w:rsidRPr="00363A63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лет</w:t>
            </w:r>
          </w:p>
        </w:tc>
        <w:tc>
          <w:tcPr>
            <w:tcW w:w="341" w:type="pct"/>
          </w:tcPr>
          <w:p w:rsidR="003D6F89" w:rsidRPr="00363A63" w:rsidRDefault="00A15296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29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38 лет</w:t>
            </w:r>
          </w:p>
        </w:tc>
      </w:tr>
      <w:tr w:rsidR="003D6F89" w:rsidRPr="002319DB" w:rsidTr="003D6F89">
        <w:trPr>
          <w:jc w:val="center"/>
        </w:trPr>
        <w:tc>
          <w:tcPr>
            <w:tcW w:w="164" w:type="pct"/>
            <w:shd w:val="clear" w:color="auto" w:fill="auto"/>
            <w:vAlign w:val="center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500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ч </w:t>
            </w:r>
          </w:p>
          <w:p w:rsidR="003D6F89" w:rsidRPr="002510E6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надий Валентинович</w:t>
            </w:r>
          </w:p>
        </w:tc>
        <w:tc>
          <w:tcPr>
            <w:tcW w:w="689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ловиях договора ГПХ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Pr="00395FA0" w:rsidRDefault="003D6F89" w:rsidP="003D6F89">
            <w:pPr>
              <w:jc w:val="center"/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</w:pPr>
            <w:r w:rsidRPr="00395FA0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718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 лабораторией </w:t>
            </w:r>
            <w:r w:rsidRPr="00614A1F">
              <w:rPr>
                <w:rFonts w:ascii="Times New Roman" w:hAnsi="Times New Roman" w:cs="Times New Roman"/>
                <w:sz w:val="20"/>
                <w:szCs w:val="20"/>
              </w:rPr>
              <w:t>материа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ения и технического контроля,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идат химических наук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715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–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545">
              <w:rPr>
                <w:rFonts w:ascii="Times New Roman" w:hAnsi="Times New Roman" w:cs="Times New Roman"/>
                <w:sz w:val="20"/>
                <w:szCs w:val="20"/>
              </w:rPr>
              <w:t>металловедение, оборудование и технол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термической обработки металлов,</w:t>
            </w:r>
          </w:p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545">
              <w:rPr>
                <w:rFonts w:ascii="Times New Roman" w:hAnsi="Times New Roman" w:cs="Times New Roman"/>
                <w:sz w:val="20"/>
                <w:szCs w:val="20"/>
              </w:rPr>
              <w:t>инженер-металлург</w:t>
            </w:r>
          </w:p>
        </w:tc>
        <w:tc>
          <w:tcPr>
            <w:tcW w:w="894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 w:rsidRPr="00F85DD8">
              <w:rPr>
                <w:rFonts w:ascii="Times New Roman" w:hAnsi="Times New Roman" w:cs="Times New Roman"/>
                <w:color w:val="C00000"/>
                <w:sz w:val="20"/>
              </w:rPr>
              <w:t>Повышение квалификации</w:t>
            </w:r>
            <w:r w:rsidRPr="00F009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«Информационно-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</w:tc>
        <w:tc>
          <w:tcPr>
            <w:tcW w:w="333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</w:tcPr>
          <w:p w:rsidR="003D6F89" w:rsidRPr="002319DB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лет</w:t>
            </w:r>
          </w:p>
        </w:tc>
        <w:tc>
          <w:tcPr>
            <w:tcW w:w="341" w:type="pct"/>
          </w:tcPr>
          <w:p w:rsidR="003D6F89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F89" w:rsidRPr="002319DB" w:rsidTr="003D6F89">
        <w:trPr>
          <w:jc w:val="center"/>
        </w:trPr>
        <w:tc>
          <w:tcPr>
            <w:tcW w:w="164" w:type="pct"/>
            <w:shd w:val="clear" w:color="auto" w:fill="auto"/>
            <w:vAlign w:val="center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00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расевич </w:t>
            </w:r>
          </w:p>
          <w:p w:rsidR="003D6F89" w:rsidRPr="00E11730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й Юрьевич</w:t>
            </w:r>
          </w:p>
        </w:tc>
        <w:tc>
          <w:tcPr>
            <w:tcW w:w="689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ловиях договора ГПХ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Pr="00395FA0" w:rsidRDefault="003D6F89" w:rsidP="003D6F89">
            <w:pPr>
              <w:jc w:val="center"/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</w:pPr>
            <w:r w:rsidRPr="00395FA0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718" w:type="pct"/>
            <w:shd w:val="clear" w:color="auto" w:fill="auto"/>
          </w:tcPr>
          <w:p w:rsidR="003D6F89" w:rsidRPr="00E11730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730">
              <w:rPr>
                <w:rFonts w:ascii="Times New Roman" w:hAnsi="Times New Roman" w:cs="Times New Roman"/>
                <w:sz w:val="20"/>
                <w:szCs w:val="20"/>
              </w:rPr>
              <w:t>Заведующий лабораторией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730">
              <w:rPr>
                <w:rFonts w:ascii="Times New Roman" w:hAnsi="Times New Roman" w:cs="Times New Roman"/>
                <w:sz w:val="20"/>
                <w:szCs w:val="20"/>
              </w:rPr>
              <w:t>математического модел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77F7">
              <w:rPr>
                <w:rFonts w:ascii="Times New Roman" w:hAnsi="Times New Roman" w:cs="Times New Roman"/>
                <w:sz w:val="20"/>
                <w:szCs w:val="20"/>
              </w:rPr>
              <w:t>и информационные технологии в науке и образов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730">
              <w:rPr>
                <w:rFonts w:ascii="Times New Roman" w:hAnsi="Times New Roman" w:cs="Times New Roman"/>
                <w:sz w:val="20"/>
                <w:szCs w:val="20"/>
              </w:rPr>
              <w:t xml:space="preserve">доктор физико-математических наук, </w:t>
            </w:r>
          </w:p>
          <w:p w:rsidR="003D6F89" w:rsidRPr="00E11730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730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715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–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,</w:t>
            </w:r>
          </w:p>
          <w:p w:rsidR="003D6F89" w:rsidRPr="00E11730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. Преподаватель</w:t>
            </w:r>
          </w:p>
        </w:tc>
        <w:tc>
          <w:tcPr>
            <w:tcW w:w="894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«Английский язык», 2005.</w:t>
            </w:r>
          </w:p>
          <w:p w:rsidR="003D6F89" w:rsidRPr="00E11730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DD8">
              <w:rPr>
                <w:rFonts w:ascii="Times New Roman" w:hAnsi="Times New Roman" w:cs="Times New Roman"/>
                <w:color w:val="C00000"/>
                <w:sz w:val="20"/>
              </w:rPr>
              <w:t>Повышение квалификации</w:t>
            </w:r>
            <w:r w:rsidRPr="00F009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«Информационно-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</w:tc>
        <w:tc>
          <w:tcPr>
            <w:tcW w:w="333" w:type="pct"/>
            <w:shd w:val="clear" w:color="auto" w:fill="auto"/>
          </w:tcPr>
          <w:p w:rsidR="003D6F89" w:rsidRPr="00E11730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3D6F89" w:rsidRPr="00E11730" w:rsidRDefault="003D6F89" w:rsidP="003D6F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</w:tcPr>
          <w:p w:rsidR="003D6F89" w:rsidRPr="00E11730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лет</w:t>
            </w:r>
          </w:p>
        </w:tc>
        <w:tc>
          <w:tcPr>
            <w:tcW w:w="341" w:type="pct"/>
          </w:tcPr>
          <w:p w:rsidR="003D6F89" w:rsidRDefault="003D6F89" w:rsidP="003D6F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6F89" w:rsidRPr="002319DB" w:rsidTr="003D6F89">
        <w:trPr>
          <w:jc w:val="center"/>
        </w:trPr>
        <w:tc>
          <w:tcPr>
            <w:tcW w:w="164" w:type="pct"/>
            <w:shd w:val="clear" w:color="auto" w:fill="auto"/>
            <w:vAlign w:val="center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00" w:type="pct"/>
            <w:shd w:val="clear" w:color="auto" w:fill="auto"/>
          </w:tcPr>
          <w:p w:rsidR="003D6F89" w:rsidRDefault="003D6F89" w:rsidP="003D6F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7210">
              <w:rPr>
                <w:rFonts w:ascii="Times New Roman" w:hAnsi="Times New Roman" w:cs="Times New Roman"/>
              </w:rPr>
              <w:t>Вилкова</w:t>
            </w:r>
          </w:p>
          <w:p w:rsidR="003D6F89" w:rsidRPr="00C27210" w:rsidRDefault="003D6F89" w:rsidP="003D6F89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 w:rsidRPr="00C27210">
              <w:rPr>
                <w:rFonts w:ascii="Times New Roman" w:hAnsi="Times New Roman" w:cs="Times New Roman"/>
              </w:rPr>
              <w:t>Жанна Анатольевна</w:t>
            </w:r>
          </w:p>
        </w:tc>
        <w:tc>
          <w:tcPr>
            <w:tcW w:w="689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032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9" w:rsidRPr="00C27210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37B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718" w:type="pct"/>
            <w:shd w:val="clear" w:color="auto" w:fill="auto"/>
          </w:tcPr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27210">
              <w:rPr>
                <w:rFonts w:ascii="Times New Roman" w:hAnsi="Times New Roman" w:cs="Times New Roman"/>
                <w:sz w:val="20"/>
              </w:rPr>
              <w:t xml:space="preserve">Доцент кафедры </w:t>
            </w:r>
            <w:proofErr w:type="spellStart"/>
            <w:r w:rsidRPr="00C27210">
              <w:rPr>
                <w:rFonts w:ascii="Times New Roman" w:hAnsi="Times New Roman" w:cs="Times New Roman"/>
                <w:sz w:val="20"/>
              </w:rPr>
              <w:t>агротехнологий</w:t>
            </w:r>
            <w:proofErr w:type="spellEnd"/>
            <w:r w:rsidRPr="00C27210">
              <w:rPr>
                <w:rFonts w:ascii="Times New Roman" w:hAnsi="Times New Roman" w:cs="Times New Roman"/>
                <w:sz w:val="20"/>
              </w:rPr>
              <w:t>, инженерии и агробизнеса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3D6F89" w:rsidRPr="006C6E0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6C6E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арший научный сотрудник зеркальной лаборатории </w:t>
            </w:r>
            <w:proofErr w:type="spellStart"/>
            <w:r w:rsidRPr="006C6E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ыбохозяйственного</w:t>
            </w:r>
            <w:proofErr w:type="spellEnd"/>
            <w:r w:rsidRPr="006C6E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ластера,</w:t>
            </w:r>
          </w:p>
          <w:p w:rsidR="003D6F89" w:rsidRPr="00C27210" w:rsidRDefault="003D6F89" w:rsidP="003D6F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C27210">
              <w:rPr>
                <w:rFonts w:ascii="Times New Roman" w:hAnsi="Times New Roman" w:cs="Times New Roman"/>
                <w:sz w:val="20"/>
              </w:rPr>
              <w:t>андидат сельскохозяйственных наук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3D6F89" w:rsidRPr="00C27210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210">
              <w:rPr>
                <w:rFonts w:ascii="Times New Roman" w:hAnsi="Times New Roman" w:cs="Times New Roman"/>
                <w:sz w:val="20"/>
              </w:rPr>
              <w:t>доцент</w:t>
            </w:r>
          </w:p>
        </w:tc>
        <w:tc>
          <w:tcPr>
            <w:tcW w:w="715" w:type="pct"/>
            <w:shd w:val="clear" w:color="auto" w:fill="auto"/>
          </w:tcPr>
          <w:p w:rsidR="003D6F89" w:rsidRPr="00C27210" w:rsidRDefault="003D6F89" w:rsidP="003D6F89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 w:rsidRPr="00C27210">
              <w:rPr>
                <w:rFonts w:ascii="Times New Roman" w:hAnsi="Times New Roman" w:cs="Times New Roman"/>
                <w:szCs w:val="20"/>
              </w:rPr>
              <w:t>Высшее образование</w:t>
            </w:r>
            <w:r>
              <w:rPr>
                <w:rFonts w:ascii="Times New Roman" w:hAnsi="Times New Roman" w:cs="Times New Roman"/>
                <w:szCs w:val="20"/>
              </w:rPr>
              <w:t xml:space="preserve"> -</w:t>
            </w:r>
          </w:p>
          <w:p w:rsidR="003D6F89" w:rsidRPr="00C27210" w:rsidRDefault="003D6F89" w:rsidP="003D6F89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C27210">
              <w:rPr>
                <w:rFonts w:ascii="Times New Roman" w:hAnsi="Times New Roman" w:cs="Times New Roman"/>
                <w:szCs w:val="20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3D6F89" w:rsidRDefault="003D6F89" w:rsidP="003D6F89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естествознание: биология,</w:t>
            </w:r>
          </w:p>
          <w:p w:rsidR="003D6F89" w:rsidRDefault="003D6F89" w:rsidP="003D6F89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калавр образования.</w:t>
            </w:r>
          </w:p>
          <w:p w:rsidR="003D6F89" w:rsidRPr="00C27210" w:rsidRDefault="003D6F89" w:rsidP="003D6F89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 w:rsidRPr="00C27210">
              <w:rPr>
                <w:rFonts w:ascii="Times New Roman" w:hAnsi="Times New Roman" w:cs="Times New Roman"/>
                <w:szCs w:val="20"/>
              </w:rPr>
              <w:t>Высшее образование</w:t>
            </w:r>
            <w:r>
              <w:rPr>
                <w:rFonts w:ascii="Times New Roman" w:hAnsi="Times New Roman" w:cs="Times New Roman"/>
                <w:szCs w:val="20"/>
              </w:rPr>
              <w:t xml:space="preserve"> -</w:t>
            </w:r>
          </w:p>
          <w:p w:rsidR="003D6F89" w:rsidRPr="00C27210" w:rsidRDefault="003D6F89" w:rsidP="003D6F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7210">
              <w:rPr>
                <w:rFonts w:ascii="Times New Roman" w:hAnsi="Times New Roman" w:cs="Times New Roman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D6F89" w:rsidRPr="00C27210" w:rsidRDefault="003D6F89" w:rsidP="003D6F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7210">
              <w:rPr>
                <w:rFonts w:ascii="Times New Roman" w:hAnsi="Times New Roman" w:cs="Times New Roman"/>
              </w:rPr>
              <w:t>биология с</w:t>
            </w:r>
            <w:r>
              <w:rPr>
                <w:rFonts w:ascii="Times New Roman" w:hAnsi="Times New Roman" w:cs="Times New Roman"/>
              </w:rPr>
              <w:t xml:space="preserve"> дополнительной специальностью «</w:t>
            </w:r>
            <w:r w:rsidRPr="00C27210">
              <w:rPr>
                <w:rFonts w:ascii="Times New Roman" w:hAnsi="Times New Roman" w:cs="Times New Roman"/>
                <w:szCs w:val="20"/>
              </w:rPr>
              <w:t>юриспруденция</w:t>
            </w:r>
            <w:r>
              <w:rPr>
                <w:rFonts w:ascii="Times New Roman" w:hAnsi="Times New Roman" w:cs="Times New Roman"/>
                <w:szCs w:val="20"/>
              </w:rPr>
              <w:t>»,</w:t>
            </w:r>
          </w:p>
          <w:p w:rsidR="003D6F89" w:rsidRPr="00C27210" w:rsidRDefault="003D6F89" w:rsidP="003D6F89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 w:rsidRPr="00C27210">
              <w:rPr>
                <w:rFonts w:ascii="Times New Roman" w:hAnsi="Times New Roman" w:cs="Times New Roman"/>
              </w:rPr>
              <w:t>учитель биологии и пра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4" w:type="pct"/>
            <w:shd w:val="clear" w:color="auto" w:fill="auto"/>
          </w:tcPr>
          <w:p w:rsidR="003D6F89" w:rsidRPr="00C27210" w:rsidRDefault="003D6F89" w:rsidP="003D6F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7210">
              <w:rPr>
                <w:rFonts w:ascii="Times New Roman" w:hAnsi="Times New Roman" w:cs="Times New Roman"/>
              </w:rPr>
              <w:t>Профессиональная переподготовка «Производство, хранение и переработка сельскохозяйственной продукции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D6F89" w:rsidRPr="00C27210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C27210">
              <w:rPr>
                <w:rFonts w:ascii="Times New Roman" w:hAnsi="Times New Roman" w:cs="Times New Roman"/>
                <w:sz w:val="20"/>
              </w:rPr>
              <w:t>гроном-технолог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C27210">
              <w:rPr>
                <w:rFonts w:ascii="Times New Roman" w:hAnsi="Times New Roman" w:cs="Times New Roman"/>
                <w:sz w:val="20"/>
              </w:rPr>
              <w:t xml:space="preserve"> 2018.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27210">
              <w:rPr>
                <w:rFonts w:ascii="Times New Roman" w:hAnsi="Times New Roman" w:cs="Times New Roman"/>
                <w:sz w:val="20"/>
              </w:rPr>
              <w:t>Профессиональная переподготовка «Агрономия», 2019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3D6F89" w:rsidRPr="00C27210" w:rsidRDefault="003D6F89" w:rsidP="003D6F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27210">
              <w:rPr>
                <w:rFonts w:ascii="Times New Roman" w:hAnsi="Times New Roman" w:cs="Times New Roman"/>
                <w:sz w:val="20"/>
              </w:rPr>
              <w:t>Повышение квалификации «Разработка основных профессиональных образовательных программ в соответствии с требованиями ФГОС ВО», 2019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3D6F89" w:rsidRPr="00C27210" w:rsidRDefault="003D6F89" w:rsidP="003D6F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27210">
              <w:rPr>
                <w:rFonts w:ascii="Times New Roman" w:hAnsi="Times New Roman" w:cs="Times New Roman"/>
                <w:sz w:val="20"/>
              </w:rPr>
              <w:t xml:space="preserve">Повышение квалификации «Теория и практика </w:t>
            </w:r>
            <w:r w:rsidRPr="00C27210">
              <w:rPr>
                <w:rFonts w:ascii="Times New Roman" w:hAnsi="Times New Roman" w:cs="Times New Roman"/>
                <w:sz w:val="20"/>
              </w:rPr>
              <w:lastRenderedPageBreak/>
              <w:t>электронного обучения и дистанционных образовательных технологий», 2020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3D6F89" w:rsidRPr="00C27210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210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Профессиональные компетенции преподавателей по направлению «Агрономия» в условиях системных изменений в высшем образовании»,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6F89" w:rsidRDefault="003D6F89" w:rsidP="003D6F89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 w:rsidRPr="00C27210">
              <w:rPr>
                <w:rFonts w:ascii="Times New Roman" w:hAnsi="Times New Roman" w:cs="Times New Roman"/>
                <w:szCs w:val="20"/>
              </w:rPr>
              <w:t>Профессиональная переподготовка «Агромелиорация», 2020</w:t>
            </w:r>
            <w:r>
              <w:rPr>
                <w:rFonts w:ascii="Times New Roman" w:hAnsi="Times New Roman" w:cs="Times New Roman"/>
                <w:szCs w:val="20"/>
              </w:rPr>
              <w:t>.</w:t>
            </w:r>
          </w:p>
          <w:p w:rsidR="003D6F89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6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рофессиональная переподготовка «</w:t>
            </w:r>
            <w:proofErr w:type="spellStart"/>
            <w:r w:rsidRPr="0077596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риродообустройство</w:t>
            </w:r>
            <w:proofErr w:type="spellEnd"/>
            <w:r w:rsidRPr="0077596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и водопользование», специалист по агромелиорации 2020.</w:t>
            </w:r>
          </w:p>
          <w:p w:rsidR="003D6F89" w:rsidRPr="00C27210" w:rsidRDefault="003D6F89" w:rsidP="003D6F89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 w:rsidRPr="00355E91">
              <w:rPr>
                <w:rFonts w:ascii="Times New Roman" w:hAnsi="Times New Roman" w:cs="Times New Roman"/>
                <w:color w:val="00B050"/>
                <w:szCs w:val="20"/>
                <w:highlight w:val="green"/>
              </w:rPr>
              <w:t>Повышение квалификации</w:t>
            </w:r>
            <w:r w:rsidRPr="00355E91">
              <w:rPr>
                <w:rFonts w:ascii="Times New Roman" w:hAnsi="Times New Roman" w:cs="Times New Roman"/>
                <w:color w:val="00B050"/>
                <w:szCs w:val="20"/>
              </w:rPr>
              <w:t xml:space="preserve"> «Информационно-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</w:tc>
        <w:tc>
          <w:tcPr>
            <w:tcW w:w="333" w:type="pct"/>
            <w:shd w:val="clear" w:color="auto" w:fill="auto"/>
          </w:tcPr>
          <w:p w:rsidR="003D6F89" w:rsidRPr="00C27210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3D6F89" w:rsidRPr="00C27210" w:rsidRDefault="003D6F89" w:rsidP="003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:rsidR="003D6F89" w:rsidRPr="00302ADF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лет</w:t>
            </w:r>
          </w:p>
        </w:tc>
        <w:tc>
          <w:tcPr>
            <w:tcW w:w="341" w:type="pct"/>
          </w:tcPr>
          <w:p w:rsidR="003D6F89" w:rsidRPr="00302ADF" w:rsidRDefault="003D6F89" w:rsidP="003D6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758E0" w:rsidRPr="002319DB" w:rsidRDefault="009758E0" w:rsidP="009758E0">
      <w:pPr>
        <w:pStyle w:val="ConsPlusNormal"/>
        <w:spacing w:before="220"/>
        <w:rPr>
          <w:rFonts w:ascii="Times New Roman" w:hAnsi="Times New Roman" w:cs="Times New Roman"/>
          <w:color w:val="2E74B5" w:themeColor="accent1" w:themeShade="BF"/>
          <w:sz w:val="28"/>
          <w:szCs w:val="22"/>
        </w:rPr>
      </w:pPr>
    </w:p>
    <w:p w:rsidR="003D1E3E" w:rsidRDefault="003D1E3E">
      <w:pPr>
        <w:rPr>
          <w:rFonts w:ascii="Times New Roman" w:hAnsi="Times New Roman" w:cs="Times New Roman"/>
          <w:b/>
          <w:color w:val="2E74B5" w:themeColor="accent1" w:themeShade="BF"/>
          <w:sz w:val="28"/>
        </w:rPr>
      </w:pPr>
      <w:r>
        <w:rPr>
          <w:rFonts w:ascii="Times New Roman" w:hAnsi="Times New Roman" w:cs="Times New Roman"/>
          <w:b/>
          <w:color w:val="2E74B5" w:themeColor="accent1" w:themeShade="BF"/>
          <w:sz w:val="28"/>
        </w:rPr>
        <w:br w:type="page"/>
      </w:r>
    </w:p>
    <w:p w:rsidR="009324BF" w:rsidRDefault="009324BF" w:rsidP="007B56E9">
      <w:pPr>
        <w:jc w:val="center"/>
        <w:rPr>
          <w:rFonts w:ascii="Times New Roman" w:hAnsi="Times New Roman" w:cs="Times New Roman"/>
          <w:b/>
          <w:color w:val="2E74B5" w:themeColor="accent1" w:themeShade="BF"/>
          <w:sz w:val="28"/>
        </w:rPr>
      </w:pPr>
      <w:r>
        <w:rPr>
          <w:rFonts w:ascii="Times New Roman" w:hAnsi="Times New Roman" w:cs="Times New Roman"/>
          <w:b/>
          <w:color w:val="2E74B5" w:themeColor="accent1" w:themeShade="BF"/>
          <w:sz w:val="28"/>
        </w:rPr>
        <w:lastRenderedPageBreak/>
        <w:t xml:space="preserve">2. </w:t>
      </w:r>
      <w:r w:rsidRPr="004657A1">
        <w:rPr>
          <w:rFonts w:ascii="Times New Roman" w:hAnsi="Times New Roman" w:cs="Times New Roman"/>
          <w:b/>
          <w:color w:val="2E74B5" w:themeColor="accent1" w:themeShade="BF"/>
          <w:sz w:val="28"/>
        </w:rPr>
        <w:t xml:space="preserve">Сведения о </w:t>
      </w:r>
      <w:r>
        <w:rPr>
          <w:rFonts w:ascii="Times New Roman" w:hAnsi="Times New Roman" w:cs="Times New Roman"/>
          <w:b/>
          <w:color w:val="2E74B5" w:themeColor="accent1" w:themeShade="BF"/>
          <w:sz w:val="28"/>
        </w:rPr>
        <w:t>руководящих</w:t>
      </w:r>
      <w:r w:rsidRPr="004657A1">
        <w:rPr>
          <w:rFonts w:ascii="Times New Roman" w:hAnsi="Times New Roman" w:cs="Times New Roman"/>
          <w:b/>
          <w:color w:val="2E74B5" w:themeColor="accent1" w:themeShade="BF"/>
          <w:sz w:val="28"/>
        </w:rPr>
        <w:t xml:space="preserve"> работниках АГУ</w:t>
      </w:r>
    </w:p>
    <w:p w:rsidR="00723CBD" w:rsidRDefault="00723CBD" w:rsidP="00143876">
      <w:pPr>
        <w:spacing w:after="0" w:line="240" w:lineRule="auto"/>
        <w:rPr>
          <w:rFonts w:ascii="Times New Roman" w:hAnsi="Times New Roman" w:cs="Times New Roman"/>
          <w:b/>
        </w:rPr>
      </w:pPr>
    </w:p>
    <w:p w:rsidR="003E1D52" w:rsidRPr="00723CBD" w:rsidRDefault="003E1103" w:rsidP="00143876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723CBD">
        <w:rPr>
          <w:rFonts w:ascii="Times New Roman" w:hAnsi="Times New Roman" w:cs="Times New Roman"/>
          <w:b/>
          <w:sz w:val="20"/>
        </w:rPr>
        <w:t>ПРИМЕЧАНИЯ</w:t>
      </w:r>
      <w:r w:rsidR="003E1D52" w:rsidRPr="00723CBD">
        <w:rPr>
          <w:rFonts w:ascii="Times New Roman" w:hAnsi="Times New Roman" w:cs="Times New Roman"/>
          <w:b/>
          <w:sz w:val="20"/>
        </w:rPr>
        <w:t>:</w:t>
      </w:r>
    </w:p>
    <w:p w:rsidR="003E1D52" w:rsidRPr="00E32BA7" w:rsidRDefault="003E1D52" w:rsidP="00143876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1E6DA3" w:rsidRPr="00466AE9" w:rsidRDefault="001E6DA3" w:rsidP="00143876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466AE9">
        <w:rPr>
          <w:rFonts w:ascii="Times New Roman" w:hAnsi="Times New Roman" w:cs="Times New Roman"/>
        </w:rPr>
        <w:t xml:space="preserve">В графе 11 указан стаж работы в иных организациях (не в АГУ). </w:t>
      </w:r>
      <w:r w:rsidR="00466AE9" w:rsidRPr="00466AE9">
        <w:rPr>
          <w:rFonts w:ascii="Times New Roman" w:hAnsi="Times New Roman" w:cs="Times New Roman"/>
        </w:rPr>
        <w:t>В настоящее время данные работники в иных организациях не работают, поэтому они не могут рассматриваться как специалисты-практики (представители работодателей).</w:t>
      </w:r>
    </w:p>
    <w:p w:rsidR="003E1D52" w:rsidRPr="003161CC" w:rsidRDefault="003E1D52" w:rsidP="00143876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 графе 4 указаны условия привлечения научных работников к реализации образовательных программ.</w:t>
      </w:r>
    </w:p>
    <w:p w:rsidR="003E1D52" w:rsidRPr="003E1D52" w:rsidRDefault="003E1D52" w:rsidP="00143876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70C0"/>
          <w:sz w:val="20"/>
        </w:rPr>
      </w:pPr>
      <w:r w:rsidRPr="00C81CEC">
        <w:rPr>
          <w:rFonts w:ascii="Times New Roman" w:hAnsi="Times New Roman" w:cs="Times New Roman"/>
          <w:sz w:val="20"/>
        </w:rPr>
        <w:t xml:space="preserve">Нумерация граф в таблицах соответствует нумерации граф в </w:t>
      </w:r>
      <w:r w:rsidRPr="00C81CEC">
        <w:rPr>
          <w:rFonts w:ascii="Times New Roman" w:hAnsi="Times New Roman" w:cs="Times New Roman"/>
          <w:bCs/>
          <w:sz w:val="20"/>
        </w:rPr>
        <w:t>разделе 2.1. сведений о кадровых условиях реализации ОПОП.</w:t>
      </w:r>
    </w:p>
    <w:p w:rsidR="003E1D52" w:rsidRPr="00C81CEC" w:rsidRDefault="003E1D52" w:rsidP="00143876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FF"/>
          <w:sz w:val="20"/>
        </w:rPr>
      </w:pPr>
      <w:r w:rsidRPr="00C81CEC">
        <w:rPr>
          <w:rFonts w:ascii="Times New Roman" w:hAnsi="Times New Roman" w:cs="Times New Roman"/>
          <w:color w:val="0000FF"/>
          <w:sz w:val="20"/>
        </w:rPr>
        <w:t>Выделенные синим шрифтом пояснения (в граф</w:t>
      </w:r>
      <w:r>
        <w:rPr>
          <w:rFonts w:ascii="Times New Roman" w:hAnsi="Times New Roman" w:cs="Times New Roman"/>
          <w:color w:val="0000FF"/>
          <w:sz w:val="20"/>
        </w:rPr>
        <w:t>е</w:t>
      </w:r>
      <w:r w:rsidRPr="00C81CEC">
        <w:rPr>
          <w:rFonts w:ascii="Times New Roman" w:hAnsi="Times New Roman" w:cs="Times New Roman"/>
          <w:color w:val="0000FF"/>
          <w:sz w:val="20"/>
        </w:rPr>
        <w:t xml:space="preserve"> 3) в сведения о реализации НЕ включать.</w:t>
      </w:r>
    </w:p>
    <w:p w:rsidR="003E1D52" w:rsidRPr="00C81CEC" w:rsidRDefault="003E1D52" w:rsidP="00143876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C00000"/>
          <w:sz w:val="20"/>
        </w:rPr>
      </w:pPr>
      <w:r w:rsidRPr="00C81CEC">
        <w:rPr>
          <w:rFonts w:ascii="Times New Roman" w:hAnsi="Times New Roman" w:cs="Times New Roman"/>
          <w:color w:val="C00000"/>
          <w:sz w:val="20"/>
        </w:rPr>
        <w:t>Коричневым шрифтом выделены документы, находящиеся в процессе оформления (</w:t>
      </w:r>
      <w:proofErr w:type="spellStart"/>
      <w:r w:rsidRPr="00C81CEC">
        <w:rPr>
          <w:rFonts w:ascii="Times New Roman" w:hAnsi="Times New Roman" w:cs="Times New Roman"/>
          <w:color w:val="C00000"/>
          <w:sz w:val="20"/>
        </w:rPr>
        <w:t>справочно</w:t>
      </w:r>
      <w:proofErr w:type="spellEnd"/>
      <w:r w:rsidRPr="00C81CEC">
        <w:rPr>
          <w:rFonts w:ascii="Times New Roman" w:hAnsi="Times New Roman" w:cs="Times New Roman"/>
          <w:color w:val="C00000"/>
          <w:sz w:val="20"/>
        </w:rPr>
        <w:t>).</w:t>
      </w:r>
    </w:p>
    <w:p w:rsidR="00A8383A" w:rsidRDefault="00A8383A" w:rsidP="004933F3">
      <w:pPr>
        <w:pStyle w:val="ConsPlusNormal"/>
        <w:ind w:left="360"/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1"/>
        <w:gridCol w:w="1611"/>
        <w:gridCol w:w="1677"/>
        <w:gridCol w:w="2305"/>
        <w:gridCol w:w="2436"/>
        <w:gridCol w:w="2992"/>
        <w:gridCol w:w="815"/>
        <w:gridCol w:w="806"/>
        <w:gridCol w:w="1352"/>
        <w:gridCol w:w="1109"/>
      </w:tblGrid>
      <w:tr w:rsidR="003E5241" w:rsidRPr="002319DB" w:rsidTr="003E5241">
        <w:trPr>
          <w:trHeight w:val="30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C4" w:rsidRPr="002319DB" w:rsidRDefault="00A463C4" w:rsidP="00493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C4" w:rsidRPr="002319DB" w:rsidRDefault="00A463C4" w:rsidP="00E84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A463C4" w:rsidRPr="002319DB" w:rsidRDefault="00A463C4" w:rsidP="00E84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го (научно-педагогического) работника, </w:t>
            </w:r>
            <w:r w:rsidRPr="00F53BB8">
              <w:rPr>
                <w:rFonts w:ascii="Times New Roman" w:hAnsi="Times New Roman" w:cs="Times New Roman"/>
                <w:sz w:val="20"/>
                <w:szCs w:val="20"/>
              </w:rPr>
              <w:t>участвующего в реализации образовательной</w:t>
            </w:r>
            <w:r w:rsidRPr="002319DB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F53BB8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67D" w:rsidRDefault="00A463C4" w:rsidP="00E84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Условия привлечения </w:t>
            </w:r>
          </w:p>
          <w:p w:rsidR="00A463C4" w:rsidRPr="002319DB" w:rsidRDefault="00A463C4" w:rsidP="00E84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(по основному месту работы, на условиях</w:t>
            </w:r>
          </w:p>
          <w:p w:rsidR="00A463C4" w:rsidRPr="002319DB" w:rsidRDefault="00A463C4" w:rsidP="00E84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внутреннего/ внешнего совместительства; на условиях договора ГПХ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C4" w:rsidRPr="002319DB" w:rsidRDefault="00A463C4" w:rsidP="00E84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</w:p>
          <w:p w:rsidR="00A463C4" w:rsidRPr="002319DB" w:rsidRDefault="00A463C4" w:rsidP="00E84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C4" w:rsidRPr="002319DB" w:rsidRDefault="00A463C4" w:rsidP="00E84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C4" w:rsidRPr="002319DB" w:rsidRDefault="00A463C4" w:rsidP="00E8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Сведения о дополнительном профессиональном образовании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3C4" w:rsidRPr="002319DB" w:rsidRDefault="00A463C4" w:rsidP="00E8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3C4" w:rsidRPr="002319DB" w:rsidRDefault="00A463C4" w:rsidP="00E8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3C4" w:rsidRPr="00341217" w:rsidRDefault="00AB62B6" w:rsidP="00E8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41217">
              <w:rPr>
                <w:rFonts w:ascii="Times New Roman" w:hAnsi="Times New Roman" w:cs="Times New Roman"/>
                <w:sz w:val="18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C4" w:rsidRPr="004B3D23" w:rsidRDefault="00AB62B6" w:rsidP="00E8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B3D23">
              <w:rPr>
                <w:rFonts w:ascii="Times New Roman" w:hAnsi="Times New Roman" w:cs="Times New Roman"/>
                <w:sz w:val="18"/>
              </w:rPr>
              <w:t xml:space="preserve">стаж работы </w:t>
            </w:r>
            <w:r w:rsidRPr="0009658B">
              <w:rPr>
                <w:rFonts w:ascii="Times New Roman" w:hAnsi="Times New Roman" w:cs="Times New Roman"/>
                <w:sz w:val="18"/>
              </w:rPr>
              <w:t>в иных организациях,</w:t>
            </w:r>
            <w:r w:rsidRPr="004B3D23">
              <w:rPr>
                <w:rFonts w:ascii="Times New Roman" w:hAnsi="Times New Roman" w:cs="Times New Roman"/>
                <w:sz w:val="18"/>
              </w:rPr>
              <w:t xml:space="preserve">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3E5241" w:rsidRPr="002319DB" w:rsidTr="003E5241">
        <w:trPr>
          <w:trHeight w:val="30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3C4" w:rsidRPr="002319DB" w:rsidRDefault="00A463C4" w:rsidP="00E84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3C4" w:rsidRPr="002319DB" w:rsidRDefault="00A463C4" w:rsidP="00E84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3C4" w:rsidRPr="002319DB" w:rsidRDefault="00A463C4" w:rsidP="00E84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3C4" w:rsidRPr="002319DB" w:rsidRDefault="00A463C4" w:rsidP="00E84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3C4" w:rsidRPr="002319DB" w:rsidRDefault="00A463C4" w:rsidP="00E84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3C4" w:rsidRPr="002319DB" w:rsidRDefault="00A463C4" w:rsidP="00E84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3C4" w:rsidRPr="002319DB" w:rsidRDefault="00A463C4" w:rsidP="00E84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3C4" w:rsidRPr="002319DB" w:rsidRDefault="00A463C4" w:rsidP="00E84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3C4" w:rsidRPr="002319DB" w:rsidRDefault="00A463C4" w:rsidP="00E8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B62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C4" w:rsidRDefault="00AB62B6" w:rsidP="00E8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3E5241" w:rsidRPr="002319DB" w:rsidTr="003E5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4" w:type="pct"/>
            <w:shd w:val="clear" w:color="auto" w:fill="auto"/>
            <w:noWrap/>
            <w:hideMark/>
          </w:tcPr>
          <w:p w:rsidR="004B3D23" w:rsidRPr="002319DB" w:rsidRDefault="00FE378E" w:rsidP="004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6" w:type="pct"/>
            <w:shd w:val="clear" w:color="auto" w:fill="auto"/>
            <w:noWrap/>
            <w:hideMark/>
          </w:tcPr>
          <w:p w:rsidR="004B3D23" w:rsidRPr="002319DB" w:rsidRDefault="004B3D23" w:rsidP="004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нцова Ольга Ивановна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4B3D23" w:rsidRDefault="004B3D23" w:rsidP="004B3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на условиях договора ГПХ</w:t>
            </w:r>
          </w:p>
          <w:p w:rsidR="004B3D23" w:rsidRDefault="004B3D23" w:rsidP="004B3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D23" w:rsidRPr="00477198" w:rsidRDefault="004B3D23" w:rsidP="004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70C0"/>
                <w:sz w:val="20"/>
                <w:szCs w:val="20"/>
                <w:lang w:eastAsia="ru-RU"/>
              </w:rPr>
            </w:pPr>
            <w:r w:rsidRPr="00477198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738" w:type="pct"/>
            <w:shd w:val="clear" w:color="auto" w:fill="auto"/>
          </w:tcPr>
          <w:p w:rsidR="004B3D23" w:rsidRPr="002319DB" w:rsidRDefault="004B3D23" w:rsidP="004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</w:t>
            </w:r>
            <w:proofErr w:type="spellStart"/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вационно</w:t>
            </w:r>
            <w:proofErr w:type="spellEnd"/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технологического центра по созданию </w:t>
            </w:r>
            <w:proofErr w:type="spellStart"/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медиаконтента</w:t>
            </w:r>
            <w:proofErr w:type="spellEnd"/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4B3D23" w:rsidRPr="002319DB" w:rsidRDefault="004B3D23" w:rsidP="004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ндидат </w:t>
            </w:r>
            <w:r w:rsidR="009F00EA" w:rsidRPr="00CC4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политических</w:t>
            </w:r>
            <w:r w:rsidR="009F0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к,</w:t>
            </w:r>
          </w:p>
          <w:p w:rsidR="004B3D23" w:rsidRPr="002319DB" w:rsidRDefault="004B3D23" w:rsidP="004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ное звание отсутствует</w:t>
            </w:r>
          </w:p>
        </w:tc>
        <w:tc>
          <w:tcPr>
            <w:tcW w:w="780" w:type="pct"/>
            <w:shd w:val="clear" w:color="auto" w:fill="auto"/>
            <w:noWrap/>
            <w:hideMark/>
          </w:tcPr>
          <w:p w:rsidR="004B3D23" w:rsidRPr="002319DB" w:rsidRDefault="004B3D23" w:rsidP="00AA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-</w:t>
            </w:r>
          </w:p>
          <w:p w:rsidR="004B3D23" w:rsidRPr="002319DB" w:rsidRDefault="004B3D23" w:rsidP="00AA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  <w:p w:rsidR="004B3D23" w:rsidRPr="002319DB" w:rsidRDefault="004B3D23" w:rsidP="00AA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ладная информатика (в сфере сервиса),</w:t>
            </w:r>
          </w:p>
          <w:p w:rsidR="004B3D23" w:rsidRPr="002319DB" w:rsidRDefault="004B3D23" w:rsidP="00AA3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-аналитик</w:t>
            </w:r>
          </w:p>
        </w:tc>
        <w:tc>
          <w:tcPr>
            <w:tcW w:w="958" w:type="pct"/>
            <w:shd w:val="clear" w:color="auto" w:fill="auto"/>
            <w:noWrap/>
            <w:hideMark/>
          </w:tcPr>
          <w:p w:rsidR="004B3D23" w:rsidRPr="002319DB" w:rsidRDefault="004B3D23" w:rsidP="00AA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ереподготовка</w:t>
            </w:r>
          </w:p>
          <w:p w:rsidR="004B3D23" w:rsidRPr="002319DB" w:rsidRDefault="004B3D23" w:rsidP="00AA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Журналистика»</w:t>
            </w:r>
          </w:p>
          <w:p w:rsidR="004B3D23" w:rsidRPr="002319DB" w:rsidRDefault="004B3D23" w:rsidP="00AA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ист, 2014</w:t>
            </w:r>
            <w:r w:rsidR="00C03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B3D23" w:rsidRPr="002319DB" w:rsidRDefault="00C77857" w:rsidP="00AA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857">
              <w:rPr>
                <w:rFonts w:ascii="Times New Roman" w:hAnsi="Times New Roman" w:cs="Times New Roman"/>
                <w:color w:val="C00000"/>
                <w:sz w:val="20"/>
                <w:highlight w:val="green"/>
              </w:rPr>
              <w:t>Повышение квалификации</w:t>
            </w:r>
            <w:r w:rsidRPr="00C77857">
              <w:rPr>
                <w:rFonts w:ascii="Times New Roman" w:hAnsi="Times New Roman" w:cs="Times New Roman"/>
                <w:color w:val="C00000"/>
                <w:sz w:val="20"/>
                <w:szCs w:val="20"/>
                <w:highlight w:val="green"/>
              </w:rPr>
              <w:t xml:space="preserve"> «Информационно-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</w:tc>
        <w:tc>
          <w:tcPr>
            <w:tcW w:w="261" w:type="pct"/>
            <w:shd w:val="clear" w:color="auto" w:fill="auto"/>
          </w:tcPr>
          <w:p w:rsidR="004B3D23" w:rsidRPr="002319DB" w:rsidRDefault="004B3D23" w:rsidP="004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noWrap/>
          </w:tcPr>
          <w:p w:rsidR="004B3D23" w:rsidRPr="002319DB" w:rsidRDefault="004B3D23" w:rsidP="004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:rsidR="004B3D23" w:rsidRPr="0048391F" w:rsidRDefault="004B3D23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лет</w:t>
            </w:r>
          </w:p>
        </w:tc>
        <w:tc>
          <w:tcPr>
            <w:tcW w:w="355" w:type="pct"/>
          </w:tcPr>
          <w:p w:rsidR="004B3D23" w:rsidRPr="0048391F" w:rsidRDefault="0009658B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 года</w:t>
            </w:r>
          </w:p>
        </w:tc>
      </w:tr>
      <w:tr w:rsidR="003E5241" w:rsidRPr="002319DB" w:rsidTr="003E5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4" w:type="pct"/>
            <w:shd w:val="clear" w:color="auto" w:fill="auto"/>
            <w:noWrap/>
          </w:tcPr>
          <w:p w:rsidR="004B3D23" w:rsidRPr="002319DB" w:rsidRDefault="00FE378E" w:rsidP="004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516" w:type="pct"/>
            <w:shd w:val="clear" w:color="auto" w:fill="auto"/>
            <w:noWrap/>
            <w:hideMark/>
          </w:tcPr>
          <w:p w:rsidR="004B3D23" w:rsidRDefault="004B3D23" w:rsidP="004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хайлов </w:t>
            </w:r>
          </w:p>
          <w:p w:rsidR="004B3D23" w:rsidRPr="002319DB" w:rsidRDefault="004B3D23" w:rsidP="004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 Викторович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4B3D23" w:rsidRPr="00434955" w:rsidRDefault="004B3D23" w:rsidP="004B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AF5">
              <w:rPr>
                <w:rFonts w:ascii="Times New Roman" w:hAnsi="Times New Roman" w:cs="Times New Roman"/>
                <w:sz w:val="20"/>
                <w:szCs w:val="24"/>
              </w:rPr>
              <w:t xml:space="preserve">на условиях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внутреннего</w:t>
            </w:r>
            <w:r w:rsidRPr="00D42AF5">
              <w:rPr>
                <w:rFonts w:ascii="Times New Roman" w:hAnsi="Times New Roman" w:cs="Times New Roman"/>
                <w:sz w:val="20"/>
                <w:szCs w:val="24"/>
              </w:rPr>
              <w:t xml:space="preserve"> совместительства</w:t>
            </w:r>
          </w:p>
          <w:p w:rsidR="004B3D23" w:rsidRPr="004F23EF" w:rsidRDefault="004B3D23" w:rsidP="004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70C0"/>
                <w:sz w:val="20"/>
                <w:szCs w:val="20"/>
                <w:lang w:eastAsia="ru-RU"/>
              </w:rPr>
            </w:pPr>
            <w:r w:rsidRPr="004F23EF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4B3D23" w:rsidRDefault="004B3D23" w:rsidP="004B3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462">
              <w:rPr>
                <w:rFonts w:ascii="Times New Roman" w:hAnsi="Times New Roman" w:cs="Times New Roman"/>
                <w:sz w:val="20"/>
                <w:szCs w:val="20"/>
              </w:rPr>
              <w:t>Ассистент кафедры электротехники, электроники и автома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B3D23" w:rsidRPr="002319DB" w:rsidRDefault="004B3D23" w:rsidP="004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</w:t>
            </w:r>
          </w:p>
          <w:p w:rsidR="004B3D23" w:rsidRPr="002319DB" w:rsidRDefault="004B3D23" w:rsidP="004B3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тра коллективного поль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спективные технологии в электронике и робототехник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4B3D23" w:rsidRPr="002319DB" w:rsidRDefault="004B3D23" w:rsidP="004B3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ученая степень отсутствует,</w:t>
            </w:r>
          </w:p>
          <w:p w:rsidR="004B3D23" w:rsidRPr="002319DB" w:rsidRDefault="004B3D23" w:rsidP="004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780" w:type="pct"/>
            <w:shd w:val="clear" w:color="auto" w:fill="auto"/>
            <w:noWrap/>
            <w:hideMark/>
          </w:tcPr>
          <w:p w:rsidR="004B3D23" w:rsidRPr="002319DB" w:rsidRDefault="004B3D23" w:rsidP="00AA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-</w:t>
            </w:r>
          </w:p>
          <w:p w:rsidR="004B3D23" w:rsidRPr="002319DB" w:rsidRDefault="004B3D23" w:rsidP="00AA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4B3D23" w:rsidRPr="002319DB" w:rsidRDefault="004B3D23" w:rsidP="00AA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боты и робототехнические системы,</w:t>
            </w:r>
          </w:p>
          <w:p w:rsidR="004B3D23" w:rsidRPr="002319DB" w:rsidRDefault="004B3D23" w:rsidP="00AA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</w:t>
            </w:r>
            <w:r w:rsidR="00566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4B3D23" w:rsidRPr="002319DB" w:rsidRDefault="004B3D23" w:rsidP="00AA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-</w:t>
            </w:r>
          </w:p>
          <w:p w:rsidR="004B3D23" w:rsidRPr="002319DB" w:rsidRDefault="004B3D23" w:rsidP="00AA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тура,</w:t>
            </w:r>
          </w:p>
          <w:p w:rsidR="004B3D23" w:rsidRPr="002319DB" w:rsidRDefault="004B3D23" w:rsidP="00AA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ника и </w:t>
            </w:r>
            <w:proofErr w:type="spellStart"/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оэлектроника</w:t>
            </w:r>
            <w:proofErr w:type="spellEnd"/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4B3D23" w:rsidRPr="002319DB" w:rsidRDefault="004B3D23" w:rsidP="00AA3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</w:t>
            </w:r>
            <w:r w:rsidR="00566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8" w:type="pct"/>
            <w:shd w:val="clear" w:color="auto" w:fill="auto"/>
            <w:noWrap/>
            <w:hideMark/>
          </w:tcPr>
          <w:p w:rsidR="003C6EF4" w:rsidRDefault="003C6EF4" w:rsidP="00AA3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  <w:r w:rsidRPr="00302ADF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и «Фундаментальные основы электроники, </w:t>
            </w:r>
            <w:proofErr w:type="spellStart"/>
            <w:r w:rsidRPr="00302ADF">
              <w:rPr>
                <w:rFonts w:ascii="Times New Roman" w:hAnsi="Times New Roman" w:cs="Times New Roman"/>
                <w:sz w:val="20"/>
                <w:szCs w:val="20"/>
              </w:rPr>
              <w:t>нанотехнологии</w:t>
            </w:r>
            <w:proofErr w:type="spellEnd"/>
            <w:r w:rsidRPr="00302AD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2ADF">
              <w:rPr>
                <w:rFonts w:ascii="Times New Roman" w:hAnsi="Times New Roman" w:cs="Times New Roman"/>
                <w:sz w:val="20"/>
                <w:szCs w:val="20"/>
              </w:rPr>
              <w:t>низкоразмерные</w:t>
            </w:r>
            <w:proofErr w:type="spellEnd"/>
            <w:r w:rsidRPr="00302ADF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ы и их применение в биомедицине» 2018.</w:t>
            </w:r>
          </w:p>
          <w:p w:rsidR="004B3D23" w:rsidRPr="002319DB" w:rsidRDefault="00C4534B" w:rsidP="00AA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519">
              <w:rPr>
                <w:rFonts w:ascii="Times New Roman" w:hAnsi="Times New Roman" w:cs="Times New Roman"/>
                <w:color w:val="C00000"/>
                <w:sz w:val="20"/>
                <w:highlight w:val="green"/>
              </w:rPr>
              <w:t>Повышение квалификации</w:t>
            </w:r>
            <w:r w:rsidRPr="00F009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="003C6EF4" w:rsidRPr="00F009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«Информационно-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</w:tc>
        <w:tc>
          <w:tcPr>
            <w:tcW w:w="261" w:type="pct"/>
            <w:shd w:val="clear" w:color="auto" w:fill="auto"/>
          </w:tcPr>
          <w:p w:rsidR="004B3D23" w:rsidRPr="002319DB" w:rsidRDefault="004B3D23" w:rsidP="004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noWrap/>
          </w:tcPr>
          <w:p w:rsidR="004B3D23" w:rsidRPr="002319DB" w:rsidRDefault="004B3D23" w:rsidP="004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:rsidR="004B3D23" w:rsidRPr="0048391F" w:rsidRDefault="004B3D23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355" w:type="pct"/>
          </w:tcPr>
          <w:p w:rsidR="004B3D23" w:rsidRPr="0048391F" w:rsidRDefault="004B3D23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5241" w:rsidRPr="002319DB" w:rsidTr="003E5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4" w:type="pct"/>
            <w:shd w:val="clear" w:color="auto" w:fill="auto"/>
            <w:noWrap/>
          </w:tcPr>
          <w:p w:rsidR="004B3D23" w:rsidRPr="002319DB" w:rsidRDefault="00FE378E" w:rsidP="004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6" w:type="pct"/>
            <w:shd w:val="clear" w:color="auto" w:fill="auto"/>
            <w:noWrap/>
            <w:hideMark/>
          </w:tcPr>
          <w:p w:rsidR="004B3D23" w:rsidRPr="002319DB" w:rsidRDefault="004B3D23" w:rsidP="004B3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319DB">
              <w:rPr>
                <w:rFonts w:ascii="Times New Roman" w:hAnsi="Times New Roman" w:cs="Times New Roman"/>
                <w:color w:val="000000"/>
                <w:sz w:val="20"/>
              </w:rPr>
              <w:t>Синицина</w:t>
            </w:r>
            <w:proofErr w:type="spellEnd"/>
            <w:r w:rsidRPr="002319DB">
              <w:rPr>
                <w:rFonts w:ascii="Times New Roman" w:hAnsi="Times New Roman" w:cs="Times New Roman"/>
                <w:color w:val="000000"/>
                <w:sz w:val="20"/>
              </w:rPr>
              <w:t xml:space="preserve"> Светлана Владимировна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4B3D23" w:rsidRDefault="004B3D23" w:rsidP="004B3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на условиях договора ГПХ</w:t>
            </w:r>
          </w:p>
          <w:p w:rsidR="004B3D23" w:rsidRDefault="004B3D23" w:rsidP="004B3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D23" w:rsidRPr="00477198" w:rsidRDefault="004B3D23" w:rsidP="004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70C0"/>
                <w:sz w:val="20"/>
                <w:szCs w:val="20"/>
                <w:lang w:eastAsia="ru-RU"/>
              </w:rPr>
            </w:pPr>
            <w:r w:rsidRPr="00477198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4B3D23" w:rsidRPr="002319DB" w:rsidRDefault="004B3D23" w:rsidP="004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  <w:p w:rsidR="004B3D23" w:rsidRPr="002319DB" w:rsidRDefault="004B3D23" w:rsidP="004B3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ого сопровождения,</w:t>
            </w:r>
          </w:p>
          <w:p w:rsidR="004B3D23" w:rsidRPr="002319DB" w:rsidRDefault="004B3D23" w:rsidP="004B3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ученая степень отсутствует,</w:t>
            </w:r>
          </w:p>
          <w:p w:rsidR="004B3D23" w:rsidRPr="002319DB" w:rsidRDefault="004B3D23" w:rsidP="004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780" w:type="pct"/>
            <w:shd w:val="clear" w:color="auto" w:fill="auto"/>
            <w:noWrap/>
            <w:hideMark/>
          </w:tcPr>
          <w:p w:rsidR="004B3D23" w:rsidRPr="002319DB" w:rsidRDefault="004B3D23" w:rsidP="00AA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-</w:t>
            </w:r>
          </w:p>
          <w:p w:rsidR="004B3D23" w:rsidRPr="002319DB" w:rsidRDefault="004B3D23" w:rsidP="00AA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4B3D23" w:rsidRPr="002319DB" w:rsidRDefault="004B3D23" w:rsidP="00AA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спруденция,</w:t>
            </w:r>
          </w:p>
          <w:p w:rsidR="004B3D23" w:rsidRPr="002319DB" w:rsidRDefault="004B3D23" w:rsidP="00AA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 юриспруденции</w:t>
            </w:r>
            <w:r w:rsidR="00566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4B3D23" w:rsidRPr="002319DB" w:rsidRDefault="004B3D23" w:rsidP="00AA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-</w:t>
            </w:r>
          </w:p>
          <w:p w:rsidR="004B3D23" w:rsidRPr="002319DB" w:rsidRDefault="004B3D23" w:rsidP="00AA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тура,</w:t>
            </w:r>
          </w:p>
          <w:p w:rsidR="004B3D23" w:rsidRPr="002319DB" w:rsidRDefault="004B3D23" w:rsidP="00AA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спруденция,</w:t>
            </w:r>
          </w:p>
          <w:p w:rsidR="004B3D23" w:rsidRPr="002319DB" w:rsidRDefault="004B3D23" w:rsidP="00AA3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</w:t>
            </w:r>
            <w:r w:rsidR="00566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8" w:type="pct"/>
            <w:shd w:val="clear" w:color="auto" w:fill="auto"/>
            <w:noWrap/>
            <w:hideMark/>
          </w:tcPr>
          <w:p w:rsidR="004B3D23" w:rsidRPr="002319DB" w:rsidRDefault="004B3D23" w:rsidP="00AA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ереподготовка</w:t>
            </w:r>
          </w:p>
          <w:p w:rsidR="004B3D23" w:rsidRDefault="004B3D23" w:rsidP="00AA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еподаватель высшей школы», 2007</w:t>
            </w:r>
            <w:r w:rsidR="00C03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0357F" w:rsidRPr="002319DB" w:rsidRDefault="00C4534B" w:rsidP="00AA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519">
              <w:rPr>
                <w:rFonts w:ascii="Times New Roman" w:hAnsi="Times New Roman" w:cs="Times New Roman"/>
                <w:color w:val="C00000"/>
                <w:sz w:val="20"/>
                <w:highlight w:val="green"/>
              </w:rPr>
              <w:t>Повышение квалификации</w:t>
            </w:r>
            <w:r w:rsidRPr="00F009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="00C0357F" w:rsidRPr="00F009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«Информационно-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</w:tc>
        <w:tc>
          <w:tcPr>
            <w:tcW w:w="261" w:type="pct"/>
            <w:shd w:val="clear" w:color="auto" w:fill="auto"/>
          </w:tcPr>
          <w:p w:rsidR="004B3D23" w:rsidRPr="002319DB" w:rsidRDefault="004B3D23" w:rsidP="004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noWrap/>
          </w:tcPr>
          <w:p w:rsidR="004B3D23" w:rsidRPr="002319DB" w:rsidRDefault="004B3D23" w:rsidP="004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:rsidR="004B3D23" w:rsidRPr="0048391F" w:rsidRDefault="004B3D23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лет</w:t>
            </w:r>
          </w:p>
        </w:tc>
        <w:tc>
          <w:tcPr>
            <w:tcW w:w="355" w:type="pct"/>
          </w:tcPr>
          <w:p w:rsidR="004B3D23" w:rsidRPr="0048391F" w:rsidRDefault="00250807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лет</w:t>
            </w:r>
          </w:p>
        </w:tc>
      </w:tr>
      <w:tr w:rsidR="003E5241" w:rsidRPr="002319DB" w:rsidTr="003E5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4" w:type="pct"/>
            <w:shd w:val="clear" w:color="auto" w:fill="auto"/>
            <w:noWrap/>
            <w:hideMark/>
          </w:tcPr>
          <w:p w:rsidR="004B3D23" w:rsidRPr="002319DB" w:rsidRDefault="00FE378E" w:rsidP="004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6" w:type="pct"/>
            <w:shd w:val="clear" w:color="auto" w:fill="auto"/>
            <w:noWrap/>
            <w:hideMark/>
          </w:tcPr>
          <w:p w:rsidR="004B3D23" w:rsidRPr="002319DB" w:rsidRDefault="004B3D23" w:rsidP="004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шкаров</w:t>
            </w:r>
            <w:proofErr w:type="spellEnd"/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 Васильевич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4B3D23" w:rsidRPr="00302ADF" w:rsidRDefault="004B3D23" w:rsidP="004B3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t>на условиях</w:t>
            </w:r>
          </w:p>
          <w:p w:rsidR="004B3D23" w:rsidRDefault="004B3D23" w:rsidP="004B3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t>внутреннего совместительства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3D23" w:rsidRDefault="004B3D23" w:rsidP="004B3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D23" w:rsidRPr="006876F3" w:rsidRDefault="004B3D23" w:rsidP="004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70C0"/>
                <w:sz w:val="20"/>
                <w:szCs w:val="20"/>
                <w:lang w:eastAsia="ru-RU"/>
              </w:rPr>
            </w:pPr>
            <w:r w:rsidRPr="006876F3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4B3D23" w:rsidRDefault="004B3D23" w:rsidP="004B3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02ADF">
              <w:rPr>
                <w:rFonts w:ascii="Times New Roman" w:hAnsi="Times New Roman" w:cs="Times New Roman"/>
                <w:sz w:val="20"/>
              </w:rPr>
              <w:t xml:space="preserve">Доцент </w:t>
            </w: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302ADF">
              <w:rPr>
                <w:rFonts w:ascii="Times New Roman" w:hAnsi="Times New Roman" w:cs="Times New Roman"/>
                <w:sz w:val="20"/>
              </w:rPr>
              <w:t>афедры информационной безопасности и цифровых технологий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4B3D23" w:rsidRPr="002319DB" w:rsidRDefault="004B3D23" w:rsidP="004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</w:t>
            </w:r>
          </w:p>
          <w:p w:rsidR="004B3D23" w:rsidRPr="002319DB" w:rsidRDefault="004B3D23" w:rsidP="004B3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ого офиса «Искусственный интеллект»,</w:t>
            </w:r>
          </w:p>
          <w:p w:rsidR="004B3D23" w:rsidRPr="002319DB" w:rsidRDefault="004B3D23" w:rsidP="004B3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кандидат технических наук,</w:t>
            </w:r>
          </w:p>
          <w:p w:rsidR="004B3D23" w:rsidRPr="002319DB" w:rsidRDefault="004B3D23" w:rsidP="004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780" w:type="pct"/>
            <w:shd w:val="clear" w:color="auto" w:fill="auto"/>
            <w:noWrap/>
            <w:hideMark/>
          </w:tcPr>
          <w:p w:rsidR="004B3D23" w:rsidRPr="002319DB" w:rsidRDefault="004B3D23" w:rsidP="00AA3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Высшее образование –</w:t>
            </w:r>
          </w:p>
          <w:p w:rsidR="004B3D23" w:rsidRPr="002319DB" w:rsidRDefault="004B3D23" w:rsidP="00AA3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19DB">
              <w:rPr>
                <w:rFonts w:ascii="Times New Roman" w:hAnsi="Times New Roman" w:cs="Times New Roman"/>
                <w:sz w:val="20"/>
              </w:rPr>
              <w:t>бакалавриат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</w:rPr>
              <w:t>,</w:t>
            </w:r>
          </w:p>
          <w:p w:rsidR="004B3D23" w:rsidRPr="002319DB" w:rsidRDefault="004B3D23" w:rsidP="00AA3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>физико-математическое образование,</w:t>
            </w:r>
          </w:p>
          <w:p w:rsidR="004B3D23" w:rsidRPr="002319DB" w:rsidRDefault="004B3D23" w:rsidP="00AA3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>бакалавр физико-математического образования.</w:t>
            </w:r>
          </w:p>
          <w:p w:rsidR="004B3D23" w:rsidRPr="002319DB" w:rsidRDefault="004B3D23" w:rsidP="00AA3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Высшее образование –</w:t>
            </w:r>
            <w:r w:rsidRPr="002319DB">
              <w:rPr>
                <w:rFonts w:ascii="Times New Roman" w:hAnsi="Times New Roman" w:cs="Times New Roman"/>
                <w:sz w:val="20"/>
              </w:rPr>
              <w:t>магистратура,</w:t>
            </w:r>
          </w:p>
          <w:p w:rsidR="004B3D23" w:rsidRPr="002319DB" w:rsidRDefault="004B3D23" w:rsidP="00AA3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>физико-математическое образование,</w:t>
            </w:r>
          </w:p>
          <w:p w:rsidR="004B3D23" w:rsidRPr="002319DB" w:rsidRDefault="004B3D23" w:rsidP="00AA3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>магистр физико-математического образования.</w:t>
            </w:r>
          </w:p>
          <w:p w:rsidR="004B3D23" w:rsidRPr="002319DB" w:rsidRDefault="004B3D23" w:rsidP="00AA3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 xml:space="preserve">Высшее образование – </w:t>
            </w:r>
            <w:proofErr w:type="spellStart"/>
            <w:r w:rsidRPr="002319DB">
              <w:rPr>
                <w:rFonts w:ascii="Times New Roman" w:hAnsi="Times New Roman" w:cs="Times New Roman"/>
                <w:sz w:val="20"/>
              </w:rPr>
              <w:t>специалитет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</w:rPr>
              <w:t>,</w:t>
            </w:r>
          </w:p>
          <w:p w:rsidR="004B3D23" w:rsidRPr="002319DB" w:rsidRDefault="004B3D23" w:rsidP="00AA3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 xml:space="preserve">менеджмент организации (специализация: финансовый </w:t>
            </w:r>
            <w:r w:rsidRPr="002319DB">
              <w:rPr>
                <w:rFonts w:ascii="Times New Roman" w:hAnsi="Times New Roman" w:cs="Times New Roman"/>
                <w:sz w:val="20"/>
              </w:rPr>
              <w:lastRenderedPageBreak/>
              <w:t>менеджмент)</w:t>
            </w:r>
          </w:p>
          <w:p w:rsidR="004B3D23" w:rsidRPr="002319DB" w:rsidRDefault="004B3D23" w:rsidP="00AA3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>менеджер.</w:t>
            </w:r>
          </w:p>
        </w:tc>
        <w:tc>
          <w:tcPr>
            <w:tcW w:w="958" w:type="pct"/>
            <w:shd w:val="clear" w:color="auto" w:fill="auto"/>
            <w:noWrap/>
            <w:hideMark/>
          </w:tcPr>
          <w:p w:rsidR="004B3D23" w:rsidRPr="002319DB" w:rsidRDefault="004B3D23" w:rsidP="00AA3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lastRenderedPageBreak/>
              <w:t>Профессиональная переподготовка «Информатика», 2009.</w:t>
            </w:r>
          </w:p>
          <w:p w:rsidR="004B3D23" w:rsidRPr="002319DB" w:rsidRDefault="004B3D23" w:rsidP="00AA3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 xml:space="preserve">Повышение квалификации «Формирование электронных образовательных ресурсов на платформе LMS </w:t>
            </w:r>
            <w:proofErr w:type="spellStart"/>
            <w:r w:rsidRPr="002319DB">
              <w:rPr>
                <w:rFonts w:ascii="Times New Roman" w:hAnsi="Times New Roman" w:cs="Times New Roman"/>
                <w:sz w:val="20"/>
              </w:rPr>
              <w:t>Moodle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</w:rPr>
              <w:t>»,</w:t>
            </w:r>
          </w:p>
          <w:p w:rsidR="004B3D23" w:rsidRPr="002319DB" w:rsidRDefault="004B3D23" w:rsidP="00AA3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>2018.</w:t>
            </w:r>
          </w:p>
          <w:p w:rsidR="004B3D23" w:rsidRPr="002319DB" w:rsidRDefault="004B3D23" w:rsidP="00AA3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>Повышение квалификации «Реализация задач дорожных карт Национальной технологической</w:t>
            </w:r>
          </w:p>
          <w:p w:rsidR="004B3D23" w:rsidRPr="002319DB" w:rsidRDefault="004B3D23" w:rsidP="00AA3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>инициативы и программы «Цифровая экономика»» 2018.</w:t>
            </w:r>
          </w:p>
          <w:p w:rsidR="004B3D23" w:rsidRPr="002319DB" w:rsidRDefault="004B3D23" w:rsidP="00AA3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«Разработка и реализация рабочих программ дисциплин (модулей) по финансовой грамотности для студентов 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организаций высшего образования», 2020.</w:t>
            </w:r>
          </w:p>
          <w:p w:rsidR="004B3D23" w:rsidRPr="002319DB" w:rsidRDefault="004B3D23" w:rsidP="00AA3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«Летняя цифровая школа. Трек </w:t>
            </w:r>
            <w:r w:rsidRPr="00231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1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ce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», 2020.</w:t>
            </w:r>
          </w:p>
        </w:tc>
        <w:tc>
          <w:tcPr>
            <w:tcW w:w="261" w:type="pct"/>
            <w:shd w:val="clear" w:color="auto" w:fill="auto"/>
          </w:tcPr>
          <w:p w:rsidR="004B3D23" w:rsidRPr="002319DB" w:rsidRDefault="004B3D23" w:rsidP="004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noWrap/>
          </w:tcPr>
          <w:p w:rsidR="004B3D23" w:rsidRPr="002319DB" w:rsidRDefault="004B3D23" w:rsidP="004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:rsidR="004B3D23" w:rsidRPr="0048391F" w:rsidRDefault="004B3D23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лет</w:t>
            </w:r>
          </w:p>
        </w:tc>
        <w:tc>
          <w:tcPr>
            <w:tcW w:w="355" w:type="pct"/>
          </w:tcPr>
          <w:p w:rsidR="004B3D23" w:rsidRPr="0048391F" w:rsidRDefault="00250807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</w:t>
            </w:r>
          </w:p>
        </w:tc>
      </w:tr>
      <w:tr w:rsidR="003E5241" w:rsidRPr="002319DB" w:rsidTr="003E5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4" w:type="pct"/>
            <w:shd w:val="clear" w:color="auto" w:fill="auto"/>
            <w:noWrap/>
          </w:tcPr>
          <w:p w:rsidR="004B3D23" w:rsidRPr="002319DB" w:rsidRDefault="00FE378E" w:rsidP="004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516" w:type="pct"/>
            <w:shd w:val="clear" w:color="auto" w:fill="auto"/>
            <w:noWrap/>
            <w:hideMark/>
          </w:tcPr>
          <w:p w:rsidR="004B3D23" w:rsidRDefault="004B3D23" w:rsidP="004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минов </w:t>
            </w:r>
          </w:p>
          <w:p w:rsidR="004B3D23" w:rsidRPr="002319DB" w:rsidRDefault="004B3D23" w:rsidP="004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ям</w:t>
            </w:r>
            <w:proofErr w:type="spellEnd"/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ьдусович</w:t>
            </w:r>
            <w:proofErr w:type="spellEnd"/>
          </w:p>
        </w:tc>
        <w:tc>
          <w:tcPr>
            <w:tcW w:w="537" w:type="pct"/>
            <w:shd w:val="clear" w:color="auto" w:fill="auto"/>
            <w:noWrap/>
            <w:hideMark/>
          </w:tcPr>
          <w:p w:rsidR="004B3D23" w:rsidRPr="00302ADF" w:rsidRDefault="004B3D23" w:rsidP="004B3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t>на условиях</w:t>
            </w:r>
          </w:p>
          <w:p w:rsidR="004B3D23" w:rsidRDefault="004B3D23" w:rsidP="004B3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t>внутреннего совместительства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3D23" w:rsidRDefault="004B3D23" w:rsidP="004B3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D23" w:rsidRPr="006876F3" w:rsidRDefault="004B3D23" w:rsidP="004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70C0"/>
                <w:sz w:val="20"/>
                <w:szCs w:val="20"/>
                <w:lang w:eastAsia="ru-RU"/>
              </w:rPr>
            </w:pPr>
            <w:r w:rsidRPr="006876F3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4B3D23" w:rsidRDefault="004B3D23" w:rsidP="004B3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EEC">
              <w:rPr>
                <w:rFonts w:ascii="Times New Roman" w:hAnsi="Times New Roman" w:cs="Times New Roman"/>
                <w:sz w:val="20"/>
                <w:szCs w:val="20"/>
              </w:rPr>
              <w:t>Ассистент кафедры электротехники, электроники и автома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B3D23" w:rsidRPr="002319DB" w:rsidRDefault="004B3D23" w:rsidP="004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  <w:p w:rsidR="004B3D23" w:rsidRPr="002319DB" w:rsidRDefault="004B3D23" w:rsidP="004B3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ternet</w:t>
            </w:r>
            <w:proofErr w:type="spellEnd"/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ологий,</w:t>
            </w:r>
          </w:p>
          <w:p w:rsidR="004B3D23" w:rsidRPr="002319DB" w:rsidRDefault="004B3D23" w:rsidP="004B3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ученая степень отсутствует,</w:t>
            </w:r>
          </w:p>
          <w:p w:rsidR="004B3D23" w:rsidRPr="002319DB" w:rsidRDefault="004B3D23" w:rsidP="004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780" w:type="pct"/>
            <w:shd w:val="clear" w:color="auto" w:fill="auto"/>
            <w:noWrap/>
            <w:hideMark/>
          </w:tcPr>
          <w:p w:rsidR="004B3D23" w:rsidRPr="002319DB" w:rsidRDefault="004B3D23" w:rsidP="00AA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-</w:t>
            </w:r>
          </w:p>
          <w:p w:rsidR="004B3D23" w:rsidRPr="002319DB" w:rsidRDefault="004B3D23" w:rsidP="00AA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4B3D23" w:rsidRPr="002319DB" w:rsidRDefault="004B3D23" w:rsidP="00AA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числительные машины, комплексы, системы и сети,</w:t>
            </w:r>
          </w:p>
          <w:p w:rsidR="004B3D23" w:rsidRPr="002319DB" w:rsidRDefault="004B3D23" w:rsidP="00AA3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</w:t>
            </w:r>
          </w:p>
        </w:tc>
        <w:tc>
          <w:tcPr>
            <w:tcW w:w="958" w:type="pct"/>
            <w:shd w:val="clear" w:color="auto" w:fill="auto"/>
            <w:noWrap/>
            <w:hideMark/>
          </w:tcPr>
          <w:p w:rsidR="00D17E94" w:rsidRDefault="00D17E94" w:rsidP="00AA3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ереподготовка «Электротехника и электроник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F5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F5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одаватель технических дисциплин, 20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B3D23" w:rsidRPr="002319DB" w:rsidRDefault="00C4534B" w:rsidP="00AA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519">
              <w:rPr>
                <w:rFonts w:ascii="Times New Roman" w:hAnsi="Times New Roman" w:cs="Times New Roman"/>
                <w:color w:val="C00000"/>
                <w:sz w:val="20"/>
                <w:highlight w:val="green"/>
              </w:rPr>
              <w:t>Повышение квалификации</w:t>
            </w:r>
            <w:r w:rsidRPr="00F009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="00D17E94" w:rsidRPr="00F009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«Информационно-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</w:tc>
        <w:tc>
          <w:tcPr>
            <w:tcW w:w="261" w:type="pct"/>
            <w:shd w:val="clear" w:color="auto" w:fill="auto"/>
          </w:tcPr>
          <w:p w:rsidR="004B3D23" w:rsidRPr="002319DB" w:rsidRDefault="004B3D23" w:rsidP="004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noWrap/>
          </w:tcPr>
          <w:p w:rsidR="004B3D23" w:rsidRPr="002319DB" w:rsidRDefault="004B3D23" w:rsidP="004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:rsidR="004B3D23" w:rsidRPr="0048391F" w:rsidRDefault="004B3D23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355" w:type="pct"/>
          </w:tcPr>
          <w:p w:rsidR="004B3D23" w:rsidRPr="0048391F" w:rsidRDefault="004B3D23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5241" w:rsidRPr="002319DB" w:rsidTr="003E5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4" w:type="pct"/>
            <w:shd w:val="clear" w:color="auto" w:fill="auto"/>
            <w:noWrap/>
          </w:tcPr>
          <w:p w:rsidR="004B3D23" w:rsidRPr="002319DB" w:rsidRDefault="00FE378E" w:rsidP="004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6" w:type="pct"/>
            <w:shd w:val="clear" w:color="auto" w:fill="auto"/>
            <w:noWrap/>
            <w:hideMark/>
          </w:tcPr>
          <w:p w:rsidR="004B3D23" w:rsidRPr="002319DB" w:rsidRDefault="004B3D23" w:rsidP="004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аков Алексей Владимирович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4B3D23" w:rsidRPr="00302ADF" w:rsidRDefault="004B3D23" w:rsidP="004B3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t>на условиях</w:t>
            </w:r>
          </w:p>
          <w:p w:rsidR="004B3D23" w:rsidRDefault="004B3D23" w:rsidP="004B3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t>внутреннего совместительства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3D23" w:rsidRDefault="004B3D23" w:rsidP="004B3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D23" w:rsidRPr="006876F3" w:rsidRDefault="004B3D23" w:rsidP="004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70C0"/>
                <w:sz w:val="20"/>
                <w:szCs w:val="20"/>
                <w:lang w:eastAsia="ru-RU"/>
              </w:rPr>
            </w:pPr>
            <w:r w:rsidRPr="006876F3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738" w:type="pct"/>
            <w:shd w:val="clear" w:color="auto" w:fill="auto"/>
          </w:tcPr>
          <w:p w:rsidR="004B3D23" w:rsidRDefault="004B3D23" w:rsidP="004B3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462">
              <w:rPr>
                <w:rFonts w:ascii="Times New Roman" w:hAnsi="Times New Roman" w:cs="Times New Roman"/>
                <w:sz w:val="20"/>
                <w:szCs w:val="20"/>
              </w:rPr>
              <w:t>Доцент кафедры электротехники, электроники и автома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B3D23" w:rsidRPr="002319DB" w:rsidRDefault="004B3D23" w:rsidP="004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</w:t>
            </w:r>
          </w:p>
          <w:p w:rsidR="004B3D23" w:rsidRPr="002319DB" w:rsidRDefault="004B3D23" w:rsidP="004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о-математ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</w:t>
            </w: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ститута,</w:t>
            </w:r>
          </w:p>
          <w:p w:rsidR="004B3D23" w:rsidRPr="002319DB" w:rsidRDefault="004B3D23" w:rsidP="004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ндидат </w:t>
            </w:r>
            <w:r w:rsidR="00255FA6" w:rsidRPr="0025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физико-математических</w:t>
            </w:r>
            <w:r w:rsidR="0025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к,</w:t>
            </w:r>
          </w:p>
          <w:p w:rsidR="004B3D23" w:rsidRPr="002319DB" w:rsidRDefault="004B3D23" w:rsidP="004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780" w:type="pct"/>
            <w:shd w:val="clear" w:color="auto" w:fill="auto"/>
            <w:noWrap/>
            <w:hideMark/>
          </w:tcPr>
          <w:p w:rsidR="004B3D23" w:rsidRPr="002319DB" w:rsidRDefault="004B3D23" w:rsidP="00AA3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Высшее образование -</w:t>
            </w:r>
          </w:p>
          <w:p w:rsidR="004B3D23" w:rsidRPr="002319DB" w:rsidRDefault="004B3D23" w:rsidP="00AA3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бакалавриат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B3D23" w:rsidRPr="002319DB" w:rsidRDefault="004B3D23" w:rsidP="00AA3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физико-математическое образование (</w:t>
            </w:r>
            <w:r w:rsidR="0056636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изика),</w:t>
            </w:r>
          </w:p>
          <w:p w:rsidR="004B3D23" w:rsidRPr="002319DB" w:rsidRDefault="004B3D23" w:rsidP="00AA3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бакалавр физико-математического образования</w:t>
            </w:r>
            <w:r w:rsidR="005663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B3D23" w:rsidRPr="002319DB" w:rsidRDefault="004B3D23" w:rsidP="00AA3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Высшее образование -</w:t>
            </w:r>
          </w:p>
          <w:p w:rsidR="004B3D23" w:rsidRPr="002319DB" w:rsidRDefault="004B3D23" w:rsidP="00AA3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4"/>
              </w:rPr>
              <w:t>специалитет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:rsidR="004B3D23" w:rsidRPr="002319DB" w:rsidRDefault="004B3D23" w:rsidP="00AA3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роботы и робототехнические системы,</w:t>
            </w:r>
          </w:p>
          <w:p w:rsidR="004B3D23" w:rsidRPr="002319DB" w:rsidRDefault="004B3D23" w:rsidP="00AA3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инженер</w:t>
            </w:r>
            <w:r w:rsidR="005663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B3D23" w:rsidRPr="002319DB" w:rsidRDefault="004B3D23" w:rsidP="00AA3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Высшее образование -</w:t>
            </w:r>
          </w:p>
          <w:p w:rsidR="004B3D23" w:rsidRPr="002319DB" w:rsidRDefault="004B3D23" w:rsidP="00AA3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магистратура,</w:t>
            </w:r>
          </w:p>
          <w:p w:rsidR="004B3D23" w:rsidRPr="002319DB" w:rsidRDefault="004B3D23" w:rsidP="00AA3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физико-математическое образование (</w:t>
            </w:r>
            <w:r w:rsidR="0056636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изическое образование),</w:t>
            </w:r>
          </w:p>
          <w:p w:rsidR="004B3D23" w:rsidRPr="002319DB" w:rsidRDefault="004B3D23" w:rsidP="00AA3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магистр физико-математического образования</w:t>
            </w:r>
            <w:r w:rsidR="005663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58" w:type="pct"/>
            <w:shd w:val="clear" w:color="auto" w:fill="auto"/>
            <w:noWrap/>
            <w:hideMark/>
          </w:tcPr>
          <w:p w:rsidR="004B3D23" w:rsidRPr="002319DB" w:rsidRDefault="004B3D23" w:rsidP="00AA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ереподготовка</w:t>
            </w:r>
          </w:p>
          <w:p w:rsidR="004B3D23" w:rsidRPr="002319DB" w:rsidRDefault="004B3D23" w:rsidP="00AA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нформатика», 2007</w:t>
            </w:r>
          </w:p>
          <w:p w:rsidR="004B3D23" w:rsidRPr="002319DB" w:rsidRDefault="004B3D23" w:rsidP="00AA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ереподготовка «Менеджмент организации», 2014</w:t>
            </w:r>
          </w:p>
          <w:p w:rsidR="004B3D23" w:rsidRPr="002319DB" w:rsidRDefault="004B3D23" w:rsidP="00AA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квалификации «Фундаментальные основы электроники, </w:t>
            </w:r>
            <w:proofErr w:type="spellStart"/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отехнологии</w:t>
            </w:r>
            <w:proofErr w:type="spellEnd"/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оразмерные</w:t>
            </w:r>
            <w:proofErr w:type="spellEnd"/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уктуры и их применение в биомедицине», 2018</w:t>
            </w:r>
          </w:p>
          <w:p w:rsidR="004B3D23" w:rsidRPr="002319DB" w:rsidRDefault="004B3D23" w:rsidP="00AA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«</w:t>
            </w:r>
            <w:proofErr w:type="spellStart"/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ный</w:t>
            </w:r>
            <w:proofErr w:type="spellEnd"/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ход в методике преподавания учебных дисциплин в высшей школе», 2019</w:t>
            </w:r>
          </w:p>
          <w:p w:rsidR="004B3D23" w:rsidRPr="002319DB" w:rsidRDefault="004B3D23" w:rsidP="00AA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«Актуальные вопросы применения методов классической и квантовой механики в биофизике», 2019</w:t>
            </w:r>
          </w:p>
          <w:p w:rsidR="004B3D23" w:rsidRPr="002319DB" w:rsidRDefault="004B3D23" w:rsidP="00AA3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:rsidR="004B3D23" w:rsidRPr="002319DB" w:rsidRDefault="004B3D23" w:rsidP="004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auto"/>
            <w:noWrap/>
          </w:tcPr>
          <w:p w:rsidR="004B3D23" w:rsidRPr="002319DB" w:rsidRDefault="004B3D23" w:rsidP="004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:rsidR="004B3D23" w:rsidRPr="0048391F" w:rsidRDefault="004B3D23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лет</w:t>
            </w:r>
          </w:p>
        </w:tc>
        <w:tc>
          <w:tcPr>
            <w:tcW w:w="355" w:type="pct"/>
          </w:tcPr>
          <w:p w:rsidR="004B3D23" w:rsidRPr="0048391F" w:rsidRDefault="004B3D23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5241" w:rsidRPr="002319DB" w:rsidTr="003E5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4" w:type="pct"/>
            <w:shd w:val="clear" w:color="auto" w:fill="auto"/>
            <w:noWrap/>
            <w:hideMark/>
          </w:tcPr>
          <w:p w:rsidR="00C91F42" w:rsidRPr="002319DB" w:rsidRDefault="00FE378E" w:rsidP="00C9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6" w:type="pct"/>
            <w:shd w:val="clear" w:color="auto" w:fill="auto"/>
            <w:noWrap/>
            <w:hideMark/>
          </w:tcPr>
          <w:p w:rsidR="00C91F42" w:rsidRPr="002319DB" w:rsidRDefault="00C91F42" w:rsidP="00C9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дина Ангелина Геннадьевна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C91F42" w:rsidRPr="00302ADF" w:rsidRDefault="00C91F42" w:rsidP="00C9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t>на условиях</w:t>
            </w:r>
          </w:p>
          <w:p w:rsidR="00C91F42" w:rsidRDefault="00C91F42" w:rsidP="00C9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t>внутреннего совместительства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91F42" w:rsidRDefault="00C91F42" w:rsidP="00C9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F42" w:rsidRPr="006876F3" w:rsidRDefault="00C91F42" w:rsidP="00C9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70C0"/>
                <w:sz w:val="20"/>
                <w:szCs w:val="20"/>
                <w:lang w:eastAsia="ru-RU"/>
              </w:rPr>
            </w:pPr>
            <w:r w:rsidRPr="006876F3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lastRenderedPageBreak/>
              <w:t>по основному месту работы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C91F42" w:rsidRDefault="00C91F42" w:rsidP="00C9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3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цент кафед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й и когнитивной психологии,</w:t>
            </w:r>
          </w:p>
          <w:p w:rsidR="00C91F42" w:rsidRPr="002319DB" w:rsidRDefault="00C91F42" w:rsidP="00C9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центра «Точка кипения»,</w:t>
            </w:r>
          </w:p>
          <w:p w:rsidR="00C91F42" w:rsidRPr="002319DB" w:rsidRDefault="00C91F42" w:rsidP="00C9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ндидат психологических наук,</w:t>
            </w:r>
          </w:p>
          <w:p w:rsidR="00C91F42" w:rsidRPr="002319DB" w:rsidRDefault="00C91F42" w:rsidP="00C9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780" w:type="pct"/>
            <w:shd w:val="clear" w:color="auto" w:fill="auto"/>
            <w:noWrap/>
            <w:hideMark/>
          </w:tcPr>
          <w:p w:rsidR="00C91F42" w:rsidRPr="002319DB" w:rsidRDefault="00C91F42" w:rsidP="00AA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сшее образование -</w:t>
            </w:r>
          </w:p>
          <w:p w:rsidR="00C91F42" w:rsidRPr="002319DB" w:rsidRDefault="00C91F42" w:rsidP="00AA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C91F42" w:rsidRPr="002319DB" w:rsidRDefault="00C91F42" w:rsidP="00AA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сихология с дополнительной специаль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</w:t>
            </w: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C91F42" w:rsidRPr="002319DB" w:rsidRDefault="00C91F42" w:rsidP="00AA3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-психолог. Учитель английского языка</w:t>
            </w:r>
          </w:p>
        </w:tc>
        <w:tc>
          <w:tcPr>
            <w:tcW w:w="958" w:type="pct"/>
            <w:shd w:val="clear" w:color="auto" w:fill="auto"/>
            <w:noWrap/>
            <w:hideMark/>
          </w:tcPr>
          <w:p w:rsidR="00C91F42" w:rsidRPr="00A512C7" w:rsidRDefault="00C4534B" w:rsidP="00AA3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519">
              <w:rPr>
                <w:rFonts w:ascii="Times New Roman" w:hAnsi="Times New Roman" w:cs="Times New Roman"/>
                <w:color w:val="C00000"/>
                <w:sz w:val="20"/>
                <w:highlight w:val="green"/>
              </w:rPr>
              <w:lastRenderedPageBreak/>
              <w:t>Повышение квалификации</w:t>
            </w:r>
            <w:r w:rsidRPr="00F009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="00C91F42" w:rsidRPr="00F009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«Информационно-коммуникационные технологии в профессиональной деятельности преподавателя в </w:t>
            </w:r>
            <w:r w:rsidR="00C91F42" w:rsidRPr="00F009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lastRenderedPageBreak/>
              <w:t>условиях системных изменений в высшем образовании», 2020.</w:t>
            </w:r>
          </w:p>
        </w:tc>
        <w:tc>
          <w:tcPr>
            <w:tcW w:w="261" w:type="pct"/>
            <w:shd w:val="clear" w:color="auto" w:fill="auto"/>
          </w:tcPr>
          <w:p w:rsidR="00C91F42" w:rsidRPr="002319DB" w:rsidRDefault="00C91F42" w:rsidP="00C9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noWrap/>
          </w:tcPr>
          <w:p w:rsidR="00C91F42" w:rsidRPr="002319DB" w:rsidRDefault="00C91F42" w:rsidP="00C9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:rsidR="00C91F42" w:rsidRPr="0048391F" w:rsidRDefault="00C91F42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лет</w:t>
            </w:r>
          </w:p>
        </w:tc>
        <w:tc>
          <w:tcPr>
            <w:tcW w:w="355" w:type="pct"/>
          </w:tcPr>
          <w:p w:rsidR="00C91F42" w:rsidRPr="0048391F" w:rsidRDefault="00C91F42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5241" w:rsidRPr="002319DB" w:rsidTr="003E5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4" w:type="pct"/>
            <w:shd w:val="clear" w:color="auto" w:fill="auto"/>
            <w:noWrap/>
          </w:tcPr>
          <w:p w:rsidR="00E37B9A" w:rsidRPr="002319DB" w:rsidRDefault="00FE378E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516" w:type="pct"/>
            <w:shd w:val="clear" w:color="auto" w:fill="auto"/>
            <w:noWrap/>
          </w:tcPr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ргеева 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га Александровна</w:t>
            </w:r>
          </w:p>
        </w:tc>
        <w:tc>
          <w:tcPr>
            <w:tcW w:w="537" w:type="pct"/>
            <w:shd w:val="clear" w:color="auto" w:fill="auto"/>
            <w:noWrap/>
          </w:tcPr>
          <w:p w:rsidR="00E37B9A" w:rsidRPr="00302ADF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t>на условиях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t>внутреннего совместительства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B9A" w:rsidRPr="006876F3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70C0"/>
                <w:sz w:val="20"/>
                <w:szCs w:val="20"/>
                <w:lang w:eastAsia="ru-RU"/>
              </w:rPr>
            </w:pPr>
            <w:r w:rsidRPr="006876F3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738" w:type="pct"/>
            <w:shd w:val="clear" w:color="auto" w:fill="auto"/>
            <w:noWrap/>
          </w:tcPr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66">
              <w:rPr>
                <w:rFonts w:ascii="Times New Roman" w:hAnsi="Times New Roman" w:cs="Times New Roman"/>
                <w:sz w:val="20"/>
                <w:szCs w:val="20"/>
              </w:rPr>
              <w:t>Доцент кафедры английского языка для гуманитарных специаль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руководителя центра непрерывного повышения профессионального мастерства педагогических работников «Учитель будущего»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дидат психологических наук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780" w:type="pct"/>
            <w:shd w:val="clear" w:color="auto" w:fill="auto"/>
            <w:noWrap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19DB">
              <w:rPr>
                <w:rFonts w:ascii="Times New Roman" w:hAnsi="Times New Roman" w:cs="Times New Roman"/>
                <w:sz w:val="20"/>
                <w:szCs w:val="24"/>
              </w:rPr>
              <w:t>Высшее образование -</w:t>
            </w:r>
          </w:p>
          <w:p w:rsidR="00E37B9A" w:rsidRPr="002319DB" w:rsidRDefault="00E37B9A" w:rsidP="00E37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2319D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пециалитет</w:t>
            </w:r>
            <w:proofErr w:type="spellEnd"/>
            <w:r w:rsidRPr="002319D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</w:t>
            </w:r>
          </w:p>
          <w:p w:rsidR="00E37B9A" w:rsidRPr="002319DB" w:rsidRDefault="00E37B9A" w:rsidP="00E37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филология с дополнительной специальностью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«</w:t>
            </w:r>
            <w:r w:rsidRPr="002319D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сихология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  <w:r w:rsidRPr="002319D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</w:t>
            </w:r>
          </w:p>
          <w:p w:rsidR="00E37B9A" w:rsidRPr="002319DB" w:rsidRDefault="00E37B9A" w:rsidP="00E37B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У</w:t>
            </w:r>
            <w:r w:rsidRPr="002319DB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читель английского языка.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Практический психолог</w:t>
            </w:r>
          </w:p>
        </w:tc>
        <w:tc>
          <w:tcPr>
            <w:tcW w:w="958" w:type="pct"/>
            <w:shd w:val="clear" w:color="auto" w:fill="auto"/>
            <w:noWrap/>
          </w:tcPr>
          <w:p w:rsidR="00E37B9A" w:rsidRPr="00E37B9A" w:rsidRDefault="00E37B9A" w:rsidP="00E37B9A">
            <w:pPr>
              <w:pStyle w:val="a7"/>
              <w:spacing w:before="0" w:beforeAutospacing="0" w:after="0"/>
              <w:jc w:val="center"/>
              <w:rPr>
                <w:sz w:val="20"/>
              </w:rPr>
            </w:pPr>
            <w:r w:rsidRPr="00E37B9A">
              <w:rPr>
                <w:sz w:val="20"/>
              </w:rPr>
              <w:t>Профессиональная переподготовка «Менеджмент организации», 2010.</w:t>
            </w:r>
          </w:p>
          <w:p w:rsidR="00E37B9A" w:rsidRPr="002319DB" w:rsidRDefault="00C4534B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47519">
              <w:rPr>
                <w:rFonts w:ascii="Times New Roman" w:hAnsi="Times New Roman" w:cs="Times New Roman"/>
                <w:color w:val="C00000"/>
                <w:sz w:val="20"/>
                <w:highlight w:val="green"/>
              </w:rPr>
              <w:t>Повышение квалификации</w:t>
            </w:r>
            <w:r w:rsidRPr="00F009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="00E37B9A" w:rsidRPr="00E37B9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«Информационно-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</w:tc>
        <w:tc>
          <w:tcPr>
            <w:tcW w:w="261" w:type="pct"/>
            <w:shd w:val="clear" w:color="auto" w:fill="auto"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noWrap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:rsidR="00E37B9A" w:rsidRPr="0048391F" w:rsidRDefault="00E37B9A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лет</w:t>
            </w:r>
          </w:p>
        </w:tc>
        <w:tc>
          <w:tcPr>
            <w:tcW w:w="355" w:type="pct"/>
          </w:tcPr>
          <w:p w:rsidR="00E37B9A" w:rsidRPr="002319DB" w:rsidRDefault="00E37B9A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5241" w:rsidRPr="002319DB" w:rsidTr="003E5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4" w:type="pct"/>
            <w:shd w:val="clear" w:color="auto" w:fill="auto"/>
            <w:noWrap/>
            <w:hideMark/>
          </w:tcPr>
          <w:p w:rsidR="00E37B9A" w:rsidRPr="002319DB" w:rsidRDefault="00FE378E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6" w:type="pct"/>
            <w:shd w:val="clear" w:color="auto" w:fill="auto"/>
            <w:noWrap/>
            <w:hideMark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нкова</w:t>
            </w:r>
            <w:proofErr w:type="spellEnd"/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ья Юрьевна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E37B9A" w:rsidRPr="00302ADF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t>на условиях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t>внутреннего совместительства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B9A" w:rsidRPr="006876F3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70C0"/>
                <w:sz w:val="20"/>
                <w:szCs w:val="20"/>
                <w:lang w:eastAsia="ru-RU"/>
              </w:rPr>
            </w:pPr>
            <w:r w:rsidRPr="006876F3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C52A6">
              <w:rPr>
                <w:rFonts w:ascii="Times New Roman" w:hAnsi="Times New Roman" w:cs="Times New Roman"/>
                <w:sz w:val="20"/>
              </w:rPr>
              <w:t>Доцент кафедры общей и когнитивной психологии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ния и реализации образовательных программ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дидат психологических наук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ное звание отсутствует</w:t>
            </w:r>
          </w:p>
        </w:tc>
        <w:tc>
          <w:tcPr>
            <w:tcW w:w="780" w:type="pct"/>
            <w:shd w:val="clear" w:color="auto" w:fill="auto"/>
            <w:noWrap/>
            <w:hideMark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-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ка и методика нач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3AE9">
              <w:rPr>
                <w:rFonts w:ascii="Times New Roman" w:hAnsi="Times New Roman" w:cs="Times New Roman"/>
                <w:kern w:val="1"/>
                <w:sz w:val="20"/>
              </w:rPr>
              <w:t xml:space="preserve">с дополнительной специальностью </w:t>
            </w:r>
            <w:r>
              <w:rPr>
                <w:rFonts w:ascii="Times New Roman" w:hAnsi="Times New Roman" w:cs="Times New Roman"/>
                <w:kern w:val="1"/>
                <w:sz w:val="20"/>
              </w:rPr>
              <w:t>«</w:t>
            </w:r>
            <w:r w:rsidRPr="00633AE9">
              <w:rPr>
                <w:rFonts w:ascii="Times New Roman" w:hAnsi="Times New Roman" w:cs="Times New Roman"/>
                <w:kern w:val="1"/>
                <w:sz w:val="20"/>
              </w:rPr>
              <w:t>филология</w:t>
            </w:r>
            <w:r>
              <w:rPr>
                <w:rFonts w:ascii="Times New Roman" w:hAnsi="Times New Roman" w:cs="Times New Roman"/>
                <w:kern w:val="1"/>
                <w:sz w:val="20"/>
              </w:rPr>
              <w:t>»</w:t>
            </w: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начальных классов и русского язы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-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ка: педагогика и методика начального образования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-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тура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технологии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8" w:type="pct"/>
            <w:shd w:val="clear" w:color="auto" w:fill="auto"/>
            <w:noWrap/>
            <w:hideMark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>Профессиональная переподготовка «Психология»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>Психолог, 2019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>Повышение квалификации «Государственное и муниципальное управление», 2019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Информационно-коммуникационные технологии в профессиональной деятельности преподавателя в условиях системных изменений в высшем образовании», 2020</w:t>
            </w:r>
          </w:p>
        </w:tc>
        <w:tc>
          <w:tcPr>
            <w:tcW w:w="261" w:type="pct"/>
            <w:shd w:val="clear" w:color="auto" w:fill="auto"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noWrap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:rsidR="00E37B9A" w:rsidRPr="002319DB" w:rsidRDefault="00E37B9A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355" w:type="pct"/>
          </w:tcPr>
          <w:p w:rsidR="00E37B9A" w:rsidRPr="002319DB" w:rsidRDefault="00E37B9A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5241" w:rsidRPr="002319DB" w:rsidTr="001A3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4" w:type="pct"/>
            <w:shd w:val="clear" w:color="auto" w:fill="auto"/>
            <w:noWrap/>
          </w:tcPr>
          <w:p w:rsidR="00E37B9A" w:rsidRPr="002319DB" w:rsidRDefault="00FE378E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6" w:type="pct"/>
            <w:shd w:val="clear" w:color="auto" w:fill="auto"/>
            <w:noWrap/>
            <w:hideMark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емицкая</w:t>
            </w:r>
            <w:proofErr w:type="spellEnd"/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Алексеевна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E37B9A" w:rsidRPr="00302ADF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t>на условиях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t>внутреннего совместительства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B9A" w:rsidRPr="006876F3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70C0"/>
                <w:sz w:val="20"/>
                <w:szCs w:val="20"/>
                <w:lang w:eastAsia="ru-RU"/>
              </w:rPr>
            </w:pPr>
            <w:r w:rsidRPr="006876F3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9216D">
              <w:rPr>
                <w:rFonts w:ascii="Times New Roman" w:hAnsi="Times New Roman" w:cs="Times New Roman"/>
                <w:sz w:val="20"/>
              </w:rPr>
              <w:lastRenderedPageBreak/>
              <w:t>Доцент кафедры общей и когнитивной психологии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альник </w:t>
            </w: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онно-методического отдела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ндида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сихологических </w:t>
            </w: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к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780" w:type="pct"/>
            <w:shd w:val="clear" w:color="auto" w:fill="auto"/>
            <w:noWrap/>
            <w:hideMark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Высшее образование -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19DB">
              <w:rPr>
                <w:rFonts w:ascii="Times New Roman" w:hAnsi="Times New Roman" w:cs="Times New Roman"/>
                <w:sz w:val="20"/>
              </w:rPr>
              <w:t>специалитет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</w:rPr>
              <w:t>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 xml:space="preserve">филология с дополнительной </w:t>
            </w:r>
            <w:r w:rsidRPr="002319DB">
              <w:rPr>
                <w:rFonts w:ascii="Times New Roman" w:hAnsi="Times New Roman" w:cs="Times New Roman"/>
                <w:sz w:val="20"/>
              </w:rPr>
              <w:lastRenderedPageBreak/>
              <w:t xml:space="preserve">специальностью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2319DB">
              <w:rPr>
                <w:rFonts w:ascii="Times New Roman" w:hAnsi="Times New Roman" w:cs="Times New Roman"/>
                <w:sz w:val="20"/>
              </w:rPr>
              <w:t>психология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2319DB">
              <w:rPr>
                <w:rFonts w:ascii="Times New Roman" w:hAnsi="Times New Roman" w:cs="Times New Roman"/>
                <w:sz w:val="20"/>
              </w:rPr>
              <w:t>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>учитель русского языка и литературы, практический психолог в системе образования</w:t>
            </w:r>
          </w:p>
        </w:tc>
        <w:tc>
          <w:tcPr>
            <w:tcW w:w="958" w:type="pct"/>
            <w:shd w:val="clear" w:color="auto" w:fill="auto"/>
            <w:noWrap/>
          </w:tcPr>
          <w:p w:rsidR="001A3CF9" w:rsidRDefault="001A3CF9" w:rsidP="001A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ессиональная переподготовка «Менеджмент организации»,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енедж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6.</w:t>
            </w:r>
          </w:p>
          <w:p w:rsidR="001A3CF9" w:rsidRDefault="001A3CF9" w:rsidP="001A3CF9">
            <w:pPr>
              <w:shd w:val="clear" w:color="auto" w:fill="FFFFFF"/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вышение квалификации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«Организационные основы противодействия коррупции и правовая безопасность», 2018.</w:t>
            </w:r>
          </w:p>
          <w:p w:rsidR="001A3CF9" w:rsidRDefault="001A3CF9" w:rsidP="001A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квалифик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«Образовательный процесс высшей школы: проектирование и реализация обучения, центрированного на результатах, в условиях внедрения новых профессиональных стандартов»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.</w:t>
            </w:r>
          </w:p>
          <w:p w:rsidR="001A3CF9" w:rsidRDefault="001A3CF9" w:rsidP="001A3CF9">
            <w:pPr>
              <w:shd w:val="clear" w:color="auto" w:fill="FFFFFF"/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Повышение квалификации «Языковые особенности научного стиля», 2019.</w:t>
            </w:r>
          </w:p>
          <w:p w:rsidR="001A3CF9" w:rsidRDefault="001A3CF9" w:rsidP="001A3CF9">
            <w:pPr>
              <w:shd w:val="clear" w:color="auto" w:fill="FFFFFF"/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  <w:p w:rsidR="001A3CF9" w:rsidRDefault="001A3CF9" w:rsidP="001A3CF9">
            <w:pPr>
              <w:shd w:val="clear" w:color="auto" w:fill="FFFFFF"/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«Информационно-методическое обеспечение образовательного процесса в высшей школе», 2019.</w:t>
            </w:r>
          </w:p>
          <w:p w:rsidR="001A3CF9" w:rsidRDefault="001A3CF9" w:rsidP="001A3CF9">
            <w:pPr>
              <w:shd w:val="clear" w:color="auto" w:fill="FFFFFF"/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trike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trike/>
                <w:sz w:val="20"/>
                <w:highlight w:val="yellow"/>
              </w:rPr>
              <w:t>Повышение квалификации</w:t>
            </w:r>
          </w:p>
          <w:p w:rsidR="001A3CF9" w:rsidRDefault="001A3CF9" w:rsidP="001A3CF9">
            <w:pPr>
              <w:shd w:val="clear" w:color="auto" w:fill="FFFFFF"/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highlight w:val="yellow"/>
              </w:rPr>
              <w:t>«Организационные основы противодействия коррупции и правовая безопасность», 2019.</w:t>
            </w:r>
          </w:p>
          <w:p w:rsidR="001A3CF9" w:rsidRDefault="001A3CF9" w:rsidP="001A3CF9">
            <w:pPr>
              <w:shd w:val="clear" w:color="auto" w:fill="FFFFFF"/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«Совершенствование системы управления образовательным процессом в профессиональной деятельности преподавателя высшей школы», 2019.</w:t>
            </w:r>
          </w:p>
          <w:p w:rsidR="001A3CF9" w:rsidRDefault="001A3CF9" w:rsidP="001A3CF9">
            <w:pPr>
              <w:shd w:val="clear" w:color="auto" w:fill="FFFFFF"/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  <w:p w:rsidR="001A3CF9" w:rsidRDefault="001A3CF9" w:rsidP="001A3CF9">
            <w:pPr>
              <w:shd w:val="clear" w:color="auto" w:fill="FFFFFF"/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«Разработка основных профессиональных образовательных программ в соответствии с требованиями ФГОС ВО», 2019.</w:t>
            </w:r>
          </w:p>
          <w:p w:rsidR="001A3CF9" w:rsidRDefault="001A3CF9" w:rsidP="001A3CF9">
            <w:pPr>
              <w:shd w:val="clear" w:color="auto" w:fill="FFFFFF"/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вышение квалификации «Профессиональные компетенции преподавателей психологии в условиях системных изменений в высшем образовании», 2020.</w:t>
            </w:r>
          </w:p>
          <w:p w:rsidR="001A3CF9" w:rsidRDefault="001A3CF9" w:rsidP="001A3CF9">
            <w:pPr>
              <w:shd w:val="clear" w:color="auto" w:fill="FFFFFF"/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вышение квалификации «Теория и практика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электронного обучения и дистанционных образовательных технологий», 2020.</w:t>
            </w:r>
          </w:p>
          <w:p w:rsidR="00E37B9A" w:rsidRPr="000C52A6" w:rsidRDefault="001A3CF9" w:rsidP="001A3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Информационно-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</w:tc>
        <w:tc>
          <w:tcPr>
            <w:tcW w:w="261" w:type="pct"/>
            <w:shd w:val="clear" w:color="auto" w:fill="auto"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noWrap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:rsidR="00E37B9A" w:rsidRPr="0048391F" w:rsidRDefault="00E37B9A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года</w:t>
            </w:r>
          </w:p>
        </w:tc>
        <w:tc>
          <w:tcPr>
            <w:tcW w:w="355" w:type="pct"/>
          </w:tcPr>
          <w:p w:rsidR="00E37B9A" w:rsidRPr="0048391F" w:rsidRDefault="00E37B9A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5241" w:rsidRPr="002319DB" w:rsidTr="003E5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4" w:type="pct"/>
            <w:shd w:val="clear" w:color="auto" w:fill="auto"/>
            <w:noWrap/>
          </w:tcPr>
          <w:p w:rsidR="00E37B9A" w:rsidRPr="002319DB" w:rsidRDefault="00FE378E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516" w:type="pct"/>
            <w:shd w:val="clear" w:color="auto" w:fill="auto"/>
            <w:noWrap/>
            <w:hideMark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мачева Ольга Юрьевна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E37B9A" w:rsidRPr="00302ADF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t>на условиях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t>внутреннего совместительства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B9A" w:rsidRPr="006876F3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70C0"/>
                <w:sz w:val="20"/>
                <w:szCs w:val="20"/>
                <w:lang w:eastAsia="ru-RU"/>
              </w:rPr>
            </w:pPr>
            <w:r w:rsidRPr="006876F3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738" w:type="pct"/>
            <w:shd w:val="clear" w:color="auto" w:fill="auto"/>
          </w:tcPr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6F">
              <w:rPr>
                <w:rFonts w:ascii="Times New Roman" w:hAnsi="Times New Roman" w:cs="Times New Roman"/>
                <w:sz w:val="20"/>
                <w:szCs w:val="20"/>
              </w:rPr>
              <w:t>Доцент кафедры современного русского язы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управления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исследовательской и инновационной деятельности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дидат филологических наук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ное звание отсутствует</w:t>
            </w:r>
          </w:p>
        </w:tc>
        <w:tc>
          <w:tcPr>
            <w:tcW w:w="780" w:type="pct"/>
            <w:shd w:val="clear" w:color="auto" w:fill="auto"/>
            <w:noWrap/>
            <w:hideMark/>
          </w:tcPr>
          <w:p w:rsidR="00E37B9A" w:rsidRPr="00254C6F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6F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:rsidR="00E37B9A" w:rsidRPr="00254C6F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54C6F">
              <w:rPr>
                <w:rFonts w:ascii="Times New Roman" w:hAnsi="Times New Roman" w:cs="Times New Roman"/>
                <w:sz w:val="20"/>
                <w:szCs w:val="20"/>
              </w:rPr>
              <w:t>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37B9A" w:rsidRPr="00254C6F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254C6F">
              <w:rPr>
                <w:rFonts w:ascii="Times New Roman" w:hAnsi="Times New Roman" w:cs="Times New Roman"/>
                <w:sz w:val="20"/>
                <w:szCs w:val="20"/>
              </w:rPr>
              <w:t>ил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54C6F">
              <w:rPr>
                <w:rFonts w:ascii="Times New Roman" w:hAnsi="Times New Roman" w:cs="Times New Roman"/>
                <w:sz w:val="20"/>
                <w:szCs w:val="20"/>
              </w:rPr>
              <w:t>читель русского языка, литературы и немецкого язы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7B9A" w:rsidRPr="00254C6F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6F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м</w:t>
            </w:r>
            <w:r w:rsidRPr="00254C6F">
              <w:rPr>
                <w:rFonts w:ascii="Times New Roman" w:hAnsi="Times New Roman" w:cs="Times New Roman"/>
                <w:sz w:val="20"/>
                <w:szCs w:val="20"/>
              </w:rPr>
              <w:t>агист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37B9A" w:rsidRPr="00254C6F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54C6F">
              <w:rPr>
                <w:rFonts w:ascii="Times New Roman" w:hAnsi="Times New Roman" w:cs="Times New Roman"/>
                <w:sz w:val="20"/>
                <w:szCs w:val="20"/>
              </w:rPr>
              <w:t>едагогическое образование (Русский язык как иностранный),</w:t>
            </w:r>
          </w:p>
          <w:p w:rsidR="00E37B9A" w:rsidRPr="00254C6F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54C6F">
              <w:rPr>
                <w:rFonts w:ascii="Times New Roman" w:hAnsi="Times New Roman" w:cs="Times New Roman"/>
                <w:sz w:val="20"/>
                <w:szCs w:val="20"/>
              </w:rPr>
              <w:t>а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58" w:type="pct"/>
            <w:shd w:val="clear" w:color="auto" w:fill="auto"/>
            <w:noWrap/>
            <w:hideMark/>
          </w:tcPr>
          <w:p w:rsidR="00E37B9A" w:rsidRPr="00254C6F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6F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Академическое развитие ППС университетов: институциональная поддержка индивидуальной научной траектории»,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6F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54C6F">
              <w:rPr>
                <w:rFonts w:ascii="Times New Roman" w:hAnsi="Times New Roman" w:cs="Times New Roman"/>
                <w:sz w:val="20"/>
                <w:szCs w:val="20"/>
              </w:rPr>
              <w:t>Актуальные вопросы фил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54C6F">
              <w:rPr>
                <w:rFonts w:ascii="Times New Roman" w:hAnsi="Times New Roman" w:cs="Times New Roman"/>
                <w:sz w:val="20"/>
                <w:szCs w:val="20"/>
              </w:rPr>
              <w:t>,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7B9A" w:rsidRPr="00254C6F" w:rsidRDefault="00C4534B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6E">
              <w:rPr>
                <w:rFonts w:ascii="Times New Roman" w:hAnsi="Times New Roman" w:cs="Times New Roman"/>
                <w:color w:val="00B050"/>
                <w:sz w:val="20"/>
                <w:highlight w:val="green"/>
              </w:rPr>
              <w:t>Повышение квалификации</w:t>
            </w:r>
            <w:r w:rsidRPr="00892F6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="00E37B9A" w:rsidRPr="00892F6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«Информационно-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</w:tc>
        <w:tc>
          <w:tcPr>
            <w:tcW w:w="261" w:type="pct"/>
            <w:shd w:val="clear" w:color="auto" w:fill="auto"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noWrap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:rsidR="00E37B9A" w:rsidRPr="0048391F" w:rsidRDefault="00E37B9A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355" w:type="pct"/>
          </w:tcPr>
          <w:p w:rsidR="00E37B9A" w:rsidRPr="0048391F" w:rsidRDefault="003521F2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лет</w:t>
            </w:r>
          </w:p>
        </w:tc>
      </w:tr>
      <w:tr w:rsidR="003E5241" w:rsidRPr="002319DB" w:rsidTr="003E5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4" w:type="pct"/>
            <w:shd w:val="clear" w:color="auto" w:fill="auto"/>
            <w:noWrap/>
          </w:tcPr>
          <w:p w:rsidR="00E37B9A" w:rsidRPr="002319DB" w:rsidRDefault="00FE378E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6" w:type="pct"/>
            <w:shd w:val="clear" w:color="auto" w:fill="auto"/>
            <w:noWrap/>
            <w:hideMark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кулов Денис </w:t>
            </w:r>
            <w:proofErr w:type="spellStart"/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винальевич</w:t>
            </w:r>
            <w:proofErr w:type="spellEnd"/>
          </w:p>
        </w:tc>
        <w:tc>
          <w:tcPr>
            <w:tcW w:w="537" w:type="pct"/>
            <w:shd w:val="clear" w:color="auto" w:fill="auto"/>
            <w:noWrap/>
            <w:hideMark/>
          </w:tcPr>
          <w:p w:rsidR="00E37B9A" w:rsidRPr="00302ADF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t>на условиях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t>внутреннего совместительства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B9A" w:rsidRPr="006876F3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70C0"/>
                <w:sz w:val="20"/>
                <w:szCs w:val="20"/>
                <w:lang w:eastAsia="ru-RU"/>
              </w:rPr>
            </w:pPr>
            <w:r w:rsidRPr="006876F3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955">
              <w:rPr>
                <w:rFonts w:ascii="Times New Roman" w:hAnsi="Times New Roman" w:cs="Times New Roman"/>
                <w:sz w:val="20"/>
                <w:szCs w:val="20"/>
              </w:rPr>
              <w:t>Доцент кафедры материаловедения и технологии свар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955">
              <w:rPr>
                <w:rFonts w:ascii="Times New Roman" w:hAnsi="Times New Roman" w:cs="Times New Roman"/>
                <w:sz w:val="20"/>
                <w:szCs w:val="20"/>
              </w:rPr>
              <w:t>кандидат физико-математических на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Заведующий научной совместной лабораторией физики конденсированного состояния и новых методов исследований в материаловедении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АГУ-ИФТТ РАН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кандидат физико-математических наук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780" w:type="pct"/>
            <w:shd w:val="clear" w:color="auto" w:fill="auto"/>
            <w:noWrap/>
            <w:hideMark/>
          </w:tcPr>
          <w:p w:rsidR="00E37B9A" w:rsidRPr="002319DB" w:rsidRDefault="00E37B9A" w:rsidP="00E37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 – </w:t>
            </w: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37B9A" w:rsidRPr="002319DB" w:rsidRDefault="00E37B9A" w:rsidP="00E37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 с дополнительной специальностью экономика,</w:t>
            </w:r>
          </w:p>
          <w:p w:rsidR="00E37B9A" w:rsidRPr="002319DB" w:rsidRDefault="00E37B9A" w:rsidP="00E37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 и экономики</w:t>
            </w:r>
          </w:p>
          <w:p w:rsidR="00E37B9A" w:rsidRPr="002319DB" w:rsidRDefault="00E37B9A" w:rsidP="00E37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 -</w:t>
            </w:r>
          </w:p>
          <w:p w:rsidR="00E37B9A" w:rsidRPr="002319DB" w:rsidRDefault="00E37B9A" w:rsidP="00E37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37B9A" w:rsidRPr="002319DB" w:rsidRDefault="00E37B9A" w:rsidP="00E37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е и технология сварочного производства, </w:t>
            </w: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женер</w:t>
            </w:r>
          </w:p>
          <w:p w:rsidR="00E37B9A" w:rsidRPr="002319DB" w:rsidRDefault="00E37B9A" w:rsidP="00E37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  <w:p w:rsidR="00E37B9A" w:rsidRPr="002319DB" w:rsidRDefault="00E37B9A" w:rsidP="00E37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пециалитет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боты и робототехнические системы, </w:t>
            </w: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женер</w:t>
            </w:r>
          </w:p>
        </w:tc>
        <w:tc>
          <w:tcPr>
            <w:tcW w:w="958" w:type="pct"/>
            <w:shd w:val="clear" w:color="auto" w:fill="auto"/>
            <w:noWrap/>
            <w:hideMark/>
          </w:tcPr>
          <w:p w:rsidR="00E37B9A" w:rsidRPr="00434955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ая переподготовка</w:t>
            </w:r>
          </w:p>
          <w:p w:rsidR="00E37B9A" w:rsidRPr="00434955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енеджмент организации»</w:t>
            </w:r>
          </w:p>
          <w:p w:rsidR="00E37B9A" w:rsidRDefault="00E37B9A" w:rsidP="00E37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джер, 2011.</w:t>
            </w:r>
          </w:p>
          <w:p w:rsidR="00E37B9A" w:rsidRPr="00434955" w:rsidRDefault="00E37B9A" w:rsidP="00E37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квалификации </w:t>
            </w:r>
            <w:r w:rsidRPr="00434955">
              <w:rPr>
                <w:rFonts w:ascii="Times New Roman" w:hAnsi="Times New Roman" w:cs="Times New Roman"/>
                <w:sz w:val="20"/>
              </w:rPr>
              <w:t xml:space="preserve">«Фундаментальные основы электроники, </w:t>
            </w:r>
            <w:proofErr w:type="spellStart"/>
            <w:r w:rsidRPr="00434955">
              <w:rPr>
                <w:rFonts w:ascii="Times New Roman" w:hAnsi="Times New Roman" w:cs="Times New Roman"/>
                <w:sz w:val="20"/>
              </w:rPr>
              <w:t>нанотехнологии</w:t>
            </w:r>
            <w:proofErr w:type="spellEnd"/>
            <w:r w:rsidRPr="00434955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434955">
              <w:rPr>
                <w:rFonts w:ascii="Times New Roman" w:hAnsi="Times New Roman" w:cs="Times New Roman"/>
                <w:sz w:val="20"/>
              </w:rPr>
              <w:t>низкоразмерные</w:t>
            </w:r>
            <w:proofErr w:type="spellEnd"/>
            <w:r w:rsidRPr="00434955">
              <w:rPr>
                <w:rFonts w:ascii="Times New Roman" w:hAnsi="Times New Roman" w:cs="Times New Roman"/>
                <w:sz w:val="20"/>
              </w:rPr>
              <w:t xml:space="preserve"> структуры и их применение в биомедицине» 2018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E37B9A" w:rsidRPr="00434955" w:rsidRDefault="00E37B9A" w:rsidP="00E37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квалификации «Современные технологии получения </w:t>
            </w:r>
            <w:proofErr w:type="spellStart"/>
            <w:r w:rsidRPr="00434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термических</w:t>
            </w:r>
            <w:proofErr w:type="spellEnd"/>
            <w:r w:rsidRPr="00434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ий. Материалы и аппаратное обеспечение», 2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37B9A" w:rsidRPr="00434955" w:rsidRDefault="00E37B9A" w:rsidP="00E37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квалификации «Методика проектирования электронных курсов повышения </w:t>
            </w:r>
            <w:r w:rsidRPr="00434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лификации для развития цифровой компетентности научно-педагогических работников», 20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37B9A" w:rsidRPr="00434955" w:rsidRDefault="00E37B9A" w:rsidP="00E37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квалификации «Применение методов классической и квантовой механики для решения задач колебательной спектроскопии сложных </w:t>
            </w:r>
            <w:proofErr w:type="spellStart"/>
            <w:r w:rsidRPr="00434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молекул</w:t>
            </w:r>
            <w:proofErr w:type="spellEnd"/>
            <w:r w:rsidRPr="00434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20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37B9A" w:rsidRDefault="00E37B9A" w:rsidP="00E3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квалификации «Реализация образовательных программ с учетом современных технологий на основе стандартов </w:t>
            </w:r>
            <w:proofErr w:type="spellStart"/>
            <w:r w:rsidRPr="004349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orldskills</w:t>
            </w:r>
            <w:proofErr w:type="spellEnd"/>
            <w:r w:rsidRPr="00434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омпетенции «Неразрушающий контроль», 20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37B9A" w:rsidRPr="00434955" w:rsidRDefault="00C4534B" w:rsidP="00E3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519">
              <w:rPr>
                <w:rFonts w:ascii="Times New Roman" w:hAnsi="Times New Roman" w:cs="Times New Roman"/>
                <w:color w:val="C00000"/>
                <w:sz w:val="20"/>
                <w:highlight w:val="green"/>
              </w:rPr>
              <w:t>Повышение квалификации</w:t>
            </w:r>
            <w:r w:rsidRPr="00F009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="00E37B9A" w:rsidRPr="00F009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«Информационно-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</w:tc>
        <w:tc>
          <w:tcPr>
            <w:tcW w:w="261" w:type="pct"/>
            <w:shd w:val="clear" w:color="auto" w:fill="auto"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noWrap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:rsidR="00E37B9A" w:rsidRPr="0048391F" w:rsidRDefault="00E37B9A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лет</w:t>
            </w:r>
          </w:p>
        </w:tc>
        <w:tc>
          <w:tcPr>
            <w:tcW w:w="355" w:type="pct"/>
          </w:tcPr>
          <w:p w:rsidR="00E37B9A" w:rsidRPr="00720A06" w:rsidRDefault="00720A06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720A0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9 лет</w:t>
            </w:r>
          </w:p>
        </w:tc>
      </w:tr>
      <w:tr w:rsidR="003E5241" w:rsidRPr="002319DB" w:rsidTr="003E5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4" w:type="pct"/>
            <w:shd w:val="clear" w:color="auto" w:fill="auto"/>
            <w:noWrap/>
          </w:tcPr>
          <w:p w:rsidR="00E37B9A" w:rsidRPr="002319DB" w:rsidRDefault="00FE378E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516" w:type="pct"/>
            <w:shd w:val="clear" w:color="auto" w:fill="auto"/>
            <w:noWrap/>
            <w:hideMark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зычкин</w:t>
            </w:r>
            <w:proofErr w:type="spellEnd"/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гей Владимирович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на условиях договора ГПХ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B9A" w:rsidRPr="00477198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70C0"/>
                <w:sz w:val="20"/>
                <w:szCs w:val="20"/>
                <w:lang w:eastAsia="ru-RU"/>
              </w:rPr>
            </w:pPr>
            <w:r w:rsidRPr="00477198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738" w:type="pct"/>
            <w:shd w:val="clear" w:color="auto" w:fill="auto"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ного офиса по </w:t>
            </w:r>
            <w:proofErr w:type="spellStart"/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фровизации</w:t>
            </w:r>
            <w:proofErr w:type="spellEnd"/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информационной политике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ученая степень отсутствует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780" w:type="pct"/>
            <w:shd w:val="clear" w:color="auto" w:fill="auto"/>
            <w:noWrap/>
            <w:hideMark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-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,</w:t>
            </w:r>
          </w:p>
          <w:p w:rsidR="00C0357F" w:rsidRPr="002319DB" w:rsidRDefault="00E37B9A" w:rsidP="00C03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 экономики</w:t>
            </w:r>
            <w:r w:rsidR="00C03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C0357F"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сшее образование -</w:t>
            </w:r>
          </w:p>
          <w:p w:rsidR="00C0357F" w:rsidRPr="002319DB" w:rsidRDefault="00C0357F" w:rsidP="00C03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C0357F" w:rsidRPr="002319DB" w:rsidRDefault="00C0357F" w:rsidP="00C03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ы и кредит,</w:t>
            </w:r>
          </w:p>
          <w:p w:rsidR="00E37B9A" w:rsidRPr="002319DB" w:rsidRDefault="00C0357F" w:rsidP="00C03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8" w:type="pct"/>
            <w:shd w:val="clear" w:color="auto" w:fill="auto"/>
            <w:noWrap/>
            <w:hideMark/>
          </w:tcPr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валификации «Организационные основы противодействия коррупции и правовая безопасность», 2019</w:t>
            </w:r>
            <w:r w:rsidR="00C03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C0357F" w:rsidRPr="002319DB" w:rsidRDefault="00C4534B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519">
              <w:rPr>
                <w:rFonts w:ascii="Times New Roman" w:hAnsi="Times New Roman" w:cs="Times New Roman"/>
                <w:color w:val="C00000"/>
                <w:sz w:val="20"/>
                <w:highlight w:val="green"/>
              </w:rPr>
              <w:t>Повышение квалификации</w:t>
            </w:r>
            <w:r w:rsidRPr="00F009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="00C0357F" w:rsidRPr="00F009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«Информационно-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</w:tc>
        <w:tc>
          <w:tcPr>
            <w:tcW w:w="261" w:type="pct"/>
            <w:shd w:val="clear" w:color="auto" w:fill="auto"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noWrap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:rsidR="00E37B9A" w:rsidRPr="0048391F" w:rsidRDefault="00E37B9A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355" w:type="pct"/>
          </w:tcPr>
          <w:p w:rsidR="00E37B9A" w:rsidRPr="0048391F" w:rsidRDefault="007F1985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лет</w:t>
            </w:r>
          </w:p>
        </w:tc>
      </w:tr>
      <w:tr w:rsidR="003E5241" w:rsidRPr="002319DB" w:rsidTr="003E5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4" w:type="pct"/>
            <w:shd w:val="clear" w:color="auto" w:fill="auto"/>
            <w:noWrap/>
          </w:tcPr>
          <w:p w:rsidR="00E37B9A" w:rsidRPr="002319DB" w:rsidRDefault="00FE378E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6" w:type="pct"/>
            <w:shd w:val="clear" w:color="auto" w:fill="auto"/>
            <w:noWrap/>
            <w:hideMark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йзиева</w:t>
            </w:r>
            <w:proofErr w:type="spellEnd"/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лина Владимировна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E37B9A" w:rsidRPr="00302ADF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t>на условиях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t>внутреннего совместительства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B9A" w:rsidRPr="006876F3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70C0"/>
                <w:sz w:val="20"/>
                <w:szCs w:val="20"/>
                <w:lang w:eastAsia="ru-RU"/>
              </w:rPr>
            </w:pPr>
            <w:r w:rsidRPr="006876F3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738" w:type="pct"/>
            <w:shd w:val="clear" w:color="auto" w:fill="auto"/>
          </w:tcPr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4B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фессор кафедры английского языка и технического перевод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а непрерывного образования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тор</w:t>
            </w:r>
            <w:r w:rsidR="000F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F484B" w:rsidRPr="000F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филологических</w:t>
            </w: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ук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фессор</w:t>
            </w:r>
          </w:p>
        </w:tc>
        <w:tc>
          <w:tcPr>
            <w:tcW w:w="780" w:type="pct"/>
            <w:shd w:val="clear" w:color="auto" w:fill="auto"/>
            <w:noWrap/>
          </w:tcPr>
          <w:p w:rsidR="00E37B9A" w:rsidRPr="004D4BEB" w:rsidRDefault="00E37B9A" w:rsidP="00E3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 образование -</w:t>
            </w:r>
          </w:p>
          <w:p w:rsidR="00E37B9A" w:rsidRPr="004D4BEB" w:rsidRDefault="00E37B9A" w:rsidP="00E3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BEB"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37B9A" w:rsidRPr="004D4BEB" w:rsidRDefault="00E37B9A" w:rsidP="00E3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BEB">
              <w:rPr>
                <w:rFonts w:ascii="Times New Roman" w:hAnsi="Times New Roman" w:cs="Times New Roman"/>
                <w:sz w:val="20"/>
                <w:szCs w:val="20"/>
              </w:rPr>
              <w:t xml:space="preserve">химия с дополни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ю «английский язык»</w:t>
            </w:r>
            <w:r w:rsidRPr="004D4B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37B9A" w:rsidRPr="004D4BEB" w:rsidRDefault="00E37B9A" w:rsidP="00E3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BEB"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  <w:p w:rsidR="00E37B9A" w:rsidRDefault="00E37B9A" w:rsidP="00E3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английского языка.</w:t>
            </w:r>
          </w:p>
          <w:p w:rsidR="00E37B9A" w:rsidRPr="004D4BEB" w:rsidRDefault="00E37B9A" w:rsidP="00E3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-</w:t>
            </w:r>
          </w:p>
          <w:p w:rsidR="00E37B9A" w:rsidRPr="004D4BEB" w:rsidRDefault="00E37B9A" w:rsidP="00E3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BEB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с</w:t>
            </w:r>
            <w:r w:rsidRPr="004D4BEB">
              <w:rPr>
                <w:rFonts w:ascii="Times New Roman" w:hAnsi="Times New Roman" w:cs="Times New Roman"/>
                <w:sz w:val="20"/>
                <w:szCs w:val="20"/>
              </w:rPr>
              <w:t>т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37B9A" w:rsidRPr="004D4BEB" w:rsidRDefault="00E37B9A" w:rsidP="00E3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B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спруден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BEB"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7B9A" w:rsidRPr="004D4BEB" w:rsidRDefault="00E37B9A" w:rsidP="00E3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-</w:t>
            </w:r>
          </w:p>
          <w:p w:rsidR="00E37B9A" w:rsidRPr="004D4BE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BEB">
              <w:rPr>
                <w:rFonts w:ascii="Times New Roman" w:hAnsi="Times New Roman" w:cs="Times New Roman"/>
                <w:sz w:val="20"/>
                <w:szCs w:val="20"/>
              </w:rPr>
              <w:t>магист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37B9A" w:rsidRPr="004D4BE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BEB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37B9A" w:rsidRPr="004D4BEB" w:rsidRDefault="00E37B9A" w:rsidP="00E3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BEB"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58" w:type="pct"/>
            <w:shd w:val="clear" w:color="auto" w:fill="auto"/>
            <w:noWrap/>
          </w:tcPr>
          <w:p w:rsidR="00E37B9A" w:rsidRPr="004D4BE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B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ая переподготовка «Управление персоналом», 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BEB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Актуальные вопросы теории и методики преподавания иностранного языка», 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7B9A" w:rsidRPr="004D4BE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D4BEB">
              <w:rPr>
                <w:rFonts w:ascii="Times New Roman" w:hAnsi="Times New Roman" w:cs="Times New Roman"/>
                <w:sz w:val="20"/>
              </w:rPr>
              <w:t xml:space="preserve">Повышение квалификации «Прогнозирование и </w:t>
            </w:r>
            <w:r w:rsidRPr="004D4BEB">
              <w:rPr>
                <w:rFonts w:ascii="Times New Roman" w:hAnsi="Times New Roman" w:cs="Times New Roman"/>
                <w:sz w:val="20"/>
              </w:rPr>
              <w:lastRenderedPageBreak/>
              <w:t>стратегическое планирование в системе высшего образования», 2018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E37B9A" w:rsidRPr="004D4BE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BEB">
              <w:rPr>
                <w:rFonts w:ascii="Times New Roman" w:hAnsi="Times New Roman" w:cs="Times New Roman"/>
                <w:sz w:val="20"/>
              </w:rPr>
              <w:t>Профессиональная переподготовка «Педагогическая деятельность в профессиональном обучении, профессиональном образовании, дополнительном профессиональном образовании», 2019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E37B9A" w:rsidRPr="004D4BE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BEB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Противодействие коррупции в вузе»,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D4BEB">
              <w:rPr>
                <w:rFonts w:ascii="Times New Roman" w:hAnsi="Times New Roman" w:cs="Times New Roman"/>
                <w:sz w:val="20"/>
              </w:rPr>
              <w:t>Повышение квалификации «Теория и практика электронного обучения и дистанционных образовательных технологий», 2020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C5C0C" w:rsidRPr="009A0F17" w:rsidRDefault="001C5C0C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F17">
              <w:rPr>
                <w:rFonts w:ascii="Times New Roman" w:hAnsi="Times New Roman" w:cs="Times New Roman"/>
                <w:sz w:val="20"/>
                <w:szCs w:val="20"/>
              </w:rPr>
              <w:t>«Информационно-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</w:tc>
        <w:tc>
          <w:tcPr>
            <w:tcW w:w="261" w:type="pct"/>
            <w:shd w:val="clear" w:color="auto" w:fill="auto"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noWrap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:rsidR="00E37B9A" w:rsidRPr="0048391F" w:rsidRDefault="00E37B9A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года</w:t>
            </w:r>
          </w:p>
        </w:tc>
        <w:tc>
          <w:tcPr>
            <w:tcW w:w="355" w:type="pct"/>
          </w:tcPr>
          <w:p w:rsidR="00E37B9A" w:rsidRPr="0048391F" w:rsidRDefault="007F1985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</w:tr>
      <w:tr w:rsidR="003E5241" w:rsidRPr="002319DB" w:rsidTr="003E5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4" w:type="pct"/>
            <w:shd w:val="clear" w:color="auto" w:fill="auto"/>
            <w:noWrap/>
          </w:tcPr>
          <w:p w:rsidR="00E37B9A" w:rsidRPr="002319DB" w:rsidRDefault="00FE378E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516" w:type="pct"/>
            <w:shd w:val="clear" w:color="auto" w:fill="auto"/>
            <w:noWrap/>
            <w:hideMark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рявцева Галина Константиновна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E37B9A" w:rsidRPr="00302ADF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t>на условиях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t>внутреннего совместительства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B9A" w:rsidRPr="006876F3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70C0"/>
                <w:sz w:val="20"/>
                <w:szCs w:val="20"/>
                <w:lang w:eastAsia="ru-RU"/>
              </w:rPr>
            </w:pPr>
            <w:r w:rsidRPr="006876F3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738" w:type="pct"/>
            <w:shd w:val="clear" w:color="auto" w:fill="auto"/>
          </w:tcPr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210">
              <w:rPr>
                <w:rFonts w:ascii="Times New Roman" w:hAnsi="Times New Roman" w:cs="Times New Roman"/>
                <w:sz w:val="20"/>
                <w:szCs w:val="20"/>
              </w:rPr>
              <w:t xml:space="preserve">Старший преподаватель кафедры </w:t>
            </w:r>
            <w:proofErr w:type="spellStart"/>
            <w:r w:rsidRPr="00C27210">
              <w:rPr>
                <w:rFonts w:ascii="Times New Roman" w:hAnsi="Times New Roman" w:cs="Times New Roman"/>
                <w:sz w:val="20"/>
                <w:szCs w:val="20"/>
              </w:rPr>
              <w:t>агротехнологи</w:t>
            </w:r>
            <w:proofErr w:type="spellEnd"/>
            <w:r w:rsidRPr="00C27210">
              <w:rPr>
                <w:rFonts w:ascii="Times New Roman" w:hAnsi="Times New Roman" w:cs="Times New Roman"/>
                <w:sz w:val="20"/>
                <w:szCs w:val="20"/>
              </w:rPr>
              <w:t>, инженерии и агробизне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финансово-экономического управления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ученая степень отсутствует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780" w:type="pct"/>
            <w:shd w:val="clear" w:color="auto" w:fill="auto"/>
            <w:noWrap/>
          </w:tcPr>
          <w:p w:rsidR="00E37B9A" w:rsidRPr="00FE5682" w:rsidRDefault="00E37B9A" w:rsidP="00E37B9A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 w:rsidRPr="00FE5682">
              <w:rPr>
                <w:rFonts w:ascii="Times New Roman" w:hAnsi="Times New Roman" w:cs="Times New Roman"/>
                <w:szCs w:val="20"/>
              </w:rPr>
              <w:t>Высшее образование -</w:t>
            </w:r>
          </w:p>
          <w:p w:rsidR="00E37B9A" w:rsidRPr="00FE5682" w:rsidRDefault="00E37B9A" w:rsidP="00E37B9A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FE5682">
              <w:rPr>
                <w:rFonts w:ascii="Times New Roman" w:hAnsi="Times New Roman" w:cs="Times New Roman"/>
                <w:szCs w:val="20"/>
              </w:rPr>
              <w:t>бакалавриат</w:t>
            </w:r>
            <w:proofErr w:type="spellEnd"/>
            <w:r w:rsidRPr="00FE5682">
              <w:rPr>
                <w:rFonts w:ascii="Times New Roman" w:hAnsi="Times New Roman" w:cs="Times New Roman"/>
                <w:szCs w:val="20"/>
              </w:rPr>
              <w:t>,</w:t>
            </w:r>
          </w:p>
          <w:p w:rsidR="00E37B9A" w:rsidRPr="00FE5682" w:rsidRDefault="00E37B9A" w:rsidP="00E37B9A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 w:rsidRPr="00FE5682">
              <w:rPr>
                <w:rFonts w:ascii="Times New Roman" w:hAnsi="Times New Roman" w:cs="Times New Roman"/>
                <w:szCs w:val="20"/>
              </w:rPr>
              <w:t>бухгалтерский учет и аудит,</w:t>
            </w:r>
          </w:p>
          <w:p w:rsidR="00E37B9A" w:rsidRPr="00302ADF" w:rsidRDefault="00E37B9A" w:rsidP="00E37B9A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 w:rsidRPr="00FE5682">
              <w:rPr>
                <w:rFonts w:ascii="Times New Roman" w:hAnsi="Times New Roman" w:cs="Times New Roman"/>
                <w:szCs w:val="20"/>
              </w:rPr>
              <w:t>бакалавр экономики</w:t>
            </w:r>
            <w:r>
              <w:rPr>
                <w:rFonts w:ascii="Times New Roman" w:hAnsi="Times New Roman" w:cs="Times New Roman"/>
                <w:szCs w:val="20"/>
              </w:rPr>
              <w:t>.</w:t>
            </w:r>
            <w:r w:rsidRPr="00302ADF">
              <w:rPr>
                <w:rFonts w:ascii="Times New Roman" w:hAnsi="Times New Roman" w:cs="Times New Roman"/>
                <w:szCs w:val="20"/>
              </w:rPr>
              <w:t xml:space="preserve"> Высшее образование</w:t>
            </w:r>
            <w:r>
              <w:rPr>
                <w:rFonts w:ascii="Times New Roman" w:hAnsi="Times New Roman" w:cs="Times New Roman"/>
                <w:szCs w:val="20"/>
              </w:rPr>
              <w:t xml:space="preserve"> -</w:t>
            </w:r>
          </w:p>
          <w:p w:rsidR="00E37B9A" w:rsidRPr="00302ADF" w:rsidRDefault="00E37B9A" w:rsidP="00E37B9A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302ADF">
              <w:rPr>
                <w:rFonts w:ascii="Times New Roman" w:hAnsi="Times New Roman" w:cs="Times New Roman"/>
                <w:szCs w:val="20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E37B9A" w:rsidRPr="00302ADF" w:rsidRDefault="00E37B9A" w:rsidP="00E37B9A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 w:rsidRPr="00302ADF">
              <w:rPr>
                <w:rFonts w:ascii="Times New Roman" w:hAnsi="Times New Roman" w:cs="Times New Roman"/>
                <w:szCs w:val="20"/>
              </w:rPr>
              <w:t>финансы и кредит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E37B9A" w:rsidRPr="002319DB" w:rsidRDefault="00E37B9A" w:rsidP="00E37B9A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 w:rsidRPr="00302ADF">
              <w:rPr>
                <w:rFonts w:ascii="Times New Roman" w:hAnsi="Times New Roman" w:cs="Times New Roman"/>
                <w:szCs w:val="20"/>
              </w:rPr>
              <w:t>экономист</w:t>
            </w:r>
            <w:r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958" w:type="pct"/>
            <w:shd w:val="clear" w:color="auto" w:fill="auto"/>
            <w:noWrap/>
          </w:tcPr>
          <w:p w:rsidR="00E37B9A" w:rsidRPr="00C27210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210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27210">
              <w:rPr>
                <w:rFonts w:ascii="Times New Roman" w:hAnsi="Times New Roman" w:cs="Times New Roman"/>
                <w:sz w:val="20"/>
                <w:szCs w:val="20"/>
              </w:rPr>
              <w:t>собенности исполнения бюджета бюджетной системы Российской Федерации в 2019 году. Правила казначейского сопровождения. Бухгалтерский (бюджетный) учет. ФСБУ. Отчетность»,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7B9A" w:rsidRPr="00C27210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«Противодействие коррупции», 20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37B9A" w:rsidRPr="00C27210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27210">
              <w:rPr>
                <w:rFonts w:ascii="Times New Roman" w:hAnsi="Times New Roman" w:cs="Times New Roman"/>
                <w:sz w:val="20"/>
              </w:rPr>
              <w:t>Повышение квалификации «Информационно-коммуникационные технологии в профессиональной деятельности преподавателя в условиях системных изменений в высшем образовании», 2020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E37B9A" w:rsidRPr="00C27210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27210">
              <w:rPr>
                <w:rFonts w:ascii="Times New Roman" w:hAnsi="Times New Roman" w:cs="Times New Roman"/>
                <w:sz w:val="20"/>
              </w:rPr>
              <w:t xml:space="preserve">Повышение квалификации </w:t>
            </w:r>
            <w:r w:rsidRPr="00C27210">
              <w:rPr>
                <w:rFonts w:ascii="Times New Roman" w:hAnsi="Times New Roman" w:cs="Times New Roman"/>
                <w:sz w:val="20"/>
              </w:rPr>
              <w:lastRenderedPageBreak/>
              <w:t>«Теория и практика электронного обучения и дистанционных образовательных технологий», 2020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210">
              <w:rPr>
                <w:rFonts w:ascii="Times New Roman" w:hAnsi="Times New Roman" w:cs="Times New Roman"/>
                <w:sz w:val="20"/>
              </w:rPr>
              <w:t>Повышение квалификации «Противодействие коррупции в вузе», 2020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61" w:type="pct"/>
            <w:shd w:val="clear" w:color="auto" w:fill="auto"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noWrap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:rsidR="00E37B9A" w:rsidRPr="0048391F" w:rsidRDefault="00E37B9A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355" w:type="pct"/>
          </w:tcPr>
          <w:p w:rsidR="00E37B9A" w:rsidRPr="0048391F" w:rsidRDefault="00A55FB4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лет</w:t>
            </w:r>
          </w:p>
        </w:tc>
      </w:tr>
      <w:tr w:rsidR="003E5241" w:rsidRPr="002319DB" w:rsidTr="003E5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4" w:type="pct"/>
            <w:shd w:val="clear" w:color="auto" w:fill="auto"/>
            <w:noWrap/>
          </w:tcPr>
          <w:p w:rsidR="00E37B9A" w:rsidRPr="002319DB" w:rsidRDefault="00FE378E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516" w:type="pct"/>
            <w:shd w:val="clear" w:color="auto" w:fill="auto"/>
            <w:noWrap/>
            <w:hideMark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ишко</w:t>
            </w:r>
            <w:proofErr w:type="spellEnd"/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хаил Юрьевич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E37B9A" w:rsidRPr="00302ADF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t>на условиях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t>внутреннего совместительства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B9A" w:rsidRPr="006876F3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70C0"/>
                <w:sz w:val="20"/>
                <w:szCs w:val="20"/>
                <w:lang w:eastAsia="ru-RU"/>
              </w:rPr>
            </w:pPr>
            <w:r w:rsidRPr="006876F3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738" w:type="pct"/>
            <w:shd w:val="clear" w:color="auto" w:fill="auto"/>
          </w:tcPr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E6383">
              <w:rPr>
                <w:rFonts w:ascii="Times New Roman" w:hAnsi="Times New Roman" w:cs="Times New Roman"/>
                <w:sz w:val="20"/>
              </w:rPr>
              <w:t xml:space="preserve">Доцент кафедры </w:t>
            </w:r>
            <w:proofErr w:type="spellStart"/>
            <w:r w:rsidRPr="003E6383">
              <w:rPr>
                <w:rFonts w:ascii="Times New Roman" w:hAnsi="Times New Roman" w:cs="Times New Roman"/>
                <w:sz w:val="20"/>
              </w:rPr>
              <w:t>агротехнологий</w:t>
            </w:r>
            <w:proofErr w:type="spellEnd"/>
            <w:r w:rsidRPr="003E6383">
              <w:rPr>
                <w:rFonts w:ascii="Times New Roman" w:hAnsi="Times New Roman" w:cs="Times New Roman"/>
                <w:sz w:val="20"/>
              </w:rPr>
              <w:t>, инженерии и агробизнеса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-опытного хозяйства «Начало»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дидат сельскохозяйственных наук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ное звание отсутствует</w:t>
            </w:r>
          </w:p>
        </w:tc>
        <w:tc>
          <w:tcPr>
            <w:tcW w:w="780" w:type="pct"/>
            <w:shd w:val="clear" w:color="auto" w:fill="auto"/>
            <w:noWrap/>
          </w:tcPr>
          <w:p w:rsidR="00E37B9A" w:rsidRPr="003E6383" w:rsidRDefault="00E37B9A" w:rsidP="00E37B9A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 w:rsidRPr="003E6383">
              <w:rPr>
                <w:rFonts w:ascii="Times New Roman" w:hAnsi="Times New Roman" w:cs="Times New Roman"/>
                <w:szCs w:val="20"/>
              </w:rPr>
              <w:t>Высшее образование</w:t>
            </w:r>
            <w:r>
              <w:rPr>
                <w:rFonts w:ascii="Times New Roman" w:hAnsi="Times New Roman" w:cs="Times New Roman"/>
                <w:szCs w:val="20"/>
              </w:rPr>
              <w:t xml:space="preserve"> -</w:t>
            </w:r>
          </w:p>
          <w:p w:rsidR="00E37B9A" w:rsidRPr="003E6383" w:rsidRDefault="00E37B9A" w:rsidP="00E37B9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6383">
              <w:rPr>
                <w:rFonts w:ascii="Times New Roman" w:hAnsi="Times New Roman" w:cs="Times New Roman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E37B9A" w:rsidRPr="003E6383" w:rsidRDefault="00E37B9A" w:rsidP="00E37B9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6383">
              <w:rPr>
                <w:rFonts w:ascii="Times New Roman" w:hAnsi="Times New Roman" w:cs="Times New Roman"/>
              </w:rPr>
              <w:t>финансы и кредит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37B9A" w:rsidRDefault="00E37B9A" w:rsidP="00E37B9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6383">
              <w:rPr>
                <w:rFonts w:ascii="Times New Roman" w:hAnsi="Times New Roman" w:cs="Times New Roman"/>
              </w:rPr>
              <w:t>экономис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37B9A" w:rsidRPr="003E6383" w:rsidRDefault="00E37B9A" w:rsidP="00E37B9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6383">
              <w:rPr>
                <w:rFonts w:ascii="Times New Roman" w:hAnsi="Times New Roman" w:cs="Times New Roman"/>
                <w:szCs w:val="20"/>
              </w:rPr>
              <w:t>Высшее образование</w:t>
            </w:r>
            <w:r>
              <w:rPr>
                <w:rFonts w:ascii="Times New Roman" w:hAnsi="Times New Roman" w:cs="Times New Roman"/>
                <w:szCs w:val="20"/>
              </w:rPr>
              <w:t xml:space="preserve"> -</w:t>
            </w:r>
          </w:p>
          <w:p w:rsidR="00E37B9A" w:rsidRPr="003E6383" w:rsidRDefault="00E37B9A" w:rsidP="00E37B9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6383">
              <w:rPr>
                <w:rFonts w:ascii="Times New Roman" w:hAnsi="Times New Roman" w:cs="Times New Roman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E37B9A" w:rsidRPr="003E6383" w:rsidRDefault="00E37B9A" w:rsidP="00E37B9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6383">
              <w:rPr>
                <w:rFonts w:ascii="Times New Roman" w:hAnsi="Times New Roman" w:cs="Times New Roman"/>
              </w:rPr>
              <w:t>промышленное и гражданское строительство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E6383">
              <w:rPr>
                <w:rFonts w:ascii="Times New Roman" w:hAnsi="Times New Roman" w:cs="Times New Roman"/>
                <w:sz w:val="20"/>
              </w:rPr>
              <w:t>инженер-строитель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E6383">
              <w:rPr>
                <w:rFonts w:ascii="Times New Roman" w:hAnsi="Times New Roman" w:cs="Times New Roman"/>
                <w:sz w:val="20"/>
              </w:rPr>
              <w:t>Высшее образование -</w:t>
            </w:r>
          </w:p>
          <w:p w:rsidR="00E37B9A" w:rsidRPr="003E6383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383">
              <w:rPr>
                <w:rFonts w:ascii="Times New Roman" w:hAnsi="Times New Roman" w:cs="Times New Roman"/>
                <w:sz w:val="20"/>
                <w:szCs w:val="20"/>
              </w:rPr>
              <w:t>магистратура,</w:t>
            </w:r>
          </w:p>
          <w:p w:rsidR="00E37B9A" w:rsidRPr="003E6383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383">
              <w:rPr>
                <w:rFonts w:ascii="Times New Roman" w:hAnsi="Times New Roman" w:cs="Times New Roman"/>
                <w:sz w:val="20"/>
                <w:szCs w:val="20"/>
              </w:rPr>
              <w:t>юриспруденция,</w:t>
            </w:r>
          </w:p>
          <w:p w:rsidR="00E37B9A" w:rsidRPr="003E6383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383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58" w:type="pct"/>
            <w:shd w:val="clear" w:color="auto" w:fill="auto"/>
            <w:noWrap/>
          </w:tcPr>
          <w:p w:rsidR="00E37B9A" w:rsidRPr="003E6383" w:rsidRDefault="00E37B9A" w:rsidP="00E37B9A">
            <w:pPr>
              <w:pStyle w:val="a9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E638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фессиональная переподготовка «Государственное и муниципальное управление», 2001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  <w:p w:rsidR="00E37B9A" w:rsidRPr="003E6383" w:rsidRDefault="00E37B9A" w:rsidP="00E37B9A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 w:rsidRPr="003E638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фессиональная переподготовка «Менеджмент организации», 2019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  <w:p w:rsidR="00E37B9A" w:rsidRPr="003E6383" w:rsidRDefault="00E37B9A" w:rsidP="00E37B9A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 w:rsidRPr="003E6383">
              <w:rPr>
                <w:rFonts w:ascii="Times New Roman" w:hAnsi="Times New Roman" w:cs="Times New Roman"/>
              </w:rPr>
              <w:t>Повышение квалификации «Языковые особенности научного стиля»</w:t>
            </w:r>
            <w:r>
              <w:rPr>
                <w:rFonts w:ascii="Times New Roman" w:hAnsi="Times New Roman" w:cs="Times New Roman"/>
              </w:rPr>
              <w:t>,</w:t>
            </w:r>
            <w:r w:rsidRPr="003E6383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37B9A" w:rsidRPr="003E6383" w:rsidRDefault="00E37B9A" w:rsidP="00E37B9A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 w:rsidRPr="003E638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фессиональная переподготовка «Агрономия», 2019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  <w:p w:rsidR="00E37B9A" w:rsidRPr="003E6383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383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«</w:t>
            </w:r>
            <w:proofErr w:type="spellStart"/>
            <w:r w:rsidRPr="003E6383">
              <w:rPr>
                <w:rFonts w:ascii="Times New Roman" w:hAnsi="Times New Roman" w:cs="Times New Roman"/>
                <w:sz w:val="20"/>
                <w:szCs w:val="20"/>
              </w:rPr>
              <w:t>Агроинженерия</w:t>
            </w:r>
            <w:proofErr w:type="spellEnd"/>
            <w:r w:rsidRPr="003E6383">
              <w:rPr>
                <w:rFonts w:ascii="Times New Roman" w:hAnsi="Times New Roman" w:cs="Times New Roman"/>
                <w:sz w:val="20"/>
                <w:szCs w:val="20"/>
              </w:rPr>
              <w:t>»,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7B9A" w:rsidRPr="003E6383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383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Профессиональные компетенции преподавателей по направлению «</w:t>
            </w:r>
            <w:proofErr w:type="spellStart"/>
            <w:r w:rsidRPr="003E6383">
              <w:rPr>
                <w:rFonts w:ascii="Times New Roman" w:hAnsi="Times New Roman" w:cs="Times New Roman"/>
                <w:sz w:val="20"/>
                <w:szCs w:val="20"/>
              </w:rPr>
              <w:t>Агроноинженерия</w:t>
            </w:r>
            <w:proofErr w:type="spellEnd"/>
            <w:r w:rsidRPr="003E6383">
              <w:rPr>
                <w:rFonts w:ascii="Times New Roman" w:hAnsi="Times New Roman" w:cs="Times New Roman"/>
                <w:sz w:val="20"/>
                <w:szCs w:val="20"/>
              </w:rPr>
              <w:t>» в условиях системных изменений в высшем образовании»,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7B9A" w:rsidRPr="003E6383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383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Профессиональные компетенции преподавателей по направлению «</w:t>
            </w:r>
            <w:proofErr w:type="spellStart"/>
            <w:r w:rsidRPr="003E6383">
              <w:rPr>
                <w:rFonts w:ascii="Times New Roman" w:hAnsi="Times New Roman" w:cs="Times New Roman"/>
                <w:sz w:val="20"/>
                <w:szCs w:val="20"/>
              </w:rPr>
              <w:t>Агронономия</w:t>
            </w:r>
            <w:proofErr w:type="spellEnd"/>
            <w:r w:rsidRPr="003E6383">
              <w:rPr>
                <w:rFonts w:ascii="Times New Roman" w:hAnsi="Times New Roman" w:cs="Times New Roman"/>
                <w:sz w:val="20"/>
                <w:szCs w:val="20"/>
              </w:rPr>
              <w:t>» в условиях системных изменений в высшем образовании»,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7B9A" w:rsidRPr="003E6383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383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Профессиональные компетенции преподавателей по направлению «</w:t>
            </w:r>
            <w:proofErr w:type="spellStart"/>
            <w:r w:rsidRPr="003E6383">
              <w:rPr>
                <w:rFonts w:ascii="Times New Roman" w:hAnsi="Times New Roman" w:cs="Times New Roman"/>
                <w:sz w:val="20"/>
                <w:szCs w:val="20"/>
              </w:rPr>
              <w:t>Природообустройство</w:t>
            </w:r>
            <w:proofErr w:type="spellEnd"/>
            <w:r w:rsidRPr="003E6383">
              <w:rPr>
                <w:rFonts w:ascii="Times New Roman" w:hAnsi="Times New Roman" w:cs="Times New Roman"/>
                <w:sz w:val="20"/>
                <w:szCs w:val="20"/>
              </w:rPr>
              <w:t xml:space="preserve"> и водопользование» в условиях </w:t>
            </w:r>
            <w:r w:rsidRPr="003E63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ных изменений в высшем образовании»,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7B9A" w:rsidRPr="003E6383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383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«Агромелиорация»,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7B9A" w:rsidRPr="003E6383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E6383">
              <w:rPr>
                <w:rFonts w:ascii="Times New Roman" w:hAnsi="Times New Roman" w:cs="Times New Roman"/>
                <w:sz w:val="20"/>
              </w:rPr>
              <w:t>Повышение квалификации «Информационно-коммуникационные технологии в профессиональной деятельности преподавателя в условиях системных изменений в высшем образовании», 2020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61" w:type="pct"/>
            <w:shd w:val="clear" w:color="auto" w:fill="auto"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</w:rPr>
            </w:pPr>
          </w:p>
        </w:tc>
        <w:tc>
          <w:tcPr>
            <w:tcW w:w="258" w:type="pct"/>
            <w:shd w:val="clear" w:color="auto" w:fill="auto"/>
            <w:noWrap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:rsidR="00E37B9A" w:rsidRPr="0048391F" w:rsidRDefault="00E37B9A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года</w:t>
            </w:r>
          </w:p>
        </w:tc>
        <w:tc>
          <w:tcPr>
            <w:tcW w:w="355" w:type="pct"/>
          </w:tcPr>
          <w:p w:rsidR="00E37B9A" w:rsidRPr="0048391F" w:rsidRDefault="002D301D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года</w:t>
            </w:r>
          </w:p>
        </w:tc>
      </w:tr>
      <w:tr w:rsidR="003E5241" w:rsidRPr="002319DB" w:rsidTr="003E5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4" w:type="pct"/>
            <w:shd w:val="clear" w:color="auto" w:fill="auto"/>
            <w:noWrap/>
          </w:tcPr>
          <w:p w:rsidR="00E37B9A" w:rsidRPr="00FE378E" w:rsidRDefault="00FE378E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516" w:type="pct"/>
            <w:shd w:val="clear" w:color="auto" w:fill="auto"/>
            <w:noWrap/>
            <w:hideMark/>
          </w:tcPr>
          <w:p w:rsidR="00E37B9A" w:rsidRPr="00902769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ников Алексей Львович</w:t>
            </w:r>
          </w:p>
          <w:p w:rsidR="00E37B9A" w:rsidRPr="00902769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7B9A" w:rsidRPr="00902769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shd w:val="clear" w:color="auto" w:fill="auto"/>
            <w:noWrap/>
            <w:hideMark/>
          </w:tcPr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на условиях договора ГПХ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B9A" w:rsidRPr="00477198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70C0"/>
                <w:sz w:val="20"/>
                <w:szCs w:val="20"/>
                <w:lang w:eastAsia="ru-RU"/>
              </w:rPr>
            </w:pPr>
            <w:r w:rsidRPr="00477198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738" w:type="pct"/>
            <w:shd w:val="clear" w:color="auto" w:fill="auto"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-научный руководитель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 геоинформационных систем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38A">
              <w:rPr>
                <w:rFonts w:ascii="Times New Roman" w:hAnsi="Times New Roman" w:cs="Times New Roman"/>
                <w:sz w:val="20"/>
                <w:szCs w:val="20"/>
              </w:rPr>
              <w:t>доктор биологических наук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  <w:noWrap/>
            <w:hideMark/>
          </w:tcPr>
          <w:p w:rsidR="00E37B9A" w:rsidRPr="002319DB" w:rsidRDefault="00E37B9A" w:rsidP="00E37B9A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 w:rsidRPr="002319DB">
              <w:rPr>
                <w:rFonts w:ascii="Times New Roman" w:hAnsi="Times New Roman" w:cs="Times New Roman"/>
                <w:szCs w:val="20"/>
              </w:rPr>
              <w:t>Высшее образование -</w:t>
            </w:r>
          </w:p>
          <w:p w:rsidR="00E37B9A" w:rsidRPr="002319DB" w:rsidRDefault="00E37B9A" w:rsidP="00E37B9A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319DB">
              <w:rPr>
                <w:rFonts w:ascii="Times New Roman" w:hAnsi="Times New Roman" w:cs="Times New Roman"/>
                <w:szCs w:val="20"/>
              </w:rPr>
              <w:t>специалитет</w:t>
            </w:r>
            <w:proofErr w:type="spellEnd"/>
            <w:r w:rsidRPr="002319DB">
              <w:rPr>
                <w:rFonts w:ascii="Times New Roman" w:hAnsi="Times New Roman" w:cs="Times New Roman"/>
                <w:szCs w:val="20"/>
              </w:rPr>
              <w:t>,</w:t>
            </w:r>
          </w:p>
          <w:p w:rsidR="00E37B9A" w:rsidRPr="002319DB" w:rsidRDefault="00E37B9A" w:rsidP="00E37B9A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 w:rsidRPr="002319DB">
              <w:rPr>
                <w:rFonts w:ascii="Times New Roman" w:hAnsi="Times New Roman" w:cs="Times New Roman"/>
                <w:szCs w:val="20"/>
              </w:rPr>
              <w:t>география с дополнительной специальностью история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9DB">
              <w:rPr>
                <w:rFonts w:ascii="Times New Roman" w:hAnsi="Times New Roman" w:cs="Times New Roman"/>
                <w:szCs w:val="20"/>
              </w:rPr>
              <w:t>учитель географии и истории</w:t>
            </w:r>
          </w:p>
        </w:tc>
        <w:tc>
          <w:tcPr>
            <w:tcW w:w="958" w:type="pct"/>
            <w:shd w:val="clear" w:color="auto" w:fill="auto"/>
            <w:noWrap/>
            <w:hideMark/>
          </w:tcPr>
          <w:p w:rsidR="001539A7" w:rsidRPr="00355E91" w:rsidRDefault="00C4534B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355E91">
              <w:rPr>
                <w:rFonts w:ascii="Times New Roman" w:hAnsi="Times New Roman" w:cs="Times New Roman"/>
                <w:color w:val="00B050"/>
                <w:sz w:val="20"/>
                <w:highlight w:val="green"/>
              </w:rPr>
              <w:t>Повышение квалификации</w:t>
            </w:r>
            <w:r w:rsidR="00B10A78" w:rsidRPr="00355E9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="001539A7" w:rsidRPr="00355E9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«Информационно-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  <w:p w:rsidR="00232C2D" w:rsidRPr="002319DB" w:rsidRDefault="00232C2D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noWrap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:rsidR="00E37B9A" w:rsidRPr="0048391F" w:rsidRDefault="00E37B9A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год</w:t>
            </w:r>
          </w:p>
        </w:tc>
        <w:tc>
          <w:tcPr>
            <w:tcW w:w="355" w:type="pct"/>
          </w:tcPr>
          <w:p w:rsidR="00E37B9A" w:rsidRPr="0048391F" w:rsidRDefault="00F02B98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</w:t>
            </w:r>
          </w:p>
        </w:tc>
      </w:tr>
      <w:tr w:rsidR="003E5241" w:rsidRPr="002319DB" w:rsidTr="003E5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4" w:type="pct"/>
            <w:shd w:val="clear" w:color="auto" w:fill="auto"/>
            <w:noWrap/>
          </w:tcPr>
          <w:p w:rsidR="00E37B9A" w:rsidRPr="002319DB" w:rsidRDefault="00FE378E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6" w:type="pct"/>
            <w:shd w:val="clear" w:color="auto" w:fill="auto"/>
            <w:noWrap/>
            <w:hideMark/>
          </w:tcPr>
          <w:p w:rsidR="00E37B9A" w:rsidRPr="00B5238A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якова Галина Владимировна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на условиях договора ГПХ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B9A" w:rsidRPr="00477198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70C0"/>
                <w:sz w:val="20"/>
                <w:szCs w:val="20"/>
                <w:lang w:eastAsia="ru-RU"/>
              </w:rPr>
            </w:pPr>
            <w:r w:rsidRPr="00477198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руководителя центра непрерывного повышения профессионального мастерства педагогических работников «Учитель будущего»</w:t>
            </w: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тор филологических наук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780" w:type="pct"/>
            <w:shd w:val="clear" w:color="auto" w:fill="auto"/>
            <w:noWrap/>
            <w:hideMark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-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 и литература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русского языка и литературы средней школы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ерсоналом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джер</w:t>
            </w:r>
          </w:p>
        </w:tc>
        <w:tc>
          <w:tcPr>
            <w:tcW w:w="958" w:type="pct"/>
            <w:shd w:val="clear" w:color="auto" w:fill="auto"/>
            <w:noWrap/>
            <w:hideMark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 переподготовка «Информационные технологии», 2016</w:t>
            </w:r>
            <w:r w:rsidR="00153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 переподготовка «Реклама и связи с общественностью»</w:t>
            </w:r>
            <w:r w:rsidR="00153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3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циалист по рекламе и связям с общественностью, 2017</w:t>
            </w:r>
            <w:r w:rsidR="00153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валификации «Информационно-методическое обеспечение образовательного процесса в высшей школе», 2019</w:t>
            </w:r>
            <w:r w:rsidR="004B2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1" w:type="pct"/>
            <w:shd w:val="clear" w:color="auto" w:fill="auto"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noWrap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:rsidR="00E37B9A" w:rsidRPr="0048391F" w:rsidRDefault="00E37B9A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лет</w:t>
            </w:r>
          </w:p>
        </w:tc>
        <w:tc>
          <w:tcPr>
            <w:tcW w:w="355" w:type="pct"/>
          </w:tcPr>
          <w:p w:rsidR="00E37B9A" w:rsidRPr="0048391F" w:rsidRDefault="00E37B9A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5241" w:rsidRPr="002319DB" w:rsidTr="003E5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4" w:type="pct"/>
            <w:shd w:val="clear" w:color="auto" w:fill="auto"/>
            <w:noWrap/>
          </w:tcPr>
          <w:p w:rsidR="00E37B9A" w:rsidRPr="002319DB" w:rsidRDefault="00FE378E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516" w:type="pct"/>
            <w:shd w:val="clear" w:color="auto" w:fill="auto"/>
            <w:noWrap/>
            <w:hideMark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ешева</w:t>
            </w:r>
            <w:proofErr w:type="spellEnd"/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рида </w:t>
            </w:r>
            <w:proofErr w:type="spellStart"/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сильевна</w:t>
            </w:r>
            <w:proofErr w:type="spellEnd"/>
          </w:p>
        </w:tc>
        <w:tc>
          <w:tcPr>
            <w:tcW w:w="537" w:type="pct"/>
            <w:shd w:val="clear" w:color="auto" w:fill="auto"/>
            <w:noWrap/>
            <w:hideMark/>
          </w:tcPr>
          <w:p w:rsidR="00E37B9A" w:rsidRPr="00302ADF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t>на условиях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t>внутреннего совместительства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B9A" w:rsidRPr="006876F3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70C0"/>
                <w:sz w:val="20"/>
                <w:szCs w:val="20"/>
                <w:lang w:eastAsia="ru-RU"/>
              </w:rPr>
            </w:pPr>
            <w:r w:rsidRPr="006876F3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3DB">
              <w:rPr>
                <w:rFonts w:ascii="Times New Roman" w:hAnsi="Times New Roman" w:cs="Times New Roman"/>
                <w:sz w:val="20"/>
                <w:szCs w:val="20"/>
              </w:rPr>
              <w:t>Доцент кафед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й и когнитивной психологии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ректор по </w:t>
            </w:r>
            <w:proofErr w:type="spellStart"/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учебной</w:t>
            </w:r>
            <w:proofErr w:type="spellEnd"/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оциальной работе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дидат психологических наук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780" w:type="pct"/>
            <w:shd w:val="clear" w:color="auto" w:fill="auto"/>
            <w:noWrap/>
            <w:hideMark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–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 и литература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958" w:type="pct"/>
            <w:shd w:val="clear" w:color="auto" w:fill="auto"/>
            <w:noWrap/>
            <w:hideMark/>
          </w:tcPr>
          <w:p w:rsidR="00E37B9A" w:rsidRDefault="00E37B9A" w:rsidP="00E3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3DB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Организационные основы противодействия коррупции и правовая безопасность»,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7B9A" w:rsidRPr="009C13DB" w:rsidRDefault="00C4534B" w:rsidP="00E3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91">
              <w:rPr>
                <w:rFonts w:ascii="Times New Roman" w:hAnsi="Times New Roman" w:cs="Times New Roman"/>
                <w:color w:val="00B050"/>
                <w:sz w:val="20"/>
                <w:highlight w:val="green"/>
              </w:rPr>
              <w:t>Повышение квалификации</w:t>
            </w:r>
            <w:r w:rsidRPr="00355E9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="00E37B9A" w:rsidRPr="00355E9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«Информационно-коммуникационные технологии в профессиональной деятельности преподавателя в условиях системных изменений </w:t>
            </w:r>
            <w:r w:rsidR="00E37B9A" w:rsidRPr="00355E9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в высшем образовании», 2020.</w:t>
            </w:r>
          </w:p>
        </w:tc>
        <w:tc>
          <w:tcPr>
            <w:tcW w:w="261" w:type="pct"/>
            <w:shd w:val="clear" w:color="auto" w:fill="auto"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noWrap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:rsidR="00E37B9A" w:rsidRPr="0048391F" w:rsidRDefault="00E37B9A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лет</w:t>
            </w:r>
          </w:p>
        </w:tc>
        <w:tc>
          <w:tcPr>
            <w:tcW w:w="355" w:type="pct"/>
          </w:tcPr>
          <w:p w:rsidR="00E37B9A" w:rsidRPr="0048391F" w:rsidRDefault="003A596F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лет</w:t>
            </w:r>
          </w:p>
        </w:tc>
      </w:tr>
      <w:tr w:rsidR="003E5241" w:rsidRPr="002319DB" w:rsidTr="003E5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4" w:type="pct"/>
            <w:shd w:val="clear" w:color="auto" w:fill="auto"/>
            <w:noWrap/>
          </w:tcPr>
          <w:p w:rsidR="00E37B9A" w:rsidRPr="002319DB" w:rsidRDefault="00FE378E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516" w:type="pct"/>
            <w:shd w:val="clear" w:color="auto" w:fill="auto"/>
            <w:noWrap/>
            <w:hideMark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ельская</w:t>
            </w:r>
            <w:proofErr w:type="spellEnd"/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Владимировна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E37B9A" w:rsidRPr="00302ADF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t>на условиях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t>внутреннего совместительства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B9A" w:rsidRPr="006876F3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70C0"/>
                <w:sz w:val="20"/>
                <w:szCs w:val="20"/>
                <w:lang w:eastAsia="ru-RU"/>
              </w:rPr>
            </w:pPr>
            <w:r w:rsidRPr="006876F3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48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цент кафедры английского языка и технического перевод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го профессионального образования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дидат филологических наук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780" w:type="pct"/>
            <w:shd w:val="clear" w:color="auto" w:fill="auto"/>
            <w:noWrap/>
            <w:hideMark/>
          </w:tcPr>
          <w:p w:rsidR="00E37B9A" w:rsidRPr="002319DB" w:rsidRDefault="00E37B9A" w:rsidP="00E3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Высшее образование -</w:t>
            </w:r>
          </w:p>
          <w:p w:rsidR="00E37B9A" w:rsidRPr="002319DB" w:rsidRDefault="00E37B9A" w:rsidP="00E3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37B9A" w:rsidRPr="002319DB" w:rsidRDefault="00E37B9A" w:rsidP="00E3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английский и немецкий языки</w:t>
            </w:r>
            <w:r w:rsidRPr="002319DB">
              <w:rPr>
                <w:rFonts w:ascii="Times New Roman" w:eastAsia="Arial" w:hAnsi="Times New Roman" w:cs="Times New Roman"/>
                <w:sz w:val="20"/>
                <w:szCs w:val="20"/>
              </w:rPr>
              <w:t>,</w:t>
            </w:r>
          </w:p>
          <w:p w:rsidR="00E37B9A" w:rsidRPr="002319DB" w:rsidRDefault="00E37B9A" w:rsidP="00E3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и немецкого языков</w:t>
            </w:r>
          </w:p>
        </w:tc>
        <w:tc>
          <w:tcPr>
            <w:tcW w:w="958" w:type="pct"/>
            <w:shd w:val="clear" w:color="auto" w:fill="auto"/>
            <w:noWrap/>
            <w:hideMark/>
          </w:tcPr>
          <w:p w:rsidR="00E37B9A" w:rsidRPr="00234803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803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«Менеджмент организации», 2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7B9A" w:rsidRPr="00234803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34803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  <w:p w:rsidR="00E37B9A" w:rsidRPr="00234803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34803">
              <w:rPr>
                <w:rFonts w:ascii="Times New Roman" w:hAnsi="Times New Roman" w:cs="Times New Roman"/>
                <w:sz w:val="20"/>
              </w:rPr>
              <w:t>«Актуальные вопросы теории и методики преподавания иностранного языка», 2018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E37B9A" w:rsidRPr="00234803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34803">
              <w:rPr>
                <w:rFonts w:ascii="Times New Roman" w:hAnsi="Times New Roman" w:cs="Times New Roman"/>
                <w:sz w:val="20"/>
              </w:rPr>
              <w:t>Повышение квалификации «</w:t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234803">
              <w:rPr>
                <w:rFonts w:ascii="Times New Roman" w:hAnsi="Times New Roman" w:cs="Times New Roman"/>
                <w:sz w:val="20"/>
              </w:rPr>
              <w:t xml:space="preserve">ормативно-правовое регулирование и </w:t>
            </w:r>
            <w:proofErr w:type="spellStart"/>
            <w:r w:rsidRPr="00234803">
              <w:rPr>
                <w:rFonts w:ascii="Times New Roman" w:hAnsi="Times New Roman" w:cs="Times New Roman"/>
                <w:sz w:val="20"/>
              </w:rPr>
              <w:t>методичееское</w:t>
            </w:r>
            <w:proofErr w:type="spellEnd"/>
            <w:r w:rsidRPr="00234803">
              <w:rPr>
                <w:rFonts w:ascii="Times New Roman" w:hAnsi="Times New Roman" w:cs="Times New Roman"/>
                <w:sz w:val="20"/>
              </w:rPr>
              <w:t xml:space="preserve"> обеспечение», 2019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E37B9A" w:rsidRPr="00234803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34803">
              <w:rPr>
                <w:rFonts w:ascii="Times New Roman" w:hAnsi="Times New Roman" w:cs="Times New Roman"/>
                <w:sz w:val="20"/>
              </w:rPr>
              <w:t>Повышение квалификации «Управление земельными ресурсами и регулирование земельных отношений на региональном и муниципальном уровнях», 2019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E37B9A" w:rsidRPr="00234803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34803">
              <w:rPr>
                <w:rFonts w:ascii="Times New Roman" w:hAnsi="Times New Roman" w:cs="Times New Roman"/>
                <w:sz w:val="20"/>
              </w:rPr>
              <w:t>Повышение квалификации «Теория и практика электронного обучения и дистанционных образовательных технологий», 2020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E37B9A" w:rsidRPr="00234803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803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Информационно-коммуникационные технологии в профессиональной деятельности преподавателя в условиях системных изменений в высшем образовании»,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" w:type="pct"/>
            <w:shd w:val="clear" w:color="auto" w:fill="auto"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noWrap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:rsidR="00E37B9A" w:rsidRPr="0048391F" w:rsidRDefault="00E37B9A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лет</w:t>
            </w:r>
          </w:p>
        </w:tc>
        <w:tc>
          <w:tcPr>
            <w:tcW w:w="355" w:type="pct"/>
          </w:tcPr>
          <w:p w:rsidR="00E37B9A" w:rsidRPr="0048391F" w:rsidRDefault="003A596F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лет</w:t>
            </w:r>
          </w:p>
        </w:tc>
      </w:tr>
      <w:tr w:rsidR="003E5241" w:rsidRPr="002319DB" w:rsidTr="003E5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4" w:type="pct"/>
            <w:shd w:val="clear" w:color="auto" w:fill="auto"/>
            <w:noWrap/>
          </w:tcPr>
          <w:p w:rsidR="00E37B9A" w:rsidRPr="002319DB" w:rsidRDefault="00FE378E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16" w:type="pct"/>
            <w:shd w:val="clear" w:color="auto" w:fill="auto"/>
            <w:noWrap/>
            <w:hideMark/>
          </w:tcPr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отова 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на Владиславовна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E37B9A" w:rsidRPr="00302ADF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t>на условиях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t>внутреннего совместительства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B9A" w:rsidRPr="006876F3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70C0"/>
                <w:sz w:val="20"/>
                <w:szCs w:val="20"/>
                <w:lang w:eastAsia="ru-RU"/>
              </w:rPr>
            </w:pPr>
            <w:r w:rsidRPr="006876F3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06">
              <w:rPr>
                <w:rFonts w:ascii="Times New Roman" w:hAnsi="Times New Roman" w:cs="Times New Roman"/>
                <w:sz w:val="20"/>
                <w:szCs w:val="20"/>
              </w:rPr>
              <w:t>Профессор кафедры почвоведения, землеустройства и кадас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ректор по научной работе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тор биологических наук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ор</w:t>
            </w:r>
          </w:p>
        </w:tc>
        <w:tc>
          <w:tcPr>
            <w:tcW w:w="780" w:type="pct"/>
            <w:shd w:val="clear" w:color="auto" w:fill="auto"/>
            <w:noWrap/>
            <w:hideMark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>Высшее образование –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19DB">
              <w:rPr>
                <w:rFonts w:ascii="Times New Roman" w:hAnsi="Times New Roman" w:cs="Times New Roman"/>
                <w:sz w:val="20"/>
              </w:rPr>
              <w:t>специалитет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</w:rPr>
              <w:t>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математика и физика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физики средней школы</w:t>
            </w:r>
          </w:p>
        </w:tc>
        <w:tc>
          <w:tcPr>
            <w:tcW w:w="958" w:type="pct"/>
            <w:shd w:val="clear" w:color="auto" w:fill="auto"/>
            <w:noWrap/>
            <w:hideMark/>
          </w:tcPr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B2806">
              <w:rPr>
                <w:rFonts w:ascii="Times New Roman" w:hAnsi="Times New Roman" w:cs="Times New Roman"/>
                <w:sz w:val="20"/>
              </w:rPr>
              <w:t>Профессиональная переподготовка «Менеджмент организации», 2011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E37B9A" w:rsidRPr="003B2806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06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«Землеустройство и кадастры», 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7B9A" w:rsidRPr="003B2806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</w:rPr>
              <w:t xml:space="preserve">Повышение квалификации </w:t>
            </w:r>
            <w:r w:rsidRPr="003B2806">
              <w:rPr>
                <w:rFonts w:ascii="Times New Roman" w:hAnsi="Times New Roman" w:cs="Times New Roman"/>
                <w:sz w:val="20"/>
                <w:szCs w:val="20"/>
              </w:rPr>
              <w:t>«Проектный подход в физико-математическом и естественнонаучном образован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B2806"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7B9A" w:rsidRPr="003B2806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06">
              <w:rPr>
                <w:rFonts w:ascii="Times New Roman" w:hAnsi="Times New Roman" w:cs="Times New Roman"/>
                <w:sz w:val="20"/>
                <w:szCs w:val="20"/>
              </w:rPr>
              <w:t>Программа профессиональной переподготовки</w:t>
            </w:r>
          </w:p>
          <w:p w:rsidR="00E37B9A" w:rsidRPr="003B2806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енеджмент и экономика»,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7B9A" w:rsidRPr="003B2806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06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Организационные основы противодействия коррупции и правовая безопасность»,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06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Управление земельными ресурсами и регулирование земельных отношений на региональном и муниципальном уровнях»,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7B9A" w:rsidRPr="003B2806" w:rsidRDefault="00C4534B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19">
              <w:rPr>
                <w:rFonts w:ascii="Times New Roman" w:hAnsi="Times New Roman" w:cs="Times New Roman"/>
                <w:color w:val="C00000"/>
                <w:sz w:val="20"/>
                <w:highlight w:val="green"/>
              </w:rPr>
              <w:t>Повышение квалификации</w:t>
            </w:r>
            <w:r w:rsidRPr="00F009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="00E37B9A" w:rsidRPr="00F009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«Информационно-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</w:tc>
        <w:tc>
          <w:tcPr>
            <w:tcW w:w="261" w:type="pct"/>
            <w:shd w:val="clear" w:color="auto" w:fill="auto"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noWrap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:rsidR="00E37B9A" w:rsidRPr="0048391F" w:rsidRDefault="00E37B9A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лет</w:t>
            </w:r>
          </w:p>
        </w:tc>
        <w:tc>
          <w:tcPr>
            <w:tcW w:w="355" w:type="pct"/>
          </w:tcPr>
          <w:p w:rsidR="00E37B9A" w:rsidRPr="0048391F" w:rsidRDefault="003A596F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</w:t>
            </w:r>
          </w:p>
        </w:tc>
      </w:tr>
      <w:tr w:rsidR="003E5241" w:rsidRPr="002319DB" w:rsidTr="003E5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4" w:type="pct"/>
            <w:shd w:val="clear" w:color="auto" w:fill="auto"/>
            <w:noWrap/>
          </w:tcPr>
          <w:p w:rsidR="00E37B9A" w:rsidRPr="002319DB" w:rsidRDefault="00FE378E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516" w:type="pct"/>
            <w:shd w:val="clear" w:color="auto" w:fill="auto"/>
            <w:noWrap/>
            <w:hideMark/>
          </w:tcPr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чков 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ил Юрьевич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на условиях договора ГПХ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B9A" w:rsidRPr="00477198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70C0"/>
                <w:sz w:val="20"/>
                <w:szCs w:val="20"/>
                <w:lang w:eastAsia="ru-RU"/>
              </w:rPr>
            </w:pPr>
            <w:r w:rsidRPr="00477198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 аграрных технологий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тор </w:t>
            </w:r>
            <w:r w:rsidR="00084D46" w:rsidRPr="00084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сельскохозяйственных</w:t>
            </w:r>
            <w:r w:rsidR="00084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к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780" w:type="pct"/>
            <w:shd w:val="clear" w:color="auto" w:fill="auto"/>
            <w:noWrap/>
            <w:hideMark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-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 и биология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географии и биологии средней школы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-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спруденция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ст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-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тура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958" w:type="pct"/>
            <w:shd w:val="clear" w:color="auto" w:fill="auto"/>
            <w:noWrap/>
            <w:hideMark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нформационные технологии в научных исследованиях», 2018</w:t>
            </w:r>
            <w:r w:rsidR="005877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квалификации «Приборно-инструментальное сопровождение современных методов молекулярной биологии и </w:t>
            </w:r>
            <w:proofErr w:type="spellStart"/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омики</w:t>
            </w:r>
            <w:proofErr w:type="spellEnd"/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биомедицинской практике», 2019</w:t>
            </w:r>
            <w:r w:rsidR="005877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</w:t>
            </w:r>
            <w:r w:rsidR="005877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икации «Управление земельными ресурсами и регулирование земельных отношений на региональном и муниципальном уровнях», 2019</w:t>
            </w:r>
            <w:r w:rsidR="005877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37B9A" w:rsidRDefault="00E37B9A" w:rsidP="0058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</w:t>
            </w:r>
            <w:r w:rsidR="005877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и «Инновации в системе защиты сельскохозяйственных культур», 2019</w:t>
            </w:r>
            <w:r w:rsidR="005877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87741" w:rsidRPr="002319DB" w:rsidRDefault="00C4534B" w:rsidP="0058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519">
              <w:rPr>
                <w:rFonts w:ascii="Times New Roman" w:hAnsi="Times New Roman" w:cs="Times New Roman"/>
                <w:color w:val="C00000"/>
                <w:sz w:val="20"/>
                <w:highlight w:val="green"/>
              </w:rPr>
              <w:t>Повышение квалификации</w:t>
            </w:r>
            <w:r w:rsidRPr="00F009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="00587741" w:rsidRPr="00F009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«Информационно-коммуникационные технологии в профессиональной деятельности преподавателя в </w:t>
            </w:r>
            <w:r w:rsidR="00587741" w:rsidRPr="00F009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lastRenderedPageBreak/>
              <w:t>условиях системных изменений в высшем образовании», 2020.</w:t>
            </w:r>
          </w:p>
        </w:tc>
        <w:tc>
          <w:tcPr>
            <w:tcW w:w="261" w:type="pct"/>
            <w:shd w:val="clear" w:color="auto" w:fill="auto"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noWrap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:rsidR="00E37B9A" w:rsidRPr="002319DB" w:rsidRDefault="00E37B9A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лет</w:t>
            </w:r>
          </w:p>
        </w:tc>
        <w:tc>
          <w:tcPr>
            <w:tcW w:w="355" w:type="pct"/>
          </w:tcPr>
          <w:p w:rsidR="00E37B9A" w:rsidRPr="002319DB" w:rsidRDefault="003A596F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лет</w:t>
            </w:r>
          </w:p>
        </w:tc>
      </w:tr>
      <w:tr w:rsidR="003E5241" w:rsidRPr="002319DB" w:rsidTr="003E5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4" w:type="pct"/>
            <w:shd w:val="clear" w:color="auto" w:fill="auto"/>
            <w:noWrap/>
          </w:tcPr>
          <w:p w:rsidR="00E37B9A" w:rsidRPr="002319DB" w:rsidRDefault="00FE378E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516" w:type="pct"/>
            <w:shd w:val="clear" w:color="auto" w:fill="auto"/>
            <w:noWrap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янская Элина Викторовна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E37B9A" w:rsidRPr="00302ADF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t>на условиях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t>внутреннего совместительства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B9A" w:rsidRPr="006876F3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70C0"/>
                <w:sz w:val="20"/>
                <w:szCs w:val="20"/>
                <w:lang w:eastAsia="ru-RU"/>
              </w:rPr>
            </w:pPr>
            <w:r w:rsidRPr="006876F3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8A">
              <w:rPr>
                <w:rFonts w:ascii="Times New Roman" w:hAnsi="Times New Roman" w:cs="Times New Roman"/>
                <w:sz w:val="20"/>
                <w:szCs w:val="20"/>
              </w:rPr>
              <w:t>Доцент кафедры государственного и муниципального управления, учета и ау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ый прор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оректор по стратегическому развитию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ндидат </w:t>
            </w:r>
            <w:r w:rsidR="005A4771" w:rsidRPr="005A4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экономических</w:t>
            </w:r>
            <w:r w:rsidR="005A4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к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780" w:type="pct"/>
            <w:shd w:val="clear" w:color="auto" w:fill="auto"/>
            <w:noWrap/>
            <w:hideMark/>
          </w:tcPr>
          <w:p w:rsidR="00E37B9A" w:rsidRPr="002319DB" w:rsidRDefault="00E37B9A" w:rsidP="00E37B9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  <w:r w:rsidRPr="002319DB">
              <w:rPr>
                <w:rFonts w:ascii="Times New Roman" w:hAnsi="Times New Roman" w:cs="Times New Roman"/>
                <w:sz w:val="20"/>
                <w:szCs w:val="24"/>
              </w:rPr>
              <w:t xml:space="preserve"> –</w:t>
            </w: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4"/>
              </w:rPr>
              <w:t>специалитет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промышленное и гражданское строительство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958" w:type="pct"/>
            <w:shd w:val="clear" w:color="auto" w:fill="auto"/>
          </w:tcPr>
          <w:p w:rsidR="00E37B9A" w:rsidRPr="0011468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8A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«Государственный муниципальный служащий», 19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7B9A" w:rsidRPr="0011468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8A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Использование информационно-коммуникационных технологий в высшем образован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1468A"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7B9A" w:rsidRPr="0011468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8A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Менеджмент организации и управление финансам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1468A"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7B9A" w:rsidRPr="0011468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8A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Государственное и муниципальное управление: современные кадровые технологии и основы проектного менеджмен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1468A"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7B9A" w:rsidRPr="0011468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8A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Организация и ведение гражданской обороны, предупреждение и ликвидация чрезвычайных ситуаций», 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7B9A" w:rsidRPr="0011468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8A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</w:t>
            </w:r>
            <w:proofErr w:type="spellStart"/>
            <w:r w:rsidRPr="0011468A">
              <w:rPr>
                <w:rFonts w:ascii="Times New Roman" w:hAnsi="Times New Roman" w:cs="Times New Roman"/>
                <w:sz w:val="20"/>
                <w:szCs w:val="20"/>
              </w:rPr>
              <w:t>Организационые</w:t>
            </w:r>
            <w:proofErr w:type="spellEnd"/>
            <w:r w:rsidRPr="0011468A">
              <w:rPr>
                <w:rFonts w:ascii="Times New Roman" w:hAnsi="Times New Roman" w:cs="Times New Roman"/>
                <w:sz w:val="20"/>
                <w:szCs w:val="20"/>
              </w:rPr>
              <w:t xml:space="preserve"> основы противодействия коррупции и правовая безопасность»,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7B9A" w:rsidRPr="0011468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8A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Управление персоналом»,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7B9A" w:rsidRPr="0011468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8A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Организационные основы противодействия коррупции»,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7B9A" w:rsidRPr="0011468A" w:rsidRDefault="00E37B9A" w:rsidP="00E3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8A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Трансформация системы образования и развитие рынков Национальной технологической инициативы»,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" w:type="pct"/>
            <w:shd w:val="clear" w:color="auto" w:fill="auto"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noWrap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:rsidR="00E37B9A" w:rsidRPr="0048391F" w:rsidRDefault="00E37B9A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года</w:t>
            </w:r>
          </w:p>
        </w:tc>
        <w:tc>
          <w:tcPr>
            <w:tcW w:w="355" w:type="pct"/>
          </w:tcPr>
          <w:p w:rsidR="00E37B9A" w:rsidRPr="0048391F" w:rsidRDefault="003A596F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года</w:t>
            </w:r>
          </w:p>
        </w:tc>
      </w:tr>
      <w:tr w:rsidR="003E5241" w:rsidRPr="002319DB" w:rsidTr="003E5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4" w:type="pct"/>
            <w:shd w:val="clear" w:color="auto" w:fill="auto"/>
            <w:noWrap/>
          </w:tcPr>
          <w:p w:rsidR="00E37B9A" w:rsidRPr="00FE378E" w:rsidRDefault="00FE378E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16" w:type="pct"/>
            <w:shd w:val="clear" w:color="auto" w:fill="auto"/>
            <w:noWrap/>
            <w:hideMark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щев Александр </w:t>
            </w: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ихайлович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E37B9A" w:rsidRPr="00302ADF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условиях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его </w:t>
            </w:r>
            <w:r w:rsidRPr="00302A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ительства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B9A" w:rsidRPr="006876F3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70C0"/>
                <w:sz w:val="20"/>
                <w:szCs w:val="20"/>
                <w:lang w:eastAsia="ru-RU"/>
              </w:rPr>
            </w:pPr>
            <w:r w:rsidRPr="006876F3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ессор кафедры педагогики и </w:t>
            </w:r>
            <w:r w:rsidRPr="00E629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рерывного профессионального образования</w:t>
            </w: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ректор по учебной работе,</w:t>
            </w:r>
          </w:p>
          <w:p w:rsidR="00E37B9A" w:rsidRPr="002319DB" w:rsidRDefault="00073BEB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E37B9A"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C4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педагогических</w:t>
            </w:r>
            <w:r w:rsidR="00E37B9A"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ук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ор</w:t>
            </w:r>
          </w:p>
        </w:tc>
        <w:tc>
          <w:tcPr>
            <w:tcW w:w="780" w:type="pct"/>
            <w:shd w:val="clear" w:color="auto" w:fill="auto"/>
            <w:noWrap/>
            <w:hideMark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 образование –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ка и физика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физики</w:t>
            </w:r>
          </w:p>
        </w:tc>
        <w:tc>
          <w:tcPr>
            <w:tcW w:w="958" w:type="pct"/>
            <w:shd w:val="clear" w:color="auto" w:fill="auto"/>
            <w:noWrap/>
            <w:hideMark/>
          </w:tcPr>
          <w:p w:rsidR="00E37B9A" w:rsidRPr="00E629D4" w:rsidRDefault="00E37B9A" w:rsidP="00E37B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E629D4">
              <w:rPr>
                <w:rFonts w:ascii="Times New Roman" w:hAnsi="Times New Roman" w:cs="Times New Roman"/>
                <w:sz w:val="20"/>
                <w:szCs w:val="20"/>
              </w:rPr>
              <w:t>рофессиональная переподготовка «Менедже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2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29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.</w:t>
            </w:r>
          </w:p>
          <w:p w:rsidR="00E37B9A" w:rsidRPr="00E629D4" w:rsidRDefault="00E37B9A" w:rsidP="00E37B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629D4">
              <w:rPr>
                <w:rFonts w:ascii="Times New Roman" w:hAnsi="Times New Roman" w:cs="Times New Roman"/>
                <w:sz w:val="20"/>
                <w:szCs w:val="20"/>
              </w:rPr>
              <w:t>овышение квалификации</w:t>
            </w:r>
          </w:p>
          <w:p w:rsidR="00E37B9A" w:rsidRPr="00E629D4" w:rsidRDefault="00E37B9A" w:rsidP="00E37B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D4">
              <w:rPr>
                <w:rFonts w:ascii="Times New Roman" w:hAnsi="Times New Roman" w:cs="Times New Roman"/>
                <w:sz w:val="20"/>
                <w:szCs w:val="20"/>
              </w:rPr>
              <w:t>«Проектный подход в физико-математическом и естественнонаучном образован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29D4">
              <w:rPr>
                <w:rFonts w:ascii="Times New Roman" w:hAnsi="Times New Roman" w:cs="Times New Roman"/>
                <w:sz w:val="20"/>
                <w:szCs w:val="20"/>
              </w:rPr>
              <w:t xml:space="preserve"> 2018.</w:t>
            </w:r>
          </w:p>
          <w:p w:rsidR="00E37B9A" w:rsidRPr="00E629D4" w:rsidRDefault="00E37B9A" w:rsidP="00E37B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D4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E37B9A" w:rsidRPr="00E629D4" w:rsidRDefault="00E37B9A" w:rsidP="00E37B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D4">
              <w:rPr>
                <w:rFonts w:ascii="Times New Roman" w:hAnsi="Times New Roman" w:cs="Times New Roman"/>
                <w:sz w:val="20"/>
                <w:szCs w:val="20"/>
              </w:rPr>
              <w:t>«Организация и ведение гражданской обороны, предупреждение и ликвидация чрезвычайных ситуац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29D4"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7B9A" w:rsidRPr="00E629D4" w:rsidRDefault="00E37B9A" w:rsidP="00E37B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D4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Информационно-методическое обеспечение образовательного процесса в высшей школ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29D4"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7B9A" w:rsidRPr="00E629D4" w:rsidRDefault="00E37B9A" w:rsidP="00E37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«Организационные основы противодействия коррупции и правовая безопасность», 20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37B9A" w:rsidRDefault="00E37B9A" w:rsidP="00E37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«Противодействие коррупции в вузе», 20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37B9A" w:rsidRPr="00E629D4" w:rsidRDefault="00E37B9A" w:rsidP="00E37B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технологии в образовательной среде</w:t>
            </w:r>
            <w:r w:rsidRPr="00E62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20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1" w:type="pct"/>
            <w:shd w:val="clear" w:color="auto" w:fill="auto"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noWrap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:rsidR="00E37B9A" w:rsidRPr="002E235C" w:rsidRDefault="002E235C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2E2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32 года</w:t>
            </w:r>
          </w:p>
        </w:tc>
        <w:tc>
          <w:tcPr>
            <w:tcW w:w="355" w:type="pct"/>
          </w:tcPr>
          <w:p w:rsidR="00E37B9A" w:rsidRPr="002E235C" w:rsidRDefault="002E235C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2E235C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3</w:t>
            </w:r>
            <w:r w:rsidR="003A596F" w:rsidRPr="002E235C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 xml:space="preserve"> года</w:t>
            </w:r>
          </w:p>
        </w:tc>
      </w:tr>
      <w:tr w:rsidR="003E5241" w:rsidRPr="002319DB" w:rsidTr="003E5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4" w:type="pct"/>
            <w:shd w:val="clear" w:color="auto" w:fill="auto"/>
            <w:noWrap/>
          </w:tcPr>
          <w:p w:rsidR="00E37B9A" w:rsidRPr="002319DB" w:rsidRDefault="00FE378E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516" w:type="pct"/>
            <w:shd w:val="clear" w:color="auto" w:fill="auto"/>
            <w:noWrap/>
            <w:hideMark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кина Татьяна Васильевна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на условиях договора ГПХ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B9A" w:rsidRPr="00477198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70C0"/>
                <w:sz w:val="20"/>
                <w:szCs w:val="20"/>
                <w:lang w:eastAsia="ru-RU"/>
              </w:rPr>
            </w:pPr>
            <w:r w:rsidRPr="00477198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738" w:type="pct"/>
            <w:shd w:val="clear" w:color="auto" w:fill="auto"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учебно-методиче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идат психологических нау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780" w:type="pct"/>
            <w:shd w:val="clear" w:color="auto" w:fill="auto"/>
            <w:noWrap/>
            <w:hideMark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-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 и физика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математики и физики средней школы</w:t>
            </w:r>
          </w:p>
        </w:tc>
        <w:tc>
          <w:tcPr>
            <w:tcW w:w="958" w:type="pct"/>
            <w:shd w:val="clear" w:color="auto" w:fill="auto"/>
            <w:noWrap/>
            <w:hideMark/>
          </w:tcPr>
          <w:p w:rsidR="00E37B9A" w:rsidRDefault="00C4534B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547519">
              <w:rPr>
                <w:rFonts w:ascii="Times New Roman" w:hAnsi="Times New Roman" w:cs="Times New Roman"/>
                <w:color w:val="C00000"/>
                <w:sz w:val="20"/>
                <w:highlight w:val="green"/>
              </w:rPr>
              <w:t>Повышение квалификации</w:t>
            </w:r>
            <w:r w:rsidRPr="00F009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="00BD4200" w:rsidRPr="00F009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«Информационно-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  <w:p w:rsidR="00232C2D" w:rsidRDefault="00232C2D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232C2D" w:rsidRPr="002319DB" w:rsidRDefault="00232C2D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noWrap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:rsidR="00E37B9A" w:rsidRPr="002319DB" w:rsidRDefault="00E37B9A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лет</w:t>
            </w:r>
          </w:p>
        </w:tc>
        <w:tc>
          <w:tcPr>
            <w:tcW w:w="355" w:type="pct"/>
          </w:tcPr>
          <w:p w:rsidR="00E37B9A" w:rsidRPr="002319DB" w:rsidRDefault="003A596F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</w:t>
            </w:r>
          </w:p>
        </w:tc>
      </w:tr>
      <w:tr w:rsidR="003E5241" w:rsidRPr="002319DB" w:rsidTr="003E5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4" w:type="pct"/>
            <w:shd w:val="clear" w:color="auto" w:fill="auto"/>
            <w:noWrap/>
          </w:tcPr>
          <w:p w:rsidR="00E37B9A" w:rsidRPr="002319DB" w:rsidRDefault="00FE378E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16" w:type="pct"/>
            <w:shd w:val="clear" w:color="auto" w:fill="auto"/>
            <w:noWrap/>
            <w:hideMark/>
          </w:tcPr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манова 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на Петровна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E37B9A" w:rsidRPr="00302ADF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t>на условиях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t>внутреннего совместительства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B9A" w:rsidRPr="006876F3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70C0"/>
                <w:sz w:val="20"/>
                <w:szCs w:val="20"/>
                <w:lang w:eastAsia="ru-RU"/>
              </w:rPr>
            </w:pPr>
            <w:r w:rsidRPr="006876F3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738" w:type="pct"/>
            <w:shd w:val="clear" w:color="auto" w:fill="auto"/>
          </w:tcPr>
          <w:p w:rsidR="00E37B9A" w:rsidRPr="0022196C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96C">
              <w:rPr>
                <w:rFonts w:ascii="Times New Roman" w:hAnsi="Times New Roman" w:cs="Times New Roman"/>
                <w:sz w:val="20"/>
                <w:szCs w:val="20"/>
              </w:rPr>
              <w:t>Профессор кафедры культурологии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института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следований проблем юга России и </w:t>
            </w:r>
            <w:proofErr w:type="spellStart"/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спия</w:t>
            </w:r>
            <w:proofErr w:type="spellEnd"/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тор философских наук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ор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  <w:noWrap/>
            <w:hideMark/>
          </w:tcPr>
          <w:p w:rsidR="00E37B9A" w:rsidRPr="00302ADF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 – </w:t>
            </w:r>
            <w:proofErr w:type="spellStart"/>
            <w:r w:rsidRPr="00302ADF"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 w:rsidRPr="00302A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37B9A" w:rsidRPr="00302ADF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t>философия,</w:t>
            </w:r>
          </w:p>
          <w:p w:rsidR="00E37B9A" w:rsidRPr="00302ADF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t>Философ. Преподаватель философии</w:t>
            </w:r>
          </w:p>
        </w:tc>
        <w:tc>
          <w:tcPr>
            <w:tcW w:w="958" w:type="pct"/>
            <w:shd w:val="clear" w:color="auto" w:fill="auto"/>
            <w:noWrap/>
            <w:hideMark/>
          </w:tcPr>
          <w:p w:rsidR="00E37B9A" w:rsidRPr="00302ADF" w:rsidRDefault="00C4534B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2D3">
              <w:rPr>
                <w:rFonts w:ascii="Times New Roman" w:hAnsi="Times New Roman" w:cs="Times New Roman"/>
                <w:color w:val="00B050"/>
                <w:sz w:val="20"/>
                <w:highlight w:val="green"/>
              </w:rPr>
              <w:t>Повышение квалификации</w:t>
            </w:r>
            <w:r w:rsidRPr="00A612D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="00E37B9A" w:rsidRPr="00A612D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«Информационно-коммуникационные технологии в профессиональной деятельности преподавателя в условиях системных изменений в высшем образовании», 2020</w:t>
            </w:r>
            <w:r w:rsidR="00E37B9A" w:rsidRPr="00F009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.</w:t>
            </w:r>
          </w:p>
        </w:tc>
        <w:tc>
          <w:tcPr>
            <w:tcW w:w="261" w:type="pct"/>
            <w:shd w:val="clear" w:color="auto" w:fill="auto"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noWrap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:rsidR="00E37B9A" w:rsidRPr="0048391F" w:rsidRDefault="00E37B9A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лет</w:t>
            </w:r>
          </w:p>
        </w:tc>
        <w:tc>
          <w:tcPr>
            <w:tcW w:w="355" w:type="pct"/>
          </w:tcPr>
          <w:p w:rsidR="00E37B9A" w:rsidRPr="0048391F" w:rsidRDefault="003A596F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лет</w:t>
            </w:r>
          </w:p>
        </w:tc>
      </w:tr>
      <w:tr w:rsidR="003E5241" w:rsidRPr="002319DB" w:rsidTr="003E5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4" w:type="pct"/>
            <w:shd w:val="clear" w:color="auto" w:fill="auto"/>
            <w:noWrap/>
          </w:tcPr>
          <w:p w:rsidR="00E37B9A" w:rsidRPr="002319DB" w:rsidRDefault="00FE378E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516" w:type="pct"/>
            <w:shd w:val="clear" w:color="auto" w:fill="auto"/>
            <w:noWrap/>
            <w:hideMark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 xml:space="preserve">Джафарова </w:t>
            </w: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онина Александровна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E37B9A" w:rsidRPr="00302ADF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t>на условиях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t>внутреннего совместительства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B9A" w:rsidRPr="006876F3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70C0"/>
                <w:sz w:val="20"/>
                <w:szCs w:val="20"/>
                <w:lang w:eastAsia="ru-RU"/>
              </w:rPr>
            </w:pPr>
            <w:r w:rsidRPr="006876F3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908EA">
              <w:rPr>
                <w:rFonts w:ascii="Times New Roman" w:hAnsi="Times New Roman" w:cs="Times New Roman"/>
                <w:sz w:val="20"/>
              </w:rPr>
              <w:t>Ассистент кафедры экономической теории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 цифрового обучения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ученая степень отсутствует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780" w:type="pct"/>
            <w:shd w:val="clear" w:color="auto" w:fill="auto"/>
            <w:noWrap/>
            <w:hideMark/>
          </w:tcPr>
          <w:p w:rsidR="00E37B9A" w:rsidRPr="006908EA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  <w:p w:rsidR="00E37B9A" w:rsidRPr="006908E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908EA">
              <w:rPr>
                <w:rFonts w:ascii="Times New Roman" w:hAnsi="Times New Roman" w:cs="Times New Roman"/>
                <w:sz w:val="20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E37B9A" w:rsidRPr="006908E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ационные системы,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908EA">
              <w:rPr>
                <w:rFonts w:ascii="Times New Roman" w:hAnsi="Times New Roman" w:cs="Times New Roman"/>
                <w:sz w:val="20"/>
              </w:rPr>
              <w:t>бакалавр информационных систем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E37B9A" w:rsidRPr="006908EA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  <w:p w:rsidR="00E37B9A" w:rsidRPr="006908E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908EA">
              <w:rPr>
                <w:rFonts w:ascii="Times New Roman" w:hAnsi="Times New Roman" w:cs="Times New Roman"/>
                <w:sz w:val="20"/>
              </w:rPr>
              <w:t>магистратура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E37B9A" w:rsidRPr="006908E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908EA">
              <w:rPr>
                <w:rFonts w:ascii="Times New Roman" w:hAnsi="Times New Roman" w:cs="Times New Roman"/>
                <w:sz w:val="20"/>
              </w:rPr>
              <w:t>экономика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908EA">
              <w:rPr>
                <w:rFonts w:ascii="Times New Roman" w:hAnsi="Times New Roman" w:cs="Times New Roman"/>
                <w:sz w:val="20"/>
              </w:rPr>
              <w:t>магистр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E37B9A" w:rsidRPr="006908EA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  <w:p w:rsidR="00E37B9A" w:rsidRPr="006908E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908EA">
              <w:rPr>
                <w:rFonts w:ascii="Times New Roman" w:hAnsi="Times New Roman" w:cs="Times New Roman"/>
                <w:sz w:val="20"/>
              </w:rPr>
              <w:t>магистратура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E37B9A" w:rsidRPr="006908E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908EA">
              <w:rPr>
                <w:rFonts w:ascii="Times New Roman" w:hAnsi="Times New Roman" w:cs="Times New Roman"/>
                <w:sz w:val="20"/>
              </w:rPr>
              <w:t>информационные системы и технологии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E37B9A" w:rsidRPr="006908E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EA">
              <w:rPr>
                <w:rFonts w:ascii="Times New Roman" w:hAnsi="Times New Roman" w:cs="Times New Roman"/>
                <w:sz w:val="20"/>
              </w:rPr>
              <w:t>магистр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58" w:type="pct"/>
            <w:shd w:val="clear" w:color="auto" w:fill="auto"/>
            <w:noWrap/>
            <w:hideMark/>
          </w:tcPr>
          <w:p w:rsidR="00511C85" w:rsidRPr="00511C85" w:rsidRDefault="00E37B9A" w:rsidP="00511C85">
            <w:pPr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EA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валификации «Экономика и управление», 20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" w:type="pct"/>
            <w:shd w:val="clear" w:color="auto" w:fill="auto"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:rsidR="00E37B9A" w:rsidRPr="002319DB" w:rsidRDefault="00E37B9A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355" w:type="pct"/>
          </w:tcPr>
          <w:p w:rsidR="00E37B9A" w:rsidRPr="002319DB" w:rsidRDefault="00E37B9A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5241" w:rsidRPr="002319DB" w:rsidTr="003E5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4" w:type="pct"/>
            <w:shd w:val="clear" w:color="auto" w:fill="auto"/>
            <w:noWrap/>
          </w:tcPr>
          <w:p w:rsidR="00E37B9A" w:rsidRPr="002319DB" w:rsidRDefault="00FE378E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16" w:type="pct"/>
            <w:shd w:val="clear" w:color="auto" w:fill="auto"/>
            <w:noWrap/>
            <w:hideMark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хмедова </w:t>
            </w:r>
            <w:proofErr w:type="spellStart"/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ия</w:t>
            </w:r>
            <w:proofErr w:type="spellEnd"/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йрутдиновна</w:t>
            </w:r>
            <w:proofErr w:type="spellEnd"/>
          </w:p>
        </w:tc>
        <w:tc>
          <w:tcPr>
            <w:tcW w:w="537" w:type="pct"/>
            <w:shd w:val="clear" w:color="auto" w:fill="auto"/>
            <w:noWrap/>
            <w:hideMark/>
          </w:tcPr>
          <w:p w:rsidR="00E37B9A" w:rsidRPr="00302ADF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t>на условиях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t>внутреннего совместительства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B9A" w:rsidRPr="006876F3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70C0"/>
                <w:sz w:val="20"/>
                <w:szCs w:val="20"/>
                <w:lang w:eastAsia="ru-RU"/>
              </w:rPr>
            </w:pPr>
            <w:r w:rsidRPr="006876F3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738" w:type="pct"/>
            <w:shd w:val="clear" w:color="auto" w:fill="auto"/>
          </w:tcPr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29D4">
              <w:rPr>
                <w:rFonts w:ascii="Times New Roman" w:hAnsi="Times New Roman" w:cs="Times New Roman"/>
                <w:sz w:val="20"/>
              </w:rPr>
              <w:t>Доцент кафедры социальной педагогики и психологии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 планирования карьеры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дидат педагогич</w:t>
            </w:r>
            <w:r w:rsidRPr="0023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ких на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780" w:type="pct"/>
            <w:shd w:val="clear" w:color="auto" w:fill="auto"/>
            <w:noWrap/>
            <w:hideMark/>
          </w:tcPr>
          <w:p w:rsidR="00E37B9A" w:rsidRPr="00E629D4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D4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E37B9A" w:rsidRPr="00E629D4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629D4">
              <w:rPr>
                <w:rFonts w:ascii="Times New Roman" w:hAnsi="Times New Roman" w:cs="Times New Roman"/>
                <w:sz w:val="20"/>
              </w:rPr>
              <w:t>специалитет</w:t>
            </w:r>
            <w:proofErr w:type="spellEnd"/>
          </w:p>
          <w:p w:rsidR="00E37B9A" w:rsidRPr="00E629D4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29D4">
              <w:rPr>
                <w:rFonts w:ascii="Times New Roman" w:hAnsi="Times New Roman" w:cs="Times New Roman"/>
                <w:sz w:val="20"/>
              </w:rPr>
              <w:t>филолог,</w:t>
            </w:r>
          </w:p>
          <w:p w:rsidR="00E37B9A" w:rsidRPr="00E629D4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D4">
              <w:rPr>
                <w:rFonts w:ascii="Times New Roman" w:hAnsi="Times New Roman" w:cs="Times New Roman"/>
                <w:sz w:val="20"/>
              </w:rPr>
              <w:t>преподаватель русского языка и литературы</w:t>
            </w:r>
          </w:p>
        </w:tc>
        <w:tc>
          <w:tcPr>
            <w:tcW w:w="958" w:type="pct"/>
            <w:shd w:val="clear" w:color="auto" w:fill="auto"/>
            <w:noWrap/>
            <w:hideMark/>
          </w:tcPr>
          <w:p w:rsidR="00E37B9A" w:rsidRPr="00E629D4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29D4">
              <w:rPr>
                <w:rFonts w:ascii="Times New Roman" w:hAnsi="Times New Roman" w:cs="Times New Roman"/>
                <w:sz w:val="20"/>
              </w:rPr>
              <w:t>Профессиональная переподготовка</w:t>
            </w:r>
          </w:p>
          <w:p w:rsidR="00E37B9A" w:rsidRPr="00E629D4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29D4">
              <w:rPr>
                <w:rFonts w:ascii="Times New Roman" w:hAnsi="Times New Roman" w:cs="Times New Roman"/>
                <w:sz w:val="20"/>
              </w:rPr>
              <w:t xml:space="preserve"> «Государственное и муниципальное управление»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E629D4">
              <w:rPr>
                <w:rFonts w:ascii="Times New Roman" w:hAnsi="Times New Roman" w:cs="Times New Roman"/>
                <w:sz w:val="20"/>
              </w:rPr>
              <w:t xml:space="preserve"> 1998.</w:t>
            </w:r>
          </w:p>
          <w:p w:rsidR="00E37B9A" w:rsidRPr="00E629D4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29D4">
              <w:rPr>
                <w:rFonts w:ascii="Times New Roman" w:hAnsi="Times New Roman" w:cs="Times New Roman"/>
                <w:sz w:val="20"/>
              </w:rPr>
              <w:t>Профессиональная переподготовка</w:t>
            </w:r>
          </w:p>
          <w:p w:rsidR="00E37B9A" w:rsidRPr="00E629D4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29D4">
              <w:rPr>
                <w:rFonts w:ascii="Times New Roman" w:hAnsi="Times New Roman" w:cs="Times New Roman"/>
                <w:sz w:val="20"/>
              </w:rPr>
              <w:t xml:space="preserve"> «Социальная работа»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E629D4">
              <w:rPr>
                <w:rFonts w:ascii="Times New Roman" w:hAnsi="Times New Roman" w:cs="Times New Roman"/>
                <w:sz w:val="20"/>
              </w:rPr>
              <w:t xml:space="preserve"> 2014.</w:t>
            </w:r>
          </w:p>
          <w:p w:rsidR="00E37B9A" w:rsidRPr="00E629D4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D4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«Цифровые технологии в профессиональной деятельности научно-педагогических работников учреждений высшего профессионального образования в условиях </w:t>
            </w:r>
            <w:proofErr w:type="spellStart"/>
            <w:r w:rsidRPr="00E629D4">
              <w:rPr>
                <w:rFonts w:ascii="Times New Roman" w:hAnsi="Times New Roman" w:cs="Times New Roman"/>
                <w:sz w:val="20"/>
                <w:szCs w:val="20"/>
              </w:rPr>
              <w:t>цифровизации</w:t>
            </w:r>
            <w:proofErr w:type="spellEnd"/>
            <w:r w:rsidRPr="00E629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»,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7B9A" w:rsidRPr="00E629D4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D4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Специализированные инструменты дистанционного обучения в области лингвистики»,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7B9A" w:rsidRPr="00E629D4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D4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Информационные технологии в образовательной среде»,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7B9A" w:rsidRPr="00E629D4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D4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«Теория и практика электронного обучения и дистанционных </w:t>
            </w:r>
            <w:r w:rsidRPr="00E629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технологий»,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" w:type="pct"/>
            <w:shd w:val="clear" w:color="auto" w:fill="auto"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noWrap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:rsidR="00E37B9A" w:rsidRPr="002319DB" w:rsidRDefault="00E37B9A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лет</w:t>
            </w:r>
          </w:p>
        </w:tc>
        <w:tc>
          <w:tcPr>
            <w:tcW w:w="355" w:type="pct"/>
          </w:tcPr>
          <w:p w:rsidR="00E37B9A" w:rsidRPr="002319DB" w:rsidRDefault="003A596F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лет</w:t>
            </w:r>
          </w:p>
        </w:tc>
      </w:tr>
      <w:tr w:rsidR="003E5241" w:rsidRPr="002319DB" w:rsidTr="003E5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4" w:type="pct"/>
            <w:shd w:val="clear" w:color="auto" w:fill="auto"/>
            <w:noWrap/>
          </w:tcPr>
          <w:p w:rsidR="00E37B9A" w:rsidRPr="002319DB" w:rsidRDefault="00FE378E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516" w:type="pct"/>
            <w:shd w:val="clear" w:color="auto" w:fill="auto"/>
            <w:noWrap/>
            <w:hideMark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а Лидия Михайловна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E37B9A" w:rsidRPr="00302ADF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t>на условиях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t>внутреннего совместительства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B9A" w:rsidRPr="006876F3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70C0"/>
                <w:sz w:val="20"/>
                <w:szCs w:val="20"/>
                <w:lang w:eastAsia="ru-RU"/>
              </w:rPr>
            </w:pPr>
            <w:r w:rsidRPr="006876F3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738" w:type="pct"/>
            <w:shd w:val="clear" w:color="auto" w:fill="auto"/>
          </w:tcPr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B2806">
              <w:rPr>
                <w:rFonts w:ascii="Times New Roman" w:hAnsi="Times New Roman" w:cs="Times New Roman"/>
                <w:sz w:val="20"/>
              </w:rPr>
              <w:t xml:space="preserve">Профессор </w:t>
            </w: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3B2806">
              <w:rPr>
                <w:rFonts w:ascii="Times New Roman" w:hAnsi="Times New Roman" w:cs="Times New Roman"/>
                <w:sz w:val="20"/>
              </w:rPr>
              <w:t xml:space="preserve">афедры биотехнологии, зоологии и </w:t>
            </w:r>
            <w:proofErr w:type="spellStart"/>
            <w:r w:rsidRPr="003B2806">
              <w:rPr>
                <w:rFonts w:ascii="Times New Roman" w:hAnsi="Times New Roman" w:cs="Times New Roman"/>
                <w:sz w:val="20"/>
              </w:rPr>
              <w:t>аквакультуры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Руководитель научно-образовательного центра «Осетроводство»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доктор сельскохозяйственных наук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780" w:type="pct"/>
            <w:shd w:val="clear" w:color="auto" w:fill="auto"/>
            <w:noWrap/>
            <w:hideMark/>
          </w:tcPr>
          <w:p w:rsidR="00E37B9A" w:rsidRPr="003B2806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B2806">
              <w:rPr>
                <w:rFonts w:ascii="Times New Roman" w:hAnsi="Times New Roman" w:cs="Times New Roman"/>
                <w:sz w:val="20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0"/>
              </w:rPr>
              <w:t xml:space="preserve"> –</w:t>
            </w:r>
          </w:p>
          <w:p w:rsidR="00E37B9A" w:rsidRPr="003B2806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3B2806">
              <w:rPr>
                <w:rFonts w:ascii="Times New Roman" w:hAnsi="Times New Roman" w:cs="Times New Roman"/>
                <w:sz w:val="20"/>
              </w:rPr>
              <w:t>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</w:t>
            </w:r>
            <w:r w:rsidRPr="003B2806">
              <w:rPr>
                <w:rFonts w:ascii="Times New Roman" w:hAnsi="Times New Roman" w:cs="Times New Roman"/>
                <w:sz w:val="20"/>
              </w:rPr>
              <w:t xml:space="preserve">ехнология рыбных продуктов, </w:t>
            </w:r>
          </w:p>
          <w:p w:rsidR="00E37B9A" w:rsidRPr="003B2806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06">
              <w:rPr>
                <w:rFonts w:ascii="Times New Roman" w:hAnsi="Times New Roman" w:cs="Times New Roman"/>
                <w:sz w:val="20"/>
              </w:rPr>
              <w:t>инженер-технолог</w:t>
            </w:r>
          </w:p>
        </w:tc>
        <w:tc>
          <w:tcPr>
            <w:tcW w:w="958" w:type="pct"/>
            <w:shd w:val="clear" w:color="auto" w:fill="auto"/>
            <w:noWrap/>
            <w:hideMark/>
          </w:tcPr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B2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квалифик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B2806">
              <w:rPr>
                <w:rFonts w:ascii="Times New Roman" w:hAnsi="Times New Roman" w:cs="Times New Roman"/>
                <w:sz w:val="20"/>
              </w:rPr>
              <w:t>Языковые особенности научного стиля</w:t>
            </w:r>
            <w:r>
              <w:rPr>
                <w:rFonts w:ascii="Times New Roman" w:hAnsi="Times New Roman" w:cs="Times New Roman"/>
                <w:sz w:val="20"/>
              </w:rPr>
              <w:t>»,</w:t>
            </w:r>
            <w:r w:rsidRPr="003B2806">
              <w:rPr>
                <w:rFonts w:ascii="Times New Roman" w:hAnsi="Times New Roman" w:cs="Times New Roman"/>
                <w:sz w:val="20"/>
              </w:rPr>
              <w:t xml:space="preserve"> 2019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E37B9A" w:rsidRPr="003B2806" w:rsidRDefault="00C4534B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92F6E">
              <w:rPr>
                <w:rFonts w:ascii="Times New Roman" w:hAnsi="Times New Roman" w:cs="Times New Roman"/>
                <w:color w:val="00B050"/>
                <w:sz w:val="20"/>
                <w:highlight w:val="green"/>
              </w:rPr>
              <w:t>Повышение квалификации</w:t>
            </w:r>
            <w:r w:rsidRPr="00892F6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="00E37B9A" w:rsidRPr="00892F6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«Информационно-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</w:tc>
        <w:tc>
          <w:tcPr>
            <w:tcW w:w="261" w:type="pct"/>
            <w:shd w:val="clear" w:color="auto" w:fill="auto"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noWrap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:rsidR="00E37B9A" w:rsidRPr="0048391F" w:rsidRDefault="00E37B9A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года</w:t>
            </w:r>
          </w:p>
        </w:tc>
        <w:tc>
          <w:tcPr>
            <w:tcW w:w="355" w:type="pct"/>
          </w:tcPr>
          <w:p w:rsidR="00E37B9A" w:rsidRPr="0048391F" w:rsidRDefault="003A596F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год</w:t>
            </w:r>
          </w:p>
        </w:tc>
      </w:tr>
      <w:tr w:rsidR="003E5241" w:rsidRPr="002319DB" w:rsidTr="003E5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4" w:type="pct"/>
            <w:shd w:val="clear" w:color="auto" w:fill="auto"/>
            <w:noWrap/>
          </w:tcPr>
          <w:p w:rsidR="00E37B9A" w:rsidRPr="002319DB" w:rsidRDefault="00FE378E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6" w:type="pct"/>
            <w:shd w:val="clear" w:color="auto" w:fill="auto"/>
            <w:noWrap/>
            <w:hideMark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нев Александр Павлович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E37B9A" w:rsidRPr="00302ADF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t>на условиях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t>внутреннего совместительства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B9A" w:rsidRPr="006876F3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70C0"/>
                <w:sz w:val="20"/>
                <w:szCs w:val="20"/>
                <w:lang w:eastAsia="ru-RU"/>
              </w:rPr>
            </w:pPr>
            <w:r w:rsidRPr="006876F3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246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  <w:r w:rsidRPr="00E472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47246">
              <w:rPr>
                <w:rFonts w:ascii="Times New Roman" w:hAnsi="Times New Roman" w:cs="Times New Roman"/>
                <w:sz w:val="20"/>
                <w:szCs w:val="20"/>
              </w:rPr>
              <w:t>кафедры мировой экономики и финан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зидент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тор </w:t>
            </w:r>
            <w:r w:rsidR="000F484B" w:rsidRPr="000F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экономических</w:t>
            </w:r>
            <w:r w:rsidR="000F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к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ор</w:t>
            </w:r>
          </w:p>
        </w:tc>
        <w:tc>
          <w:tcPr>
            <w:tcW w:w="780" w:type="pct"/>
            <w:shd w:val="clear" w:color="auto" w:fill="auto"/>
            <w:noWrap/>
            <w:hideMark/>
          </w:tcPr>
          <w:p w:rsidR="00E37B9A" w:rsidRPr="00302ADF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:rsidR="00E37B9A" w:rsidRPr="00302ADF" w:rsidRDefault="00E37B9A" w:rsidP="00E37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0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т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37B9A" w:rsidRPr="00302ADF" w:rsidRDefault="00E37B9A" w:rsidP="00E37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и физика</w:t>
            </w:r>
            <w:r w:rsidRPr="0030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37B9A" w:rsidRPr="00302ADF" w:rsidRDefault="00E37B9A" w:rsidP="00E37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 математики и физики</w:t>
            </w:r>
          </w:p>
          <w:p w:rsidR="00E37B9A" w:rsidRPr="00302ADF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noWrap/>
            <w:hideMark/>
          </w:tcPr>
          <w:p w:rsidR="00E37B9A" w:rsidRPr="00302ADF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 переподготовка</w:t>
            </w:r>
          </w:p>
          <w:p w:rsidR="00E37B9A" w:rsidRPr="00302ADF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енеджмент организации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E37B9A" w:rsidRPr="00302ADF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30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еджер, 20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валификации «Противодействие коррупции», 20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37B9A" w:rsidRPr="00302ADF" w:rsidRDefault="00C4534B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075">
              <w:rPr>
                <w:rFonts w:ascii="Times New Roman" w:hAnsi="Times New Roman" w:cs="Times New Roman"/>
                <w:color w:val="00B050"/>
                <w:sz w:val="20"/>
                <w:highlight w:val="green"/>
              </w:rPr>
              <w:t>Повышение квалификации</w:t>
            </w:r>
            <w:r w:rsidRPr="00A4207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="00E37B9A" w:rsidRPr="00A4207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«Информационно-коммуникационные технологии в профессиональной деятельности преподавателя в условиях системных изменений в высшем образовании», 2020</w:t>
            </w:r>
            <w:r w:rsidR="00E37B9A" w:rsidRPr="00F009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.</w:t>
            </w:r>
          </w:p>
        </w:tc>
        <w:tc>
          <w:tcPr>
            <w:tcW w:w="261" w:type="pct"/>
            <w:shd w:val="clear" w:color="auto" w:fill="auto"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noWrap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:rsidR="00E37B9A" w:rsidRPr="0048391F" w:rsidRDefault="00E37B9A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года</w:t>
            </w:r>
          </w:p>
        </w:tc>
        <w:tc>
          <w:tcPr>
            <w:tcW w:w="355" w:type="pct"/>
          </w:tcPr>
          <w:p w:rsidR="00E37B9A" w:rsidRPr="0048391F" w:rsidRDefault="003A596F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</w:t>
            </w:r>
          </w:p>
        </w:tc>
      </w:tr>
      <w:tr w:rsidR="003E5241" w:rsidRPr="002319DB" w:rsidTr="003E5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4" w:type="pct"/>
            <w:shd w:val="clear" w:color="auto" w:fill="auto"/>
            <w:noWrap/>
          </w:tcPr>
          <w:p w:rsidR="00E37B9A" w:rsidRPr="002319DB" w:rsidRDefault="00FE378E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16" w:type="pct"/>
            <w:shd w:val="clear" w:color="auto" w:fill="auto"/>
            <w:noWrap/>
            <w:hideMark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омин Валентин Ильич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E37B9A" w:rsidRPr="00302ADF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t>на условиях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t>внутреннего совместительства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B9A" w:rsidRPr="006876F3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70C0"/>
                <w:sz w:val="20"/>
                <w:szCs w:val="20"/>
                <w:lang w:eastAsia="ru-RU"/>
              </w:rPr>
            </w:pPr>
            <w:r w:rsidRPr="006876F3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738" w:type="pct"/>
            <w:shd w:val="clear" w:color="auto" w:fill="auto"/>
          </w:tcPr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10DC3">
              <w:rPr>
                <w:rFonts w:ascii="Times New Roman" w:hAnsi="Times New Roman" w:cs="Times New Roman"/>
                <w:sz w:val="20"/>
              </w:rPr>
              <w:t>Профессор кафедры общей физики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ого центра научно-технической подготовки школьников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тор педагогических наук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780" w:type="pct"/>
            <w:shd w:val="clear" w:color="auto" w:fill="auto"/>
            <w:noWrap/>
            <w:hideMark/>
          </w:tcPr>
          <w:p w:rsidR="00E37B9A" w:rsidRPr="00910DC3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10DC3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910D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910DC3">
              <w:rPr>
                <w:rFonts w:ascii="Times New Roman" w:hAnsi="Times New Roman" w:cs="Times New Roman"/>
                <w:sz w:val="20"/>
              </w:rPr>
              <w:t>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E37B9A" w:rsidRPr="00910DC3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</w:t>
            </w:r>
            <w:r w:rsidRPr="00910DC3">
              <w:rPr>
                <w:rFonts w:ascii="Times New Roman" w:hAnsi="Times New Roman" w:cs="Times New Roman"/>
                <w:sz w:val="20"/>
              </w:rPr>
              <w:t>изика и математика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E37B9A" w:rsidRPr="00910DC3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DC3">
              <w:rPr>
                <w:rFonts w:ascii="Times New Roman" w:hAnsi="Times New Roman" w:cs="Times New Roman"/>
                <w:sz w:val="20"/>
              </w:rPr>
              <w:t>учитель физики и математики</w:t>
            </w:r>
          </w:p>
        </w:tc>
        <w:tc>
          <w:tcPr>
            <w:tcW w:w="958" w:type="pct"/>
            <w:shd w:val="clear" w:color="auto" w:fill="auto"/>
            <w:noWrap/>
            <w:hideMark/>
          </w:tcPr>
          <w:p w:rsidR="00E37B9A" w:rsidRPr="00910DC3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10DC3">
              <w:rPr>
                <w:rFonts w:ascii="Times New Roman" w:hAnsi="Times New Roman" w:cs="Times New Roman"/>
                <w:sz w:val="20"/>
              </w:rPr>
              <w:t xml:space="preserve">Повышение квалификации </w:t>
            </w:r>
            <w:r w:rsidRPr="00910DC3">
              <w:rPr>
                <w:rFonts w:ascii="Times New Roman" w:hAnsi="Times New Roman" w:cs="Times New Roman"/>
                <w:sz w:val="20"/>
                <w:shd w:val="clear" w:color="auto" w:fill="FFFFFF"/>
              </w:rPr>
              <w:t>«</w:t>
            </w:r>
            <w:r w:rsidRPr="00910DC3">
              <w:rPr>
                <w:rFonts w:ascii="Times New Roman" w:hAnsi="Times New Roman" w:cs="Times New Roman"/>
                <w:sz w:val="20"/>
              </w:rPr>
              <w:t>Современные достижения в области теплофизики твердых тел»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910DC3">
              <w:rPr>
                <w:rFonts w:ascii="Times New Roman" w:hAnsi="Times New Roman" w:cs="Times New Roman"/>
                <w:sz w:val="20"/>
              </w:rPr>
              <w:t xml:space="preserve"> 2018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E37B9A" w:rsidRPr="00910DC3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10DC3">
              <w:rPr>
                <w:rFonts w:ascii="Times New Roman" w:hAnsi="Times New Roman" w:cs="Times New Roman"/>
                <w:sz w:val="20"/>
              </w:rPr>
              <w:t xml:space="preserve">Повышение квалификации </w:t>
            </w:r>
            <w:r w:rsidRPr="00910DC3">
              <w:rPr>
                <w:rFonts w:ascii="Times New Roman" w:hAnsi="Times New Roman" w:cs="Times New Roman"/>
                <w:sz w:val="20"/>
                <w:shd w:val="clear" w:color="auto" w:fill="FFFFFF"/>
              </w:rPr>
              <w:t>«</w:t>
            </w:r>
            <w:r w:rsidRPr="00910DC3">
              <w:rPr>
                <w:rFonts w:ascii="Times New Roman" w:hAnsi="Times New Roman" w:cs="Times New Roman"/>
                <w:sz w:val="20"/>
              </w:rPr>
              <w:t>Актуальные вопросы применения методов классической и квантовой механики в биофизике»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910DC3">
              <w:rPr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910DC3">
              <w:rPr>
                <w:rFonts w:ascii="Times New Roman" w:hAnsi="Times New Roman" w:cs="Times New Roman"/>
                <w:sz w:val="20"/>
              </w:rPr>
              <w:t>2018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E37B9A" w:rsidRPr="00910DC3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10DC3">
              <w:rPr>
                <w:rFonts w:ascii="Times New Roman" w:hAnsi="Times New Roman" w:cs="Times New Roman"/>
                <w:sz w:val="20"/>
              </w:rPr>
              <w:t xml:space="preserve">Повышение квалификации «Применение методов классической и квантовой механики для решения задач колебательной спектроскопии сложных </w:t>
            </w:r>
            <w:proofErr w:type="spellStart"/>
            <w:r w:rsidRPr="00910DC3">
              <w:rPr>
                <w:rFonts w:ascii="Times New Roman" w:hAnsi="Times New Roman" w:cs="Times New Roman"/>
                <w:sz w:val="20"/>
              </w:rPr>
              <w:t>биомолекул</w:t>
            </w:r>
            <w:proofErr w:type="spellEnd"/>
            <w:r w:rsidRPr="00910DC3">
              <w:rPr>
                <w:rFonts w:ascii="Times New Roman" w:hAnsi="Times New Roman" w:cs="Times New Roman"/>
                <w:sz w:val="20"/>
              </w:rPr>
              <w:t>», 2019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E37B9A" w:rsidRPr="00910DC3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DC3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</w:t>
            </w:r>
            <w:proofErr w:type="spellStart"/>
            <w:r w:rsidRPr="00910DC3">
              <w:rPr>
                <w:rFonts w:ascii="Times New Roman" w:hAnsi="Times New Roman" w:cs="Times New Roman"/>
                <w:sz w:val="20"/>
                <w:szCs w:val="20"/>
              </w:rPr>
              <w:t>Деятельностный</w:t>
            </w:r>
            <w:proofErr w:type="spellEnd"/>
            <w:r w:rsidRPr="00910DC3">
              <w:rPr>
                <w:rFonts w:ascii="Times New Roman" w:hAnsi="Times New Roman" w:cs="Times New Roman"/>
                <w:sz w:val="20"/>
                <w:szCs w:val="20"/>
              </w:rPr>
              <w:t xml:space="preserve"> подход в </w:t>
            </w:r>
            <w:r w:rsidRPr="00910D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тодике преподавания учебных </w:t>
            </w:r>
            <w:proofErr w:type="spellStart"/>
            <w:r w:rsidRPr="00910DC3">
              <w:rPr>
                <w:rFonts w:ascii="Times New Roman" w:hAnsi="Times New Roman" w:cs="Times New Roman"/>
                <w:sz w:val="20"/>
                <w:szCs w:val="20"/>
              </w:rPr>
              <w:t>дисципдин</w:t>
            </w:r>
            <w:proofErr w:type="spellEnd"/>
            <w:r w:rsidRPr="00910DC3">
              <w:rPr>
                <w:rFonts w:ascii="Times New Roman" w:hAnsi="Times New Roman" w:cs="Times New Roman"/>
                <w:sz w:val="20"/>
                <w:szCs w:val="20"/>
              </w:rPr>
              <w:t xml:space="preserve"> в высшей школе»,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7B9A" w:rsidRDefault="00E37B9A" w:rsidP="00E3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DC3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Актуальные вопросы преподавания физики на основе ФГОС»,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7B9A" w:rsidRPr="00910DC3" w:rsidRDefault="00C4534B" w:rsidP="00E3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519">
              <w:rPr>
                <w:rFonts w:ascii="Times New Roman" w:hAnsi="Times New Roman" w:cs="Times New Roman"/>
                <w:color w:val="C00000"/>
                <w:sz w:val="20"/>
                <w:highlight w:val="green"/>
              </w:rPr>
              <w:t>Повышение квалификации</w:t>
            </w:r>
            <w:r w:rsidRPr="00F009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="00E37B9A" w:rsidRPr="00F009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«Информационно-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</w:tc>
        <w:tc>
          <w:tcPr>
            <w:tcW w:w="261" w:type="pct"/>
            <w:shd w:val="clear" w:color="auto" w:fill="auto"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noWrap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:rsidR="00E37B9A" w:rsidRPr="0048391F" w:rsidRDefault="00E37B9A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года</w:t>
            </w:r>
          </w:p>
        </w:tc>
        <w:tc>
          <w:tcPr>
            <w:tcW w:w="355" w:type="pct"/>
          </w:tcPr>
          <w:p w:rsidR="00E37B9A" w:rsidRPr="0048391F" w:rsidRDefault="003A596F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лет</w:t>
            </w:r>
          </w:p>
        </w:tc>
      </w:tr>
      <w:tr w:rsidR="003E5241" w:rsidRPr="002319DB" w:rsidTr="003E5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4" w:type="pct"/>
            <w:shd w:val="clear" w:color="auto" w:fill="auto"/>
            <w:noWrap/>
          </w:tcPr>
          <w:p w:rsidR="00E37B9A" w:rsidRPr="002319DB" w:rsidRDefault="00FE378E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516" w:type="pct"/>
            <w:shd w:val="clear" w:color="auto" w:fill="auto"/>
            <w:noWrap/>
            <w:hideMark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пасюк</w:t>
            </w:r>
            <w:proofErr w:type="spellEnd"/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имир </w:t>
            </w:r>
            <w:proofErr w:type="spellStart"/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ильевич</w:t>
            </w:r>
            <w:proofErr w:type="spellEnd"/>
          </w:p>
        </w:tc>
        <w:tc>
          <w:tcPr>
            <w:tcW w:w="537" w:type="pct"/>
            <w:shd w:val="clear" w:color="auto" w:fill="auto"/>
            <w:noWrap/>
            <w:hideMark/>
          </w:tcPr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на условиях договора ГПХ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B9A" w:rsidRPr="00477198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70C0"/>
                <w:sz w:val="20"/>
                <w:szCs w:val="20"/>
                <w:lang w:eastAsia="ru-RU"/>
              </w:rPr>
            </w:pPr>
            <w:r w:rsidRPr="00477198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-научный руководитель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образовательного центра функциональных магнитных материалов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тор физико-математических наук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ор</w:t>
            </w:r>
          </w:p>
        </w:tc>
        <w:tc>
          <w:tcPr>
            <w:tcW w:w="780" w:type="pct"/>
            <w:shd w:val="clear" w:color="auto" w:fill="auto"/>
            <w:noWrap/>
            <w:hideMark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-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офизика и электроника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-физик</w:t>
            </w:r>
          </w:p>
        </w:tc>
        <w:tc>
          <w:tcPr>
            <w:tcW w:w="958" w:type="pct"/>
            <w:shd w:val="clear" w:color="auto" w:fill="auto"/>
            <w:noWrap/>
            <w:hideMark/>
          </w:tcPr>
          <w:p w:rsidR="00E37B9A" w:rsidRPr="002319DB" w:rsidRDefault="00C4534B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519">
              <w:rPr>
                <w:rFonts w:ascii="Times New Roman" w:hAnsi="Times New Roman" w:cs="Times New Roman"/>
                <w:color w:val="C00000"/>
                <w:sz w:val="20"/>
                <w:highlight w:val="green"/>
              </w:rPr>
              <w:t>Повышение квалификации</w:t>
            </w:r>
            <w:r w:rsidRPr="00F009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="00511C85" w:rsidRPr="00F009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«Информационно-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</w:tc>
        <w:tc>
          <w:tcPr>
            <w:tcW w:w="261" w:type="pct"/>
            <w:shd w:val="clear" w:color="auto" w:fill="auto"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noWrap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:rsidR="00E37B9A" w:rsidRPr="0048391F" w:rsidRDefault="00E37B9A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лет</w:t>
            </w:r>
          </w:p>
        </w:tc>
        <w:tc>
          <w:tcPr>
            <w:tcW w:w="355" w:type="pct"/>
          </w:tcPr>
          <w:p w:rsidR="00E37B9A" w:rsidRPr="0048391F" w:rsidRDefault="003A596F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лет</w:t>
            </w:r>
          </w:p>
        </w:tc>
      </w:tr>
      <w:tr w:rsidR="003E5241" w:rsidRPr="002319DB" w:rsidTr="003E5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4" w:type="pct"/>
            <w:shd w:val="clear" w:color="auto" w:fill="auto"/>
            <w:noWrap/>
          </w:tcPr>
          <w:p w:rsidR="00E37B9A" w:rsidRPr="002319DB" w:rsidRDefault="00FE378E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16" w:type="pct"/>
            <w:shd w:val="clear" w:color="auto" w:fill="auto"/>
            <w:noWrap/>
          </w:tcPr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19DB">
              <w:rPr>
                <w:rFonts w:ascii="Times New Roman" w:hAnsi="Times New Roman" w:cs="Times New Roman"/>
                <w:sz w:val="20"/>
                <w:szCs w:val="24"/>
              </w:rPr>
              <w:t xml:space="preserve">Черник 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hAnsi="Times New Roman" w:cs="Times New Roman"/>
                <w:sz w:val="20"/>
                <w:szCs w:val="24"/>
              </w:rPr>
              <w:t>Мария Владимировна</w:t>
            </w:r>
          </w:p>
        </w:tc>
        <w:tc>
          <w:tcPr>
            <w:tcW w:w="537" w:type="pct"/>
            <w:shd w:val="clear" w:color="auto" w:fill="auto"/>
            <w:noWrap/>
          </w:tcPr>
          <w:p w:rsidR="00E37B9A" w:rsidRPr="00302ADF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t>на условиях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t>внутреннего совместительства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B9A" w:rsidRPr="006876F3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70C0"/>
                <w:sz w:val="20"/>
                <w:szCs w:val="20"/>
                <w:lang w:eastAsia="ru-RU"/>
              </w:rPr>
            </w:pPr>
            <w:r w:rsidRPr="006876F3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738" w:type="pct"/>
            <w:shd w:val="clear" w:color="auto" w:fill="auto"/>
            <w:noWrap/>
          </w:tcPr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720CA">
              <w:rPr>
                <w:rFonts w:ascii="Times New Roman" w:hAnsi="Times New Roman" w:cs="Times New Roman"/>
                <w:sz w:val="20"/>
                <w:szCs w:val="24"/>
              </w:rPr>
              <w:t>Доцент кафедры истории Росси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</w:t>
            </w:r>
          </w:p>
          <w:p w:rsidR="00E37B9A" w:rsidRPr="002319DB" w:rsidRDefault="00E37B9A" w:rsidP="00E37B9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го отдела,</w:t>
            </w:r>
          </w:p>
          <w:p w:rsidR="00E37B9A" w:rsidRPr="002319DB" w:rsidRDefault="00E37B9A" w:rsidP="00E37B9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19DB">
              <w:rPr>
                <w:rFonts w:ascii="Times New Roman" w:hAnsi="Times New Roman" w:cs="Times New Roman"/>
                <w:sz w:val="20"/>
                <w:szCs w:val="24"/>
              </w:rPr>
              <w:t>кандидат исторических наук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4"/>
              </w:rPr>
              <w:t>ученое звание отсутствует</w:t>
            </w:r>
          </w:p>
        </w:tc>
        <w:tc>
          <w:tcPr>
            <w:tcW w:w="780" w:type="pct"/>
            <w:shd w:val="clear" w:color="auto" w:fill="auto"/>
            <w:noWrap/>
          </w:tcPr>
          <w:p w:rsidR="00E37B9A" w:rsidRPr="00C720CA" w:rsidRDefault="00E37B9A" w:rsidP="00E37B9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720CA">
              <w:rPr>
                <w:rFonts w:ascii="Times New Roman" w:hAnsi="Times New Roman" w:cs="Times New Roman"/>
                <w:sz w:val="20"/>
                <w:szCs w:val="2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–</w:t>
            </w:r>
          </w:p>
          <w:p w:rsidR="00E37B9A" w:rsidRPr="00C720CA" w:rsidRDefault="00E37B9A" w:rsidP="00E37B9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C720CA">
              <w:rPr>
                <w:rFonts w:ascii="Times New Roman" w:hAnsi="Times New Roman" w:cs="Times New Roman"/>
                <w:sz w:val="20"/>
                <w:szCs w:val="24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:rsidR="00E37B9A" w:rsidRPr="00C720CA" w:rsidRDefault="00E37B9A" w:rsidP="00E37B9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720CA">
              <w:rPr>
                <w:rFonts w:ascii="Times New Roman" w:hAnsi="Times New Roman" w:cs="Times New Roman"/>
                <w:sz w:val="20"/>
                <w:szCs w:val="24"/>
              </w:rPr>
              <w:t xml:space="preserve">социально-экономическое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бразовании,</w:t>
            </w:r>
          </w:p>
          <w:p w:rsidR="00E37B9A" w:rsidRPr="00C720CA" w:rsidRDefault="00E37B9A" w:rsidP="00E37B9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720CA">
              <w:rPr>
                <w:rFonts w:ascii="Times New Roman" w:hAnsi="Times New Roman" w:cs="Times New Roman"/>
                <w:sz w:val="20"/>
                <w:szCs w:val="24"/>
              </w:rPr>
              <w:t>бакалавр социально-экономического образования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E37B9A" w:rsidRPr="00C720CA" w:rsidRDefault="00E37B9A" w:rsidP="00E37B9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720CA">
              <w:rPr>
                <w:rFonts w:ascii="Times New Roman" w:hAnsi="Times New Roman" w:cs="Times New Roman"/>
                <w:sz w:val="20"/>
                <w:szCs w:val="2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–</w:t>
            </w:r>
          </w:p>
          <w:p w:rsidR="00E37B9A" w:rsidRPr="00C720CA" w:rsidRDefault="00E37B9A" w:rsidP="00E37B9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720CA">
              <w:rPr>
                <w:rFonts w:ascii="Times New Roman" w:hAnsi="Times New Roman" w:cs="Times New Roman"/>
                <w:sz w:val="20"/>
                <w:szCs w:val="24"/>
              </w:rPr>
              <w:t>магистратур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:rsidR="00E37B9A" w:rsidRPr="00C720CA" w:rsidRDefault="00E37B9A" w:rsidP="00E37B9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720CA">
              <w:rPr>
                <w:rFonts w:ascii="Times New Roman" w:hAnsi="Times New Roman" w:cs="Times New Roman"/>
                <w:sz w:val="20"/>
                <w:szCs w:val="24"/>
              </w:rPr>
              <w:t>социально-экономическое образовани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:rsidR="00E37B9A" w:rsidRPr="00C720CA" w:rsidRDefault="00E37B9A" w:rsidP="00E37B9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720CA">
              <w:rPr>
                <w:rFonts w:ascii="Times New Roman" w:hAnsi="Times New Roman" w:cs="Times New Roman"/>
                <w:sz w:val="20"/>
                <w:szCs w:val="24"/>
              </w:rPr>
              <w:t>магистр социально-экономического образования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958" w:type="pct"/>
            <w:shd w:val="clear" w:color="auto" w:fill="auto"/>
            <w:noWrap/>
          </w:tcPr>
          <w:p w:rsidR="00E37B9A" w:rsidRPr="00C720C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0CA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«Информационные технологии», 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7B9A" w:rsidRPr="00C720C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0CA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Методы и технологии изучения истории и оценка эффективности обучения в условиях ФГОС ООО»,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7B9A" w:rsidRPr="00C720C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0CA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E37B9A" w:rsidRPr="00C720C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0CA">
              <w:rPr>
                <w:rFonts w:ascii="Times New Roman" w:hAnsi="Times New Roman" w:cs="Times New Roman"/>
                <w:sz w:val="20"/>
                <w:szCs w:val="20"/>
              </w:rPr>
              <w:t>«Разработка основных профессиональных образовательных программ в соответствии с требованиями ФГОС ВО»,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7B9A" w:rsidRPr="00C720C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0CA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Историческая наука и образование в высшей школе»,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" w:type="pct"/>
            <w:shd w:val="clear" w:color="auto" w:fill="auto"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auto"/>
            <w:noWrap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:rsidR="00E37B9A" w:rsidRPr="002319DB" w:rsidRDefault="00E37B9A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355" w:type="pct"/>
          </w:tcPr>
          <w:p w:rsidR="00E37B9A" w:rsidRPr="002319DB" w:rsidRDefault="00E37B9A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5241" w:rsidRPr="002319DB" w:rsidTr="003E5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4" w:type="pct"/>
            <w:shd w:val="clear" w:color="auto" w:fill="auto"/>
            <w:noWrap/>
          </w:tcPr>
          <w:p w:rsidR="00E37B9A" w:rsidRPr="002319DB" w:rsidRDefault="00FE378E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16" w:type="pct"/>
            <w:shd w:val="clear" w:color="auto" w:fill="auto"/>
            <w:noWrap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319DB">
              <w:rPr>
                <w:rFonts w:ascii="Times New Roman" w:hAnsi="Times New Roman" w:cs="Times New Roman"/>
                <w:sz w:val="20"/>
              </w:rPr>
              <w:t>Куняшова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</w:rPr>
              <w:t xml:space="preserve"> Светлана </w:t>
            </w:r>
            <w:r w:rsidRPr="002319DB">
              <w:rPr>
                <w:rFonts w:ascii="Times New Roman" w:hAnsi="Times New Roman" w:cs="Times New Roman"/>
                <w:sz w:val="20"/>
              </w:rPr>
              <w:lastRenderedPageBreak/>
              <w:t>Владимировна</w:t>
            </w:r>
          </w:p>
        </w:tc>
        <w:tc>
          <w:tcPr>
            <w:tcW w:w="537" w:type="pct"/>
            <w:shd w:val="clear" w:color="auto" w:fill="auto"/>
            <w:noWrap/>
          </w:tcPr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условиях договора ГПХ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B9A" w:rsidRPr="00477198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70C0"/>
                <w:sz w:val="20"/>
                <w:szCs w:val="20"/>
                <w:lang w:eastAsia="ru-RU"/>
              </w:rPr>
            </w:pPr>
            <w:r w:rsidRPr="00477198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738" w:type="pct"/>
            <w:shd w:val="clear" w:color="auto" w:fill="auto"/>
            <w:noWrap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319DB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Директор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color w:val="000000"/>
                <w:sz w:val="20"/>
              </w:rPr>
              <w:t xml:space="preserve">колледжа </w:t>
            </w:r>
            <w:r w:rsidRPr="002319DB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Астраханского государственного университета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ученая степень отсутствует,</w:t>
            </w:r>
          </w:p>
          <w:p w:rsidR="00E37B9A" w:rsidRPr="002319DB" w:rsidRDefault="00E37B9A" w:rsidP="00E37B9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780" w:type="pct"/>
            <w:shd w:val="clear" w:color="auto" w:fill="auto"/>
            <w:noWrap/>
          </w:tcPr>
          <w:p w:rsidR="00E37B9A" w:rsidRPr="00BD6B41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B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:rsidR="00E37B9A" w:rsidRPr="00BD6B41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BD6B41">
              <w:rPr>
                <w:rFonts w:ascii="Times New Roman" w:hAnsi="Times New Roman" w:cs="Times New Roman"/>
                <w:sz w:val="20"/>
              </w:rPr>
              <w:t>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E37B9A" w:rsidRPr="00BD6B41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и</w:t>
            </w:r>
            <w:r w:rsidRPr="00BD6B41">
              <w:rPr>
                <w:rFonts w:ascii="Times New Roman" w:hAnsi="Times New Roman" w:cs="Times New Roman"/>
                <w:sz w:val="20"/>
              </w:rPr>
              <w:t>стория и право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E37B9A" w:rsidRPr="00BD6B41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6B41">
              <w:rPr>
                <w:rFonts w:ascii="Times New Roman" w:hAnsi="Times New Roman" w:cs="Times New Roman"/>
                <w:sz w:val="20"/>
              </w:rPr>
              <w:t>учитель истории и права</w:t>
            </w:r>
          </w:p>
          <w:p w:rsidR="00E37B9A" w:rsidRPr="00BD6B41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B41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:rsidR="00E37B9A" w:rsidRPr="00BD6B41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гистратура,</w:t>
            </w:r>
          </w:p>
          <w:p w:rsidR="00E37B9A" w:rsidRPr="00BD6B41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BD6B41">
              <w:rPr>
                <w:rFonts w:ascii="Times New Roman" w:hAnsi="Times New Roman" w:cs="Times New Roman"/>
                <w:sz w:val="20"/>
              </w:rPr>
              <w:t>ультурология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E37B9A" w:rsidRPr="00BD6B41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BD6B41">
              <w:rPr>
                <w:rFonts w:ascii="Times New Roman" w:hAnsi="Times New Roman" w:cs="Times New Roman"/>
                <w:sz w:val="20"/>
              </w:rPr>
              <w:t>агистр</w:t>
            </w:r>
          </w:p>
          <w:p w:rsidR="00E37B9A" w:rsidRPr="00BD6B41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B41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готовка кадров высшей квалификации,</w:t>
            </w:r>
          </w:p>
          <w:p w:rsidR="00E37B9A" w:rsidRPr="00763F5C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763F5C">
              <w:rPr>
                <w:rFonts w:ascii="Times New Roman" w:hAnsi="Times New Roman" w:cs="Times New Roman"/>
                <w:sz w:val="20"/>
              </w:rPr>
              <w:t>ультурология</w:t>
            </w:r>
          </w:p>
          <w:p w:rsidR="00E37B9A" w:rsidRPr="00BD6B41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5C">
              <w:rPr>
                <w:rFonts w:ascii="Times New Roman" w:hAnsi="Times New Roman" w:cs="Times New Roman"/>
                <w:sz w:val="20"/>
              </w:rPr>
              <w:t>Исследователь. Преподаватель-исследователь</w:t>
            </w:r>
          </w:p>
        </w:tc>
        <w:tc>
          <w:tcPr>
            <w:tcW w:w="958" w:type="pct"/>
            <w:shd w:val="clear" w:color="auto" w:fill="auto"/>
            <w:noWrap/>
          </w:tcPr>
          <w:p w:rsidR="00E37B9A" w:rsidRPr="00C9038E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ая переподготовка</w:t>
            </w:r>
            <w:r w:rsidRPr="00C9038E">
              <w:rPr>
                <w:rFonts w:ascii="Times New Roman" w:hAnsi="Times New Roman" w:cs="Times New Roman"/>
                <w:sz w:val="20"/>
              </w:rPr>
              <w:t xml:space="preserve"> «Менеджмент в </w:t>
            </w:r>
            <w:r w:rsidRPr="00C9038E">
              <w:rPr>
                <w:rFonts w:ascii="Times New Roman" w:hAnsi="Times New Roman" w:cs="Times New Roman"/>
                <w:sz w:val="20"/>
              </w:rPr>
              <w:lastRenderedPageBreak/>
              <w:t>социальной сфере», 2004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E37B9A" w:rsidRPr="00C9038E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38E">
              <w:rPr>
                <w:rFonts w:ascii="Times New Roman" w:hAnsi="Times New Roman" w:cs="Times New Roman"/>
                <w:sz w:val="20"/>
              </w:rPr>
              <w:t>Профессиональная переподготовка «Специалист по кадрам», 2016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E37B9A" w:rsidRPr="00C9038E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9038E">
              <w:rPr>
                <w:rFonts w:ascii="Times New Roman" w:hAnsi="Times New Roman" w:cs="Times New Roman"/>
                <w:sz w:val="20"/>
              </w:rPr>
              <w:t>Повышение квалификации «Координатор волонтерского движения», 2019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E37B9A" w:rsidRPr="00C9038E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9038E">
              <w:rPr>
                <w:rFonts w:ascii="Times New Roman" w:hAnsi="Times New Roman" w:cs="Times New Roman"/>
                <w:sz w:val="20"/>
              </w:rPr>
              <w:t>Повышение квалификации «Содержание и методика преподавания курса финансовой грамотности различным категориям обучающихся», 2020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E37B9A" w:rsidRPr="00C9038E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9038E">
              <w:rPr>
                <w:rFonts w:ascii="Times New Roman" w:hAnsi="Times New Roman" w:cs="Times New Roman"/>
                <w:sz w:val="20"/>
              </w:rPr>
              <w:t>Повышение квалификации «Трансформация системы образования и развитие рынков Национальной технологической инициативы», 2020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E37B9A" w:rsidRPr="00C9038E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9038E">
              <w:rPr>
                <w:rFonts w:ascii="Times New Roman" w:hAnsi="Times New Roman" w:cs="Times New Roman"/>
                <w:sz w:val="20"/>
              </w:rPr>
              <w:t>Повышение квалификации «Актуальные вопросы реализации ФГОС в системе СПО», 2019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9038E">
              <w:rPr>
                <w:rFonts w:ascii="Times New Roman" w:hAnsi="Times New Roman" w:cs="Times New Roman"/>
                <w:sz w:val="20"/>
              </w:rPr>
              <w:t>Профессиональная переподготовка «Государственное и муниципальное управление»</w:t>
            </w:r>
            <w:r w:rsidR="00511C85">
              <w:rPr>
                <w:rFonts w:ascii="Times New Roman" w:hAnsi="Times New Roman" w:cs="Times New Roman"/>
                <w:sz w:val="20"/>
              </w:rPr>
              <w:t>,</w:t>
            </w:r>
            <w:r w:rsidRPr="00C9038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11C85">
              <w:rPr>
                <w:rFonts w:ascii="Times New Roman" w:hAnsi="Times New Roman" w:cs="Times New Roman"/>
                <w:sz w:val="20"/>
              </w:rPr>
              <w:t>м</w:t>
            </w:r>
            <w:r w:rsidRPr="00C9038E">
              <w:rPr>
                <w:rFonts w:ascii="Times New Roman" w:hAnsi="Times New Roman" w:cs="Times New Roman"/>
                <w:sz w:val="20"/>
              </w:rPr>
              <w:t>енеджер, 2020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E37B9A" w:rsidRPr="00232C2D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232C2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Повышение квалификации «Профессиональные компетенции юриста в сфере социального обеспечения» (программа реализовывалась в форме стажировки), 2020.</w:t>
            </w:r>
          </w:p>
          <w:p w:rsidR="00511C85" w:rsidRPr="00C9038E" w:rsidRDefault="00C4534B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19">
              <w:rPr>
                <w:rFonts w:ascii="Times New Roman" w:hAnsi="Times New Roman" w:cs="Times New Roman"/>
                <w:color w:val="C00000"/>
                <w:sz w:val="20"/>
                <w:highlight w:val="green"/>
              </w:rPr>
              <w:t>Повышение квалификации</w:t>
            </w:r>
            <w:r w:rsidRPr="00F009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="00511C85" w:rsidRPr="00F009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«Информационно-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</w:tc>
        <w:tc>
          <w:tcPr>
            <w:tcW w:w="261" w:type="pct"/>
            <w:shd w:val="clear" w:color="auto" w:fill="auto"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noWrap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:rsidR="00E37B9A" w:rsidRPr="002319DB" w:rsidRDefault="00E37B9A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года</w:t>
            </w:r>
          </w:p>
        </w:tc>
        <w:tc>
          <w:tcPr>
            <w:tcW w:w="355" w:type="pct"/>
          </w:tcPr>
          <w:p w:rsidR="00E37B9A" w:rsidRPr="002319DB" w:rsidRDefault="00C46AA9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лет</w:t>
            </w:r>
          </w:p>
        </w:tc>
      </w:tr>
      <w:tr w:rsidR="003E5241" w:rsidRPr="002319DB" w:rsidTr="003E5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4" w:type="pct"/>
            <w:shd w:val="clear" w:color="auto" w:fill="auto"/>
            <w:noWrap/>
          </w:tcPr>
          <w:p w:rsidR="00E37B9A" w:rsidRPr="002319DB" w:rsidRDefault="00FE378E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516" w:type="pct"/>
            <w:shd w:val="clear" w:color="auto" w:fill="auto"/>
            <w:noWrap/>
          </w:tcPr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19DB">
              <w:rPr>
                <w:rFonts w:ascii="Times New Roman" w:hAnsi="Times New Roman" w:cs="Times New Roman"/>
                <w:sz w:val="20"/>
                <w:szCs w:val="24"/>
              </w:rPr>
              <w:t xml:space="preserve">Ремизова 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19DB">
              <w:rPr>
                <w:rFonts w:ascii="Times New Roman" w:hAnsi="Times New Roman" w:cs="Times New Roman"/>
                <w:sz w:val="20"/>
                <w:szCs w:val="24"/>
              </w:rPr>
              <w:t xml:space="preserve">Наиля </w:t>
            </w: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4"/>
              </w:rPr>
              <w:t>Усмановна</w:t>
            </w:r>
            <w:proofErr w:type="spellEnd"/>
          </w:p>
        </w:tc>
        <w:tc>
          <w:tcPr>
            <w:tcW w:w="537" w:type="pct"/>
            <w:shd w:val="clear" w:color="auto" w:fill="auto"/>
            <w:noWrap/>
          </w:tcPr>
          <w:p w:rsidR="00E37B9A" w:rsidRPr="00302ADF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t>на условиях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t>внутреннего совместительства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B9A" w:rsidRPr="006876F3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70C0"/>
                <w:sz w:val="20"/>
                <w:szCs w:val="20"/>
                <w:lang w:eastAsia="ru-RU"/>
              </w:rPr>
            </w:pPr>
            <w:r w:rsidRPr="006876F3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lastRenderedPageBreak/>
              <w:t>по основному месту работы</w:t>
            </w:r>
          </w:p>
        </w:tc>
        <w:tc>
          <w:tcPr>
            <w:tcW w:w="738" w:type="pct"/>
            <w:shd w:val="clear" w:color="auto" w:fill="auto"/>
            <w:noWrap/>
          </w:tcPr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цент кафедры педагогики и непрерывного профессион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2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еный секретарь АГУ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кандидат педагогических наук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780" w:type="pct"/>
            <w:shd w:val="clear" w:color="auto" w:fill="auto"/>
            <w:noWrap/>
          </w:tcPr>
          <w:p w:rsidR="00E37B9A" w:rsidRPr="00E629D4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E37B9A" w:rsidRPr="00E629D4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29D4"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37B9A" w:rsidRPr="00E629D4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D4">
              <w:rPr>
                <w:rFonts w:ascii="Times New Roman" w:hAnsi="Times New Roman" w:cs="Times New Roman"/>
                <w:sz w:val="20"/>
                <w:szCs w:val="20"/>
              </w:rPr>
              <w:t>математика и физика,</w:t>
            </w:r>
          </w:p>
          <w:p w:rsidR="00E37B9A" w:rsidRPr="00E629D4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D4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физики средней школы</w:t>
            </w:r>
          </w:p>
        </w:tc>
        <w:tc>
          <w:tcPr>
            <w:tcW w:w="958" w:type="pct"/>
            <w:shd w:val="clear" w:color="auto" w:fill="auto"/>
            <w:noWrap/>
          </w:tcPr>
          <w:p w:rsidR="00E37B9A" w:rsidRPr="00E629D4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629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вышение квалификации «Информационно-методическое обеспечение образовательного процесса в высшей школе»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E629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019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629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овышение квалификации «Теория и практика электронного обучения и дистанционных образовательных технологий», 20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E37B9A" w:rsidRPr="00E629D4" w:rsidRDefault="00C4534B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47519">
              <w:rPr>
                <w:rFonts w:ascii="Times New Roman" w:hAnsi="Times New Roman" w:cs="Times New Roman"/>
                <w:color w:val="C00000"/>
                <w:sz w:val="20"/>
                <w:highlight w:val="green"/>
              </w:rPr>
              <w:t>Повышение квалификации</w:t>
            </w:r>
            <w:r w:rsidRPr="00F009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="00E37B9A" w:rsidRPr="00F009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«Информационно-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</w:tc>
        <w:tc>
          <w:tcPr>
            <w:tcW w:w="261" w:type="pct"/>
            <w:shd w:val="clear" w:color="auto" w:fill="auto"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noWrap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:rsidR="00E37B9A" w:rsidRPr="0048391F" w:rsidRDefault="00E37B9A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лет</w:t>
            </w:r>
          </w:p>
        </w:tc>
        <w:tc>
          <w:tcPr>
            <w:tcW w:w="355" w:type="pct"/>
          </w:tcPr>
          <w:p w:rsidR="00E37B9A" w:rsidRPr="0048391F" w:rsidRDefault="00C46AA9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</w:t>
            </w:r>
          </w:p>
        </w:tc>
      </w:tr>
      <w:tr w:rsidR="003E5241" w:rsidRPr="002319DB" w:rsidTr="003E5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4" w:type="pct"/>
            <w:shd w:val="clear" w:color="auto" w:fill="auto"/>
            <w:noWrap/>
          </w:tcPr>
          <w:p w:rsidR="00E37B9A" w:rsidRPr="002319DB" w:rsidRDefault="00FE378E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516" w:type="pct"/>
            <w:shd w:val="clear" w:color="auto" w:fill="auto"/>
            <w:noWrap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319DB">
              <w:rPr>
                <w:rFonts w:ascii="Times New Roman" w:hAnsi="Times New Roman" w:cs="Times New Roman"/>
                <w:color w:val="000000"/>
                <w:sz w:val="20"/>
              </w:rPr>
              <w:t>Савельева Ульяна Александровна</w:t>
            </w:r>
          </w:p>
        </w:tc>
        <w:tc>
          <w:tcPr>
            <w:tcW w:w="537" w:type="pct"/>
            <w:shd w:val="clear" w:color="auto" w:fill="auto"/>
            <w:noWrap/>
          </w:tcPr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B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 условиях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нутреннего</w:t>
            </w:r>
            <w:r w:rsidRPr="004D4B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вместительства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B9A" w:rsidRPr="002E5514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70C0"/>
                <w:sz w:val="20"/>
                <w:szCs w:val="20"/>
                <w:lang w:eastAsia="ru-RU"/>
              </w:rPr>
            </w:pPr>
            <w:r w:rsidRPr="002E5514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738" w:type="pct"/>
            <w:shd w:val="clear" w:color="auto" w:fill="auto"/>
            <w:noWrap/>
          </w:tcPr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A41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цент кафедры английской филолог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пийской выс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школы перевода,</w:t>
            </w:r>
          </w:p>
          <w:p w:rsidR="00E37B9A" w:rsidRPr="002319DB" w:rsidRDefault="005A4771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37B9A" w:rsidRPr="002319DB">
              <w:rPr>
                <w:rFonts w:ascii="Times New Roman" w:hAnsi="Times New Roman" w:cs="Times New Roman"/>
                <w:sz w:val="20"/>
                <w:szCs w:val="20"/>
              </w:rPr>
              <w:t>андид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477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филологических</w:t>
            </w:r>
            <w:r w:rsidR="00E37B9A"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наук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780" w:type="pct"/>
            <w:shd w:val="clear" w:color="auto" w:fill="auto"/>
            <w:noWrap/>
          </w:tcPr>
          <w:p w:rsidR="00E37B9A" w:rsidRPr="009A41B6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9A41B6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Высшее образование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 -</w:t>
            </w:r>
          </w:p>
          <w:p w:rsidR="00E37B9A" w:rsidRPr="009A41B6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proofErr w:type="spellStart"/>
            <w:r w:rsidRPr="009A41B6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специалит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,</w:t>
            </w:r>
          </w:p>
          <w:p w:rsidR="00E37B9A" w:rsidRPr="009A41B6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9A41B6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английский язык с дополнительной специальностью 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«</w:t>
            </w:r>
            <w:r w:rsidRPr="009A41B6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французский язык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»,</w:t>
            </w:r>
          </w:p>
          <w:p w:rsidR="00E37B9A" w:rsidRPr="009A41B6" w:rsidRDefault="00E37B9A" w:rsidP="00E3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41B6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учитель английского и французского языков</w:t>
            </w:r>
          </w:p>
        </w:tc>
        <w:tc>
          <w:tcPr>
            <w:tcW w:w="958" w:type="pct"/>
            <w:shd w:val="clear" w:color="auto" w:fill="auto"/>
            <w:noWrap/>
          </w:tcPr>
          <w:p w:rsidR="00E37B9A" w:rsidRPr="009A41B6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A41B6">
              <w:rPr>
                <w:rFonts w:ascii="Times New Roman" w:hAnsi="Times New Roman" w:cs="Times New Roman"/>
                <w:sz w:val="20"/>
              </w:rPr>
              <w:t>Повышение квалификации «Подготовка экспертов предметных комиссий по проверке выполнения заданий с развернутым ответом экзаменационных работ ЕГЭ-2019» (Английский язык), 2019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E37B9A" w:rsidRPr="009A41B6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A41B6">
              <w:rPr>
                <w:rFonts w:ascii="Times New Roman" w:hAnsi="Times New Roman" w:cs="Times New Roman"/>
                <w:sz w:val="20"/>
              </w:rPr>
              <w:t>Повышение квалификации «Информационно-коммуникационные технологии в преподавании иностранных языков и перевода: актуальные тенденции», 2019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E37B9A" w:rsidRDefault="00E37B9A" w:rsidP="00E3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9A41B6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Повышение квалификации «Современные языки: лингводидактика и перевод», 2020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.</w:t>
            </w:r>
          </w:p>
          <w:p w:rsidR="00E37B9A" w:rsidRPr="009A41B6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A41B6">
              <w:rPr>
                <w:rFonts w:ascii="Times New Roman" w:hAnsi="Times New Roman" w:cs="Times New Roman"/>
                <w:sz w:val="20"/>
              </w:rPr>
              <w:t>Повышение квалификации «Теория и практика электронного обучения и дистанционных образовательных технологий», 2020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61" w:type="pct"/>
            <w:shd w:val="clear" w:color="auto" w:fill="auto"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noWrap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:rsidR="00E37B9A" w:rsidRPr="0048391F" w:rsidRDefault="00E37B9A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лет</w:t>
            </w:r>
          </w:p>
        </w:tc>
        <w:tc>
          <w:tcPr>
            <w:tcW w:w="355" w:type="pct"/>
          </w:tcPr>
          <w:p w:rsidR="00E37B9A" w:rsidRPr="0048391F" w:rsidRDefault="00E37B9A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5241" w:rsidRPr="002319DB" w:rsidTr="003E5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4" w:type="pct"/>
            <w:shd w:val="clear" w:color="auto" w:fill="auto"/>
            <w:noWrap/>
          </w:tcPr>
          <w:p w:rsidR="00E37B9A" w:rsidRPr="002319DB" w:rsidRDefault="00FE378E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16" w:type="pct"/>
            <w:shd w:val="clear" w:color="auto" w:fill="auto"/>
            <w:noWrap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319DB">
              <w:rPr>
                <w:rFonts w:ascii="Times New Roman" w:hAnsi="Times New Roman" w:cs="Times New Roman"/>
                <w:color w:val="000000"/>
                <w:sz w:val="20"/>
              </w:rPr>
              <w:t>Санникова Наталия Юрьевна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37" w:type="pct"/>
            <w:shd w:val="clear" w:color="auto" w:fill="auto"/>
            <w:noWrap/>
          </w:tcPr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на условиях договора ГПХ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B9A" w:rsidRPr="00477198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70C0"/>
                <w:sz w:val="20"/>
                <w:szCs w:val="20"/>
                <w:lang w:eastAsia="ru-RU"/>
              </w:rPr>
            </w:pPr>
            <w:r w:rsidRPr="00477198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738" w:type="pct"/>
            <w:shd w:val="clear" w:color="auto" w:fill="auto"/>
            <w:noWrap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дующий подготовительным отделением для иностранных граждан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кандидат филологических наук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780" w:type="pct"/>
            <w:shd w:val="clear" w:color="auto" w:fill="auto"/>
            <w:noWrap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Высшее образование -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преподаватель русского языка и литературы</w:t>
            </w:r>
          </w:p>
        </w:tc>
        <w:tc>
          <w:tcPr>
            <w:tcW w:w="958" w:type="pct"/>
            <w:shd w:val="clear" w:color="auto" w:fill="auto"/>
            <w:noWrap/>
          </w:tcPr>
          <w:p w:rsidR="00E37B9A" w:rsidRPr="002319DB" w:rsidRDefault="00C4534B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6E">
              <w:rPr>
                <w:rFonts w:ascii="Times New Roman" w:hAnsi="Times New Roman" w:cs="Times New Roman"/>
                <w:color w:val="00B050"/>
                <w:sz w:val="20"/>
                <w:highlight w:val="green"/>
              </w:rPr>
              <w:t>Повышение квалификации</w:t>
            </w:r>
            <w:r w:rsidRPr="00892F6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="00511C85" w:rsidRPr="00892F6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«Информационно-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</w:tc>
        <w:tc>
          <w:tcPr>
            <w:tcW w:w="261" w:type="pct"/>
            <w:shd w:val="clear" w:color="auto" w:fill="auto"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noWrap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:rsidR="00E37B9A" w:rsidRPr="002319DB" w:rsidRDefault="00511C85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лет</w:t>
            </w:r>
          </w:p>
        </w:tc>
        <w:tc>
          <w:tcPr>
            <w:tcW w:w="355" w:type="pct"/>
          </w:tcPr>
          <w:p w:rsidR="00E37B9A" w:rsidRPr="002319DB" w:rsidRDefault="00E37B9A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5241" w:rsidRPr="002319DB" w:rsidTr="003E5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4" w:type="pct"/>
            <w:shd w:val="clear" w:color="auto" w:fill="auto"/>
            <w:noWrap/>
          </w:tcPr>
          <w:p w:rsidR="00E37B9A" w:rsidRPr="002319DB" w:rsidRDefault="00FE378E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16" w:type="pct"/>
            <w:shd w:val="clear" w:color="auto" w:fill="auto"/>
            <w:noWrap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319DB">
              <w:rPr>
                <w:rFonts w:ascii="Times New Roman" w:hAnsi="Times New Roman" w:cs="Times New Roman"/>
                <w:color w:val="000000"/>
                <w:sz w:val="20"/>
              </w:rPr>
              <w:t xml:space="preserve">Виноградов Сергей </w:t>
            </w:r>
            <w:r w:rsidRPr="002319DB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Вадимович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37" w:type="pct"/>
            <w:shd w:val="clear" w:color="auto" w:fill="auto"/>
            <w:noWrap/>
          </w:tcPr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B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на условиях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нутреннего</w:t>
            </w:r>
            <w:r w:rsidRPr="004D4B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4D4B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овместительства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B9A" w:rsidRPr="002E5514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70C0"/>
                <w:sz w:val="20"/>
                <w:szCs w:val="20"/>
                <w:lang w:eastAsia="ru-RU"/>
              </w:rPr>
            </w:pPr>
            <w:r w:rsidRPr="002E5514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738" w:type="pct"/>
            <w:shd w:val="clear" w:color="auto" w:fill="auto"/>
            <w:noWrap/>
          </w:tcPr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720CA">
              <w:rPr>
                <w:rFonts w:ascii="Times New Roman" w:hAnsi="Times New Roman" w:cs="Times New Roman"/>
                <w:sz w:val="20"/>
              </w:rPr>
              <w:lastRenderedPageBreak/>
              <w:t>Профессор кафедры истории России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уководитель центра изучения истории Нижнего Поволжья советского периода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доктор исторических наук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780" w:type="pct"/>
            <w:shd w:val="clear" w:color="auto" w:fill="auto"/>
            <w:noWrap/>
          </w:tcPr>
          <w:p w:rsidR="00E37B9A" w:rsidRPr="00C720CA" w:rsidRDefault="00E37B9A" w:rsidP="00E37B9A">
            <w:pPr>
              <w:pStyle w:val="a8"/>
              <w:jc w:val="center"/>
              <w:rPr>
                <w:rFonts w:ascii="Times New Roman" w:hAnsi="Times New Roman" w:cs="Times New Roman"/>
                <w:sz w:val="20"/>
              </w:rPr>
            </w:pPr>
            <w:r w:rsidRPr="00C720CA">
              <w:rPr>
                <w:rFonts w:ascii="Times New Roman" w:hAnsi="Times New Roman" w:cs="Times New Roman"/>
                <w:sz w:val="20"/>
              </w:rPr>
              <w:lastRenderedPageBreak/>
              <w:t>Высшее образование</w:t>
            </w:r>
            <w:r>
              <w:rPr>
                <w:rFonts w:ascii="Times New Roman" w:hAnsi="Times New Roman" w:cs="Times New Roman"/>
                <w:sz w:val="20"/>
              </w:rPr>
              <w:t xml:space="preserve"> –</w:t>
            </w:r>
          </w:p>
          <w:p w:rsidR="00E37B9A" w:rsidRPr="00C720CA" w:rsidRDefault="00E37B9A" w:rsidP="00E37B9A">
            <w:pPr>
              <w:pStyle w:val="a8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C720CA">
              <w:rPr>
                <w:rFonts w:ascii="Times New Roman" w:hAnsi="Times New Roman" w:cs="Times New Roman"/>
                <w:sz w:val="20"/>
              </w:rPr>
              <w:t>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E37B9A" w:rsidRPr="00F44A0D" w:rsidRDefault="00E37B9A" w:rsidP="00E37B9A">
            <w:pPr>
              <w:pStyle w:val="a8"/>
              <w:jc w:val="center"/>
              <w:rPr>
                <w:rFonts w:ascii="Times New Roman" w:hAnsi="Times New Roman" w:cs="Times New Roman"/>
                <w:sz w:val="20"/>
              </w:rPr>
            </w:pPr>
            <w:r w:rsidRPr="00C720CA">
              <w:rPr>
                <w:rFonts w:ascii="Times New Roman" w:hAnsi="Times New Roman" w:cs="Times New Roman"/>
                <w:sz w:val="20"/>
              </w:rPr>
              <w:lastRenderedPageBreak/>
              <w:t xml:space="preserve">история и английский </w:t>
            </w:r>
            <w:r w:rsidRPr="00F44A0D">
              <w:rPr>
                <w:rFonts w:ascii="Times New Roman" w:hAnsi="Times New Roman" w:cs="Times New Roman"/>
                <w:sz w:val="20"/>
              </w:rPr>
              <w:t>язык,</w:t>
            </w:r>
          </w:p>
          <w:p w:rsidR="00E37B9A" w:rsidRPr="00C720C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44A0D">
              <w:rPr>
                <w:rFonts w:ascii="Times New Roman" w:hAnsi="Times New Roman" w:cs="Times New Roman"/>
                <w:sz w:val="20"/>
              </w:rPr>
              <w:t>учитель истории, общес</w:t>
            </w:r>
            <w:r>
              <w:rPr>
                <w:rFonts w:ascii="Times New Roman" w:hAnsi="Times New Roman" w:cs="Times New Roman"/>
                <w:sz w:val="20"/>
              </w:rPr>
              <w:t>твоведения и английского языка средней школы</w:t>
            </w:r>
          </w:p>
          <w:p w:rsidR="00E37B9A" w:rsidRPr="00C720C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37B9A" w:rsidRPr="00C720C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noWrap/>
          </w:tcPr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ышение квалификации «Информационно-</w:t>
            </w:r>
            <w:r w:rsidRPr="00C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муникационные технологии в профессиональной деятельности преподавателя в условиях системных изменений в высшем образовании», 20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37B9A" w:rsidRPr="00C720CA" w:rsidRDefault="00C4534B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DA0">
              <w:rPr>
                <w:rFonts w:ascii="Times New Roman" w:hAnsi="Times New Roman" w:cs="Times New Roman"/>
                <w:color w:val="00B050"/>
                <w:sz w:val="20"/>
                <w:highlight w:val="green"/>
              </w:rPr>
              <w:t>Повышение квалификации</w:t>
            </w:r>
            <w:r w:rsidRPr="00B50DA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="00E37B9A" w:rsidRPr="00B50DA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«Информационно-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</w:tc>
        <w:tc>
          <w:tcPr>
            <w:tcW w:w="261" w:type="pct"/>
            <w:shd w:val="clear" w:color="auto" w:fill="auto"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noWrap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:rsidR="00E37B9A" w:rsidRPr="0048391F" w:rsidRDefault="00E37B9A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лет</w:t>
            </w:r>
          </w:p>
        </w:tc>
        <w:tc>
          <w:tcPr>
            <w:tcW w:w="355" w:type="pct"/>
          </w:tcPr>
          <w:p w:rsidR="00E37B9A" w:rsidRPr="0048391F" w:rsidRDefault="00E37B9A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5241" w:rsidRPr="002319DB" w:rsidTr="003E5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4" w:type="pct"/>
            <w:shd w:val="clear" w:color="auto" w:fill="auto"/>
            <w:noWrap/>
          </w:tcPr>
          <w:p w:rsidR="00E37B9A" w:rsidRPr="002319DB" w:rsidRDefault="00FE378E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516" w:type="pct"/>
            <w:shd w:val="clear" w:color="auto" w:fill="auto"/>
            <w:noWrap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319DB">
              <w:rPr>
                <w:rFonts w:ascii="Times New Roman" w:hAnsi="Times New Roman" w:cs="Times New Roman"/>
                <w:color w:val="000000"/>
                <w:sz w:val="20"/>
              </w:rPr>
              <w:t>Матвеев Даниил Юрьевич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37" w:type="pct"/>
            <w:shd w:val="clear" w:color="auto" w:fill="auto"/>
            <w:noWrap/>
          </w:tcPr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B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 условиях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нутреннего</w:t>
            </w:r>
            <w:r w:rsidRPr="004D4B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вместительства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B9A" w:rsidRPr="002E5514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70C0"/>
                <w:sz w:val="20"/>
                <w:szCs w:val="20"/>
                <w:lang w:eastAsia="ru-RU"/>
              </w:rPr>
            </w:pPr>
            <w:r w:rsidRPr="002E5514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738" w:type="pct"/>
            <w:shd w:val="clear" w:color="auto" w:fill="auto"/>
            <w:noWrap/>
          </w:tcPr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DC3">
              <w:rPr>
                <w:rFonts w:ascii="Times New Roman" w:hAnsi="Times New Roman" w:cs="Times New Roman"/>
                <w:sz w:val="20"/>
                <w:szCs w:val="20"/>
              </w:rPr>
              <w:t>Доцент кафедры общей физ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центра развития современных компетенций дете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м научной </w:t>
            </w:r>
            <w:proofErr w:type="spellStart"/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аборации</w:t>
            </w:r>
            <w:proofErr w:type="spellEnd"/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К.Тредиа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кандидат физико-математических наук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780" w:type="pct"/>
            <w:shd w:val="clear" w:color="auto" w:fill="auto"/>
            <w:noWrap/>
          </w:tcPr>
          <w:p w:rsidR="00E37B9A" w:rsidRPr="00910DC3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DC3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:rsidR="00E37B9A" w:rsidRPr="00910DC3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10DC3">
              <w:rPr>
                <w:rFonts w:ascii="Times New Roman" w:hAnsi="Times New Roman" w:cs="Times New Roman"/>
                <w:sz w:val="20"/>
                <w:szCs w:val="20"/>
              </w:rPr>
              <w:t>акалаври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37B9A" w:rsidRPr="00910DC3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10DC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ко-математическое образование,</w:t>
            </w:r>
          </w:p>
          <w:p w:rsidR="00E37B9A" w:rsidRPr="00910DC3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10DC3">
              <w:rPr>
                <w:rFonts w:ascii="Times New Roman" w:hAnsi="Times New Roman" w:cs="Times New Roman"/>
                <w:sz w:val="20"/>
                <w:szCs w:val="20"/>
              </w:rPr>
              <w:t>акалавр физико-математическ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-</w:t>
            </w:r>
          </w:p>
          <w:p w:rsidR="00E37B9A" w:rsidRPr="00910DC3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10DC3">
              <w:rPr>
                <w:rFonts w:ascii="Times New Roman" w:hAnsi="Times New Roman" w:cs="Times New Roman"/>
                <w:sz w:val="20"/>
                <w:szCs w:val="20"/>
              </w:rPr>
              <w:t>агист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37B9A" w:rsidRPr="00910DC3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10DC3">
              <w:rPr>
                <w:rFonts w:ascii="Times New Roman" w:hAnsi="Times New Roman" w:cs="Times New Roman"/>
                <w:sz w:val="20"/>
                <w:szCs w:val="20"/>
              </w:rPr>
              <w:t>из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37B9A" w:rsidRPr="00910DC3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10DC3">
              <w:rPr>
                <w:rFonts w:ascii="Times New Roman" w:hAnsi="Times New Roman" w:cs="Times New Roman"/>
                <w:sz w:val="20"/>
                <w:szCs w:val="20"/>
              </w:rPr>
              <w:t>агистр физ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58" w:type="pct"/>
            <w:shd w:val="clear" w:color="auto" w:fill="auto"/>
            <w:noWrap/>
          </w:tcPr>
          <w:p w:rsidR="00E37B9A" w:rsidRPr="00910DC3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10DC3">
              <w:rPr>
                <w:rFonts w:ascii="Times New Roman" w:hAnsi="Times New Roman" w:cs="Times New Roman"/>
                <w:sz w:val="20"/>
              </w:rPr>
              <w:t xml:space="preserve">Повышение квалификации </w:t>
            </w:r>
            <w:r w:rsidRPr="00910DC3">
              <w:rPr>
                <w:rFonts w:ascii="Times New Roman" w:hAnsi="Times New Roman" w:cs="Times New Roman"/>
                <w:sz w:val="20"/>
                <w:shd w:val="clear" w:color="auto" w:fill="FFFFFF"/>
              </w:rPr>
              <w:t>«</w:t>
            </w:r>
            <w:r w:rsidRPr="00910DC3">
              <w:rPr>
                <w:rFonts w:ascii="Times New Roman" w:hAnsi="Times New Roman" w:cs="Times New Roman"/>
                <w:sz w:val="20"/>
              </w:rPr>
              <w:t>Современные достижения в области теплофизики твердых тел»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910DC3">
              <w:rPr>
                <w:rFonts w:ascii="Times New Roman" w:hAnsi="Times New Roman" w:cs="Times New Roman"/>
                <w:sz w:val="20"/>
              </w:rPr>
              <w:t xml:space="preserve"> 2018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E37B9A" w:rsidRPr="00910DC3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10DC3">
              <w:rPr>
                <w:rFonts w:ascii="Times New Roman" w:hAnsi="Times New Roman" w:cs="Times New Roman"/>
                <w:sz w:val="20"/>
              </w:rPr>
              <w:t>Повышение квалификации «Использование современных образовательных технологий при обучении физике на основе ФГОС»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910DC3">
              <w:rPr>
                <w:rFonts w:ascii="Times New Roman" w:hAnsi="Times New Roman" w:cs="Times New Roman"/>
                <w:sz w:val="20"/>
              </w:rPr>
              <w:t xml:space="preserve"> 2018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E37B9A" w:rsidRPr="00910DC3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10DC3">
              <w:rPr>
                <w:rFonts w:ascii="Times New Roman" w:hAnsi="Times New Roman" w:cs="Times New Roman"/>
                <w:sz w:val="20"/>
              </w:rPr>
              <w:t xml:space="preserve">Повышение квалификации </w:t>
            </w:r>
            <w:r w:rsidRPr="00910DC3">
              <w:rPr>
                <w:rFonts w:ascii="Times New Roman" w:hAnsi="Times New Roman" w:cs="Times New Roman"/>
                <w:sz w:val="20"/>
                <w:shd w:val="clear" w:color="auto" w:fill="FFFFFF"/>
              </w:rPr>
              <w:t>«</w:t>
            </w:r>
            <w:r w:rsidRPr="00910DC3">
              <w:rPr>
                <w:rFonts w:ascii="Times New Roman" w:hAnsi="Times New Roman" w:cs="Times New Roman"/>
                <w:sz w:val="20"/>
              </w:rPr>
              <w:t>Актуальные вопросы применения методов классической и квантовой механики в биофизике»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910DC3">
              <w:rPr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910DC3">
              <w:rPr>
                <w:rFonts w:ascii="Times New Roman" w:hAnsi="Times New Roman" w:cs="Times New Roman"/>
                <w:sz w:val="20"/>
              </w:rPr>
              <w:t>2018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E37B9A" w:rsidRPr="00910DC3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10DC3">
              <w:rPr>
                <w:rFonts w:ascii="Times New Roman" w:hAnsi="Times New Roman" w:cs="Times New Roman"/>
                <w:sz w:val="20"/>
              </w:rPr>
              <w:t xml:space="preserve">Повышение квалификации «Применение методов классической и квантовой механики для решения задач колебательной спектроскопии сложных </w:t>
            </w:r>
            <w:proofErr w:type="spellStart"/>
            <w:r w:rsidRPr="00910DC3">
              <w:rPr>
                <w:rFonts w:ascii="Times New Roman" w:hAnsi="Times New Roman" w:cs="Times New Roman"/>
                <w:sz w:val="20"/>
              </w:rPr>
              <w:t>биомолекул</w:t>
            </w:r>
            <w:proofErr w:type="spellEnd"/>
            <w:r w:rsidRPr="00910DC3">
              <w:rPr>
                <w:rFonts w:ascii="Times New Roman" w:hAnsi="Times New Roman" w:cs="Times New Roman"/>
                <w:sz w:val="20"/>
              </w:rPr>
              <w:t>», 2019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E37B9A" w:rsidRPr="00910DC3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10DC3">
              <w:rPr>
                <w:rFonts w:ascii="Times New Roman" w:hAnsi="Times New Roman" w:cs="Times New Roman"/>
                <w:sz w:val="20"/>
              </w:rPr>
              <w:t>Повышение квалификации «Педагогическая деятельность в системе высшего образования», 2020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E37B9A" w:rsidRDefault="00E37B9A" w:rsidP="00E3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10DC3">
              <w:rPr>
                <w:rFonts w:ascii="Times New Roman" w:hAnsi="Times New Roman" w:cs="Times New Roman"/>
                <w:sz w:val="20"/>
              </w:rPr>
              <w:t xml:space="preserve">Повышение квалификации «Разработка и проектирование электронных курсов на иностранном языке в высшем учебном заведении на платформе </w:t>
            </w:r>
            <w:r w:rsidRPr="00910DC3">
              <w:rPr>
                <w:rFonts w:ascii="Times New Roman" w:hAnsi="Times New Roman" w:cs="Times New Roman"/>
                <w:sz w:val="20"/>
                <w:lang w:val="en-US"/>
              </w:rPr>
              <w:t>Moodle</w:t>
            </w:r>
            <w:r w:rsidRPr="00910DC3">
              <w:rPr>
                <w:rFonts w:ascii="Times New Roman" w:hAnsi="Times New Roman" w:cs="Times New Roman"/>
                <w:sz w:val="20"/>
              </w:rPr>
              <w:t>», 2020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E37B9A" w:rsidRPr="00910DC3" w:rsidRDefault="00C4534B" w:rsidP="00E3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519">
              <w:rPr>
                <w:rFonts w:ascii="Times New Roman" w:hAnsi="Times New Roman" w:cs="Times New Roman"/>
                <w:color w:val="C00000"/>
                <w:sz w:val="20"/>
                <w:highlight w:val="green"/>
              </w:rPr>
              <w:t>Повышение квалификации</w:t>
            </w:r>
            <w:r w:rsidRPr="00F009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="00E37B9A" w:rsidRPr="00F009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«Информационно-коммуникационные технологии </w:t>
            </w:r>
            <w:r w:rsidR="00E37B9A" w:rsidRPr="00F009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lastRenderedPageBreak/>
              <w:t>в профессиональной деятельности преподавателя в условиях системных изменений в высшем образовании», 2020.</w:t>
            </w:r>
          </w:p>
        </w:tc>
        <w:tc>
          <w:tcPr>
            <w:tcW w:w="261" w:type="pct"/>
            <w:shd w:val="clear" w:color="auto" w:fill="auto"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noWrap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:rsidR="00E37B9A" w:rsidRPr="0048391F" w:rsidRDefault="00E37B9A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355" w:type="pct"/>
          </w:tcPr>
          <w:p w:rsidR="00E37B9A" w:rsidRPr="0048391F" w:rsidRDefault="00C46AA9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</w:tr>
      <w:tr w:rsidR="003E5241" w:rsidRPr="002319DB" w:rsidTr="003E5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4" w:type="pct"/>
            <w:shd w:val="clear" w:color="auto" w:fill="auto"/>
            <w:noWrap/>
          </w:tcPr>
          <w:p w:rsidR="00E37B9A" w:rsidRPr="002319DB" w:rsidRDefault="00FE378E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516" w:type="pct"/>
            <w:shd w:val="clear" w:color="auto" w:fill="auto"/>
            <w:noWrap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319DB">
              <w:rPr>
                <w:rFonts w:ascii="Times New Roman" w:hAnsi="Times New Roman" w:cs="Times New Roman"/>
                <w:color w:val="000000"/>
                <w:sz w:val="20"/>
              </w:rPr>
              <w:t>Ермилов Николай Олегович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37" w:type="pct"/>
            <w:shd w:val="clear" w:color="auto" w:fill="auto"/>
            <w:noWrap/>
          </w:tcPr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на условиях договора ГПХ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B9A" w:rsidRPr="00477198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70C0"/>
                <w:sz w:val="20"/>
                <w:szCs w:val="20"/>
                <w:lang w:eastAsia="ru-RU"/>
              </w:rPr>
            </w:pPr>
            <w:r w:rsidRPr="00477198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738" w:type="pct"/>
            <w:shd w:val="clear" w:color="auto" w:fill="auto"/>
            <w:noWrap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образовательного центр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ладная геометр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ученая степень отсутствует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780" w:type="pct"/>
            <w:shd w:val="clear" w:color="auto" w:fill="auto"/>
            <w:noWrap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 - </w:t>
            </w: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математика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математик</w:t>
            </w:r>
          </w:p>
        </w:tc>
        <w:tc>
          <w:tcPr>
            <w:tcW w:w="958" w:type="pct"/>
            <w:shd w:val="clear" w:color="auto" w:fill="auto"/>
            <w:noWrap/>
          </w:tcPr>
          <w:p w:rsidR="00E37B9A" w:rsidRPr="002319DB" w:rsidRDefault="00C4534B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19">
              <w:rPr>
                <w:rFonts w:ascii="Times New Roman" w:hAnsi="Times New Roman" w:cs="Times New Roman"/>
                <w:color w:val="C00000"/>
                <w:sz w:val="20"/>
                <w:highlight w:val="green"/>
              </w:rPr>
              <w:t>Повышение квалификации</w:t>
            </w:r>
            <w:r w:rsidRPr="00F009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="00DF7E7C" w:rsidRPr="00F009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«Информационно-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</w:tc>
        <w:tc>
          <w:tcPr>
            <w:tcW w:w="261" w:type="pct"/>
            <w:shd w:val="clear" w:color="auto" w:fill="auto"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noWrap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:rsidR="00E37B9A" w:rsidRPr="0048391F" w:rsidRDefault="00E37B9A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355" w:type="pct"/>
          </w:tcPr>
          <w:p w:rsidR="00E37B9A" w:rsidRPr="0048391F" w:rsidRDefault="00C46AA9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</w:tr>
      <w:tr w:rsidR="003E5241" w:rsidRPr="002319DB" w:rsidTr="003E5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4" w:type="pct"/>
            <w:shd w:val="clear" w:color="auto" w:fill="auto"/>
            <w:noWrap/>
          </w:tcPr>
          <w:p w:rsidR="00E37B9A" w:rsidRPr="002319DB" w:rsidRDefault="00FE378E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16" w:type="pct"/>
            <w:shd w:val="clear" w:color="auto" w:fill="auto"/>
            <w:noWrap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319DB">
              <w:rPr>
                <w:rFonts w:ascii="Times New Roman" w:hAnsi="Times New Roman" w:cs="Times New Roman"/>
                <w:color w:val="000000"/>
                <w:sz w:val="20"/>
              </w:rPr>
              <w:t>Олейников Алексей Владимирович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37" w:type="pct"/>
            <w:shd w:val="clear" w:color="auto" w:fill="auto"/>
            <w:noWrap/>
          </w:tcPr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B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 условиях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нутреннего</w:t>
            </w:r>
            <w:r w:rsidRPr="004D4B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вместительства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B9A" w:rsidRPr="002E5514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70C0"/>
                <w:sz w:val="20"/>
                <w:szCs w:val="20"/>
                <w:lang w:eastAsia="ru-RU"/>
              </w:rPr>
            </w:pPr>
            <w:r w:rsidRPr="002E5514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738" w:type="pct"/>
            <w:shd w:val="clear" w:color="auto" w:fill="auto"/>
            <w:noWrap/>
          </w:tcPr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0CA">
              <w:rPr>
                <w:rFonts w:ascii="Times New Roman" w:hAnsi="Times New Roman" w:cs="Times New Roman"/>
                <w:sz w:val="20"/>
                <w:szCs w:val="20"/>
              </w:rPr>
              <w:t>Профессор кафедры истории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прикаспийского научного центра российской истории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доктор исторических наук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кандидат юридических наук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780" w:type="pct"/>
            <w:shd w:val="clear" w:color="auto" w:fill="auto"/>
            <w:noWrap/>
          </w:tcPr>
          <w:p w:rsidR="00E37B9A" w:rsidRPr="00C720CA" w:rsidRDefault="00E37B9A" w:rsidP="00E37B9A">
            <w:pPr>
              <w:pStyle w:val="a8"/>
              <w:jc w:val="center"/>
              <w:rPr>
                <w:rFonts w:ascii="Times New Roman" w:hAnsi="Times New Roman" w:cs="Times New Roman"/>
                <w:sz w:val="20"/>
              </w:rPr>
            </w:pPr>
            <w:r w:rsidRPr="00C720CA">
              <w:rPr>
                <w:rFonts w:ascii="Times New Roman" w:hAnsi="Times New Roman" w:cs="Times New Roman"/>
                <w:sz w:val="20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0"/>
              </w:rPr>
              <w:t xml:space="preserve"> –</w:t>
            </w:r>
          </w:p>
          <w:p w:rsidR="00E37B9A" w:rsidRPr="00C720CA" w:rsidRDefault="00E37B9A" w:rsidP="00E37B9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C720CA">
              <w:rPr>
                <w:rFonts w:ascii="Times New Roman" w:hAnsi="Times New Roman" w:cs="Times New Roman"/>
                <w:sz w:val="20"/>
              </w:rPr>
              <w:t>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E37B9A" w:rsidRPr="00C720CA" w:rsidRDefault="00E37B9A" w:rsidP="00E37B9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0CA">
              <w:rPr>
                <w:rFonts w:ascii="Times New Roman" w:hAnsi="Times New Roman" w:cs="Times New Roman"/>
                <w:sz w:val="20"/>
                <w:szCs w:val="20"/>
              </w:rPr>
              <w:t xml:space="preserve">история с </w:t>
            </w:r>
            <w:r w:rsidRPr="00F44A0D">
              <w:rPr>
                <w:rFonts w:ascii="Times New Roman" w:hAnsi="Times New Roman" w:cs="Times New Roman"/>
                <w:sz w:val="20"/>
                <w:szCs w:val="20"/>
              </w:rPr>
              <w:t>дополнительной специальностью литература,</w:t>
            </w:r>
          </w:p>
          <w:p w:rsidR="00E37B9A" w:rsidRPr="00C720CA" w:rsidRDefault="00E37B9A" w:rsidP="00E37B9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0CA">
              <w:rPr>
                <w:rFonts w:ascii="Times New Roman" w:hAnsi="Times New Roman" w:cs="Times New Roman"/>
                <w:sz w:val="20"/>
                <w:szCs w:val="20"/>
              </w:rPr>
              <w:t>учитель истории и литературы</w:t>
            </w:r>
          </w:p>
          <w:p w:rsidR="00E37B9A" w:rsidRPr="00C720CA" w:rsidRDefault="00E37B9A" w:rsidP="00E37B9A">
            <w:pPr>
              <w:pStyle w:val="a8"/>
              <w:jc w:val="center"/>
              <w:rPr>
                <w:rFonts w:ascii="Times New Roman" w:hAnsi="Times New Roman" w:cs="Times New Roman"/>
                <w:sz w:val="20"/>
              </w:rPr>
            </w:pPr>
            <w:r w:rsidRPr="00C720CA">
              <w:rPr>
                <w:rFonts w:ascii="Times New Roman" w:hAnsi="Times New Roman" w:cs="Times New Roman"/>
                <w:sz w:val="20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0"/>
              </w:rPr>
              <w:t xml:space="preserve"> –</w:t>
            </w:r>
          </w:p>
          <w:p w:rsidR="00E37B9A" w:rsidRPr="00C720CA" w:rsidRDefault="00E37B9A" w:rsidP="00E37B9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C720CA">
              <w:rPr>
                <w:rFonts w:ascii="Times New Roman" w:hAnsi="Times New Roman" w:cs="Times New Roman"/>
                <w:sz w:val="20"/>
              </w:rPr>
              <w:t>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E37B9A" w:rsidRPr="00C720CA" w:rsidRDefault="00E37B9A" w:rsidP="00E37B9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спруденция,</w:t>
            </w:r>
          </w:p>
          <w:p w:rsidR="00E37B9A" w:rsidRPr="00C720CA" w:rsidRDefault="00E37B9A" w:rsidP="00E37B9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0CA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958" w:type="pct"/>
            <w:shd w:val="clear" w:color="auto" w:fill="auto"/>
            <w:noWrap/>
          </w:tcPr>
          <w:p w:rsidR="00E37B9A" w:rsidRPr="00C720CA" w:rsidRDefault="00C4534B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19">
              <w:rPr>
                <w:rFonts w:ascii="Times New Roman" w:hAnsi="Times New Roman" w:cs="Times New Roman"/>
                <w:color w:val="C00000"/>
                <w:sz w:val="20"/>
                <w:highlight w:val="green"/>
              </w:rPr>
              <w:t>Повышение квалификации</w:t>
            </w:r>
            <w:r w:rsidRPr="00F009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="00E37B9A" w:rsidRPr="00F009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«Информационно-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</w:tc>
        <w:tc>
          <w:tcPr>
            <w:tcW w:w="261" w:type="pct"/>
            <w:shd w:val="clear" w:color="auto" w:fill="auto"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noWrap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:rsidR="00E37B9A" w:rsidRPr="002319DB" w:rsidRDefault="00E37B9A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63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355" w:type="pct"/>
          </w:tcPr>
          <w:p w:rsidR="00E37B9A" w:rsidRPr="002319DB" w:rsidRDefault="00C46AA9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од</w:t>
            </w:r>
          </w:p>
        </w:tc>
      </w:tr>
      <w:tr w:rsidR="003E5241" w:rsidRPr="002319DB" w:rsidTr="003E5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4" w:type="pct"/>
            <w:shd w:val="clear" w:color="auto" w:fill="auto"/>
            <w:noWrap/>
          </w:tcPr>
          <w:p w:rsidR="00E37B9A" w:rsidRPr="002319DB" w:rsidRDefault="00FE378E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16" w:type="pct"/>
            <w:shd w:val="clear" w:color="auto" w:fill="auto"/>
            <w:noWrap/>
          </w:tcPr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319DB">
              <w:rPr>
                <w:rFonts w:ascii="Times New Roman" w:hAnsi="Times New Roman" w:cs="Times New Roman"/>
                <w:color w:val="000000"/>
                <w:sz w:val="20"/>
              </w:rPr>
              <w:t>Сколота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319DB">
              <w:rPr>
                <w:rFonts w:ascii="Times New Roman" w:hAnsi="Times New Roman" w:cs="Times New Roman"/>
                <w:color w:val="000000"/>
                <w:sz w:val="20"/>
              </w:rPr>
              <w:t>Роман Владимирович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37" w:type="pct"/>
            <w:shd w:val="clear" w:color="auto" w:fill="auto"/>
            <w:noWrap/>
          </w:tcPr>
          <w:p w:rsidR="00E37B9A" w:rsidRPr="00902769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ловиях внешнего совместительства</w:t>
            </w:r>
          </w:p>
          <w:p w:rsidR="00E37B9A" w:rsidRPr="00902769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центра теологического образования и духовной культуры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кандидат исторических наук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780" w:type="pct"/>
            <w:shd w:val="clear" w:color="auto" w:fill="auto"/>
            <w:noWrap/>
          </w:tcPr>
          <w:p w:rsidR="00E37B9A" w:rsidRPr="00C720CA" w:rsidRDefault="00E37B9A" w:rsidP="00E37B9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720CA">
              <w:rPr>
                <w:rFonts w:ascii="Times New Roman" w:hAnsi="Times New Roman" w:cs="Times New Roman"/>
                <w:sz w:val="20"/>
                <w:szCs w:val="2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–</w:t>
            </w:r>
          </w:p>
          <w:p w:rsidR="00E37B9A" w:rsidRPr="00C720CA" w:rsidRDefault="00E37B9A" w:rsidP="00E37B9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0CA">
              <w:rPr>
                <w:rFonts w:ascii="Times New Roman" w:hAnsi="Times New Roman" w:cs="Times New Roman"/>
                <w:sz w:val="20"/>
                <w:szCs w:val="20"/>
              </w:rPr>
              <w:t>магист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37B9A" w:rsidRPr="00C720CA" w:rsidRDefault="00E37B9A" w:rsidP="00E37B9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720CA">
              <w:rPr>
                <w:rFonts w:ascii="Times New Roman" w:hAnsi="Times New Roman" w:cs="Times New Roman"/>
                <w:sz w:val="20"/>
                <w:szCs w:val="24"/>
              </w:rPr>
              <w:t>социально-экономическое образовани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:rsidR="00E37B9A" w:rsidRPr="00C720CA" w:rsidRDefault="00E37B9A" w:rsidP="00E37B9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720CA">
              <w:rPr>
                <w:rFonts w:ascii="Times New Roman" w:hAnsi="Times New Roman" w:cs="Times New Roman"/>
                <w:sz w:val="20"/>
                <w:szCs w:val="24"/>
              </w:rPr>
              <w:t>магистр социально-экономического образования</w:t>
            </w:r>
          </w:p>
        </w:tc>
        <w:tc>
          <w:tcPr>
            <w:tcW w:w="958" w:type="pct"/>
            <w:shd w:val="clear" w:color="auto" w:fill="auto"/>
            <w:noWrap/>
          </w:tcPr>
          <w:p w:rsidR="00E37B9A" w:rsidRPr="00C720C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720CA">
              <w:rPr>
                <w:rFonts w:ascii="Times New Roman" w:hAnsi="Times New Roman" w:cs="Times New Roman"/>
                <w:sz w:val="20"/>
                <w:szCs w:val="24"/>
              </w:rPr>
              <w:t>Повышение квалификации «Государственно-конфессиональные отношения: теории и практики управления», 2019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E37B9A" w:rsidRPr="00C720C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720CA">
              <w:rPr>
                <w:rFonts w:ascii="Times New Roman" w:hAnsi="Times New Roman" w:cs="Times New Roman"/>
                <w:sz w:val="20"/>
                <w:szCs w:val="24"/>
              </w:rPr>
              <w:t>Повышение квалификации «Историческая наука и образование в высшей школе», 202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E37B9A" w:rsidRPr="00C720C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0CA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Информационно-коммуникационные технологии в профессиональной деятельности преподавателя в условиях системных изменений в высшем образовании»,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" w:type="pct"/>
            <w:shd w:val="clear" w:color="auto" w:fill="auto"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noWrap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:rsidR="00E37B9A" w:rsidRPr="0048391F" w:rsidRDefault="00E37B9A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355" w:type="pct"/>
          </w:tcPr>
          <w:p w:rsidR="00E37B9A" w:rsidRPr="0048391F" w:rsidRDefault="00963535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лет</w:t>
            </w:r>
          </w:p>
        </w:tc>
      </w:tr>
      <w:tr w:rsidR="003E5241" w:rsidRPr="002319DB" w:rsidTr="003E5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4" w:type="pct"/>
            <w:shd w:val="clear" w:color="auto" w:fill="auto"/>
            <w:noWrap/>
          </w:tcPr>
          <w:p w:rsidR="00E37B9A" w:rsidRPr="002319DB" w:rsidRDefault="00FE378E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16" w:type="pct"/>
            <w:shd w:val="clear" w:color="auto" w:fill="auto"/>
            <w:noWrap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4"/>
              </w:rPr>
              <w:t>Валишева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4"/>
              </w:rPr>
              <w:t>Альфия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4"/>
              </w:rPr>
              <w:t>Гаптыльбаровна</w:t>
            </w:r>
            <w:proofErr w:type="spellEnd"/>
          </w:p>
        </w:tc>
        <w:tc>
          <w:tcPr>
            <w:tcW w:w="537" w:type="pct"/>
            <w:shd w:val="clear" w:color="auto" w:fill="auto"/>
            <w:noWrap/>
          </w:tcPr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B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 условиях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нутреннего</w:t>
            </w:r>
            <w:r w:rsidRPr="004D4B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вместительства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B9A" w:rsidRPr="002E5514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70C0"/>
                <w:sz w:val="20"/>
                <w:szCs w:val="20"/>
                <w:lang w:eastAsia="ru-RU"/>
              </w:rPr>
            </w:pPr>
            <w:r w:rsidRPr="002E5514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lastRenderedPageBreak/>
              <w:t>по основному месту работы</w:t>
            </w:r>
          </w:p>
        </w:tc>
        <w:tc>
          <w:tcPr>
            <w:tcW w:w="738" w:type="pct"/>
            <w:shd w:val="clear" w:color="auto" w:fill="auto"/>
            <w:noWrap/>
          </w:tcPr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D651E">
              <w:rPr>
                <w:rFonts w:ascii="Times New Roman" w:hAnsi="Times New Roman" w:cs="Times New Roman"/>
                <w:sz w:val="20"/>
              </w:rPr>
              <w:lastRenderedPageBreak/>
              <w:t>Доцент кафедры материаловедения и технологии сварки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довузовского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19DB">
              <w:rPr>
                <w:rFonts w:ascii="Times New Roman" w:hAnsi="Times New Roman" w:cs="Times New Roman"/>
                <w:sz w:val="20"/>
                <w:szCs w:val="24"/>
              </w:rPr>
              <w:t>кандидат педагогических наук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319DB">
              <w:rPr>
                <w:rFonts w:ascii="Times New Roman" w:hAnsi="Times New Roman" w:cs="Times New Roman"/>
                <w:sz w:val="20"/>
                <w:szCs w:val="24"/>
              </w:rPr>
              <w:t>ученое звание отсутствует</w:t>
            </w:r>
          </w:p>
        </w:tc>
        <w:tc>
          <w:tcPr>
            <w:tcW w:w="780" w:type="pct"/>
            <w:shd w:val="clear" w:color="auto" w:fill="auto"/>
            <w:noWrap/>
          </w:tcPr>
          <w:p w:rsidR="00E37B9A" w:rsidRPr="001D651E" w:rsidRDefault="00E37B9A" w:rsidP="00E37B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D651E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Высшее образовани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-</w:t>
            </w:r>
          </w:p>
          <w:p w:rsidR="00E37B9A" w:rsidRPr="001D651E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1D651E">
              <w:rPr>
                <w:rFonts w:ascii="Times New Roman" w:hAnsi="Times New Roman" w:cs="Times New Roman"/>
                <w:sz w:val="20"/>
              </w:rPr>
              <w:t>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E37B9A" w:rsidRPr="001D651E" w:rsidRDefault="00E37B9A" w:rsidP="00E37B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</w:t>
            </w:r>
            <w:r w:rsidRPr="001D651E">
              <w:rPr>
                <w:rFonts w:ascii="Times New Roman" w:hAnsi="Times New Roman" w:cs="Times New Roman"/>
                <w:sz w:val="20"/>
              </w:rPr>
              <w:t>изика с</w:t>
            </w:r>
            <w:r>
              <w:rPr>
                <w:rFonts w:ascii="Times New Roman" w:hAnsi="Times New Roman" w:cs="Times New Roman"/>
                <w:sz w:val="20"/>
              </w:rPr>
              <w:t xml:space="preserve"> дополнительной специальностью «п</w:t>
            </w:r>
            <w:r w:rsidRPr="001D651E">
              <w:rPr>
                <w:rFonts w:ascii="Times New Roman" w:hAnsi="Times New Roman" w:cs="Times New Roman"/>
                <w:sz w:val="20"/>
              </w:rPr>
              <w:t>сихология</w:t>
            </w:r>
            <w:r>
              <w:rPr>
                <w:rFonts w:ascii="Times New Roman" w:hAnsi="Times New Roman" w:cs="Times New Roman"/>
                <w:sz w:val="20"/>
              </w:rPr>
              <w:t>»,</w:t>
            </w:r>
          </w:p>
          <w:p w:rsidR="00E37B9A" w:rsidRDefault="00E37B9A" w:rsidP="00E37B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у</w:t>
            </w:r>
            <w:r w:rsidRPr="001D651E">
              <w:rPr>
                <w:rFonts w:ascii="Times New Roman" w:hAnsi="Times New Roman" w:cs="Times New Roman"/>
                <w:sz w:val="20"/>
                <w:shd w:val="clear" w:color="auto" w:fill="FFFFFF"/>
              </w:rPr>
              <w:t>читель физики, практический психолог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.</w:t>
            </w:r>
          </w:p>
          <w:p w:rsidR="00E37B9A" w:rsidRPr="001D651E" w:rsidRDefault="00E37B9A" w:rsidP="00E37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Высшее образование -</w:t>
            </w:r>
          </w:p>
          <w:p w:rsidR="00E37B9A" w:rsidRPr="001D651E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1D651E">
              <w:rPr>
                <w:rFonts w:ascii="Times New Roman" w:hAnsi="Times New Roman" w:cs="Times New Roman"/>
                <w:sz w:val="20"/>
              </w:rPr>
              <w:t>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E37B9A" w:rsidRPr="001D651E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1D651E">
              <w:rPr>
                <w:rFonts w:ascii="Times New Roman" w:hAnsi="Times New Roman" w:cs="Times New Roman"/>
                <w:sz w:val="20"/>
              </w:rPr>
              <w:t>борудование и техн</w:t>
            </w:r>
            <w:r>
              <w:rPr>
                <w:rFonts w:ascii="Times New Roman" w:hAnsi="Times New Roman" w:cs="Times New Roman"/>
                <w:sz w:val="20"/>
              </w:rPr>
              <w:t>ология сварочного производства,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1D651E">
              <w:rPr>
                <w:rFonts w:ascii="Times New Roman" w:hAnsi="Times New Roman" w:cs="Times New Roman"/>
                <w:sz w:val="20"/>
                <w:shd w:val="clear" w:color="auto" w:fill="FFFFFF"/>
              </w:rPr>
              <w:t>нженер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.</w:t>
            </w:r>
          </w:p>
          <w:p w:rsidR="00E37B9A" w:rsidRPr="001D651E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Высшее образование -</w:t>
            </w:r>
          </w:p>
          <w:p w:rsidR="00E37B9A" w:rsidRPr="001D651E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1D651E">
              <w:rPr>
                <w:rFonts w:ascii="Times New Roman" w:hAnsi="Times New Roman" w:cs="Times New Roman"/>
                <w:sz w:val="20"/>
              </w:rPr>
              <w:t>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E37B9A" w:rsidRPr="001D651E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>э</w:t>
            </w:r>
            <w:r w:rsidRPr="001D651E">
              <w:rPr>
                <w:rFonts w:ascii="Times New Roman" w:hAnsi="Times New Roman" w:cs="Times New Roman"/>
                <w:sz w:val="20"/>
              </w:rPr>
              <w:t>кономическая теория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E37B9A" w:rsidRPr="001D651E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э</w:t>
            </w:r>
            <w:r w:rsidRPr="001D651E">
              <w:rPr>
                <w:rFonts w:ascii="Times New Roman" w:hAnsi="Times New Roman" w:cs="Times New Roman"/>
                <w:sz w:val="20"/>
                <w:shd w:val="clear" w:color="auto" w:fill="FFFFFF"/>
              </w:rPr>
              <w:t>кономист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.</w:t>
            </w:r>
          </w:p>
        </w:tc>
        <w:tc>
          <w:tcPr>
            <w:tcW w:w="958" w:type="pct"/>
            <w:shd w:val="clear" w:color="auto" w:fill="auto"/>
            <w:noWrap/>
          </w:tcPr>
          <w:p w:rsidR="00E37B9A" w:rsidRPr="001D651E" w:rsidRDefault="00E37B9A" w:rsidP="00E37B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D651E">
              <w:rPr>
                <w:rFonts w:ascii="Times New Roman" w:hAnsi="Times New Roman" w:cs="Times New Roman"/>
                <w:sz w:val="20"/>
              </w:rPr>
              <w:lastRenderedPageBreak/>
              <w:t xml:space="preserve">Повышение квалификации «Фундаментальные основы электроники, </w:t>
            </w:r>
            <w:proofErr w:type="spellStart"/>
            <w:r w:rsidRPr="001D651E">
              <w:rPr>
                <w:rFonts w:ascii="Times New Roman" w:hAnsi="Times New Roman" w:cs="Times New Roman"/>
                <w:sz w:val="20"/>
              </w:rPr>
              <w:t>нанотехнологии</w:t>
            </w:r>
            <w:proofErr w:type="spellEnd"/>
            <w:r w:rsidRPr="001D651E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1D651E">
              <w:rPr>
                <w:rFonts w:ascii="Times New Roman" w:hAnsi="Times New Roman" w:cs="Times New Roman"/>
                <w:sz w:val="20"/>
              </w:rPr>
              <w:t>низкоразмерные</w:t>
            </w:r>
            <w:proofErr w:type="spellEnd"/>
            <w:r w:rsidRPr="001D651E">
              <w:rPr>
                <w:rFonts w:ascii="Times New Roman" w:hAnsi="Times New Roman" w:cs="Times New Roman"/>
                <w:sz w:val="20"/>
              </w:rPr>
              <w:t xml:space="preserve"> структуры и их применение в биомедицине»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1D651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D651E">
              <w:rPr>
                <w:rFonts w:ascii="Times New Roman" w:hAnsi="Times New Roman" w:cs="Times New Roman"/>
                <w:sz w:val="20"/>
              </w:rPr>
              <w:lastRenderedPageBreak/>
              <w:t>2018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E37B9A" w:rsidRPr="001D651E" w:rsidRDefault="00E37B9A" w:rsidP="00E37B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D651E">
              <w:rPr>
                <w:rFonts w:ascii="Times New Roman" w:hAnsi="Times New Roman" w:cs="Times New Roman"/>
                <w:sz w:val="20"/>
              </w:rPr>
              <w:t>Повышение квалификации «Современные достижения в области теплофизики твердых тел»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1D651E">
              <w:rPr>
                <w:rFonts w:ascii="Times New Roman" w:hAnsi="Times New Roman" w:cs="Times New Roman"/>
                <w:sz w:val="20"/>
              </w:rPr>
              <w:t xml:space="preserve"> 2018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E37B9A" w:rsidRPr="001D651E" w:rsidRDefault="00E37B9A" w:rsidP="00E37B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D651E">
              <w:rPr>
                <w:rFonts w:ascii="Times New Roman" w:hAnsi="Times New Roman" w:cs="Times New Roman"/>
                <w:sz w:val="20"/>
              </w:rPr>
              <w:t xml:space="preserve">Повышение квалификации «Современные технологии получения </w:t>
            </w:r>
            <w:proofErr w:type="spellStart"/>
            <w:r w:rsidRPr="001D651E">
              <w:rPr>
                <w:rFonts w:ascii="Times New Roman" w:hAnsi="Times New Roman" w:cs="Times New Roman"/>
                <w:sz w:val="20"/>
              </w:rPr>
              <w:t>газотермических</w:t>
            </w:r>
            <w:proofErr w:type="spellEnd"/>
            <w:r w:rsidRPr="001D651E">
              <w:rPr>
                <w:rFonts w:ascii="Times New Roman" w:hAnsi="Times New Roman" w:cs="Times New Roman"/>
                <w:sz w:val="20"/>
              </w:rPr>
              <w:t xml:space="preserve"> покрытий. Материалы и аппаратное обеспечение»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1D651E">
              <w:rPr>
                <w:rFonts w:ascii="Times New Roman" w:hAnsi="Times New Roman" w:cs="Times New Roman"/>
                <w:sz w:val="20"/>
              </w:rPr>
              <w:t xml:space="preserve"> 2018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E37B9A" w:rsidRPr="001D651E" w:rsidRDefault="00E37B9A" w:rsidP="00E37B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D651E">
              <w:rPr>
                <w:rFonts w:ascii="Times New Roman" w:hAnsi="Times New Roman" w:cs="Times New Roman"/>
                <w:sz w:val="20"/>
              </w:rPr>
              <w:t xml:space="preserve">Повышение квалификации «Применение методов классической и квантовой механики для решения задач колебательной спектроскопии сложных </w:t>
            </w:r>
            <w:proofErr w:type="spellStart"/>
            <w:r w:rsidRPr="001D651E">
              <w:rPr>
                <w:rFonts w:ascii="Times New Roman" w:hAnsi="Times New Roman" w:cs="Times New Roman"/>
                <w:sz w:val="20"/>
              </w:rPr>
              <w:t>биомолекул</w:t>
            </w:r>
            <w:proofErr w:type="spellEnd"/>
            <w:r w:rsidRPr="001D651E">
              <w:rPr>
                <w:rFonts w:ascii="Times New Roman" w:hAnsi="Times New Roman" w:cs="Times New Roman"/>
                <w:sz w:val="20"/>
              </w:rPr>
              <w:t>», 2019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E37B9A" w:rsidRDefault="00E37B9A" w:rsidP="00E3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D651E">
              <w:rPr>
                <w:rFonts w:ascii="Times New Roman" w:hAnsi="Times New Roman" w:cs="Times New Roman"/>
                <w:sz w:val="20"/>
              </w:rPr>
              <w:t>Повышение квалификации «Подготовка экспертов предметных комиссий по проверке выполнения заданий с развернутым ответом</w:t>
            </w:r>
            <w:r>
              <w:rPr>
                <w:rFonts w:ascii="Times New Roman" w:hAnsi="Times New Roman" w:cs="Times New Roman"/>
                <w:sz w:val="20"/>
              </w:rPr>
              <w:t xml:space="preserve"> экзаменационных работ ЕГЭ-2019</w:t>
            </w:r>
            <w:r w:rsidRPr="001D651E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1D651E">
              <w:rPr>
                <w:rFonts w:ascii="Times New Roman" w:hAnsi="Times New Roman" w:cs="Times New Roman"/>
                <w:sz w:val="20"/>
              </w:rPr>
              <w:t>Физика</w:t>
            </w:r>
            <w:r>
              <w:rPr>
                <w:rFonts w:ascii="Times New Roman" w:hAnsi="Times New Roman" w:cs="Times New Roman"/>
                <w:sz w:val="20"/>
              </w:rPr>
              <w:t>)»</w:t>
            </w:r>
            <w:r w:rsidRPr="001D651E">
              <w:rPr>
                <w:rFonts w:ascii="Times New Roman" w:hAnsi="Times New Roman" w:cs="Times New Roman"/>
                <w:sz w:val="20"/>
              </w:rPr>
              <w:t>, 2020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232C2D" w:rsidRPr="00C4534B" w:rsidRDefault="00C4534B" w:rsidP="00C45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547519">
              <w:rPr>
                <w:rFonts w:ascii="Times New Roman" w:hAnsi="Times New Roman" w:cs="Times New Roman"/>
                <w:color w:val="C00000"/>
                <w:sz w:val="20"/>
                <w:highlight w:val="green"/>
              </w:rPr>
              <w:t>Повышение квалификации</w:t>
            </w:r>
            <w:r w:rsidRPr="00F009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="00E37B9A" w:rsidRPr="00F009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«Информационно-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</w:tc>
        <w:tc>
          <w:tcPr>
            <w:tcW w:w="261" w:type="pct"/>
            <w:shd w:val="clear" w:color="auto" w:fill="auto"/>
          </w:tcPr>
          <w:p w:rsidR="00E37B9A" w:rsidRPr="002319DB" w:rsidRDefault="00E37B9A" w:rsidP="00E37B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8" w:type="pct"/>
            <w:shd w:val="clear" w:color="auto" w:fill="auto"/>
            <w:noWrap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:rsidR="00E37B9A" w:rsidRPr="0048391F" w:rsidRDefault="00E37B9A" w:rsidP="00D034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лет</w:t>
            </w:r>
          </w:p>
        </w:tc>
        <w:tc>
          <w:tcPr>
            <w:tcW w:w="355" w:type="pct"/>
          </w:tcPr>
          <w:p w:rsidR="00E37B9A" w:rsidRPr="0048391F" w:rsidRDefault="00E37B9A" w:rsidP="00D034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5241" w:rsidRPr="002319DB" w:rsidTr="003E5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4" w:type="pct"/>
            <w:shd w:val="clear" w:color="auto" w:fill="auto"/>
            <w:noWrap/>
          </w:tcPr>
          <w:p w:rsidR="00E37B9A" w:rsidRPr="002319DB" w:rsidRDefault="00FE378E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516" w:type="pct"/>
            <w:shd w:val="clear" w:color="auto" w:fill="auto"/>
            <w:noWrap/>
          </w:tcPr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4"/>
              </w:rPr>
              <w:t>Лихолет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19DB">
              <w:rPr>
                <w:rFonts w:ascii="Times New Roman" w:hAnsi="Times New Roman" w:cs="Times New Roman"/>
                <w:sz w:val="20"/>
                <w:szCs w:val="24"/>
              </w:rPr>
              <w:t>Олег Владимирович</w:t>
            </w:r>
          </w:p>
        </w:tc>
        <w:tc>
          <w:tcPr>
            <w:tcW w:w="537" w:type="pct"/>
            <w:shd w:val="clear" w:color="auto" w:fill="auto"/>
            <w:noWrap/>
          </w:tcPr>
          <w:p w:rsidR="00E37B9A" w:rsidRPr="001E25BF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5BF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  <w:r w:rsidRPr="001E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7B9A" w:rsidRPr="001E25BF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</w:pPr>
            <w:r w:rsidRPr="001E25BF">
              <w:rPr>
                <w:rFonts w:ascii="Times New Roman" w:eastAsia="Times New Roman" w:hAnsi="Times New Roman" w:cs="Times New Roman"/>
                <w:strike/>
                <w:color w:val="0070C0"/>
                <w:sz w:val="20"/>
                <w:szCs w:val="20"/>
                <w:lang w:eastAsia="ru-RU"/>
              </w:rPr>
              <w:t>на условиях внутреннего совместительства</w:t>
            </w:r>
          </w:p>
        </w:tc>
        <w:tc>
          <w:tcPr>
            <w:tcW w:w="738" w:type="pct"/>
            <w:shd w:val="clear" w:color="auto" w:fill="auto"/>
            <w:noWrap/>
          </w:tcPr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720CA">
              <w:rPr>
                <w:rFonts w:ascii="Times New Roman" w:hAnsi="Times New Roman" w:cs="Times New Roman"/>
                <w:sz w:val="20"/>
                <w:szCs w:val="24"/>
              </w:rPr>
              <w:t>Доцент кафедры истории Росси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Начальник отдела охраны труда, ГО и ЧС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19DB">
              <w:rPr>
                <w:rFonts w:ascii="Times New Roman" w:hAnsi="Times New Roman" w:cs="Times New Roman"/>
                <w:sz w:val="20"/>
                <w:szCs w:val="24"/>
              </w:rPr>
              <w:t>кандидат исторических наук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19DB">
              <w:rPr>
                <w:rFonts w:ascii="Times New Roman" w:hAnsi="Times New Roman" w:cs="Times New Roman"/>
                <w:sz w:val="20"/>
                <w:szCs w:val="24"/>
              </w:rPr>
              <w:t>доцент</w:t>
            </w:r>
          </w:p>
        </w:tc>
        <w:tc>
          <w:tcPr>
            <w:tcW w:w="780" w:type="pct"/>
            <w:shd w:val="clear" w:color="auto" w:fill="auto"/>
            <w:noWrap/>
          </w:tcPr>
          <w:p w:rsidR="00E37B9A" w:rsidRPr="00C720CA" w:rsidRDefault="00E37B9A" w:rsidP="00E37B9A">
            <w:pPr>
              <w:pStyle w:val="a8"/>
              <w:jc w:val="center"/>
              <w:rPr>
                <w:rFonts w:ascii="Times New Roman" w:hAnsi="Times New Roman" w:cs="Times New Roman"/>
                <w:sz w:val="20"/>
              </w:rPr>
            </w:pPr>
            <w:r w:rsidRPr="00C720CA">
              <w:rPr>
                <w:rFonts w:ascii="Times New Roman" w:hAnsi="Times New Roman" w:cs="Times New Roman"/>
                <w:sz w:val="20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0"/>
              </w:rPr>
              <w:t xml:space="preserve"> –</w:t>
            </w:r>
          </w:p>
          <w:p w:rsidR="00E37B9A" w:rsidRPr="00C720CA" w:rsidRDefault="00E37B9A" w:rsidP="00E37B9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C720CA">
              <w:rPr>
                <w:rFonts w:ascii="Times New Roman" w:hAnsi="Times New Roman" w:cs="Times New Roman"/>
                <w:sz w:val="20"/>
              </w:rPr>
              <w:t>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E37B9A" w:rsidRPr="00F44A0D" w:rsidRDefault="00E37B9A" w:rsidP="00E37B9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44A0D">
              <w:rPr>
                <w:rFonts w:ascii="Times New Roman" w:hAnsi="Times New Roman" w:cs="Times New Roman"/>
                <w:sz w:val="20"/>
                <w:szCs w:val="24"/>
              </w:rPr>
              <w:t>история с дополнительной специальностью трудовое обучение,</w:t>
            </w:r>
          </w:p>
          <w:p w:rsidR="00E37B9A" w:rsidRPr="00C720CA" w:rsidRDefault="00E37B9A" w:rsidP="00E37B9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44A0D">
              <w:rPr>
                <w:rFonts w:ascii="Times New Roman" w:hAnsi="Times New Roman" w:cs="Times New Roman"/>
                <w:sz w:val="20"/>
                <w:szCs w:val="24"/>
              </w:rPr>
              <w:t>учитель истории и труда</w:t>
            </w:r>
          </w:p>
        </w:tc>
        <w:tc>
          <w:tcPr>
            <w:tcW w:w="958" w:type="pct"/>
            <w:shd w:val="clear" w:color="auto" w:fill="auto"/>
            <w:noWrap/>
          </w:tcPr>
          <w:p w:rsidR="00E37B9A" w:rsidRPr="00C720CA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3"/>
                <w:lang w:eastAsia="ru-RU"/>
              </w:rPr>
            </w:pPr>
            <w:r w:rsidRPr="00C720CA">
              <w:rPr>
                <w:rFonts w:ascii="Times New Roman" w:eastAsia="Times New Roman" w:hAnsi="Times New Roman" w:cs="Times New Roman"/>
                <w:sz w:val="20"/>
                <w:szCs w:val="23"/>
                <w:lang w:eastAsia="ru-RU"/>
              </w:rPr>
              <w:t>Профессиональная переподготовка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3"/>
                <w:lang w:eastAsia="ru-RU"/>
              </w:rPr>
              <w:t>Т</w:t>
            </w:r>
            <w:r w:rsidRPr="00C720CA">
              <w:rPr>
                <w:rFonts w:ascii="Times New Roman" w:eastAsia="Times New Roman" w:hAnsi="Times New Roman" w:cs="Times New Roman"/>
                <w:sz w:val="20"/>
                <w:szCs w:val="23"/>
                <w:lang w:eastAsia="ru-RU"/>
              </w:rPr>
              <w:t>ехносферная</w:t>
            </w:r>
            <w:proofErr w:type="spellEnd"/>
            <w:r w:rsidRPr="00C720CA">
              <w:rPr>
                <w:rFonts w:ascii="Times New Roman" w:eastAsia="Times New Roman" w:hAnsi="Times New Roman" w:cs="Times New Roman"/>
                <w:sz w:val="20"/>
                <w:szCs w:val="23"/>
                <w:lang w:eastAsia="ru-RU"/>
              </w:rPr>
              <w:t xml:space="preserve"> </w:t>
            </w:r>
            <w:proofErr w:type="spellStart"/>
            <w:r w:rsidRPr="00C720CA">
              <w:rPr>
                <w:rFonts w:ascii="Times New Roman" w:eastAsia="Times New Roman" w:hAnsi="Times New Roman" w:cs="Times New Roman"/>
                <w:sz w:val="20"/>
                <w:szCs w:val="23"/>
                <w:lang w:eastAsia="ru-RU"/>
              </w:rPr>
              <w:t>безопаность</w:t>
            </w:r>
            <w:proofErr w:type="spellEnd"/>
            <w:r w:rsidRPr="00C720CA">
              <w:rPr>
                <w:rFonts w:ascii="Times New Roman" w:eastAsia="Times New Roman" w:hAnsi="Times New Roman" w:cs="Times New Roman"/>
                <w:sz w:val="20"/>
                <w:szCs w:val="23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3"/>
                <w:lang w:eastAsia="ru-RU"/>
              </w:rPr>
              <w:t>,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3"/>
                <w:lang w:eastAsia="ru-RU"/>
              </w:rPr>
              <w:t>и</w:t>
            </w:r>
            <w:r w:rsidRPr="00C720CA">
              <w:rPr>
                <w:rFonts w:ascii="Times New Roman" w:eastAsia="Times New Roman" w:hAnsi="Times New Roman" w:cs="Times New Roman"/>
                <w:sz w:val="20"/>
                <w:szCs w:val="23"/>
                <w:lang w:eastAsia="ru-RU"/>
              </w:rPr>
              <w:t>нженер по безопасности жизнедеятельности, 2017</w:t>
            </w:r>
            <w:r>
              <w:rPr>
                <w:rFonts w:ascii="Times New Roman" w:eastAsia="Times New Roman" w:hAnsi="Times New Roman" w:cs="Times New Roman"/>
                <w:sz w:val="20"/>
                <w:szCs w:val="23"/>
                <w:lang w:eastAsia="ru-RU"/>
              </w:rPr>
              <w:t>.</w:t>
            </w:r>
          </w:p>
          <w:p w:rsidR="00E37B9A" w:rsidRPr="00C720C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  <w:p w:rsidR="00E37B9A" w:rsidRPr="00C720C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0CA">
              <w:rPr>
                <w:rFonts w:ascii="Times New Roman" w:hAnsi="Times New Roman" w:cs="Times New Roman"/>
                <w:sz w:val="20"/>
                <w:szCs w:val="20"/>
              </w:rPr>
              <w:t>«Организация и ведение гражданской обороны, предупреждение и ликвидация чрезвычайных ситуаций», 2018.</w:t>
            </w:r>
          </w:p>
          <w:p w:rsidR="00E37B9A" w:rsidRPr="00C720C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0CA">
              <w:rPr>
                <w:rFonts w:ascii="Times New Roman" w:eastAsia="Times New Roman" w:hAnsi="Times New Roman" w:cs="Times New Roman"/>
                <w:sz w:val="20"/>
                <w:szCs w:val="23"/>
                <w:lang w:eastAsia="ru-RU"/>
              </w:rPr>
              <w:t xml:space="preserve">Повышение квалификации «Информационно-коммуникационные технологии в профессиональной деятельности преподавателя в </w:t>
            </w:r>
            <w:r w:rsidRPr="00C720CA">
              <w:rPr>
                <w:rFonts w:ascii="Times New Roman" w:eastAsia="Times New Roman" w:hAnsi="Times New Roman" w:cs="Times New Roman"/>
                <w:sz w:val="20"/>
                <w:szCs w:val="23"/>
                <w:lang w:eastAsia="ru-RU"/>
              </w:rPr>
              <w:lastRenderedPageBreak/>
              <w:t>условиях системных изменений в высшем образовании», 2020</w:t>
            </w:r>
            <w:r>
              <w:rPr>
                <w:rFonts w:ascii="Times New Roman" w:eastAsia="Times New Roman" w:hAnsi="Times New Roman" w:cs="Times New Roman"/>
                <w:sz w:val="20"/>
                <w:szCs w:val="23"/>
                <w:lang w:eastAsia="ru-RU"/>
              </w:rPr>
              <w:t>.</w:t>
            </w:r>
          </w:p>
        </w:tc>
        <w:tc>
          <w:tcPr>
            <w:tcW w:w="261" w:type="pct"/>
            <w:shd w:val="clear" w:color="auto" w:fill="auto"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noWrap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3" w:type="pct"/>
            <w:shd w:val="clear" w:color="auto" w:fill="auto"/>
          </w:tcPr>
          <w:p w:rsidR="00E37B9A" w:rsidRPr="0048391F" w:rsidRDefault="00E37B9A" w:rsidP="00D034A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391F">
              <w:rPr>
                <w:rFonts w:ascii="Times New Roman" w:hAnsi="Times New Roman" w:cs="Times New Roman"/>
                <w:sz w:val="20"/>
                <w:szCs w:val="24"/>
              </w:rPr>
              <w:t>21 год</w:t>
            </w:r>
          </w:p>
        </w:tc>
        <w:tc>
          <w:tcPr>
            <w:tcW w:w="355" w:type="pct"/>
          </w:tcPr>
          <w:p w:rsidR="00E37B9A" w:rsidRPr="0048391F" w:rsidRDefault="00963535" w:rsidP="00D034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</w:tr>
      <w:tr w:rsidR="003E5241" w:rsidRPr="002319DB" w:rsidTr="003E5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3"/>
        </w:trPr>
        <w:tc>
          <w:tcPr>
            <w:tcW w:w="164" w:type="pct"/>
            <w:shd w:val="clear" w:color="auto" w:fill="auto"/>
            <w:noWrap/>
          </w:tcPr>
          <w:p w:rsidR="00E37B9A" w:rsidRPr="002319DB" w:rsidRDefault="00FE378E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516" w:type="pct"/>
            <w:shd w:val="clear" w:color="auto" w:fill="auto"/>
            <w:noWrap/>
          </w:tcPr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 xml:space="preserve">Удалова 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19DB">
              <w:rPr>
                <w:rFonts w:ascii="Times New Roman" w:hAnsi="Times New Roman" w:cs="Times New Roman"/>
                <w:sz w:val="20"/>
              </w:rPr>
              <w:t>Оксана Владимировна</w:t>
            </w:r>
          </w:p>
        </w:tc>
        <w:tc>
          <w:tcPr>
            <w:tcW w:w="537" w:type="pct"/>
            <w:shd w:val="clear" w:color="auto" w:fill="auto"/>
            <w:noWrap/>
          </w:tcPr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B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 условиях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нутреннего</w:t>
            </w:r>
            <w:r w:rsidRPr="004D4B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вместительства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B9A" w:rsidRPr="002E5514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70C0"/>
                <w:sz w:val="20"/>
                <w:szCs w:val="20"/>
                <w:lang w:eastAsia="ru-RU"/>
              </w:rPr>
            </w:pPr>
            <w:r w:rsidRPr="002E5514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738" w:type="pct"/>
            <w:shd w:val="clear" w:color="auto" w:fill="auto"/>
            <w:noWrap/>
          </w:tcPr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8B">
              <w:rPr>
                <w:rFonts w:ascii="Times New Roman" w:hAnsi="Times New Roman" w:cs="Times New Roman"/>
                <w:sz w:val="20"/>
                <w:szCs w:val="20"/>
              </w:rPr>
              <w:t>Доцент кафедры зоотехнии и технологии переработки сельскохозяйственной прод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 колледжа Астраханского государственного университета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19DB">
              <w:rPr>
                <w:rFonts w:ascii="Times New Roman" w:hAnsi="Times New Roman" w:cs="Times New Roman"/>
                <w:sz w:val="20"/>
                <w:szCs w:val="24"/>
              </w:rPr>
              <w:t>кандидат сельскохозяйственных наук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19DB">
              <w:rPr>
                <w:rFonts w:ascii="Times New Roman" w:hAnsi="Times New Roman" w:cs="Times New Roman"/>
                <w:sz w:val="20"/>
                <w:szCs w:val="24"/>
              </w:rPr>
              <w:t>ученое звание отсутствует</w:t>
            </w:r>
          </w:p>
        </w:tc>
        <w:tc>
          <w:tcPr>
            <w:tcW w:w="780" w:type="pct"/>
            <w:shd w:val="clear" w:color="auto" w:fill="auto"/>
            <w:noWrap/>
          </w:tcPr>
          <w:p w:rsidR="00E37B9A" w:rsidRPr="00A2728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ысшее образование -</w:t>
            </w:r>
          </w:p>
          <w:p w:rsidR="00E37B9A" w:rsidRPr="00A2728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A272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,</w:t>
            </w:r>
          </w:p>
          <w:p w:rsidR="00E37B9A" w:rsidRPr="00A2728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A272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логия мяса и мясных продуктов,</w:t>
            </w:r>
          </w:p>
          <w:p w:rsidR="00E37B9A" w:rsidRPr="00A2728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женер</w:t>
            </w:r>
          </w:p>
          <w:p w:rsidR="00E37B9A" w:rsidRPr="00A2728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noWrap/>
          </w:tcPr>
          <w:p w:rsidR="00E37B9A" w:rsidRPr="00A2728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фессиональная переподготовка </w:t>
            </w:r>
            <w:r w:rsidRPr="00A2728B">
              <w:rPr>
                <w:rFonts w:ascii="Times New Roman" w:hAnsi="Times New Roman" w:cs="Times New Roman"/>
                <w:sz w:val="20"/>
              </w:rPr>
              <w:t>«Фармация»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A2728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ф</w:t>
            </w:r>
            <w:r w:rsidRPr="00A2728B">
              <w:rPr>
                <w:rFonts w:ascii="Times New Roman" w:hAnsi="Times New Roman" w:cs="Times New Roman"/>
                <w:sz w:val="20"/>
              </w:rPr>
              <w:t>армацевт, 2018.</w:t>
            </w:r>
          </w:p>
          <w:p w:rsidR="00E37B9A" w:rsidRPr="00A2728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8B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Управление земельными ресурсами и регулирование земельных отношений на региональном и муниципальном уровнях»,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7B9A" w:rsidRPr="00A2728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8B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«Приборно-инструментальное сопровождение современных методов молекулярной биологии и </w:t>
            </w:r>
            <w:proofErr w:type="spellStart"/>
            <w:r w:rsidRPr="00A2728B">
              <w:rPr>
                <w:rFonts w:ascii="Times New Roman" w:hAnsi="Times New Roman" w:cs="Times New Roman"/>
                <w:sz w:val="20"/>
                <w:szCs w:val="20"/>
              </w:rPr>
              <w:t>геномики</w:t>
            </w:r>
            <w:proofErr w:type="spellEnd"/>
            <w:r w:rsidRPr="00A2728B">
              <w:rPr>
                <w:rFonts w:ascii="Times New Roman" w:hAnsi="Times New Roman" w:cs="Times New Roman"/>
                <w:sz w:val="20"/>
                <w:szCs w:val="20"/>
              </w:rPr>
              <w:t xml:space="preserve"> в биомедицинской практике»,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7B9A" w:rsidRPr="00A2728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8B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Инновации в системе защиты сельскохозяйственных культур»,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2728B">
              <w:rPr>
                <w:rFonts w:ascii="Times New Roman" w:hAnsi="Times New Roman" w:cs="Times New Roman"/>
                <w:sz w:val="20"/>
              </w:rPr>
              <w:t>Повышение квалификации «Информационно-коммуникационные технологии в профессиональной деятельности преподавателя в условиях системных изменений в высшем образовании», 2020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E37B9A" w:rsidRPr="00A2728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8B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«Государственное и муниципальное управле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27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2728B">
              <w:rPr>
                <w:rFonts w:ascii="Times New Roman" w:hAnsi="Times New Roman" w:cs="Times New Roman"/>
                <w:sz w:val="20"/>
                <w:szCs w:val="20"/>
              </w:rPr>
              <w:t>енеджер,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7B9A" w:rsidRPr="00A2728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8B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Педагогическая деятельность в системе высшего образования»,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" w:type="pct"/>
            <w:shd w:val="clear" w:color="auto" w:fill="auto"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shd w:val="clear" w:color="auto" w:fill="auto"/>
            <w:noWrap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:rsidR="00E37B9A" w:rsidRPr="0048391F" w:rsidRDefault="00E37B9A" w:rsidP="00D034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лет</w:t>
            </w:r>
          </w:p>
        </w:tc>
        <w:tc>
          <w:tcPr>
            <w:tcW w:w="355" w:type="pct"/>
          </w:tcPr>
          <w:p w:rsidR="00E37B9A" w:rsidRPr="0048391F" w:rsidRDefault="00E37B9A" w:rsidP="00D034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5241" w:rsidRPr="002319DB" w:rsidTr="003E5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4" w:type="pct"/>
            <w:shd w:val="clear" w:color="auto" w:fill="auto"/>
            <w:noWrap/>
          </w:tcPr>
          <w:p w:rsidR="00E37B9A" w:rsidRPr="002319DB" w:rsidRDefault="00FE378E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16" w:type="pct"/>
            <w:shd w:val="clear" w:color="auto" w:fill="auto"/>
            <w:noWrap/>
          </w:tcPr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19DB">
              <w:rPr>
                <w:rFonts w:ascii="Times New Roman" w:hAnsi="Times New Roman" w:cs="Times New Roman"/>
                <w:sz w:val="20"/>
              </w:rPr>
              <w:t>Цушко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319DB">
              <w:rPr>
                <w:rFonts w:ascii="Times New Roman" w:hAnsi="Times New Roman" w:cs="Times New Roman"/>
                <w:sz w:val="20"/>
              </w:rPr>
              <w:t>Рауза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319DB">
              <w:rPr>
                <w:rFonts w:ascii="Times New Roman" w:hAnsi="Times New Roman" w:cs="Times New Roman"/>
                <w:sz w:val="20"/>
              </w:rPr>
              <w:t>Мауптеновна</w:t>
            </w:r>
            <w:proofErr w:type="spellEnd"/>
          </w:p>
        </w:tc>
        <w:tc>
          <w:tcPr>
            <w:tcW w:w="537" w:type="pct"/>
            <w:shd w:val="clear" w:color="auto" w:fill="auto"/>
            <w:noWrap/>
          </w:tcPr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на условиях договора ГПХ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B9A" w:rsidRPr="00477198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70C0"/>
                <w:sz w:val="20"/>
                <w:szCs w:val="20"/>
                <w:lang w:eastAsia="ru-RU"/>
              </w:rPr>
            </w:pPr>
            <w:r w:rsidRPr="00477198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738" w:type="pct"/>
            <w:shd w:val="clear" w:color="auto" w:fill="auto"/>
            <w:noWrap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 колледжа Астраханского государственного университета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ученая степень отсутствует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ное звание отсутствует</w:t>
            </w:r>
          </w:p>
        </w:tc>
        <w:tc>
          <w:tcPr>
            <w:tcW w:w="780" w:type="pct"/>
            <w:shd w:val="clear" w:color="auto" w:fill="auto"/>
            <w:noWrap/>
          </w:tcPr>
          <w:p w:rsidR="00E37B9A" w:rsidRPr="00BD6B41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B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:rsidR="00E37B9A" w:rsidRPr="00BD6B41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BD6B41">
              <w:rPr>
                <w:rFonts w:ascii="Times New Roman" w:hAnsi="Times New Roman" w:cs="Times New Roman"/>
                <w:sz w:val="20"/>
              </w:rPr>
              <w:t>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E37B9A" w:rsidRPr="00BD6B41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D6B41">
              <w:rPr>
                <w:rFonts w:ascii="Times New Roman" w:hAnsi="Times New Roman" w:cs="Times New Roman"/>
                <w:sz w:val="20"/>
                <w:szCs w:val="20"/>
              </w:rPr>
              <w:t>удовые силовые установки,</w:t>
            </w:r>
          </w:p>
          <w:p w:rsidR="00E37B9A" w:rsidRPr="00BD6B41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D6B41">
              <w:rPr>
                <w:rFonts w:ascii="Times New Roman" w:hAnsi="Times New Roman" w:cs="Times New Roman"/>
                <w:sz w:val="20"/>
                <w:szCs w:val="20"/>
              </w:rPr>
              <w:t>нженер-механик</w:t>
            </w:r>
          </w:p>
        </w:tc>
        <w:tc>
          <w:tcPr>
            <w:tcW w:w="958" w:type="pct"/>
            <w:shd w:val="clear" w:color="auto" w:fill="auto"/>
            <w:noWrap/>
          </w:tcPr>
          <w:p w:rsidR="00E37B9A" w:rsidRPr="00C9038E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38E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«Технология продукции общественного пит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9038E">
              <w:rPr>
                <w:rFonts w:ascii="Times New Roman" w:hAnsi="Times New Roman" w:cs="Times New Roman"/>
                <w:sz w:val="20"/>
                <w:szCs w:val="20"/>
              </w:rPr>
              <w:t xml:space="preserve"> Техник-технолог»,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7B9A" w:rsidRPr="00C9038E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38E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«Бухгалтерский </w:t>
            </w:r>
            <w:r w:rsidRPr="00C90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т»,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7B9A" w:rsidRPr="00C9038E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9038E">
              <w:rPr>
                <w:rFonts w:ascii="Times New Roman" w:hAnsi="Times New Roman" w:cs="Times New Roman"/>
                <w:sz w:val="20"/>
              </w:rPr>
              <w:t>Повышение квалификации «Актуальные вопросы реализации ФГОС в системе СПО», 2019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E37B9A" w:rsidRPr="00C9038E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9038E">
              <w:rPr>
                <w:rFonts w:ascii="Times New Roman" w:hAnsi="Times New Roman" w:cs="Times New Roman"/>
                <w:sz w:val="20"/>
              </w:rPr>
              <w:t>Повышение квалификации «Инновации в системе защиты сельскохозяйственных культур», 2019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9038E">
              <w:rPr>
                <w:rFonts w:ascii="Times New Roman" w:hAnsi="Times New Roman" w:cs="Times New Roman"/>
                <w:sz w:val="20"/>
              </w:rPr>
              <w:t>Повышение квалификации «Управление земельными ресурсами и регулирование земельных отношений на региональном и муниципальном уровнях», 2019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E37B9A" w:rsidRPr="00232C2D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232C2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Повышение квалификации «Технология приготовления блюд в соответствии с принципами здорового</w:t>
            </w:r>
          </w:p>
          <w:p w:rsidR="00E37B9A" w:rsidRPr="00232C2D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232C2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питания» (программа реализовывалась в форме стажировки), 2020.</w:t>
            </w:r>
          </w:p>
          <w:p w:rsidR="006A1562" w:rsidRPr="00C9038E" w:rsidRDefault="00C4534B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19">
              <w:rPr>
                <w:rFonts w:ascii="Times New Roman" w:hAnsi="Times New Roman" w:cs="Times New Roman"/>
                <w:color w:val="C00000"/>
                <w:sz w:val="20"/>
                <w:highlight w:val="green"/>
              </w:rPr>
              <w:t>Повышение квалификации</w:t>
            </w:r>
            <w:r w:rsidRPr="00F009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="006A1562" w:rsidRPr="00F009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«Информационно-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</w:tc>
        <w:tc>
          <w:tcPr>
            <w:tcW w:w="261" w:type="pct"/>
            <w:shd w:val="clear" w:color="auto" w:fill="auto"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shd w:val="clear" w:color="auto" w:fill="auto"/>
            <w:noWrap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:rsidR="00E37B9A" w:rsidRPr="0048391F" w:rsidRDefault="00E37B9A" w:rsidP="00D034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лет</w:t>
            </w:r>
          </w:p>
        </w:tc>
        <w:tc>
          <w:tcPr>
            <w:tcW w:w="355" w:type="pct"/>
          </w:tcPr>
          <w:p w:rsidR="00E37B9A" w:rsidRPr="0048391F" w:rsidRDefault="00963535" w:rsidP="00D034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года</w:t>
            </w:r>
          </w:p>
        </w:tc>
      </w:tr>
      <w:tr w:rsidR="003E5241" w:rsidRPr="002319DB" w:rsidTr="003E5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4" w:type="pct"/>
            <w:shd w:val="clear" w:color="auto" w:fill="auto"/>
            <w:noWrap/>
          </w:tcPr>
          <w:p w:rsidR="00E37B9A" w:rsidRPr="002319DB" w:rsidRDefault="00FE378E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516" w:type="pct"/>
            <w:shd w:val="clear" w:color="auto" w:fill="auto"/>
            <w:noWrap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4"/>
              </w:rPr>
              <w:t>Чемоданова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4"/>
              </w:rPr>
              <w:t xml:space="preserve"> Татьяна Вячеславовна</w:t>
            </w:r>
          </w:p>
        </w:tc>
        <w:tc>
          <w:tcPr>
            <w:tcW w:w="537" w:type="pct"/>
            <w:shd w:val="clear" w:color="auto" w:fill="auto"/>
            <w:noWrap/>
          </w:tcPr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B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 условиях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нутреннего</w:t>
            </w:r>
            <w:r w:rsidRPr="004D4B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вместительства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B9A" w:rsidRPr="002E5514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70C0"/>
                <w:sz w:val="20"/>
                <w:szCs w:val="20"/>
                <w:lang w:eastAsia="ru-RU"/>
              </w:rPr>
            </w:pPr>
            <w:r w:rsidRPr="002E5514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738" w:type="pct"/>
            <w:shd w:val="clear" w:color="auto" w:fill="auto"/>
            <w:noWrap/>
          </w:tcPr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720CA">
              <w:rPr>
                <w:rFonts w:ascii="Times New Roman" w:hAnsi="Times New Roman" w:cs="Times New Roman"/>
                <w:sz w:val="20"/>
                <w:szCs w:val="24"/>
              </w:rPr>
              <w:t>Доцент кафедры истории Росси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чебной работе колледжа Астраханского государственного университета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кандидат исторических наук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780" w:type="pct"/>
            <w:shd w:val="clear" w:color="auto" w:fill="auto"/>
            <w:noWrap/>
          </w:tcPr>
          <w:p w:rsidR="00E37B9A" w:rsidRPr="00C720CA" w:rsidRDefault="00E37B9A" w:rsidP="00E37B9A">
            <w:pPr>
              <w:pStyle w:val="a8"/>
              <w:jc w:val="center"/>
              <w:rPr>
                <w:rFonts w:ascii="Times New Roman" w:hAnsi="Times New Roman" w:cs="Times New Roman"/>
                <w:sz w:val="20"/>
              </w:rPr>
            </w:pPr>
            <w:r w:rsidRPr="00C720CA">
              <w:rPr>
                <w:rFonts w:ascii="Times New Roman" w:hAnsi="Times New Roman" w:cs="Times New Roman"/>
                <w:sz w:val="20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0"/>
              </w:rPr>
              <w:t xml:space="preserve"> –</w:t>
            </w:r>
          </w:p>
          <w:p w:rsidR="00E37B9A" w:rsidRPr="00C720C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C720CA">
              <w:rPr>
                <w:rFonts w:ascii="Times New Roman" w:hAnsi="Times New Roman" w:cs="Times New Roman"/>
                <w:sz w:val="20"/>
              </w:rPr>
              <w:t>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E37B9A" w:rsidRPr="00C720C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720CA">
              <w:rPr>
                <w:rFonts w:ascii="Times New Roman" w:hAnsi="Times New Roman" w:cs="Times New Roman"/>
                <w:sz w:val="20"/>
                <w:szCs w:val="20"/>
              </w:rPr>
              <w:t>стория с дополнительной специальностью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720CA">
              <w:rPr>
                <w:rFonts w:ascii="Times New Roman" w:hAnsi="Times New Roman" w:cs="Times New Roman"/>
                <w:sz w:val="20"/>
                <w:szCs w:val="20"/>
              </w:rPr>
              <w:t>риспруденц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37B9A" w:rsidRPr="00C720C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720CA">
              <w:rPr>
                <w:rFonts w:ascii="Times New Roman" w:hAnsi="Times New Roman" w:cs="Times New Roman"/>
                <w:sz w:val="20"/>
                <w:szCs w:val="20"/>
              </w:rPr>
              <w:t>читель истории и пр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7B9A" w:rsidRPr="00C720CA" w:rsidRDefault="00E37B9A" w:rsidP="00E37B9A">
            <w:pPr>
              <w:pStyle w:val="a8"/>
              <w:jc w:val="center"/>
              <w:rPr>
                <w:rFonts w:ascii="Times New Roman" w:hAnsi="Times New Roman" w:cs="Times New Roman"/>
                <w:sz w:val="20"/>
              </w:rPr>
            </w:pPr>
            <w:r w:rsidRPr="00C720CA">
              <w:rPr>
                <w:rFonts w:ascii="Times New Roman" w:hAnsi="Times New Roman" w:cs="Times New Roman"/>
                <w:sz w:val="20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0"/>
              </w:rPr>
              <w:t xml:space="preserve"> –</w:t>
            </w:r>
          </w:p>
          <w:p w:rsidR="00E37B9A" w:rsidRPr="00C720C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0CA">
              <w:rPr>
                <w:rFonts w:ascii="Times New Roman" w:hAnsi="Times New Roman" w:cs="Times New Roman"/>
                <w:sz w:val="20"/>
                <w:szCs w:val="20"/>
              </w:rPr>
              <w:t>магист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37B9A" w:rsidRPr="00C720C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0CA">
              <w:rPr>
                <w:rFonts w:ascii="Times New Roman" w:hAnsi="Times New Roman" w:cs="Times New Roman"/>
                <w:sz w:val="20"/>
                <w:szCs w:val="20"/>
              </w:rPr>
              <w:t>управление персона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37B9A" w:rsidRPr="00C720C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0CA"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58" w:type="pct"/>
            <w:shd w:val="clear" w:color="auto" w:fill="auto"/>
            <w:noWrap/>
          </w:tcPr>
          <w:p w:rsidR="00E37B9A" w:rsidRPr="00C720C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720CA">
              <w:rPr>
                <w:rFonts w:ascii="Times New Roman" w:hAnsi="Times New Roman" w:cs="Times New Roman"/>
                <w:sz w:val="20"/>
              </w:rPr>
              <w:t>Повышение квалификации «Актуальные вопросы реализации ФГОС в системе СПО», 2019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E37B9A" w:rsidRPr="00C720C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720CA">
              <w:rPr>
                <w:rFonts w:ascii="Times New Roman" w:hAnsi="Times New Roman" w:cs="Times New Roman"/>
                <w:sz w:val="20"/>
              </w:rPr>
              <w:t>Повышение квалификации «Координатор волонтерского движения», 2019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E37B9A" w:rsidRPr="00C720C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720CA">
              <w:rPr>
                <w:rFonts w:ascii="Times New Roman" w:hAnsi="Times New Roman" w:cs="Times New Roman"/>
                <w:sz w:val="20"/>
              </w:rPr>
              <w:t>Повышение квалификации «Инновации в системе защиты сельскохозяйственных культур», 2019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E37B9A" w:rsidRPr="00C720C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720CA">
              <w:rPr>
                <w:rFonts w:ascii="Times New Roman" w:hAnsi="Times New Roman" w:cs="Times New Roman"/>
                <w:sz w:val="20"/>
              </w:rPr>
              <w:t xml:space="preserve">Повышение квалификации «Управление земельными ресурсами и регулирование земельных отношений на региональном и </w:t>
            </w:r>
            <w:r w:rsidRPr="00C720CA">
              <w:rPr>
                <w:rFonts w:ascii="Times New Roman" w:hAnsi="Times New Roman" w:cs="Times New Roman"/>
                <w:sz w:val="20"/>
              </w:rPr>
              <w:lastRenderedPageBreak/>
              <w:t>муниципальном уровнях», 2019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E37B9A" w:rsidRPr="00C720C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720CA">
              <w:rPr>
                <w:rFonts w:ascii="Times New Roman" w:hAnsi="Times New Roman" w:cs="Times New Roman"/>
                <w:sz w:val="20"/>
              </w:rPr>
              <w:t>Повышение квалификации «Подготовка образовательной организации СПО к аккредитационной экспертизе по программам ППКРС, ППССЗ с учетом требований ФГОС СПО по ТОП-50 и актуализированных ФГОС СПО», 2019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E37B9A" w:rsidRPr="00C720C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720CA">
              <w:rPr>
                <w:rFonts w:ascii="Times New Roman" w:hAnsi="Times New Roman" w:cs="Times New Roman"/>
                <w:sz w:val="20"/>
              </w:rPr>
              <w:t>Профессиональная переподготовка «Государственное и муниципальное управление» Менеджер, 2020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E37B9A" w:rsidRPr="00C720C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720CA">
              <w:rPr>
                <w:rFonts w:ascii="Times New Roman" w:hAnsi="Times New Roman" w:cs="Times New Roman"/>
                <w:sz w:val="20"/>
              </w:rPr>
              <w:t>Повышение квалификации «Историческая наука и образование в высшей школе», 2020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E37B9A" w:rsidRPr="00C720C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720CA">
              <w:rPr>
                <w:rFonts w:ascii="Times New Roman" w:hAnsi="Times New Roman" w:cs="Times New Roman"/>
                <w:sz w:val="20"/>
              </w:rPr>
              <w:t>Повышение квалификации «Теория и практика электронного обучения и дистанционных образовательных технологий», 2020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E37B9A" w:rsidRPr="00C720C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720CA">
              <w:rPr>
                <w:rFonts w:ascii="Times New Roman" w:hAnsi="Times New Roman" w:cs="Times New Roman"/>
                <w:sz w:val="20"/>
              </w:rPr>
              <w:t>Повышение квалификации «Содержание и методика преподавания курса финансовой грамотности различным категориям обучающихся», 2020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E37B9A" w:rsidRPr="00C720C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0CA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Информационно-коммуникационные технологии в профессиональной деятельности преподавателя в условиях системных изменений в высшем образовании»,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" w:type="pct"/>
            <w:shd w:val="clear" w:color="auto" w:fill="auto"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shd w:val="clear" w:color="auto" w:fill="auto"/>
            <w:noWrap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:rsidR="00E37B9A" w:rsidRPr="0048391F" w:rsidRDefault="00E37B9A" w:rsidP="00D034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лет</w:t>
            </w:r>
          </w:p>
        </w:tc>
        <w:tc>
          <w:tcPr>
            <w:tcW w:w="355" w:type="pct"/>
          </w:tcPr>
          <w:p w:rsidR="00E37B9A" w:rsidRPr="0048391F" w:rsidRDefault="00963535" w:rsidP="00D034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лет</w:t>
            </w:r>
          </w:p>
        </w:tc>
      </w:tr>
      <w:tr w:rsidR="003E5241" w:rsidRPr="002319DB" w:rsidTr="003E5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4" w:type="pct"/>
            <w:shd w:val="clear" w:color="auto" w:fill="auto"/>
            <w:noWrap/>
          </w:tcPr>
          <w:p w:rsidR="00E37B9A" w:rsidRPr="002319DB" w:rsidRDefault="00FE378E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516" w:type="pct"/>
            <w:shd w:val="clear" w:color="auto" w:fill="auto"/>
            <w:noWrap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19DB">
              <w:rPr>
                <w:rFonts w:ascii="Times New Roman" w:hAnsi="Times New Roman" w:cs="Times New Roman"/>
                <w:sz w:val="20"/>
                <w:szCs w:val="24"/>
              </w:rPr>
              <w:t>Кудрявцева Татьяна Сергеевна</w:t>
            </w:r>
          </w:p>
        </w:tc>
        <w:tc>
          <w:tcPr>
            <w:tcW w:w="537" w:type="pct"/>
            <w:shd w:val="clear" w:color="auto" w:fill="auto"/>
            <w:noWrap/>
          </w:tcPr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на условиях договора ГПХ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B9A" w:rsidRPr="00477198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70C0"/>
                <w:sz w:val="20"/>
                <w:szCs w:val="20"/>
                <w:lang w:eastAsia="ru-RU"/>
              </w:rPr>
            </w:pPr>
            <w:r w:rsidRPr="00477198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738" w:type="pct"/>
            <w:shd w:val="clear" w:color="auto" w:fill="auto"/>
            <w:noWrap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чебно-методической работе колледжа Астраханского государственного университета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ная степень отсутствует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780" w:type="pct"/>
            <w:shd w:val="clear" w:color="auto" w:fill="auto"/>
            <w:noWrap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 образование -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37B9A" w:rsidRPr="002319DB" w:rsidRDefault="00E37B9A" w:rsidP="00E37B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19DB">
              <w:rPr>
                <w:rFonts w:ascii="Times New Roman" w:hAnsi="Times New Roman" w:cs="Times New Roman"/>
                <w:sz w:val="20"/>
                <w:szCs w:val="24"/>
              </w:rPr>
              <w:t xml:space="preserve">культурология с дополнительной специальностью </w:t>
            </w:r>
            <w:r w:rsidR="0078779A">
              <w:rPr>
                <w:rFonts w:ascii="Times New Roman" w:hAnsi="Times New Roman" w:cs="Times New Roman"/>
                <w:sz w:val="20"/>
                <w:szCs w:val="24"/>
              </w:rPr>
              <w:t>«</w:t>
            </w:r>
            <w:r w:rsidRPr="002319DB">
              <w:rPr>
                <w:rFonts w:ascii="Times New Roman" w:hAnsi="Times New Roman" w:cs="Times New Roman"/>
                <w:sz w:val="20"/>
                <w:szCs w:val="24"/>
              </w:rPr>
              <w:t>иностранный язык</w:t>
            </w:r>
            <w:r w:rsidR="0078779A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  <w:r w:rsidRPr="002319DB"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19DB">
              <w:rPr>
                <w:rFonts w:ascii="Times New Roman" w:hAnsi="Times New Roman" w:cs="Times New Roman"/>
                <w:sz w:val="20"/>
                <w:szCs w:val="24"/>
              </w:rPr>
              <w:t xml:space="preserve">учитель культурологии и </w:t>
            </w:r>
            <w:r w:rsidRPr="002319D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французского языка</w:t>
            </w:r>
          </w:p>
        </w:tc>
        <w:tc>
          <w:tcPr>
            <w:tcW w:w="958" w:type="pct"/>
            <w:shd w:val="clear" w:color="auto" w:fill="auto"/>
            <w:noWrap/>
          </w:tcPr>
          <w:p w:rsidR="00E37B9A" w:rsidRPr="002319DB" w:rsidRDefault="00C4534B" w:rsidP="00E37B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47519">
              <w:rPr>
                <w:rFonts w:ascii="Times New Roman" w:hAnsi="Times New Roman" w:cs="Times New Roman"/>
                <w:color w:val="C00000"/>
                <w:sz w:val="20"/>
                <w:highlight w:val="green"/>
              </w:rPr>
              <w:lastRenderedPageBreak/>
              <w:t>Повышение квалификации</w:t>
            </w:r>
            <w:r w:rsidRPr="00F009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="0078779A" w:rsidRPr="00F009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«Информационно-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</w:tc>
        <w:tc>
          <w:tcPr>
            <w:tcW w:w="261" w:type="pct"/>
            <w:shd w:val="clear" w:color="auto" w:fill="auto"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shd w:val="clear" w:color="auto" w:fill="auto"/>
            <w:noWrap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:rsidR="00E37B9A" w:rsidRPr="0048391F" w:rsidRDefault="00E37B9A" w:rsidP="00D034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355" w:type="pct"/>
          </w:tcPr>
          <w:p w:rsidR="00E37B9A" w:rsidRPr="0048391F" w:rsidRDefault="00963535" w:rsidP="00D034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лет</w:t>
            </w:r>
          </w:p>
        </w:tc>
      </w:tr>
      <w:tr w:rsidR="003E5241" w:rsidRPr="002319DB" w:rsidTr="003E5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4" w:type="pct"/>
            <w:shd w:val="clear" w:color="auto" w:fill="auto"/>
            <w:noWrap/>
          </w:tcPr>
          <w:p w:rsidR="00E37B9A" w:rsidRPr="002319DB" w:rsidRDefault="00FE378E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516" w:type="pct"/>
            <w:shd w:val="clear" w:color="auto" w:fill="auto"/>
            <w:noWrap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4"/>
              </w:rPr>
              <w:t>Курмаева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4"/>
              </w:rPr>
              <w:t xml:space="preserve"> Ильмира </w:t>
            </w: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4"/>
              </w:rPr>
              <w:t>Идрисовна</w:t>
            </w:r>
            <w:proofErr w:type="spellEnd"/>
          </w:p>
        </w:tc>
        <w:tc>
          <w:tcPr>
            <w:tcW w:w="537" w:type="pct"/>
            <w:shd w:val="clear" w:color="auto" w:fill="auto"/>
            <w:noWrap/>
          </w:tcPr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на условиях договора ГПХ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B9A" w:rsidRPr="00477198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70C0"/>
                <w:sz w:val="20"/>
                <w:szCs w:val="20"/>
                <w:lang w:eastAsia="ru-RU"/>
              </w:rPr>
            </w:pPr>
            <w:r w:rsidRPr="00477198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738" w:type="pct"/>
            <w:shd w:val="clear" w:color="auto" w:fill="auto"/>
            <w:noWrap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 колледжа Астраханского государственного университета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ученая степень отсутствует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780" w:type="pct"/>
            <w:shd w:val="clear" w:color="auto" w:fill="auto"/>
            <w:noWrap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Высшее образование -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37B9A" w:rsidRPr="002319DB" w:rsidRDefault="00E37B9A" w:rsidP="00E37B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19DB">
              <w:rPr>
                <w:rFonts w:ascii="Times New Roman" w:hAnsi="Times New Roman" w:cs="Times New Roman"/>
                <w:sz w:val="20"/>
                <w:szCs w:val="24"/>
              </w:rPr>
              <w:t>машины и аппараты пищевых производств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19DB">
              <w:rPr>
                <w:rFonts w:ascii="Times New Roman" w:hAnsi="Times New Roman" w:cs="Times New Roman"/>
                <w:sz w:val="20"/>
                <w:szCs w:val="24"/>
              </w:rPr>
              <w:t>инженер-механик</w:t>
            </w:r>
          </w:p>
        </w:tc>
        <w:tc>
          <w:tcPr>
            <w:tcW w:w="958" w:type="pct"/>
            <w:shd w:val="clear" w:color="auto" w:fill="auto"/>
            <w:noWrap/>
          </w:tcPr>
          <w:p w:rsidR="00E37B9A" w:rsidRDefault="00E37B9A" w:rsidP="00E37B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«Газораспределение и </w:t>
            </w: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газопотребление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», 2019</w:t>
            </w:r>
            <w:r w:rsidR="00F44F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F5B" w:rsidRPr="002319DB" w:rsidRDefault="00C4534B" w:rsidP="00E37B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47519">
              <w:rPr>
                <w:rFonts w:ascii="Times New Roman" w:hAnsi="Times New Roman" w:cs="Times New Roman"/>
                <w:color w:val="C00000"/>
                <w:sz w:val="20"/>
                <w:highlight w:val="green"/>
              </w:rPr>
              <w:t>Повышение квалификации</w:t>
            </w:r>
            <w:r w:rsidRPr="00F009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="00F44F5B" w:rsidRPr="00F009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«Информационно-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</w:tc>
        <w:tc>
          <w:tcPr>
            <w:tcW w:w="261" w:type="pct"/>
            <w:shd w:val="clear" w:color="auto" w:fill="auto"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shd w:val="clear" w:color="auto" w:fill="auto"/>
            <w:noWrap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:rsidR="00E37B9A" w:rsidRPr="002319DB" w:rsidRDefault="00E37B9A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лет</w:t>
            </w:r>
          </w:p>
        </w:tc>
        <w:tc>
          <w:tcPr>
            <w:tcW w:w="355" w:type="pct"/>
          </w:tcPr>
          <w:p w:rsidR="00E37B9A" w:rsidRPr="002319DB" w:rsidRDefault="00963535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лет</w:t>
            </w:r>
          </w:p>
        </w:tc>
      </w:tr>
      <w:tr w:rsidR="003E5241" w:rsidRPr="002319DB" w:rsidTr="003E5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4" w:type="pct"/>
            <w:shd w:val="clear" w:color="auto" w:fill="auto"/>
            <w:noWrap/>
          </w:tcPr>
          <w:p w:rsidR="00E37B9A" w:rsidRPr="002319DB" w:rsidRDefault="00FE378E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16" w:type="pct"/>
            <w:shd w:val="clear" w:color="auto" w:fill="auto"/>
            <w:noWrap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4"/>
              </w:rPr>
              <w:t>Зайнутдинова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4"/>
              </w:rPr>
              <w:t xml:space="preserve"> Лариса </w:t>
            </w: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4"/>
              </w:rPr>
              <w:t>Хасановна</w:t>
            </w:r>
            <w:proofErr w:type="spellEnd"/>
          </w:p>
        </w:tc>
        <w:tc>
          <w:tcPr>
            <w:tcW w:w="537" w:type="pct"/>
            <w:shd w:val="clear" w:color="auto" w:fill="auto"/>
            <w:noWrap/>
          </w:tcPr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AF5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B9A" w:rsidRPr="00AA4B4C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</w:pPr>
            <w:r w:rsidRPr="00AA4B4C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738" w:type="pct"/>
            <w:shd w:val="clear" w:color="auto" w:fill="auto"/>
            <w:noWrap/>
          </w:tcPr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F5EEC">
              <w:rPr>
                <w:rFonts w:ascii="Times New Roman" w:hAnsi="Times New Roman" w:cs="Times New Roman"/>
                <w:sz w:val="20"/>
              </w:rPr>
              <w:t>Профессор кафедры электротехники, электроники и автоматики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научно-образовательного цент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Альтернативная энерге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доктор педагогических наук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780" w:type="pct"/>
            <w:shd w:val="clear" w:color="auto" w:fill="auto"/>
            <w:noWrap/>
          </w:tcPr>
          <w:p w:rsidR="00E37B9A" w:rsidRPr="002F5EEC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F5EEC">
              <w:rPr>
                <w:rFonts w:ascii="Times New Roman" w:hAnsi="Times New Roman" w:cs="Times New Roman"/>
                <w:sz w:val="20"/>
                <w:szCs w:val="2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-</w:t>
            </w:r>
          </w:p>
          <w:p w:rsidR="00E37B9A" w:rsidRPr="002F5EEC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F5EEC">
              <w:rPr>
                <w:rFonts w:ascii="Times New Roman" w:hAnsi="Times New Roman" w:cs="Times New Roman"/>
                <w:sz w:val="20"/>
                <w:shd w:val="clear" w:color="auto" w:fill="FFFFFF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  <w:p w:rsidR="00E37B9A" w:rsidRPr="002F5EEC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F5EEC">
              <w:rPr>
                <w:rFonts w:ascii="Times New Roman" w:hAnsi="Times New Roman" w:cs="Times New Roman"/>
                <w:sz w:val="20"/>
              </w:rPr>
              <w:t>промышленная электроника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E37B9A" w:rsidRPr="002F5EEC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EEC">
              <w:rPr>
                <w:rFonts w:ascii="Times New Roman" w:hAnsi="Times New Roman" w:cs="Times New Roman"/>
                <w:sz w:val="20"/>
              </w:rPr>
              <w:t>инженер электронной техники</w:t>
            </w:r>
          </w:p>
        </w:tc>
        <w:tc>
          <w:tcPr>
            <w:tcW w:w="958" w:type="pct"/>
            <w:shd w:val="clear" w:color="auto" w:fill="auto"/>
            <w:noWrap/>
          </w:tcPr>
          <w:p w:rsidR="00E37B9A" w:rsidRPr="002F5EEC" w:rsidRDefault="00E37B9A" w:rsidP="00E37B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F5EEC">
              <w:rPr>
                <w:rFonts w:ascii="Times New Roman" w:hAnsi="Times New Roman" w:cs="Times New Roman"/>
                <w:sz w:val="20"/>
              </w:rPr>
              <w:t>Профессиональная переподготовка «Управление персоналом», 2014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E37B9A" w:rsidRDefault="00E37B9A" w:rsidP="00E37B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F5EEC">
              <w:rPr>
                <w:rFonts w:ascii="Times New Roman" w:hAnsi="Times New Roman" w:cs="Times New Roman"/>
                <w:sz w:val="20"/>
              </w:rPr>
              <w:t>Повышение квалификации «Разработка основных профессиональных образовательных программ в соответствии с требованиями ФГОС ВО», 2019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E37B9A" w:rsidRPr="002F5EEC" w:rsidRDefault="00C4534B" w:rsidP="00E37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519">
              <w:rPr>
                <w:rFonts w:ascii="Times New Roman" w:hAnsi="Times New Roman" w:cs="Times New Roman"/>
                <w:color w:val="C00000"/>
                <w:sz w:val="20"/>
                <w:highlight w:val="green"/>
              </w:rPr>
              <w:t>Повышение квалификации</w:t>
            </w:r>
            <w:r w:rsidRPr="00F009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="00E37B9A" w:rsidRPr="00F009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«Информационно-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</w:tc>
        <w:tc>
          <w:tcPr>
            <w:tcW w:w="261" w:type="pct"/>
            <w:shd w:val="clear" w:color="auto" w:fill="auto"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shd w:val="clear" w:color="auto" w:fill="auto"/>
            <w:noWrap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:rsidR="00E37B9A" w:rsidRPr="0048391F" w:rsidRDefault="00E37B9A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лет</w:t>
            </w:r>
          </w:p>
        </w:tc>
        <w:tc>
          <w:tcPr>
            <w:tcW w:w="355" w:type="pct"/>
          </w:tcPr>
          <w:p w:rsidR="00E37B9A" w:rsidRPr="0048391F" w:rsidRDefault="00963535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лет</w:t>
            </w:r>
          </w:p>
        </w:tc>
      </w:tr>
      <w:tr w:rsidR="003E5241" w:rsidRPr="002319DB" w:rsidTr="003E5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4" w:type="pct"/>
            <w:shd w:val="clear" w:color="auto" w:fill="auto"/>
            <w:noWrap/>
          </w:tcPr>
          <w:p w:rsidR="00E37B9A" w:rsidRPr="002319DB" w:rsidRDefault="006450E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16" w:type="pct"/>
            <w:shd w:val="clear" w:color="auto" w:fill="auto"/>
            <w:noWrap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19DB">
              <w:rPr>
                <w:rFonts w:ascii="Times New Roman" w:hAnsi="Times New Roman" w:cs="Times New Roman"/>
                <w:sz w:val="20"/>
                <w:szCs w:val="24"/>
              </w:rPr>
              <w:t>Томашевская Юлия Николаевна</w:t>
            </w:r>
          </w:p>
        </w:tc>
        <w:tc>
          <w:tcPr>
            <w:tcW w:w="537" w:type="pct"/>
            <w:shd w:val="clear" w:color="auto" w:fill="auto"/>
            <w:noWrap/>
          </w:tcPr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AF5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B9A" w:rsidRPr="00AA4B4C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</w:pPr>
            <w:r w:rsidRPr="00AA4B4C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738" w:type="pct"/>
            <w:shd w:val="clear" w:color="auto" w:fill="auto"/>
            <w:noWrap/>
          </w:tcPr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9E">
              <w:rPr>
                <w:rFonts w:ascii="Times New Roman" w:hAnsi="Times New Roman" w:cs="Times New Roman"/>
                <w:sz w:val="20"/>
                <w:szCs w:val="20"/>
              </w:rPr>
              <w:t>Доцент кафедры мировой экономики и финан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Руководитель организационно-аналитического центра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кандидат экономических наук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780" w:type="pct"/>
            <w:shd w:val="clear" w:color="auto" w:fill="auto"/>
            <w:noWrap/>
          </w:tcPr>
          <w:p w:rsidR="00E37B9A" w:rsidRPr="00302ADF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-</w:t>
            </w:r>
          </w:p>
          <w:p w:rsidR="00E37B9A" w:rsidRPr="00302ADF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ADF"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</w:p>
          <w:p w:rsidR="00E37B9A" w:rsidRPr="00302ADF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t>государ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ое и муниципальное управление</w:t>
            </w:r>
            <w:r w:rsidRPr="00302A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37B9A" w:rsidRPr="00302ADF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t>менеджер</w:t>
            </w:r>
          </w:p>
        </w:tc>
        <w:tc>
          <w:tcPr>
            <w:tcW w:w="958" w:type="pct"/>
            <w:shd w:val="clear" w:color="auto" w:fill="auto"/>
            <w:noWrap/>
          </w:tcPr>
          <w:p w:rsidR="00E37B9A" w:rsidRPr="00302ADF" w:rsidRDefault="00C4534B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075">
              <w:rPr>
                <w:rFonts w:ascii="Times New Roman" w:hAnsi="Times New Roman" w:cs="Times New Roman"/>
                <w:color w:val="00B050"/>
                <w:sz w:val="20"/>
                <w:highlight w:val="green"/>
              </w:rPr>
              <w:t>Повышение квалификации</w:t>
            </w:r>
            <w:r w:rsidRPr="00A4207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="00E37B9A" w:rsidRPr="00A4207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«Информационно-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</w:tc>
        <w:tc>
          <w:tcPr>
            <w:tcW w:w="261" w:type="pct"/>
            <w:shd w:val="clear" w:color="auto" w:fill="auto"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shd w:val="clear" w:color="auto" w:fill="auto"/>
            <w:noWrap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:rsidR="00E37B9A" w:rsidRPr="0048391F" w:rsidRDefault="00E37B9A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лет</w:t>
            </w:r>
          </w:p>
        </w:tc>
        <w:tc>
          <w:tcPr>
            <w:tcW w:w="355" w:type="pct"/>
          </w:tcPr>
          <w:p w:rsidR="00E37B9A" w:rsidRPr="0048391F" w:rsidRDefault="00E37B9A" w:rsidP="00D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5241" w:rsidRPr="002319DB" w:rsidTr="003E5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4" w:type="pct"/>
            <w:shd w:val="clear" w:color="auto" w:fill="auto"/>
            <w:noWrap/>
          </w:tcPr>
          <w:p w:rsidR="00E37B9A" w:rsidRPr="002319DB" w:rsidRDefault="006450E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16" w:type="pct"/>
            <w:shd w:val="clear" w:color="auto" w:fill="auto"/>
            <w:noWrap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19DB">
              <w:rPr>
                <w:rFonts w:ascii="Times New Roman" w:hAnsi="Times New Roman" w:cs="Times New Roman"/>
                <w:sz w:val="20"/>
                <w:szCs w:val="24"/>
              </w:rPr>
              <w:t>Астафьева Светлана Сергеевна</w:t>
            </w:r>
          </w:p>
        </w:tc>
        <w:tc>
          <w:tcPr>
            <w:tcW w:w="537" w:type="pct"/>
            <w:shd w:val="clear" w:color="auto" w:fill="auto"/>
            <w:noWrap/>
          </w:tcPr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AF5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B9A" w:rsidRPr="00AA4B4C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</w:pPr>
            <w:r w:rsidRPr="00AA4B4C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 xml:space="preserve">на условиях внутреннего </w:t>
            </w:r>
            <w:r w:rsidRPr="00AA4B4C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lastRenderedPageBreak/>
              <w:t>совместительства</w:t>
            </w:r>
          </w:p>
        </w:tc>
        <w:tc>
          <w:tcPr>
            <w:tcW w:w="738" w:type="pct"/>
            <w:shd w:val="clear" w:color="auto" w:fill="auto"/>
            <w:noWrap/>
          </w:tcPr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B2806">
              <w:rPr>
                <w:rFonts w:ascii="Times New Roman" w:hAnsi="Times New Roman" w:cs="Times New Roman"/>
                <w:sz w:val="20"/>
              </w:rPr>
              <w:lastRenderedPageBreak/>
              <w:t xml:space="preserve">Доцент </w:t>
            </w: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3B2806">
              <w:rPr>
                <w:rFonts w:ascii="Times New Roman" w:hAnsi="Times New Roman" w:cs="Times New Roman"/>
                <w:sz w:val="20"/>
              </w:rPr>
              <w:t xml:space="preserve">афедры биотехнологии, зоологии и </w:t>
            </w:r>
            <w:proofErr w:type="spellStart"/>
            <w:r w:rsidRPr="003B2806">
              <w:rPr>
                <w:rFonts w:ascii="Times New Roman" w:hAnsi="Times New Roman" w:cs="Times New Roman"/>
                <w:sz w:val="20"/>
              </w:rPr>
              <w:t>аквакультуры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научной </w:t>
            </w:r>
            <w:r w:rsidRPr="00231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бораторией биотехнологий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кандидат биологических наук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780" w:type="pct"/>
            <w:shd w:val="clear" w:color="auto" w:fill="auto"/>
            <w:noWrap/>
          </w:tcPr>
          <w:p w:rsidR="00E37B9A" w:rsidRPr="003B2806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B2806">
              <w:rPr>
                <w:rFonts w:ascii="Times New Roman" w:hAnsi="Times New Roman" w:cs="Times New Roman"/>
                <w:sz w:val="20"/>
              </w:rPr>
              <w:lastRenderedPageBreak/>
              <w:t>Высшее образование</w:t>
            </w:r>
            <w:r>
              <w:rPr>
                <w:rFonts w:ascii="Times New Roman" w:hAnsi="Times New Roman" w:cs="Times New Roman"/>
                <w:sz w:val="20"/>
              </w:rPr>
              <w:t xml:space="preserve"> –</w:t>
            </w:r>
          </w:p>
          <w:p w:rsidR="00E37B9A" w:rsidRPr="003B2806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3B2806">
              <w:rPr>
                <w:rFonts w:ascii="Times New Roman" w:hAnsi="Times New Roman" w:cs="Times New Roman"/>
                <w:sz w:val="20"/>
              </w:rPr>
              <w:t>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E37B9A" w:rsidRPr="003B2806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4A0D">
              <w:rPr>
                <w:rFonts w:ascii="Times New Roman" w:hAnsi="Times New Roman" w:cs="Times New Roman"/>
                <w:sz w:val="20"/>
              </w:rPr>
              <w:t>биология</w:t>
            </w:r>
            <w:r>
              <w:rPr>
                <w:rFonts w:ascii="Times New Roman" w:hAnsi="Times New Roman" w:cs="Times New Roman"/>
                <w:sz w:val="20"/>
              </w:rPr>
              <w:t xml:space="preserve"> с дополнительной специальностью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«экология»</w:t>
            </w:r>
            <w:r w:rsidRPr="003B2806">
              <w:rPr>
                <w:rFonts w:ascii="Times New Roman" w:hAnsi="Times New Roman" w:cs="Times New Roman"/>
                <w:sz w:val="20"/>
              </w:rPr>
              <w:t>,</w:t>
            </w:r>
          </w:p>
          <w:p w:rsidR="00E37B9A" w:rsidRPr="003B2806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06">
              <w:rPr>
                <w:rFonts w:ascii="Times New Roman" w:hAnsi="Times New Roman" w:cs="Times New Roman"/>
                <w:sz w:val="20"/>
              </w:rPr>
              <w:t>учитель биологии и экологии</w:t>
            </w:r>
          </w:p>
        </w:tc>
        <w:tc>
          <w:tcPr>
            <w:tcW w:w="958" w:type="pct"/>
            <w:shd w:val="clear" w:color="auto" w:fill="auto"/>
            <w:noWrap/>
          </w:tcPr>
          <w:p w:rsidR="00E37B9A" w:rsidRPr="003B2806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B28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вышение квалифик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B2806">
              <w:rPr>
                <w:rFonts w:ascii="Times New Roman" w:hAnsi="Times New Roman" w:cs="Times New Roman"/>
                <w:sz w:val="20"/>
              </w:rPr>
              <w:t>Языковые особенности научного стиля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3B2806">
              <w:rPr>
                <w:rFonts w:ascii="Times New Roman" w:hAnsi="Times New Roman" w:cs="Times New Roman"/>
                <w:sz w:val="20"/>
              </w:rPr>
              <w:t>, 2019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E37B9A" w:rsidRPr="003B2806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квалификации «Приборно-инструментальное </w:t>
            </w:r>
            <w:r w:rsidRPr="003B28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провождение современных методов молекулярной биологии и </w:t>
            </w:r>
            <w:proofErr w:type="spellStart"/>
            <w:r w:rsidRPr="003B2806">
              <w:rPr>
                <w:rFonts w:ascii="Times New Roman" w:eastAsia="Times New Roman" w:hAnsi="Times New Roman" w:cs="Times New Roman"/>
                <w:sz w:val="20"/>
                <w:szCs w:val="20"/>
              </w:rPr>
              <w:t>геномики</w:t>
            </w:r>
            <w:proofErr w:type="spellEnd"/>
            <w:r w:rsidRPr="003B2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биомедицинской практике», 20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37B9A" w:rsidRPr="003B2806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806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валификации «Информационно-коммуникационные технологии в профессиональной деятельности преподавателя в условиях системных изменений в высшем образовании», 20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37B9A" w:rsidRPr="003B2806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06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Теория и практика электронного обучения и дистанционных образовательных технологий»,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" w:type="pct"/>
            <w:shd w:val="clear" w:color="auto" w:fill="auto"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shd w:val="clear" w:color="auto" w:fill="auto"/>
            <w:noWrap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:rsidR="00E37B9A" w:rsidRPr="0048391F" w:rsidRDefault="00E37B9A" w:rsidP="00D03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лет</w:t>
            </w:r>
          </w:p>
        </w:tc>
        <w:tc>
          <w:tcPr>
            <w:tcW w:w="355" w:type="pct"/>
          </w:tcPr>
          <w:p w:rsidR="00E37B9A" w:rsidRPr="0048391F" w:rsidRDefault="00963535" w:rsidP="00D03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лет</w:t>
            </w:r>
          </w:p>
        </w:tc>
      </w:tr>
      <w:tr w:rsidR="003E5241" w:rsidRPr="002319DB" w:rsidTr="003E5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4" w:type="pct"/>
            <w:shd w:val="clear" w:color="auto" w:fill="auto"/>
            <w:noWrap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516" w:type="pct"/>
            <w:shd w:val="clear" w:color="auto" w:fill="auto"/>
            <w:noWrap/>
          </w:tcPr>
          <w:p w:rsidR="00E37B9A" w:rsidRPr="00902769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902769">
              <w:rPr>
                <w:rFonts w:ascii="Times New Roman" w:hAnsi="Times New Roman" w:cs="Times New Roman"/>
                <w:sz w:val="20"/>
                <w:szCs w:val="24"/>
              </w:rPr>
              <w:t>Епинетов</w:t>
            </w:r>
            <w:proofErr w:type="spellEnd"/>
            <w:r w:rsidRPr="00902769">
              <w:rPr>
                <w:rFonts w:ascii="Times New Roman" w:hAnsi="Times New Roman" w:cs="Times New Roman"/>
                <w:sz w:val="20"/>
                <w:szCs w:val="24"/>
              </w:rPr>
              <w:t xml:space="preserve"> Михаил Александрович</w:t>
            </w:r>
          </w:p>
          <w:p w:rsidR="00E37B9A" w:rsidRPr="00902769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37B9A" w:rsidRPr="00902769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4"/>
              </w:rPr>
            </w:pPr>
          </w:p>
        </w:tc>
        <w:tc>
          <w:tcPr>
            <w:tcW w:w="537" w:type="pct"/>
            <w:shd w:val="clear" w:color="auto" w:fill="auto"/>
            <w:noWrap/>
          </w:tcPr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на условиях договора ГПХ</w:t>
            </w:r>
          </w:p>
          <w:p w:rsidR="00E37B9A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B9A" w:rsidRPr="00477198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70C0"/>
                <w:sz w:val="20"/>
                <w:szCs w:val="20"/>
                <w:lang w:eastAsia="ru-RU"/>
              </w:rPr>
            </w:pPr>
            <w:r w:rsidRPr="00477198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738" w:type="pct"/>
            <w:shd w:val="clear" w:color="auto" w:fill="auto"/>
            <w:noWrap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еждисциплинарной научно-исследовательской зеркальной лабораторией АГУ – РХТУ «Инновационная </w:t>
            </w: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АгроФармация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доктор медицинских наук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780" w:type="pct"/>
            <w:shd w:val="clear" w:color="auto" w:fill="auto"/>
            <w:noWrap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Высшее образование -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лечебное дело,</w:t>
            </w:r>
          </w:p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958" w:type="pct"/>
            <w:shd w:val="clear" w:color="auto" w:fill="auto"/>
            <w:noWrap/>
          </w:tcPr>
          <w:p w:rsidR="00E37B9A" w:rsidRPr="002319DB" w:rsidRDefault="00C4534B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19">
              <w:rPr>
                <w:rFonts w:ascii="Times New Roman" w:hAnsi="Times New Roman" w:cs="Times New Roman"/>
                <w:color w:val="C00000"/>
                <w:sz w:val="20"/>
                <w:highlight w:val="green"/>
              </w:rPr>
              <w:t>Повышение квалификации</w:t>
            </w:r>
            <w:r w:rsidRPr="00F009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="00E34911" w:rsidRPr="00F009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«Информационно-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</w:tc>
        <w:tc>
          <w:tcPr>
            <w:tcW w:w="261" w:type="pct"/>
            <w:shd w:val="clear" w:color="auto" w:fill="auto"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shd w:val="clear" w:color="auto" w:fill="auto"/>
            <w:noWrap/>
          </w:tcPr>
          <w:p w:rsidR="00E37B9A" w:rsidRPr="002319DB" w:rsidRDefault="00E37B9A" w:rsidP="00E3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:rsidR="00E37B9A" w:rsidRPr="0048391F" w:rsidRDefault="00E37B9A" w:rsidP="000D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лет</w:t>
            </w:r>
          </w:p>
        </w:tc>
        <w:tc>
          <w:tcPr>
            <w:tcW w:w="355" w:type="pct"/>
          </w:tcPr>
          <w:p w:rsidR="00E37B9A" w:rsidRPr="0048391F" w:rsidRDefault="00963535" w:rsidP="000D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лет</w:t>
            </w:r>
          </w:p>
        </w:tc>
      </w:tr>
      <w:tr w:rsidR="003E5241" w:rsidRPr="002319DB" w:rsidTr="003E5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4" w:type="pct"/>
            <w:shd w:val="clear" w:color="auto" w:fill="auto"/>
            <w:noWrap/>
          </w:tcPr>
          <w:p w:rsidR="00A40545" w:rsidRPr="002319DB" w:rsidRDefault="005D4A54" w:rsidP="00A4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16" w:type="pct"/>
            <w:shd w:val="clear" w:color="auto" w:fill="auto"/>
            <w:noWrap/>
          </w:tcPr>
          <w:p w:rsidR="00A40545" w:rsidRPr="00864940" w:rsidRDefault="00A40545" w:rsidP="00A40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4940">
              <w:rPr>
                <w:rFonts w:ascii="Times New Roman" w:hAnsi="Times New Roman"/>
                <w:sz w:val="20"/>
              </w:rPr>
              <w:t>Козак</w:t>
            </w:r>
          </w:p>
          <w:p w:rsidR="00A40545" w:rsidRPr="00864940" w:rsidRDefault="00A40545" w:rsidP="00A40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4940">
              <w:rPr>
                <w:rFonts w:ascii="Times New Roman" w:hAnsi="Times New Roman"/>
                <w:sz w:val="20"/>
              </w:rPr>
              <w:t>Марина Викторовна</w:t>
            </w:r>
          </w:p>
          <w:p w:rsidR="00A40545" w:rsidRPr="00872E3B" w:rsidRDefault="00A40545" w:rsidP="00A40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37" w:type="pct"/>
            <w:shd w:val="clear" w:color="auto" w:fill="auto"/>
            <w:noWrap/>
          </w:tcPr>
          <w:p w:rsidR="00A40545" w:rsidRPr="00E11730" w:rsidRDefault="00A40545" w:rsidP="00A4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ловиях в</w:t>
            </w:r>
            <w:r w:rsidRPr="00E629D4">
              <w:rPr>
                <w:rFonts w:ascii="Times New Roman" w:hAnsi="Times New Roman" w:cs="Times New Roman"/>
                <w:sz w:val="20"/>
                <w:szCs w:val="20"/>
              </w:rPr>
              <w:t>нутрен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Pr="00E629D4">
              <w:rPr>
                <w:rFonts w:ascii="Times New Roman" w:hAnsi="Times New Roman" w:cs="Times New Roman"/>
                <w:sz w:val="20"/>
                <w:szCs w:val="20"/>
              </w:rPr>
              <w:t>совмести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38" w:type="pct"/>
            <w:shd w:val="clear" w:color="auto" w:fill="auto"/>
            <w:noWrap/>
          </w:tcPr>
          <w:p w:rsidR="00A40545" w:rsidRDefault="00A40545" w:rsidP="00A40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4940">
              <w:rPr>
                <w:rFonts w:ascii="Times New Roman" w:hAnsi="Times New Roman"/>
                <w:sz w:val="20"/>
              </w:rPr>
              <w:t>Старший преподаватель кафедры педагогики и непрерывного профессионального образования,</w:t>
            </w:r>
          </w:p>
          <w:p w:rsidR="00AE3DF4" w:rsidRPr="00864940" w:rsidRDefault="00AC142F" w:rsidP="00A40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отдела практик и </w:t>
            </w:r>
            <w:proofErr w:type="spellStart"/>
            <w:r>
              <w:rPr>
                <w:rFonts w:ascii="Times New Roman" w:hAnsi="Times New Roman"/>
                <w:sz w:val="20"/>
              </w:rPr>
              <w:t>госаттестации</w:t>
            </w:r>
            <w:proofErr w:type="spellEnd"/>
            <w:r>
              <w:rPr>
                <w:rFonts w:ascii="Times New Roman" w:hAnsi="Times New Roman"/>
                <w:sz w:val="20"/>
              </w:rPr>
              <w:t>,</w:t>
            </w:r>
          </w:p>
          <w:p w:rsidR="00A40545" w:rsidRPr="00864940" w:rsidRDefault="00A40545" w:rsidP="00A4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40">
              <w:rPr>
                <w:rFonts w:ascii="Times New Roman" w:hAnsi="Times New Roman" w:cs="Times New Roman"/>
                <w:sz w:val="20"/>
                <w:szCs w:val="20"/>
              </w:rPr>
              <w:t>ученая степень отсутствует,</w:t>
            </w:r>
          </w:p>
          <w:p w:rsidR="00A40545" w:rsidRPr="00864940" w:rsidRDefault="00A40545" w:rsidP="00A4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40">
              <w:rPr>
                <w:rFonts w:ascii="Times New Roman" w:hAnsi="Times New Roman" w:cs="Times New Roman"/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780" w:type="pct"/>
            <w:shd w:val="clear" w:color="auto" w:fill="auto"/>
            <w:noWrap/>
          </w:tcPr>
          <w:p w:rsidR="00A40545" w:rsidRPr="00E14481" w:rsidRDefault="00A40545" w:rsidP="00A4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81">
              <w:rPr>
                <w:rFonts w:ascii="Times New Roman" w:hAnsi="Times New Roman" w:cs="Times New Roman"/>
                <w:sz w:val="20"/>
                <w:szCs w:val="20"/>
              </w:rPr>
              <w:t>Высшее образование –</w:t>
            </w:r>
          </w:p>
          <w:p w:rsidR="00A40545" w:rsidRPr="00E14481" w:rsidRDefault="00A40545" w:rsidP="00A40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E14481">
              <w:rPr>
                <w:rFonts w:ascii="Times New Roman" w:hAnsi="Times New Roman"/>
                <w:sz w:val="20"/>
              </w:rPr>
              <w:t>бакалавриат</w:t>
            </w:r>
            <w:proofErr w:type="spellEnd"/>
            <w:r w:rsidRPr="00E14481">
              <w:rPr>
                <w:rFonts w:ascii="Times New Roman" w:hAnsi="Times New Roman"/>
                <w:sz w:val="20"/>
              </w:rPr>
              <w:t>,</w:t>
            </w:r>
          </w:p>
          <w:p w:rsidR="00A40545" w:rsidRPr="00E14481" w:rsidRDefault="00A40545" w:rsidP="00A40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4481">
              <w:rPr>
                <w:rFonts w:ascii="Times New Roman" w:hAnsi="Times New Roman"/>
                <w:sz w:val="20"/>
              </w:rPr>
              <w:t>естествознание: биология,</w:t>
            </w:r>
          </w:p>
          <w:p w:rsidR="00A40545" w:rsidRPr="00E14481" w:rsidRDefault="00A40545" w:rsidP="00A4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81">
              <w:rPr>
                <w:rFonts w:ascii="Times New Roman" w:hAnsi="Times New Roman"/>
                <w:sz w:val="20"/>
              </w:rPr>
              <w:t>бакалавр образования.</w:t>
            </w:r>
          </w:p>
          <w:p w:rsidR="00A40545" w:rsidRPr="00E14481" w:rsidRDefault="00A40545" w:rsidP="00A4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81">
              <w:rPr>
                <w:rFonts w:ascii="Times New Roman" w:hAnsi="Times New Roman" w:cs="Times New Roman"/>
                <w:sz w:val="20"/>
                <w:szCs w:val="20"/>
              </w:rPr>
              <w:t>Высшее образование –</w:t>
            </w:r>
          </w:p>
          <w:p w:rsidR="00A40545" w:rsidRPr="00E14481" w:rsidRDefault="00A40545" w:rsidP="00A40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E14481">
              <w:rPr>
                <w:rFonts w:ascii="Times New Roman" w:hAnsi="Times New Roman"/>
                <w:sz w:val="20"/>
              </w:rPr>
              <w:t>специалитет</w:t>
            </w:r>
            <w:proofErr w:type="spellEnd"/>
            <w:r>
              <w:rPr>
                <w:rFonts w:ascii="Times New Roman" w:hAnsi="Times New Roman"/>
                <w:sz w:val="20"/>
              </w:rPr>
              <w:t>,</w:t>
            </w:r>
          </w:p>
          <w:p w:rsidR="00A40545" w:rsidRPr="00E14481" w:rsidRDefault="00A40545" w:rsidP="00A40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4481">
              <w:rPr>
                <w:rFonts w:ascii="Times New Roman" w:hAnsi="Times New Roman"/>
                <w:sz w:val="20"/>
              </w:rPr>
              <w:t xml:space="preserve">биология с дополнительной специальностью </w:t>
            </w:r>
            <w:r>
              <w:rPr>
                <w:rFonts w:ascii="Times New Roman" w:hAnsi="Times New Roman"/>
                <w:sz w:val="20"/>
              </w:rPr>
              <w:t>«психология»,</w:t>
            </w:r>
          </w:p>
          <w:p w:rsidR="00A40545" w:rsidRPr="00E14481" w:rsidRDefault="00A40545" w:rsidP="00A40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4481">
              <w:rPr>
                <w:rFonts w:ascii="Times New Roman" w:hAnsi="Times New Roman"/>
                <w:sz w:val="20"/>
              </w:rPr>
              <w:t>Учитель биологии. Практический психолог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A40545" w:rsidRPr="00E14481" w:rsidRDefault="00A40545" w:rsidP="00A4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81">
              <w:rPr>
                <w:rFonts w:ascii="Times New Roman" w:hAnsi="Times New Roman" w:cs="Times New Roman"/>
                <w:sz w:val="20"/>
                <w:szCs w:val="20"/>
              </w:rPr>
              <w:t>Высшее образование –</w:t>
            </w:r>
          </w:p>
          <w:p w:rsidR="00A40545" w:rsidRPr="00E14481" w:rsidRDefault="00A40545" w:rsidP="00A40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4481">
              <w:rPr>
                <w:rFonts w:ascii="Times New Roman" w:hAnsi="Times New Roman"/>
                <w:sz w:val="20"/>
              </w:rPr>
              <w:t>магистратура</w:t>
            </w:r>
            <w:r>
              <w:rPr>
                <w:rFonts w:ascii="Times New Roman" w:hAnsi="Times New Roman"/>
                <w:sz w:val="20"/>
              </w:rPr>
              <w:t>,</w:t>
            </w:r>
          </w:p>
          <w:p w:rsidR="00A40545" w:rsidRPr="00E14481" w:rsidRDefault="00A40545" w:rsidP="00A40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4481">
              <w:rPr>
                <w:rFonts w:ascii="Times New Roman" w:hAnsi="Times New Roman"/>
                <w:sz w:val="20"/>
              </w:rPr>
              <w:lastRenderedPageBreak/>
              <w:t>педагогика (</w:t>
            </w:r>
            <w:r>
              <w:rPr>
                <w:rFonts w:ascii="Times New Roman" w:hAnsi="Times New Roman"/>
                <w:sz w:val="20"/>
              </w:rPr>
              <w:t>п</w:t>
            </w:r>
            <w:r w:rsidRPr="00E14481">
              <w:rPr>
                <w:rFonts w:ascii="Times New Roman" w:hAnsi="Times New Roman"/>
                <w:sz w:val="20"/>
              </w:rPr>
              <w:t>сихологическое консультирование в образовании)</w:t>
            </w:r>
            <w:r>
              <w:rPr>
                <w:rFonts w:ascii="Times New Roman" w:hAnsi="Times New Roman"/>
                <w:sz w:val="20"/>
              </w:rPr>
              <w:t>,</w:t>
            </w:r>
          </w:p>
          <w:p w:rsidR="00A40545" w:rsidRPr="00E14481" w:rsidRDefault="00A40545" w:rsidP="00A4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81">
              <w:rPr>
                <w:rFonts w:ascii="Times New Roman" w:hAnsi="Times New Roman"/>
                <w:sz w:val="20"/>
              </w:rPr>
              <w:t>магистр педагогики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958" w:type="pct"/>
            <w:shd w:val="clear" w:color="auto" w:fill="auto"/>
            <w:noWrap/>
          </w:tcPr>
          <w:p w:rsidR="00A40545" w:rsidRPr="00512A32" w:rsidRDefault="00A40545" w:rsidP="00A4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32">
              <w:rPr>
                <w:rFonts w:ascii="Times New Roman" w:hAnsi="Times New Roman"/>
                <w:sz w:val="20"/>
              </w:rPr>
              <w:lastRenderedPageBreak/>
              <w:t>Профессиональная переподготовка «Информационные технологии», 2016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A40545" w:rsidRDefault="00A40545" w:rsidP="00A40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12A32">
              <w:rPr>
                <w:rFonts w:ascii="Times New Roman" w:hAnsi="Times New Roman"/>
                <w:sz w:val="20"/>
              </w:rPr>
              <w:t>Повышение квалификации «Информационно-методическое обеспечение образовательного процесса в высшей школе», 2019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713C75" w:rsidRPr="00512A32" w:rsidRDefault="00713C75" w:rsidP="00713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12A32">
              <w:rPr>
                <w:rFonts w:ascii="Times New Roman" w:hAnsi="Times New Roman"/>
                <w:sz w:val="20"/>
              </w:rPr>
              <w:t>Профессиональная переподготовка «Менеджмент организации»</w:t>
            </w:r>
            <w:r>
              <w:rPr>
                <w:rFonts w:ascii="Times New Roman" w:hAnsi="Times New Roman"/>
                <w:sz w:val="20"/>
              </w:rPr>
              <w:t>,</w:t>
            </w:r>
            <w:r w:rsidRPr="00512A32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</w:t>
            </w:r>
            <w:r w:rsidRPr="00512A32">
              <w:rPr>
                <w:rFonts w:ascii="Times New Roman" w:hAnsi="Times New Roman"/>
                <w:sz w:val="20"/>
              </w:rPr>
              <w:t>енеджер, 2020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A40545" w:rsidRPr="00512A32" w:rsidRDefault="00A40545" w:rsidP="00713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12A32">
              <w:rPr>
                <w:rFonts w:ascii="Times New Roman" w:hAnsi="Times New Roman"/>
                <w:sz w:val="20"/>
              </w:rPr>
              <w:t xml:space="preserve">Повышение квалификации «Теория и практика электронного обучения и </w:t>
            </w:r>
            <w:r w:rsidRPr="00512A32">
              <w:rPr>
                <w:rFonts w:ascii="Times New Roman" w:hAnsi="Times New Roman"/>
                <w:sz w:val="20"/>
              </w:rPr>
              <w:lastRenderedPageBreak/>
              <w:t>дистанционных образовательных технологий», 2020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A40545" w:rsidRPr="00512A32" w:rsidRDefault="00A40545" w:rsidP="00A40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12A32">
              <w:rPr>
                <w:rFonts w:ascii="Times New Roman" w:hAnsi="Times New Roman"/>
                <w:sz w:val="20"/>
              </w:rPr>
              <w:t>Повышение квалификации «Менеджмент в образовании: обеспечение развития и эффективной деятельности образовательной организации», 2020</w:t>
            </w:r>
          </w:p>
          <w:p w:rsidR="00A40545" w:rsidRPr="00512A32" w:rsidRDefault="00A40545" w:rsidP="00A4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32">
              <w:rPr>
                <w:rFonts w:ascii="Times New Roman" w:hAnsi="Times New Roman"/>
                <w:sz w:val="20"/>
              </w:rPr>
              <w:t>Повышение квалификации «Информационные технологии в образовательной среде», 2020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1" w:type="pct"/>
            <w:shd w:val="clear" w:color="auto" w:fill="auto"/>
          </w:tcPr>
          <w:p w:rsidR="00A40545" w:rsidRPr="00E11730" w:rsidRDefault="00A40545" w:rsidP="00A4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auto"/>
            <w:noWrap/>
          </w:tcPr>
          <w:p w:rsidR="00A40545" w:rsidRPr="00E11730" w:rsidRDefault="00A40545" w:rsidP="00A4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auto"/>
          </w:tcPr>
          <w:p w:rsidR="00A40545" w:rsidRPr="00302ADF" w:rsidRDefault="00A40545" w:rsidP="00A4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355" w:type="pct"/>
          </w:tcPr>
          <w:p w:rsidR="00A40545" w:rsidRDefault="00A40545" w:rsidP="00A4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5241" w:rsidRPr="002319DB" w:rsidTr="003E5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4" w:type="pct"/>
            <w:shd w:val="clear" w:color="auto" w:fill="auto"/>
            <w:noWrap/>
          </w:tcPr>
          <w:p w:rsidR="00D6264B" w:rsidRPr="002319DB" w:rsidRDefault="005D4A54" w:rsidP="00D6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516" w:type="pct"/>
            <w:shd w:val="clear" w:color="auto" w:fill="auto"/>
            <w:noWrap/>
          </w:tcPr>
          <w:p w:rsidR="00D6264B" w:rsidRPr="003B2806" w:rsidRDefault="00D6264B" w:rsidP="00D6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06">
              <w:rPr>
                <w:rFonts w:ascii="Times New Roman" w:hAnsi="Times New Roman" w:cs="Times New Roman"/>
                <w:sz w:val="20"/>
              </w:rPr>
              <w:t>Смирнова Наталья Владимировна</w:t>
            </w:r>
          </w:p>
        </w:tc>
        <w:tc>
          <w:tcPr>
            <w:tcW w:w="537" w:type="pct"/>
            <w:shd w:val="clear" w:color="auto" w:fill="auto"/>
            <w:noWrap/>
          </w:tcPr>
          <w:p w:rsidR="00D6264B" w:rsidRPr="00302ADF" w:rsidRDefault="00D6264B" w:rsidP="00D6264B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02ADF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738" w:type="pct"/>
            <w:shd w:val="clear" w:color="auto" w:fill="auto"/>
            <w:noWrap/>
          </w:tcPr>
          <w:p w:rsidR="00E31E38" w:rsidRDefault="00D6264B" w:rsidP="00D6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06"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B2806">
              <w:rPr>
                <w:rFonts w:ascii="Times New Roman" w:hAnsi="Times New Roman" w:cs="Times New Roman"/>
                <w:sz w:val="20"/>
                <w:szCs w:val="20"/>
              </w:rPr>
              <w:t xml:space="preserve">афедры биотехнологии, </w:t>
            </w:r>
          </w:p>
          <w:p w:rsidR="00D6264B" w:rsidRDefault="00D6264B" w:rsidP="00D6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06">
              <w:rPr>
                <w:rFonts w:ascii="Times New Roman" w:hAnsi="Times New Roman" w:cs="Times New Roman"/>
                <w:sz w:val="20"/>
                <w:szCs w:val="20"/>
              </w:rPr>
              <w:t xml:space="preserve">зоологии и </w:t>
            </w:r>
            <w:proofErr w:type="spellStart"/>
            <w:r w:rsidRPr="003B2806">
              <w:rPr>
                <w:rFonts w:ascii="Times New Roman" w:hAnsi="Times New Roman" w:cs="Times New Roman"/>
                <w:sz w:val="20"/>
                <w:szCs w:val="20"/>
              </w:rPr>
              <w:t>аквакультуры</w:t>
            </w:r>
            <w:proofErr w:type="spellEnd"/>
            <w:r w:rsidR="00E31E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31E38" w:rsidRDefault="00E8407D" w:rsidP="00D6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31E38">
              <w:rPr>
                <w:rFonts w:ascii="Times New Roman" w:hAnsi="Times New Roman" w:cs="Times New Roman"/>
                <w:sz w:val="20"/>
                <w:szCs w:val="20"/>
              </w:rPr>
              <w:t>иректор салона инноваций и инвестиций,</w:t>
            </w:r>
          </w:p>
          <w:p w:rsidR="00D6264B" w:rsidRPr="003B2806" w:rsidRDefault="00D6264B" w:rsidP="00D6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06">
              <w:rPr>
                <w:rFonts w:ascii="Times New Roman" w:hAnsi="Times New Roman" w:cs="Times New Roman"/>
                <w:sz w:val="20"/>
              </w:rPr>
              <w:t>кандидат биологических наук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B2806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д</w:t>
            </w:r>
            <w:r w:rsidRPr="003B2806">
              <w:rPr>
                <w:rFonts w:ascii="Times New Roman" w:hAnsi="Times New Roman" w:cs="Times New Roman"/>
                <w:sz w:val="20"/>
              </w:rPr>
              <w:t>оцент</w:t>
            </w:r>
          </w:p>
        </w:tc>
        <w:tc>
          <w:tcPr>
            <w:tcW w:w="780" w:type="pct"/>
            <w:shd w:val="clear" w:color="auto" w:fill="auto"/>
            <w:noWrap/>
          </w:tcPr>
          <w:p w:rsidR="00D6264B" w:rsidRPr="003B2806" w:rsidRDefault="00D6264B" w:rsidP="00D6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B2806">
              <w:rPr>
                <w:rFonts w:ascii="Times New Roman" w:hAnsi="Times New Roman" w:cs="Times New Roman"/>
                <w:sz w:val="20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0"/>
              </w:rPr>
              <w:t xml:space="preserve"> –</w:t>
            </w:r>
          </w:p>
          <w:p w:rsidR="00D6264B" w:rsidRPr="003B2806" w:rsidRDefault="00D6264B" w:rsidP="00D6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3B2806">
              <w:rPr>
                <w:rFonts w:ascii="Times New Roman" w:hAnsi="Times New Roman" w:cs="Times New Roman"/>
                <w:sz w:val="20"/>
              </w:rPr>
              <w:t>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D6264B" w:rsidRPr="003B2806" w:rsidRDefault="00D6264B" w:rsidP="00D6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3B2806">
              <w:rPr>
                <w:rFonts w:ascii="Times New Roman" w:hAnsi="Times New Roman" w:cs="Times New Roman"/>
                <w:sz w:val="20"/>
              </w:rPr>
              <w:t xml:space="preserve">одные биоресурсы и </w:t>
            </w:r>
            <w:proofErr w:type="spellStart"/>
            <w:r w:rsidRPr="003B2806">
              <w:rPr>
                <w:rFonts w:ascii="Times New Roman" w:hAnsi="Times New Roman" w:cs="Times New Roman"/>
                <w:sz w:val="20"/>
              </w:rPr>
              <w:t>аквакультура</w:t>
            </w:r>
            <w:proofErr w:type="spellEnd"/>
            <w:r w:rsidRPr="003B2806">
              <w:rPr>
                <w:rFonts w:ascii="Times New Roman" w:hAnsi="Times New Roman" w:cs="Times New Roman"/>
                <w:sz w:val="20"/>
              </w:rPr>
              <w:t>,</w:t>
            </w:r>
          </w:p>
          <w:p w:rsidR="00D6264B" w:rsidRPr="003B2806" w:rsidRDefault="00D6264B" w:rsidP="00D6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06">
              <w:rPr>
                <w:rFonts w:ascii="Times New Roman" w:hAnsi="Times New Roman" w:cs="Times New Roman"/>
                <w:sz w:val="20"/>
              </w:rPr>
              <w:t>ихтиолог-рыбовод</w:t>
            </w:r>
          </w:p>
        </w:tc>
        <w:tc>
          <w:tcPr>
            <w:tcW w:w="958" w:type="pct"/>
            <w:shd w:val="clear" w:color="auto" w:fill="auto"/>
            <w:noWrap/>
          </w:tcPr>
          <w:p w:rsidR="00D6264B" w:rsidRPr="003B2806" w:rsidRDefault="00D6264B" w:rsidP="00D6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B2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квалифик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B2806">
              <w:rPr>
                <w:rFonts w:ascii="Times New Roman" w:hAnsi="Times New Roman" w:cs="Times New Roman"/>
                <w:sz w:val="20"/>
              </w:rPr>
              <w:t>Языковые особенности научного стиля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3B2806">
              <w:rPr>
                <w:rFonts w:ascii="Times New Roman" w:hAnsi="Times New Roman" w:cs="Times New Roman"/>
                <w:sz w:val="20"/>
              </w:rPr>
              <w:t>, 2019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D6264B" w:rsidRPr="003B2806" w:rsidRDefault="00D6264B" w:rsidP="00D6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B2806">
              <w:rPr>
                <w:rFonts w:ascii="Times New Roman" w:hAnsi="Times New Roman" w:cs="Times New Roman"/>
                <w:sz w:val="20"/>
              </w:rPr>
              <w:t xml:space="preserve">Повышение квалификации «Приборно-инструментальное сопровождение современных методов молекулярной биологии и </w:t>
            </w:r>
            <w:proofErr w:type="spellStart"/>
            <w:r w:rsidRPr="003B2806">
              <w:rPr>
                <w:rFonts w:ascii="Times New Roman" w:hAnsi="Times New Roman" w:cs="Times New Roman"/>
                <w:sz w:val="20"/>
              </w:rPr>
              <w:t>геномики</w:t>
            </w:r>
            <w:proofErr w:type="spellEnd"/>
            <w:r w:rsidRPr="003B2806">
              <w:rPr>
                <w:rFonts w:ascii="Times New Roman" w:hAnsi="Times New Roman" w:cs="Times New Roman"/>
                <w:sz w:val="20"/>
              </w:rPr>
              <w:t xml:space="preserve"> в биомедицинской практике», 2019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D6264B" w:rsidRPr="003B2806" w:rsidRDefault="00D6264B" w:rsidP="00D6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B2806">
              <w:rPr>
                <w:rFonts w:ascii="Times New Roman" w:hAnsi="Times New Roman" w:cs="Times New Roman"/>
                <w:sz w:val="20"/>
              </w:rPr>
              <w:t xml:space="preserve">Повышение квалификации «Состояние, проблемы и перспективы </w:t>
            </w:r>
            <w:proofErr w:type="spellStart"/>
            <w:r w:rsidRPr="003B2806">
              <w:rPr>
                <w:rFonts w:ascii="Times New Roman" w:hAnsi="Times New Roman" w:cs="Times New Roman"/>
                <w:sz w:val="20"/>
              </w:rPr>
              <w:t>осетроводства</w:t>
            </w:r>
            <w:proofErr w:type="spellEnd"/>
            <w:r w:rsidRPr="003B2806">
              <w:rPr>
                <w:rFonts w:ascii="Times New Roman" w:hAnsi="Times New Roman" w:cs="Times New Roman"/>
                <w:sz w:val="20"/>
              </w:rPr>
              <w:t>», 2019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D6264B" w:rsidRPr="003B2806" w:rsidRDefault="00D6264B" w:rsidP="00D6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806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валификации «Управление земельными ресурсами и регулирование земельных отношений на региональном и муниципальном уровнях», 20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D6264B" w:rsidRPr="003B2806" w:rsidRDefault="00D6264B" w:rsidP="00D6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806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валификации «Информационно-коммуникационные технологии в профессиональной деятельности преподавателя в условиях системных изменений в высшем образовании», 20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D6264B" w:rsidRPr="003B2806" w:rsidRDefault="00D6264B" w:rsidP="00D6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06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Теория и практика электронного обучения и дистанционных образовательных технологий», 2020</w:t>
            </w:r>
          </w:p>
          <w:p w:rsidR="00D6264B" w:rsidRPr="003B2806" w:rsidRDefault="00D6264B" w:rsidP="00D6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квалификации «Организационные основы противодействия коррупции», 2020</w:t>
            </w:r>
          </w:p>
        </w:tc>
        <w:tc>
          <w:tcPr>
            <w:tcW w:w="261" w:type="pct"/>
            <w:shd w:val="clear" w:color="auto" w:fill="auto"/>
          </w:tcPr>
          <w:p w:rsidR="00D6264B" w:rsidRPr="003B2806" w:rsidRDefault="00D6264B" w:rsidP="00D6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noWrap/>
          </w:tcPr>
          <w:p w:rsidR="00D6264B" w:rsidRPr="003B2806" w:rsidRDefault="00D6264B" w:rsidP="00D6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:rsidR="00D6264B" w:rsidRPr="003B2806" w:rsidRDefault="00D6264B" w:rsidP="00D6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года</w:t>
            </w:r>
          </w:p>
        </w:tc>
        <w:tc>
          <w:tcPr>
            <w:tcW w:w="355" w:type="pct"/>
          </w:tcPr>
          <w:p w:rsidR="00D6264B" w:rsidRDefault="00D6264B" w:rsidP="00D6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5241" w:rsidRPr="002319DB" w:rsidTr="003E5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4" w:type="pct"/>
            <w:shd w:val="clear" w:color="auto" w:fill="auto"/>
            <w:noWrap/>
          </w:tcPr>
          <w:p w:rsidR="005D4A54" w:rsidRDefault="005D4A54" w:rsidP="0001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6</w:t>
            </w:r>
          </w:p>
        </w:tc>
        <w:tc>
          <w:tcPr>
            <w:tcW w:w="516" w:type="pct"/>
            <w:shd w:val="clear" w:color="auto" w:fill="auto"/>
            <w:noWrap/>
          </w:tcPr>
          <w:p w:rsidR="005D4A54" w:rsidRDefault="005D4A54" w:rsidP="005D4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Подосин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</w:t>
            </w:r>
          </w:p>
          <w:p w:rsidR="005D4A54" w:rsidRPr="005A250A" w:rsidRDefault="005D4A54" w:rsidP="005D4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Ольга Павловна</w:t>
            </w:r>
          </w:p>
        </w:tc>
        <w:tc>
          <w:tcPr>
            <w:tcW w:w="537" w:type="pct"/>
            <w:shd w:val="clear" w:color="auto" w:fill="auto"/>
            <w:noWrap/>
          </w:tcPr>
          <w:p w:rsidR="005D4A54" w:rsidRPr="00522583" w:rsidRDefault="005D4A54" w:rsidP="005D4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583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738" w:type="pct"/>
            <w:shd w:val="clear" w:color="auto" w:fill="auto"/>
            <w:noWrap/>
          </w:tcPr>
          <w:p w:rsidR="005D4A54" w:rsidRDefault="005D4A54" w:rsidP="005D4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583">
              <w:rPr>
                <w:rFonts w:ascii="Times New Roman" w:hAnsi="Times New Roman" w:cs="Times New Roman"/>
                <w:sz w:val="20"/>
                <w:szCs w:val="20"/>
              </w:rPr>
              <w:t>Доцент кафедры педагогики, психологии и гуманитарных дисциплин,</w:t>
            </w:r>
          </w:p>
          <w:p w:rsidR="00550487" w:rsidRPr="00522583" w:rsidRDefault="00CB4F4C" w:rsidP="005D4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  <w:r w:rsidR="005504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550487">
              <w:rPr>
                <w:rFonts w:ascii="Times New Roman" w:hAnsi="Times New Roman" w:cs="Times New Roman"/>
                <w:sz w:val="20"/>
                <w:szCs w:val="20"/>
              </w:rPr>
              <w:t>. директора филиала</w:t>
            </w:r>
            <w:r w:rsidR="00415673" w:rsidRPr="00E11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ГУ в г. Знаменске</w:t>
            </w:r>
            <w:r w:rsidR="005504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4A54" w:rsidRPr="00522583" w:rsidRDefault="005D4A54" w:rsidP="005D4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583">
              <w:rPr>
                <w:rFonts w:ascii="Times New Roman" w:hAnsi="Times New Roman" w:cs="Times New Roman"/>
                <w:sz w:val="20"/>
                <w:szCs w:val="20"/>
              </w:rPr>
              <w:t>кандидат педагогических наук,</w:t>
            </w:r>
          </w:p>
          <w:p w:rsidR="005D4A54" w:rsidRPr="00522583" w:rsidRDefault="005D4A54" w:rsidP="005D4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583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780" w:type="pct"/>
            <w:shd w:val="clear" w:color="auto" w:fill="auto"/>
            <w:noWrap/>
          </w:tcPr>
          <w:p w:rsidR="005D4A54" w:rsidRPr="005A250A" w:rsidRDefault="005D4A54" w:rsidP="005D4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0A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5D4A54" w:rsidRPr="005A250A" w:rsidRDefault="005D4A54" w:rsidP="005D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A250A"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4A54" w:rsidRPr="005A250A" w:rsidRDefault="005D4A54" w:rsidP="005D4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0A">
              <w:rPr>
                <w:rFonts w:ascii="Times New Roman" w:hAnsi="Times New Roman" w:cs="Times New Roman"/>
                <w:sz w:val="20"/>
                <w:szCs w:val="20"/>
              </w:rPr>
              <w:t>история и советское пра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4A54" w:rsidRPr="005A250A" w:rsidRDefault="005D4A54" w:rsidP="005D4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0A">
              <w:rPr>
                <w:rFonts w:ascii="Times New Roman" w:hAnsi="Times New Roman" w:cs="Times New Roman"/>
                <w:sz w:val="20"/>
                <w:szCs w:val="20"/>
              </w:rPr>
              <w:t>учитель истории, обществоведения советского государства и права средней школы</w:t>
            </w:r>
          </w:p>
        </w:tc>
        <w:tc>
          <w:tcPr>
            <w:tcW w:w="958" w:type="pct"/>
            <w:shd w:val="clear" w:color="auto" w:fill="auto"/>
            <w:noWrap/>
          </w:tcPr>
          <w:p w:rsidR="005D4A54" w:rsidRPr="005A250A" w:rsidRDefault="005D4A54" w:rsidP="005D4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A250A">
              <w:rPr>
                <w:rFonts w:ascii="Times New Roman" w:hAnsi="Times New Roman" w:cs="Times New Roman"/>
                <w:sz w:val="20"/>
              </w:rPr>
              <w:t>Профессиональная переподготовка «Образование и педагогика», 2017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5D4A54" w:rsidRPr="005A250A" w:rsidRDefault="005D4A54" w:rsidP="005D4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A250A">
              <w:rPr>
                <w:rFonts w:ascii="Times New Roman" w:hAnsi="Times New Roman" w:cs="Times New Roman"/>
                <w:sz w:val="20"/>
              </w:rPr>
              <w:t xml:space="preserve">Повышение квалификации «Внедрение </w:t>
            </w:r>
            <w:proofErr w:type="spellStart"/>
            <w:r w:rsidRPr="005A250A">
              <w:rPr>
                <w:rFonts w:ascii="Times New Roman" w:hAnsi="Times New Roman" w:cs="Times New Roman"/>
                <w:sz w:val="20"/>
              </w:rPr>
              <w:t>тренинговых</w:t>
            </w:r>
            <w:proofErr w:type="spellEnd"/>
            <w:r w:rsidRPr="005A250A">
              <w:rPr>
                <w:rFonts w:ascii="Times New Roman" w:hAnsi="Times New Roman" w:cs="Times New Roman"/>
                <w:sz w:val="20"/>
              </w:rPr>
              <w:t xml:space="preserve"> технологий в образовательный процесс», 2018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5D4A54" w:rsidRPr="005A250A" w:rsidRDefault="005D4A54" w:rsidP="00FC2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0A">
              <w:rPr>
                <w:rFonts w:ascii="Times New Roman" w:hAnsi="Times New Roman" w:cs="Times New Roman"/>
                <w:sz w:val="20"/>
              </w:rPr>
              <w:t>Повышение квалификации «Информационно-коммуникационные технологии в профессиональной деятельности преподавателя в условиях системных изменений в высшем образовании», 2020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61" w:type="pct"/>
            <w:shd w:val="clear" w:color="auto" w:fill="auto"/>
          </w:tcPr>
          <w:p w:rsidR="005D4A54" w:rsidRPr="005A250A" w:rsidRDefault="005D4A54" w:rsidP="005D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noWrap/>
          </w:tcPr>
          <w:p w:rsidR="005D4A54" w:rsidRPr="005A250A" w:rsidRDefault="005D4A54" w:rsidP="005D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:rsidR="005D4A54" w:rsidRPr="005A250A" w:rsidRDefault="005D4A54" w:rsidP="005D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од</w:t>
            </w:r>
          </w:p>
        </w:tc>
        <w:tc>
          <w:tcPr>
            <w:tcW w:w="355" w:type="pct"/>
          </w:tcPr>
          <w:p w:rsidR="005D4A54" w:rsidRDefault="00993CCA" w:rsidP="005D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лет</w:t>
            </w:r>
          </w:p>
        </w:tc>
      </w:tr>
      <w:tr w:rsidR="003E5241" w:rsidRPr="002319DB" w:rsidTr="003E5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4" w:type="pct"/>
            <w:shd w:val="clear" w:color="auto" w:fill="auto"/>
            <w:noWrap/>
          </w:tcPr>
          <w:p w:rsidR="00307640" w:rsidRDefault="00307640" w:rsidP="0030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16" w:type="pct"/>
            <w:shd w:val="clear" w:color="auto" w:fill="auto"/>
            <w:noWrap/>
          </w:tcPr>
          <w:p w:rsidR="00307640" w:rsidRDefault="00307640" w:rsidP="0030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92BE7">
              <w:rPr>
                <w:rFonts w:ascii="Times New Roman" w:hAnsi="Times New Roman" w:cs="Times New Roman"/>
                <w:sz w:val="20"/>
              </w:rPr>
              <w:t>Лазько</w:t>
            </w:r>
            <w:proofErr w:type="spellEnd"/>
          </w:p>
          <w:p w:rsidR="00307640" w:rsidRPr="00492BE7" w:rsidRDefault="00307640" w:rsidP="0030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E7">
              <w:rPr>
                <w:rFonts w:ascii="Times New Roman" w:hAnsi="Times New Roman" w:cs="Times New Roman"/>
                <w:sz w:val="20"/>
              </w:rPr>
              <w:t>Марина Владимировна</w:t>
            </w:r>
          </w:p>
        </w:tc>
        <w:tc>
          <w:tcPr>
            <w:tcW w:w="537" w:type="pct"/>
            <w:shd w:val="clear" w:color="auto" w:fill="auto"/>
            <w:noWrap/>
          </w:tcPr>
          <w:p w:rsidR="00307640" w:rsidRDefault="00307640" w:rsidP="0030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032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  <w:p w:rsidR="00307640" w:rsidRDefault="00307640" w:rsidP="0030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640" w:rsidRPr="00492BE7" w:rsidRDefault="00307640" w:rsidP="0030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D037B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738" w:type="pct"/>
            <w:shd w:val="clear" w:color="auto" w:fill="auto"/>
            <w:noWrap/>
          </w:tcPr>
          <w:p w:rsidR="00307640" w:rsidRDefault="00307640" w:rsidP="0030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92BE7">
              <w:rPr>
                <w:rFonts w:ascii="Times New Roman" w:hAnsi="Times New Roman" w:cs="Times New Roman"/>
                <w:sz w:val="20"/>
              </w:rPr>
              <w:t>Заведующ</w:t>
            </w:r>
            <w:r>
              <w:rPr>
                <w:rFonts w:ascii="Times New Roman" w:hAnsi="Times New Roman" w:cs="Times New Roman"/>
                <w:sz w:val="20"/>
              </w:rPr>
              <w:t xml:space="preserve">ий </w:t>
            </w:r>
            <w:r w:rsidRPr="00492BE7">
              <w:rPr>
                <w:rFonts w:ascii="Times New Roman" w:hAnsi="Times New Roman" w:cs="Times New Roman"/>
                <w:sz w:val="20"/>
              </w:rPr>
              <w:t>кафедрой зоотехнии и технологии переработки сельскохозяйственной продукции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307640" w:rsidRPr="00027268" w:rsidRDefault="00307640" w:rsidP="0030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0272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ководитель учебно-производственной лаборатории </w:t>
            </w:r>
            <w:proofErr w:type="spellStart"/>
            <w:r w:rsidRPr="000272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гропромтехнологий</w:t>
            </w:r>
            <w:proofErr w:type="spellEnd"/>
            <w:r w:rsidRPr="000272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пит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  <w:p w:rsidR="00307640" w:rsidRDefault="00307640" w:rsidP="0030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92BE7">
              <w:rPr>
                <w:rFonts w:ascii="Times New Roman" w:hAnsi="Times New Roman" w:cs="Times New Roman"/>
                <w:sz w:val="20"/>
              </w:rPr>
              <w:t>доктор биологических наук,</w:t>
            </w:r>
          </w:p>
          <w:p w:rsidR="00307640" w:rsidRPr="00492BE7" w:rsidRDefault="00307640" w:rsidP="0030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E7">
              <w:rPr>
                <w:rFonts w:ascii="Times New Roman" w:hAnsi="Times New Roman" w:cs="Times New Roman"/>
                <w:sz w:val="20"/>
              </w:rPr>
              <w:t>профессор</w:t>
            </w:r>
          </w:p>
        </w:tc>
        <w:tc>
          <w:tcPr>
            <w:tcW w:w="780" w:type="pct"/>
            <w:shd w:val="clear" w:color="auto" w:fill="auto"/>
            <w:noWrap/>
          </w:tcPr>
          <w:p w:rsidR="00307640" w:rsidRPr="00492BE7" w:rsidRDefault="00307640" w:rsidP="003076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ысшее образование -</w:t>
            </w:r>
          </w:p>
          <w:p w:rsidR="00307640" w:rsidRPr="00492BE7" w:rsidRDefault="00307640" w:rsidP="0030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92BE7">
              <w:rPr>
                <w:rFonts w:ascii="Times New Roman" w:hAnsi="Times New Roman" w:cs="Times New Roman"/>
                <w:sz w:val="20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307640" w:rsidRPr="00492BE7" w:rsidRDefault="00307640" w:rsidP="0030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92BE7">
              <w:rPr>
                <w:rFonts w:ascii="Times New Roman" w:hAnsi="Times New Roman" w:cs="Times New Roman"/>
                <w:sz w:val="20"/>
              </w:rPr>
              <w:t>ветеринария,</w:t>
            </w:r>
          </w:p>
          <w:p w:rsidR="00307640" w:rsidRDefault="00307640" w:rsidP="0030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92BE7">
              <w:rPr>
                <w:rFonts w:ascii="Times New Roman" w:hAnsi="Times New Roman" w:cs="Times New Roman"/>
                <w:sz w:val="20"/>
              </w:rPr>
              <w:t>ветеринарный врач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307640" w:rsidRDefault="00307640" w:rsidP="0030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ысшее образование -</w:t>
            </w:r>
          </w:p>
          <w:p w:rsidR="00307640" w:rsidRPr="00492BE7" w:rsidRDefault="00307640" w:rsidP="0030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2BE7"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07640" w:rsidRPr="00492BE7" w:rsidRDefault="00307640" w:rsidP="0030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E7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07640" w:rsidRPr="00492BE7" w:rsidRDefault="00307640" w:rsidP="0030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E7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58" w:type="pct"/>
            <w:shd w:val="clear" w:color="auto" w:fill="auto"/>
            <w:noWrap/>
          </w:tcPr>
          <w:p w:rsidR="00307640" w:rsidRPr="00492BE7" w:rsidRDefault="00307640" w:rsidP="0030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92BE7">
              <w:rPr>
                <w:rFonts w:ascii="Times New Roman" w:hAnsi="Times New Roman" w:cs="Times New Roman"/>
                <w:sz w:val="20"/>
              </w:rPr>
              <w:t xml:space="preserve">Профессиональная переподготовка </w:t>
            </w:r>
            <w:r>
              <w:rPr>
                <w:rFonts w:ascii="Times New Roman" w:hAnsi="Times New Roman" w:cs="Times New Roman"/>
                <w:sz w:val="20"/>
              </w:rPr>
              <w:t xml:space="preserve">«Экономика и финансы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492BE7">
              <w:rPr>
                <w:rFonts w:ascii="Times New Roman" w:hAnsi="Times New Roman" w:cs="Times New Roman"/>
                <w:sz w:val="20"/>
                <w:szCs w:val="20"/>
              </w:rPr>
              <w:t>кономист,</w:t>
            </w:r>
            <w:r w:rsidRPr="00492BE7">
              <w:rPr>
                <w:rFonts w:ascii="Times New Roman" w:hAnsi="Times New Roman" w:cs="Times New Roman"/>
                <w:sz w:val="20"/>
              </w:rPr>
              <w:t xml:space="preserve"> 2019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307640" w:rsidRPr="00492BE7" w:rsidRDefault="00307640" w:rsidP="0030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E7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Информационно-коммуникационные технологии в профессиональной деятельности преподавателя в условиях системных изменений в высшем образовании»,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7640" w:rsidRPr="00492BE7" w:rsidRDefault="00307640" w:rsidP="0030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E7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Организационные основы противодействия коррупции»,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7640" w:rsidRPr="00492BE7" w:rsidRDefault="00307640" w:rsidP="0030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E7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Педагогическая деятельность в системе высшего образования»,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7640" w:rsidRPr="00492BE7" w:rsidRDefault="00307640" w:rsidP="0030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E7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Теория и практика электронного обучения и дистанционных образовательных технологий»,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" w:type="pct"/>
            <w:shd w:val="clear" w:color="auto" w:fill="auto"/>
          </w:tcPr>
          <w:p w:rsidR="00307640" w:rsidRPr="00492BE7" w:rsidRDefault="00307640" w:rsidP="003076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noWrap/>
          </w:tcPr>
          <w:p w:rsidR="00307640" w:rsidRPr="00492BE7" w:rsidRDefault="00307640" w:rsidP="00307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auto"/>
          </w:tcPr>
          <w:p w:rsidR="00307640" w:rsidRPr="00302ADF" w:rsidRDefault="00307640" w:rsidP="003076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лет</w:t>
            </w:r>
          </w:p>
        </w:tc>
        <w:tc>
          <w:tcPr>
            <w:tcW w:w="355" w:type="pct"/>
          </w:tcPr>
          <w:p w:rsidR="00307640" w:rsidRDefault="00307640" w:rsidP="0030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5241" w:rsidRPr="002319DB" w:rsidTr="003E5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4" w:type="pct"/>
            <w:shd w:val="clear" w:color="auto" w:fill="auto"/>
            <w:noWrap/>
          </w:tcPr>
          <w:p w:rsidR="003E48F0" w:rsidRDefault="003E48F0" w:rsidP="003E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16" w:type="pct"/>
            <w:shd w:val="clear" w:color="auto" w:fill="auto"/>
            <w:noWrap/>
          </w:tcPr>
          <w:p w:rsidR="003E48F0" w:rsidRPr="00E11730" w:rsidRDefault="003E48F0" w:rsidP="003E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ченко Ангелина Сергеевна</w:t>
            </w:r>
          </w:p>
        </w:tc>
        <w:tc>
          <w:tcPr>
            <w:tcW w:w="537" w:type="pct"/>
            <w:shd w:val="clear" w:color="auto" w:fill="auto"/>
            <w:noWrap/>
          </w:tcPr>
          <w:p w:rsidR="003E48F0" w:rsidRDefault="003E48F0" w:rsidP="003E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DB">
              <w:rPr>
                <w:rFonts w:ascii="Times New Roman" w:hAnsi="Times New Roman" w:cs="Times New Roman"/>
                <w:sz w:val="20"/>
                <w:szCs w:val="20"/>
              </w:rPr>
              <w:t>на условиях договора ГПХ</w:t>
            </w:r>
          </w:p>
          <w:p w:rsidR="003E48F0" w:rsidRDefault="003E48F0" w:rsidP="003E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8F0" w:rsidRPr="00477198" w:rsidRDefault="003E48F0" w:rsidP="003E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70C0"/>
                <w:sz w:val="20"/>
                <w:szCs w:val="20"/>
                <w:lang w:eastAsia="ru-RU"/>
              </w:rPr>
            </w:pPr>
            <w:r w:rsidRPr="00477198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lastRenderedPageBreak/>
              <w:t>по основному месту работы</w:t>
            </w:r>
          </w:p>
        </w:tc>
        <w:tc>
          <w:tcPr>
            <w:tcW w:w="738" w:type="pct"/>
            <w:shd w:val="clear" w:color="auto" w:fill="auto"/>
            <w:noWrap/>
          </w:tcPr>
          <w:p w:rsidR="003E48F0" w:rsidRDefault="003E48F0" w:rsidP="003E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управление </w:t>
            </w:r>
            <w:r w:rsidRPr="003308B1">
              <w:rPr>
                <w:rFonts w:ascii="Times New Roman" w:hAnsi="Times New Roman" w:cs="Times New Roman"/>
                <w:sz w:val="20"/>
                <w:szCs w:val="20"/>
              </w:rPr>
              <w:t>информационной поли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E48F0" w:rsidRDefault="003E48F0" w:rsidP="003E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ная степень отсутствует,</w:t>
            </w:r>
          </w:p>
          <w:p w:rsidR="003E48F0" w:rsidRPr="00E11730" w:rsidRDefault="003E48F0" w:rsidP="003E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780" w:type="pct"/>
            <w:shd w:val="clear" w:color="auto" w:fill="auto"/>
            <w:noWrap/>
          </w:tcPr>
          <w:p w:rsidR="003E48F0" w:rsidRDefault="003E48F0" w:rsidP="003E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 образование –</w:t>
            </w:r>
          </w:p>
          <w:p w:rsidR="003E48F0" w:rsidRDefault="003E48F0" w:rsidP="003E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E48F0" w:rsidRDefault="003E48F0" w:rsidP="003E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1">
              <w:rPr>
                <w:rFonts w:ascii="Times New Roman" w:hAnsi="Times New Roman" w:cs="Times New Roman"/>
                <w:sz w:val="20"/>
                <w:szCs w:val="20"/>
              </w:rPr>
              <w:t>социальная педагог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E48F0" w:rsidRPr="00E11730" w:rsidRDefault="003E48F0" w:rsidP="003E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й педаг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58" w:type="pct"/>
            <w:shd w:val="clear" w:color="auto" w:fill="auto"/>
            <w:noWrap/>
          </w:tcPr>
          <w:p w:rsidR="003E48F0" w:rsidRPr="00FC277A" w:rsidRDefault="003E48F0" w:rsidP="003E48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FC277A">
              <w:rPr>
                <w:rFonts w:ascii="Times New Roman" w:hAnsi="Times New Roman" w:cs="Times New Roman"/>
                <w:color w:val="C00000"/>
                <w:sz w:val="20"/>
              </w:rPr>
              <w:lastRenderedPageBreak/>
              <w:t xml:space="preserve">Повышение квалификации «Информационно-коммуникационные технологии </w:t>
            </w:r>
            <w:r w:rsidRPr="00FC277A">
              <w:rPr>
                <w:rFonts w:ascii="Times New Roman" w:hAnsi="Times New Roman" w:cs="Times New Roman"/>
                <w:color w:val="C00000"/>
                <w:sz w:val="20"/>
              </w:rPr>
              <w:lastRenderedPageBreak/>
              <w:t>в профессиональной деятельности преподавателя в условиях системных изменений в высшем образовании», 2020.</w:t>
            </w:r>
          </w:p>
        </w:tc>
        <w:tc>
          <w:tcPr>
            <w:tcW w:w="261" w:type="pct"/>
            <w:shd w:val="clear" w:color="auto" w:fill="auto"/>
          </w:tcPr>
          <w:p w:rsidR="003E48F0" w:rsidRPr="00E11730" w:rsidRDefault="003E48F0" w:rsidP="003E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auto"/>
            <w:noWrap/>
          </w:tcPr>
          <w:p w:rsidR="003E48F0" w:rsidRPr="00E11730" w:rsidRDefault="003E48F0" w:rsidP="003E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:rsidR="003E48F0" w:rsidRPr="00E11730" w:rsidRDefault="003E48F0" w:rsidP="003E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лет</w:t>
            </w:r>
          </w:p>
        </w:tc>
        <w:tc>
          <w:tcPr>
            <w:tcW w:w="355" w:type="pct"/>
          </w:tcPr>
          <w:p w:rsidR="003E48F0" w:rsidRDefault="003E48F0" w:rsidP="003E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лет</w:t>
            </w:r>
          </w:p>
        </w:tc>
      </w:tr>
      <w:tr w:rsidR="003E5241" w:rsidRPr="002319DB" w:rsidTr="003E5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4" w:type="pct"/>
            <w:shd w:val="clear" w:color="auto" w:fill="auto"/>
            <w:noWrap/>
          </w:tcPr>
          <w:p w:rsidR="00A92A58" w:rsidRDefault="00A92A58" w:rsidP="00A9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516" w:type="pct"/>
            <w:shd w:val="clear" w:color="auto" w:fill="auto"/>
            <w:noWrap/>
          </w:tcPr>
          <w:p w:rsidR="00A92A58" w:rsidRPr="00302ADF" w:rsidRDefault="00A92A58" w:rsidP="00106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</w:rPr>
              <w:t>Щербинина Оксана Владимировна</w:t>
            </w:r>
          </w:p>
        </w:tc>
        <w:tc>
          <w:tcPr>
            <w:tcW w:w="537" w:type="pct"/>
            <w:shd w:val="clear" w:color="auto" w:fill="auto"/>
            <w:noWrap/>
          </w:tcPr>
          <w:p w:rsidR="00A92A58" w:rsidRDefault="00A92A58" w:rsidP="00106F3B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02ADF">
              <w:rPr>
                <w:sz w:val="20"/>
                <w:szCs w:val="20"/>
              </w:rPr>
              <w:t>по основному месту работы</w:t>
            </w:r>
          </w:p>
          <w:p w:rsidR="00FE615B" w:rsidRDefault="00FE615B" w:rsidP="00106F3B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FE615B" w:rsidRPr="00302ADF" w:rsidRDefault="00FE615B" w:rsidP="00106F3B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D037B">
              <w:rPr>
                <w:strike/>
                <w:color w:val="0070C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738" w:type="pct"/>
            <w:shd w:val="clear" w:color="auto" w:fill="auto"/>
            <w:noWrap/>
          </w:tcPr>
          <w:p w:rsidR="00A92A58" w:rsidRDefault="00A92A58" w:rsidP="00106F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  <w:r w:rsidRPr="00302ADF">
              <w:rPr>
                <w:rFonts w:ascii="Times New Roman" w:hAnsi="Times New Roman" w:cs="Times New Roman"/>
                <w:sz w:val="20"/>
              </w:rPr>
              <w:t>кафедры информационной безопасности и цифровых технологий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8F2138" w:rsidRDefault="008F2138" w:rsidP="00106F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автоматизированных систем управления,</w:t>
            </w:r>
          </w:p>
          <w:p w:rsidR="008F2138" w:rsidRDefault="00A92A58" w:rsidP="00106F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t>кандидат технических наук</w:t>
            </w:r>
            <w:r w:rsidR="008F21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2A58" w:rsidRPr="00302ADF" w:rsidRDefault="00A92A58" w:rsidP="00106F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302ADF">
              <w:rPr>
                <w:rFonts w:ascii="Times New Roman" w:hAnsi="Times New Roman" w:cs="Times New Roman"/>
                <w:sz w:val="20"/>
                <w:szCs w:val="20"/>
              </w:rPr>
              <w:t>оцент</w:t>
            </w:r>
          </w:p>
        </w:tc>
        <w:tc>
          <w:tcPr>
            <w:tcW w:w="780" w:type="pct"/>
            <w:shd w:val="clear" w:color="auto" w:fill="auto"/>
            <w:noWrap/>
          </w:tcPr>
          <w:p w:rsidR="00A92A58" w:rsidRPr="00302ADF" w:rsidRDefault="00A92A58" w:rsidP="00106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02ADF">
              <w:rPr>
                <w:rFonts w:ascii="Times New Roman" w:hAnsi="Times New Roman" w:cs="Times New Roman"/>
                <w:sz w:val="20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  <w:sz w:val="20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302ADF">
              <w:rPr>
                <w:rFonts w:ascii="Times New Roman" w:hAnsi="Times New Roman" w:cs="Times New Roman"/>
                <w:sz w:val="20"/>
              </w:rPr>
              <w:t>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A92A58" w:rsidRPr="00302ADF" w:rsidRDefault="00A92A58" w:rsidP="00106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t>автоматизированные системы обработки информации и 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2A58" w:rsidRPr="00302ADF" w:rsidRDefault="00A92A58" w:rsidP="00106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</w:t>
            </w:r>
            <w:proofErr w:type="spellStart"/>
            <w:r w:rsidRPr="00302ADF">
              <w:rPr>
                <w:rFonts w:ascii="Times New Roman" w:hAnsi="Times New Roman" w:cs="Times New Roman"/>
                <w:sz w:val="20"/>
                <w:szCs w:val="20"/>
              </w:rPr>
              <w:t>системотехник</w:t>
            </w:r>
            <w:proofErr w:type="spellEnd"/>
          </w:p>
        </w:tc>
        <w:tc>
          <w:tcPr>
            <w:tcW w:w="958" w:type="pct"/>
            <w:shd w:val="clear" w:color="auto" w:fill="auto"/>
            <w:noWrap/>
          </w:tcPr>
          <w:p w:rsidR="00A92A58" w:rsidRPr="00302ADF" w:rsidRDefault="00A92A58" w:rsidP="00106F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Педагогическая деятельность в системе высшего образования»,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92A58" w:rsidRPr="00302ADF" w:rsidRDefault="00A92A58" w:rsidP="00106F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</w:rPr>
              <w:t>Повышение квалификации «Современные технологии программирования», 2019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61" w:type="pct"/>
            <w:shd w:val="clear" w:color="auto" w:fill="auto"/>
          </w:tcPr>
          <w:p w:rsidR="00A92A58" w:rsidRPr="00302ADF" w:rsidRDefault="00A92A58" w:rsidP="0010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noWrap/>
          </w:tcPr>
          <w:p w:rsidR="00A92A58" w:rsidRPr="00302ADF" w:rsidRDefault="00A92A58" w:rsidP="0010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:rsidR="00A92A58" w:rsidRPr="00302ADF" w:rsidRDefault="00A92A58" w:rsidP="0010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года</w:t>
            </w:r>
          </w:p>
        </w:tc>
        <w:tc>
          <w:tcPr>
            <w:tcW w:w="355" w:type="pct"/>
          </w:tcPr>
          <w:p w:rsidR="00A92A58" w:rsidRDefault="00A92A58" w:rsidP="0010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5241" w:rsidRPr="002319DB" w:rsidTr="003E5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4" w:type="pct"/>
            <w:shd w:val="clear" w:color="auto" w:fill="auto"/>
            <w:noWrap/>
          </w:tcPr>
          <w:p w:rsidR="00447526" w:rsidRDefault="00447526" w:rsidP="0044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16" w:type="pct"/>
            <w:shd w:val="clear" w:color="auto" w:fill="auto"/>
            <w:noWrap/>
          </w:tcPr>
          <w:p w:rsidR="00447526" w:rsidRDefault="00447526" w:rsidP="00447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A6069">
              <w:rPr>
                <w:rFonts w:ascii="Times New Roman" w:hAnsi="Times New Roman" w:cs="Times New Roman"/>
                <w:sz w:val="20"/>
              </w:rPr>
              <w:t>Товарниченко</w:t>
            </w:r>
            <w:proofErr w:type="spellEnd"/>
          </w:p>
          <w:p w:rsidR="00447526" w:rsidRPr="00FA6069" w:rsidRDefault="00447526" w:rsidP="00447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069">
              <w:rPr>
                <w:rFonts w:ascii="Times New Roman" w:hAnsi="Times New Roman" w:cs="Times New Roman"/>
                <w:sz w:val="20"/>
              </w:rPr>
              <w:t>Людмила Викторовна</w:t>
            </w:r>
          </w:p>
        </w:tc>
        <w:tc>
          <w:tcPr>
            <w:tcW w:w="537" w:type="pct"/>
            <w:shd w:val="clear" w:color="auto" w:fill="auto"/>
            <w:noWrap/>
          </w:tcPr>
          <w:p w:rsidR="00447526" w:rsidRPr="00434955" w:rsidRDefault="00447526" w:rsidP="00447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AF5">
              <w:rPr>
                <w:rFonts w:ascii="Times New Roman" w:hAnsi="Times New Roman" w:cs="Times New Roman"/>
                <w:sz w:val="20"/>
                <w:szCs w:val="24"/>
              </w:rPr>
              <w:t xml:space="preserve">на условиях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внутреннего</w:t>
            </w:r>
            <w:r w:rsidRPr="00D42AF5">
              <w:rPr>
                <w:rFonts w:ascii="Times New Roman" w:hAnsi="Times New Roman" w:cs="Times New Roman"/>
                <w:sz w:val="20"/>
                <w:szCs w:val="24"/>
              </w:rPr>
              <w:t xml:space="preserve"> совместительства</w:t>
            </w:r>
          </w:p>
          <w:p w:rsidR="00447526" w:rsidRDefault="00447526" w:rsidP="00447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15B" w:rsidRPr="00FA6069" w:rsidRDefault="00FE615B" w:rsidP="00447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198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738" w:type="pct"/>
            <w:shd w:val="clear" w:color="auto" w:fill="auto"/>
            <w:noWrap/>
          </w:tcPr>
          <w:p w:rsidR="00750450" w:rsidRDefault="00447526" w:rsidP="004475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A6069">
              <w:rPr>
                <w:rFonts w:ascii="Times New Roman" w:hAnsi="Times New Roman" w:cs="Times New Roman"/>
                <w:sz w:val="20"/>
                <w:szCs w:val="24"/>
              </w:rPr>
              <w:t>Доцен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к</w:t>
            </w:r>
            <w:r w:rsidRPr="00FA6069">
              <w:rPr>
                <w:rFonts w:ascii="Times New Roman" w:hAnsi="Times New Roman" w:cs="Times New Roman"/>
                <w:sz w:val="20"/>
                <w:szCs w:val="20"/>
              </w:rPr>
              <w:t>афедры математики и методики ее преподавания</w:t>
            </w:r>
            <w:r w:rsidRPr="00FA6069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</w:p>
          <w:p w:rsidR="00750450" w:rsidRPr="00750450" w:rsidRDefault="00750450" w:rsidP="004475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5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ачальник управления по </w:t>
            </w:r>
            <w:proofErr w:type="spellStart"/>
            <w:r w:rsidRPr="0075045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вузовской</w:t>
            </w:r>
            <w:proofErr w:type="spellEnd"/>
            <w:r w:rsidRPr="0075045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дготовке и набору студент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  <w:p w:rsidR="00447526" w:rsidRDefault="00447526" w:rsidP="004475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A6069">
              <w:rPr>
                <w:rFonts w:ascii="Times New Roman" w:hAnsi="Times New Roman" w:cs="Times New Roman"/>
                <w:sz w:val="20"/>
                <w:szCs w:val="24"/>
              </w:rPr>
              <w:t>кандидат педагогических наук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:rsidR="00447526" w:rsidRPr="00FA6069" w:rsidRDefault="00447526" w:rsidP="004475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оцент</w:t>
            </w:r>
          </w:p>
        </w:tc>
        <w:tc>
          <w:tcPr>
            <w:tcW w:w="780" w:type="pct"/>
            <w:shd w:val="clear" w:color="auto" w:fill="auto"/>
            <w:noWrap/>
          </w:tcPr>
          <w:p w:rsidR="00447526" w:rsidRPr="00FA6069" w:rsidRDefault="00447526" w:rsidP="0044752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A606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ысшее образование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-</w:t>
            </w:r>
          </w:p>
          <w:p w:rsidR="00447526" w:rsidRPr="00FA6069" w:rsidRDefault="00447526" w:rsidP="00447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FA6069">
              <w:rPr>
                <w:rFonts w:ascii="Times New Roman" w:hAnsi="Times New Roman" w:cs="Times New Roman"/>
                <w:sz w:val="20"/>
                <w:szCs w:val="24"/>
              </w:rPr>
              <w:t>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:rsidR="00447526" w:rsidRPr="00FA6069" w:rsidRDefault="00447526" w:rsidP="004475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атематики и физика,</w:t>
            </w:r>
          </w:p>
          <w:p w:rsidR="00447526" w:rsidRDefault="00447526" w:rsidP="004475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FA6069">
              <w:rPr>
                <w:rFonts w:ascii="Times New Roman" w:hAnsi="Times New Roman" w:cs="Times New Roman"/>
                <w:sz w:val="20"/>
                <w:szCs w:val="24"/>
              </w:rPr>
              <w:t>читель математики и физик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447526" w:rsidRPr="00FA6069" w:rsidRDefault="00447526" w:rsidP="004475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ысшее образование -</w:t>
            </w:r>
          </w:p>
          <w:p w:rsidR="00447526" w:rsidRPr="00FA6069" w:rsidRDefault="00447526" w:rsidP="004475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</w:t>
            </w:r>
            <w:r w:rsidRPr="00FA6069">
              <w:rPr>
                <w:rFonts w:ascii="Times New Roman" w:hAnsi="Times New Roman" w:cs="Times New Roman"/>
                <w:sz w:val="20"/>
                <w:szCs w:val="24"/>
              </w:rPr>
              <w:t>агистратур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:rsidR="00447526" w:rsidRPr="00FA6069" w:rsidRDefault="00447526" w:rsidP="004475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э</w:t>
            </w:r>
            <w:r w:rsidRPr="00FA6069">
              <w:rPr>
                <w:rFonts w:ascii="Times New Roman" w:hAnsi="Times New Roman" w:cs="Times New Roman"/>
                <w:sz w:val="20"/>
                <w:szCs w:val="24"/>
              </w:rPr>
              <w:t>кономик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:rsidR="00447526" w:rsidRPr="00FA6069" w:rsidRDefault="00447526" w:rsidP="004475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</w:t>
            </w:r>
            <w:r w:rsidRPr="00FA6069">
              <w:rPr>
                <w:rFonts w:ascii="Times New Roman" w:hAnsi="Times New Roman" w:cs="Times New Roman"/>
                <w:sz w:val="20"/>
                <w:szCs w:val="24"/>
              </w:rPr>
              <w:t>агистр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958" w:type="pct"/>
            <w:shd w:val="clear" w:color="auto" w:fill="auto"/>
            <w:noWrap/>
          </w:tcPr>
          <w:p w:rsidR="00447526" w:rsidRPr="00FA6069" w:rsidRDefault="00447526" w:rsidP="00447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FA6069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Профессиональная переподготовка «Английский язык», 2014</w:t>
            </w:r>
            <w: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.</w:t>
            </w:r>
          </w:p>
          <w:p w:rsidR="00447526" w:rsidRPr="00FA6069" w:rsidRDefault="00447526" w:rsidP="00447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A6069">
              <w:rPr>
                <w:rFonts w:ascii="Times New Roman" w:hAnsi="Times New Roman" w:cs="Times New Roman"/>
                <w:sz w:val="20"/>
              </w:rPr>
              <w:t xml:space="preserve">Повышение квалификации </w:t>
            </w:r>
            <w:r w:rsidRPr="00FA6069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«Проектный подход в физико-математическом и естественно-научном образовании»,</w:t>
            </w:r>
            <w:r w:rsidRPr="00FA6069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018</w:t>
            </w:r>
            <w:r w:rsidRPr="00FA6069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447526" w:rsidRPr="00FA6069" w:rsidRDefault="00447526" w:rsidP="00447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A6069">
              <w:rPr>
                <w:rFonts w:ascii="Times New Roman" w:hAnsi="Times New Roman" w:cs="Times New Roman"/>
                <w:sz w:val="20"/>
              </w:rPr>
              <w:t>Повышение квалификации «Разработка основных профессиональных образовательных программ в соответс</w:t>
            </w:r>
            <w:r w:rsidR="00576422">
              <w:rPr>
                <w:rFonts w:ascii="Times New Roman" w:hAnsi="Times New Roman" w:cs="Times New Roman"/>
                <w:sz w:val="20"/>
              </w:rPr>
              <w:t>т</w:t>
            </w:r>
            <w:r w:rsidRPr="00FA6069">
              <w:rPr>
                <w:rFonts w:ascii="Times New Roman" w:hAnsi="Times New Roman" w:cs="Times New Roman"/>
                <w:sz w:val="20"/>
              </w:rPr>
              <w:t>вии с требованиями ФГОС ВО», 2019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447526" w:rsidRPr="00FA6069" w:rsidRDefault="00447526" w:rsidP="00447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A6069">
              <w:rPr>
                <w:rFonts w:ascii="Times New Roman" w:hAnsi="Times New Roman" w:cs="Times New Roman"/>
                <w:sz w:val="20"/>
              </w:rPr>
              <w:t>Повышение квалификации «Информационно-коммуникационные технологии в профессиональной деятельности преподавателя в условиях системных изменений в высшем образовании», 2020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447526" w:rsidRPr="00FA6069" w:rsidRDefault="00447526" w:rsidP="0044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69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Содержание и методика преподавания математических дисциплин в соответствии с ФГОС ВО 3++ в вузах»,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" w:type="pct"/>
            <w:shd w:val="clear" w:color="auto" w:fill="auto"/>
          </w:tcPr>
          <w:p w:rsidR="00447526" w:rsidRPr="00FA6069" w:rsidRDefault="00447526" w:rsidP="0044752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noWrap/>
          </w:tcPr>
          <w:p w:rsidR="00447526" w:rsidRPr="00FA6069" w:rsidRDefault="00447526" w:rsidP="0044752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:rsidR="00447526" w:rsidRPr="00302ADF" w:rsidRDefault="00447526" w:rsidP="0044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год</w:t>
            </w:r>
          </w:p>
        </w:tc>
        <w:tc>
          <w:tcPr>
            <w:tcW w:w="355" w:type="pct"/>
          </w:tcPr>
          <w:p w:rsidR="00447526" w:rsidRDefault="00394286" w:rsidP="0044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</w:t>
            </w:r>
          </w:p>
        </w:tc>
      </w:tr>
      <w:tr w:rsidR="003E5241" w:rsidRPr="002319DB" w:rsidTr="003E5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4" w:type="pct"/>
            <w:shd w:val="clear" w:color="auto" w:fill="auto"/>
            <w:noWrap/>
          </w:tcPr>
          <w:p w:rsidR="00A943A9" w:rsidRDefault="00A943A9" w:rsidP="00A9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16" w:type="pct"/>
            <w:shd w:val="clear" w:color="auto" w:fill="auto"/>
            <w:noWrap/>
          </w:tcPr>
          <w:p w:rsidR="00A943A9" w:rsidRPr="00E11730" w:rsidRDefault="00A943A9" w:rsidP="00A9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лей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537" w:type="pct"/>
            <w:shd w:val="clear" w:color="auto" w:fill="auto"/>
            <w:noWrap/>
          </w:tcPr>
          <w:p w:rsidR="00A943A9" w:rsidRDefault="00A943A9" w:rsidP="00A9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t>на условиях договора ГПХ</w:t>
            </w:r>
          </w:p>
          <w:p w:rsidR="00A943A9" w:rsidRDefault="00A943A9" w:rsidP="00A9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3A9" w:rsidRPr="006712D7" w:rsidRDefault="00A943A9" w:rsidP="00A943A9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712D7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По основному месту работу</w:t>
            </w:r>
          </w:p>
        </w:tc>
        <w:tc>
          <w:tcPr>
            <w:tcW w:w="738" w:type="pct"/>
            <w:shd w:val="clear" w:color="auto" w:fill="auto"/>
            <w:noWrap/>
          </w:tcPr>
          <w:p w:rsidR="00A943A9" w:rsidRPr="00E11730" w:rsidRDefault="00A943A9" w:rsidP="00A9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центра мониторинга и аудита качества образования</w:t>
            </w:r>
          </w:p>
        </w:tc>
        <w:tc>
          <w:tcPr>
            <w:tcW w:w="780" w:type="pct"/>
            <w:shd w:val="clear" w:color="auto" w:fill="auto"/>
            <w:noWrap/>
          </w:tcPr>
          <w:p w:rsidR="00A943A9" w:rsidRDefault="00A943A9" w:rsidP="00A9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–</w:t>
            </w:r>
          </w:p>
          <w:p w:rsidR="00A943A9" w:rsidRDefault="00A943A9" w:rsidP="00A9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43A9" w:rsidRDefault="00A943A9" w:rsidP="00A9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ачеством,</w:t>
            </w:r>
          </w:p>
          <w:p w:rsidR="00A943A9" w:rsidRPr="00302ADF" w:rsidRDefault="00A943A9" w:rsidP="00A9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менеджер</w:t>
            </w:r>
          </w:p>
        </w:tc>
        <w:tc>
          <w:tcPr>
            <w:tcW w:w="958" w:type="pct"/>
            <w:shd w:val="clear" w:color="auto" w:fill="auto"/>
            <w:noWrap/>
          </w:tcPr>
          <w:p w:rsidR="00A943A9" w:rsidRPr="00302ADF" w:rsidRDefault="00A943A9" w:rsidP="00A943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«Информационно-коммуникационные технологии в профессиональной деятельности преподавателя в условиях системных измен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высшем образовании», 2020</w:t>
            </w:r>
          </w:p>
        </w:tc>
        <w:tc>
          <w:tcPr>
            <w:tcW w:w="261" w:type="pct"/>
            <w:shd w:val="clear" w:color="auto" w:fill="auto"/>
          </w:tcPr>
          <w:p w:rsidR="00A943A9" w:rsidRPr="00E11730" w:rsidRDefault="00A943A9" w:rsidP="00A94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auto"/>
            <w:noWrap/>
          </w:tcPr>
          <w:p w:rsidR="00A943A9" w:rsidRPr="00E11730" w:rsidRDefault="00A943A9" w:rsidP="00A943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:rsidR="00A943A9" w:rsidRPr="00302ADF" w:rsidRDefault="00D7548C" w:rsidP="00A9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355" w:type="pct"/>
          </w:tcPr>
          <w:p w:rsidR="00A943A9" w:rsidRDefault="00A943A9" w:rsidP="00A9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AEB" w:rsidRPr="002319DB" w:rsidTr="003E5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4" w:type="pct"/>
            <w:shd w:val="clear" w:color="auto" w:fill="auto"/>
            <w:noWrap/>
          </w:tcPr>
          <w:p w:rsidR="00EE4AEB" w:rsidRDefault="00EE4AEB" w:rsidP="00EE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516" w:type="pct"/>
            <w:shd w:val="clear" w:color="auto" w:fill="auto"/>
            <w:noWrap/>
          </w:tcPr>
          <w:p w:rsidR="00EE4AEB" w:rsidRPr="00FC2929" w:rsidRDefault="00EE4AEB" w:rsidP="00EE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ульгин Владислав Витальевич</w:t>
            </w:r>
          </w:p>
        </w:tc>
        <w:tc>
          <w:tcPr>
            <w:tcW w:w="537" w:type="pct"/>
            <w:shd w:val="clear" w:color="auto" w:fill="auto"/>
            <w:noWrap/>
          </w:tcPr>
          <w:p w:rsidR="00EE4AEB" w:rsidRPr="007E03E4" w:rsidRDefault="00EE4AEB" w:rsidP="00EE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032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738" w:type="pct"/>
            <w:shd w:val="clear" w:color="auto" w:fill="auto"/>
            <w:noWrap/>
          </w:tcPr>
          <w:p w:rsidR="00EE4AEB" w:rsidRPr="007E03E4" w:rsidRDefault="00EE4AEB" w:rsidP="00EE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3E4">
              <w:rPr>
                <w:rFonts w:ascii="Times New Roman" w:hAnsi="Times New Roman" w:cs="Times New Roman"/>
                <w:sz w:val="20"/>
                <w:szCs w:val="20"/>
              </w:rPr>
              <w:t>Старший преподаватель</w:t>
            </w:r>
          </w:p>
          <w:p w:rsidR="00EE4AEB" w:rsidRDefault="00EE4AEB" w:rsidP="00EE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3E4">
              <w:rPr>
                <w:rFonts w:ascii="Times New Roman" w:hAnsi="Times New Roman" w:cs="Times New Roman"/>
                <w:sz w:val="20"/>
                <w:szCs w:val="20"/>
              </w:rPr>
              <w:t>кафедры физической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54E03" w:rsidRDefault="00EC3A79" w:rsidP="00EE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школы спорта, физического развития и здорового образа жизни,</w:t>
            </w:r>
          </w:p>
          <w:p w:rsidR="00EE4AEB" w:rsidRPr="007E03E4" w:rsidRDefault="00EE4AEB" w:rsidP="00EE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отсутствует,</w:t>
            </w:r>
          </w:p>
          <w:p w:rsidR="00EE4AEB" w:rsidRPr="007E03E4" w:rsidRDefault="00EE4AEB" w:rsidP="00EE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3E4">
              <w:rPr>
                <w:rFonts w:ascii="Times New Roman" w:hAnsi="Times New Roman" w:cs="Times New Roman"/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780" w:type="pct"/>
            <w:shd w:val="clear" w:color="auto" w:fill="auto"/>
            <w:noWrap/>
          </w:tcPr>
          <w:p w:rsidR="00EE4AEB" w:rsidRPr="00FC2929" w:rsidRDefault="00EE4AEB" w:rsidP="00EE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929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:rsidR="00EE4AEB" w:rsidRPr="00FC2929" w:rsidRDefault="00EE4AEB" w:rsidP="00EE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929"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4AEB" w:rsidRPr="00FC2929" w:rsidRDefault="00EE4AEB" w:rsidP="00EE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,</w:t>
            </w:r>
          </w:p>
          <w:p w:rsidR="00EE4AEB" w:rsidRPr="00FC2929" w:rsidRDefault="00EE4AEB" w:rsidP="00EE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929">
              <w:rPr>
                <w:rFonts w:ascii="Times New Roman" w:hAnsi="Times New Roman" w:cs="Times New Roman"/>
                <w:sz w:val="20"/>
                <w:szCs w:val="20"/>
              </w:rPr>
              <w:t>специалист по физической куль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и спорту</w:t>
            </w:r>
          </w:p>
        </w:tc>
        <w:tc>
          <w:tcPr>
            <w:tcW w:w="958" w:type="pct"/>
            <w:shd w:val="clear" w:color="auto" w:fill="auto"/>
            <w:noWrap/>
          </w:tcPr>
          <w:p w:rsidR="00EE4AEB" w:rsidRPr="00FC2929" w:rsidRDefault="00EE4AEB" w:rsidP="00EE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2929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</w:t>
            </w:r>
            <w:r w:rsidRPr="00FC2929">
              <w:rPr>
                <w:rFonts w:ascii="Times New Roman" w:hAnsi="Times New Roman" w:cs="Times New Roman"/>
                <w:sz w:val="20"/>
              </w:rPr>
              <w:t>«Инструктор по плаванию»</w:t>
            </w:r>
            <w:r>
              <w:rPr>
                <w:rFonts w:ascii="Times New Roman" w:hAnsi="Times New Roman" w:cs="Times New Roman"/>
                <w:sz w:val="20"/>
              </w:rPr>
              <w:t>, 2018</w:t>
            </w:r>
            <w:r w:rsidRPr="00FC2929">
              <w:rPr>
                <w:rFonts w:ascii="Times New Roman" w:hAnsi="Times New Roman" w:cs="Times New Roman"/>
                <w:sz w:val="20"/>
              </w:rPr>
              <w:t>.</w:t>
            </w:r>
          </w:p>
          <w:p w:rsidR="00EE4AEB" w:rsidRPr="00FC2929" w:rsidRDefault="00EE4AEB" w:rsidP="00EE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2929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</w:t>
            </w:r>
            <w:r w:rsidRPr="00FC2929">
              <w:rPr>
                <w:rFonts w:ascii="Times New Roman" w:hAnsi="Times New Roman" w:cs="Times New Roman"/>
                <w:sz w:val="20"/>
              </w:rPr>
              <w:t xml:space="preserve">«Формирование электронных образовательных ресурсов на платформе </w:t>
            </w:r>
            <w:r w:rsidRPr="00FC2929">
              <w:rPr>
                <w:rFonts w:ascii="Times New Roman" w:hAnsi="Times New Roman" w:cs="Times New Roman"/>
                <w:sz w:val="20"/>
                <w:lang w:val="en-US"/>
              </w:rPr>
              <w:t>LMS</w:t>
            </w:r>
            <w:r w:rsidRPr="00FC292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C2929">
              <w:rPr>
                <w:rFonts w:ascii="Times New Roman" w:hAnsi="Times New Roman" w:cs="Times New Roman"/>
                <w:sz w:val="20"/>
                <w:lang w:val="en-US"/>
              </w:rPr>
              <w:t>Moodle</w:t>
            </w:r>
            <w:r w:rsidRPr="00FC2929">
              <w:rPr>
                <w:rFonts w:ascii="Times New Roman" w:hAnsi="Times New Roman" w:cs="Times New Roman"/>
                <w:sz w:val="20"/>
              </w:rPr>
              <w:t>»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FC2929">
              <w:rPr>
                <w:rFonts w:ascii="Times New Roman" w:hAnsi="Times New Roman" w:cs="Times New Roman"/>
                <w:sz w:val="20"/>
              </w:rPr>
              <w:t xml:space="preserve"> 2018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EE4AEB" w:rsidRPr="00FC2929" w:rsidRDefault="00EE4AEB" w:rsidP="00EE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929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</w:t>
            </w:r>
            <w:r w:rsidRPr="00FC2929">
              <w:rPr>
                <w:rFonts w:ascii="Times New Roman" w:hAnsi="Times New Roman" w:cs="Times New Roman"/>
                <w:sz w:val="20"/>
              </w:rPr>
              <w:t>«Управление спортивным клубом»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FC2929">
              <w:rPr>
                <w:rFonts w:ascii="Times New Roman" w:hAnsi="Times New Roman" w:cs="Times New Roman"/>
                <w:sz w:val="20"/>
              </w:rPr>
              <w:t xml:space="preserve"> 2018.</w:t>
            </w:r>
          </w:p>
          <w:p w:rsidR="00EE4AEB" w:rsidRPr="00FC2929" w:rsidRDefault="00EE4AEB" w:rsidP="00EE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929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Профессиональные компетенции преподавателей физической культуры и спорта в условиях системных изменений в высшем образован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C2929"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E4AEB" w:rsidRDefault="00EE4AEB" w:rsidP="00EE4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2929">
              <w:rPr>
                <w:rFonts w:ascii="Times New Roman" w:hAnsi="Times New Roman" w:cs="Times New Roman"/>
                <w:sz w:val="20"/>
              </w:rPr>
              <w:t>Повышение квалификации «Теория и практика электронного обучения и дистанционных образовательных технологий», 2020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EE4AEB" w:rsidRPr="00FC2929" w:rsidRDefault="00EE4AEB" w:rsidP="00EE4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1A7">
              <w:rPr>
                <w:rFonts w:ascii="Times New Roman" w:hAnsi="Times New Roman" w:cs="Times New Roman"/>
                <w:color w:val="C00000"/>
                <w:sz w:val="20"/>
                <w:szCs w:val="20"/>
                <w:highlight w:val="green"/>
              </w:rPr>
              <w:t>Повышение квалификации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Pr="00F009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«Информационно-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</w:tc>
        <w:tc>
          <w:tcPr>
            <w:tcW w:w="261" w:type="pct"/>
            <w:shd w:val="clear" w:color="auto" w:fill="auto"/>
          </w:tcPr>
          <w:p w:rsidR="00EE4AEB" w:rsidRPr="00FC2929" w:rsidRDefault="00EE4AEB" w:rsidP="00EE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auto"/>
            <w:noWrap/>
          </w:tcPr>
          <w:p w:rsidR="00EE4AEB" w:rsidRPr="00FC2929" w:rsidRDefault="00EE4AEB" w:rsidP="00EE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auto"/>
          </w:tcPr>
          <w:p w:rsidR="00EE4AEB" w:rsidRPr="00302ADF" w:rsidRDefault="00EE4AEB" w:rsidP="00EE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355" w:type="pct"/>
          </w:tcPr>
          <w:p w:rsidR="00EE4AEB" w:rsidRPr="00302ADF" w:rsidRDefault="00EE4AEB" w:rsidP="00EE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92B" w:rsidRPr="002319DB" w:rsidTr="003E5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4" w:type="pct"/>
            <w:shd w:val="clear" w:color="auto" w:fill="auto"/>
            <w:noWrap/>
          </w:tcPr>
          <w:p w:rsidR="0084592B" w:rsidRDefault="0084592B" w:rsidP="0084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16" w:type="pct"/>
            <w:shd w:val="clear" w:color="auto" w:fill="auto"/>
            <w:noWrap/>
          </w:tcPr>
          <w:p w:rsidR="0084592B" w:rsidRPr="0086589B" w:rsidRDefault="0084592B" w:rsidP="0084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589B">
              <w:rPr>
                <w:rFonts w:ascii="Times New Roman" w:hAnsi="Times New Roman" w:cs="Times New Roman"/>
                <w:sz w:val="20"/>
              </w:rPr>
              <w:t>Бочарникова</w:t>
            </w:r>
            <w:proofErr w:type="spellEnd"/>
            <w:r w:rsidRPr="0086589B">
              <w:rPr>
                <w:rFonts w:ascii="Times New Roman" w:hAnsi="Times New Roman" w:cs="Times New Roman"/>
                <w:sz w:val="20"/>
              </w:rPr>
              <w:t xml:space="preserve"> Ирина Вячеславовна</w:t>
            </w:r>
          </w:p>
        </w:tc>
        <w:tc>
          <w:tcPr>
            <w:tcW w:w="537" w:type="pct"/>
            <w:shd w:val="clear" w:color="auto" w:fill="auto"/>
            <w:noWrap/>
          </w:tcPr>
          <w:p w:rsidR="0084592B" w:rsidRPr="0086589B" w:rsidRDefault="0084592B" w:rsidP="0084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738" w:type="pct"/>
            <w:shd w:val="clear" w:color="auto" w:fill="auto"/>
            <w:noWrap/>
          </w:tcPr>
          <w:p w:rsidR="0084592B" w:rsidRDefault="0084592B" w:rsidP="0084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6589B">
              <w:rPr>
                <w:rFonts w:ascii="Times New Roman" w:hAnsi="Times New Roman" w:cs="Times New Roman"/>
                <w:sz w:val="20"/>
              </w:rPr>
              <w:t>Доцент кафедры восточных языков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A73363" w:rsidRDefault="00A73363" w:rsidP="0084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ководитель проектного офиса международного сотрудничества и развития,</w:t>
            </w:r>
          </w:p>
          <w:p w:rsidR="0084592B" w:rsidRPr="0086589B" w:rsidRDefault="0084592B" w:rsidP="0084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89B">
              <w:rPr>
                <w:rFonts w:ascii="Times New Roman" w:hAnsi="Times New Roman" w:cs="Times New Roman"/>
                <w:sz w:val="20"/>
              </w:rPr>
              <w:t>кандидат филологических на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86589B">
              <w:rPr>
                <w:rFonts w:ascii="Times New Roman" w:hAnsi="Times New Roman" w:cs="Times New Roman"/>
                <w:sz w:val="20"/>
                <w:szCs w:val="20"/>
              </w:rPr>
              <w:t>ченое звание отсутствует</w:t>
            </w:r>
          </w:p>
        </w:tc>
        <w:tc>
          <w:tcPr>
            <w:tcW w:w="780" w:type="pct"/>
            <w:shd w:val="clear" w:color="auto" w:fill="auto"/>
            <w:noWrap/>
          </w:tcPr>
          <w:p w:rsidR="0084592B" w:rsidRPr="0086589B" w:rsidRDefault="0084592B" w:rsidP="00845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89B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:rsidR="0084592B" w:rsidRPr="0086589B" w:rsidRDefault="0084592B" w:rsidP="00845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589B"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592B" w:rsidRPr="0086589B" w:rsidRDefault="0084592B" w:rsidP="00845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89B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592B" w:rsidRPr="0086589B" w:rsidRDefault="0084592B" w:rsidP="00845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89B">
              <w:rPr>
                <w:rFonts w:ascii="Times New Roman" w:hAnsi="Times New Roman" w:cs="Times New Roman"/>
                <w:sz w:val="20"/>
                <w:szCs w:val="20"/>
              </w:rPr>
              <w:t>учитель французского и английского языков</w:t>
            </w:r>
          </w:p>
        </w:tc>
        <w:tc>
          <w:tcPr>
            <w:tcW w:w="958" w:type="pct"/>
            <w:shd w:val="clear" w:color="auto" w:fill="auto"/>
            <w:noWrap/>
          </w:tcPr>
          <w:p w:rsidR="0084592B" w:rsidRDefault="0084592B" w:rsidP="00845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B55D2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Профессиональная переподготовка «Лингвист-переводчик» с правом на ведение профессиональной деятельности в сфере японского языка, 2014.</w:t>
            </w:r>
          </w:p>
          <w:p w:rsidR="0084592B" w:rsidRDefault="0084592B" w:rsidP="00845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6589B">
              <w:rPr>
                <w:rFonts w:ascii="Times New Roman" w:hAnsi="Times New Roman" w:cs="Times New Roman"/>
                <w:sz w:val="20"/>
              </w:rPr>
              <w:t>Повышение квалификации «Интеграция новейших компьютерных технологий в преподавании иностранных языков», 2020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84592B" w:rsidRPr="0086589B" w:rsidRDefault="0084592B" w:rsidP="00845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524">
              <w:rPr>
                <w:rFonts w:ascii="Times New Roman" w:hAnsi="Times New Roman" w:cs="Times New Roman"/>
                <w:color w:val="C00000"/>
                <w:sz w:val="20"/>
                <w:szCs w:val="20"/>
                <w:highlight w:val="green"/>
              </w:rPr>
              <w:t xml:space="preserve">Повышение квалификации «Информационно-коммуникационные технологии </w:t>
            </w:r>
            <w:r w:rsidRPr="00522524">
              <w:rPr>
                <w:rFonts w:ascii="Times New Roman" w:hAnsi="Times New Roman" w:cs="Times New Roman"/>
                <w:color w:val="C00000"/>
                <w:sz w:val="20"/>
                <w:szCs w:val="20"/>
                <w:highlight w:val="green"/>
              </w:rPr>
              <w:lastRenderedPageBreak/>
              <w:t>в преподавании иностранных языков и перевода: актуальные тенденции», 2020.</w:t>
            </w:r>
          </w:p>
        </w:tc>
        <w:tc>
          <w:tcPr>
            <w:tcW w:w="261" w:type="pct"/>
            <w:shd w:val="clear" w:color="auto" w:fill="auto"/>
          </w:tcPr>
          <w:p w:rsidR="0084592B" w:rsidRPr="0086589B" w:rsidRDefault="0084592B" w:rsidP="0084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auto"/>
            <w:noWrap/>
          </w:tcPr>
          <w:p w:rsidR="0084592B" w:rsidRPr="0086589B" w:rsidRDefault="0084592B" w:rsidP="0084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auto"/>
          </w:tcPr>
          <w:p w:rsidR="0084592B" w:rsidRPr="00302ADF" w:rsidRDefault="0084592B" w:rsidP="0084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355" w:type="pct"/>
          </w:tcPr>
          <w:p w:rsidR="0084592B" w:rsidRPr="00302ADF" w:rsidRDefault="0084592B" w:rsidP="0084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2E50" w:rsidRPr="002319DB" w:rsidTr="003E5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4" w:type="pct"/>
            <w:shd w:val="clear" w:color="auto" w:fill="auto"/>
            <w:noWrap/>
          </w:tcPr>
          <w:p w:rsidR="00412E50" w:rsidRDefault="00412E50" w:rsidP="0041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4</w:t>
            </w:r>
          </w:p>
        </w:tc>
        <w:tc>
          <w:tcPr>
            <w:tcW w:w="516" w:type="pct"/>
            <w:shd w:val="clear" w:color="auto" w:fill="auto"/>
            <w:noWrap/>
          </w:tcPr>
          <w:p w:rsidR="00412E50" w:rsidRDefault="00412E50" w:rsidP="00412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E7">
              <w:rPr>
                <w:rFonts w:ascii="Times New Roman" w:hAnsi="Times New Roman" w:cs="Times New Roman"/>
                <w:sz w:val="20"/>
                <w:szCs w:val="20"/>
              </w:rPr>
              <w:t>Быков</w:t>
            </w:r>
          </w:p>
          <w:p w:rsidR="00412E50" w:rsidRPr="00492BE7" w:rsidRDefault="00412E50" w:rsidP="00412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E7">
              <w:rPr>
                <w:rFonts w:ascii="Times New Roman" w:hAnsi="Times New Roman" w:cs="Times New Roman"/>
                <w:sz w:val="20"/>
                <w:szCs w:val="20"/>
              </w:rPr>
              <w:t>Владимир Павлович</w:t>
            </w:r>
          </w:p>
          <w:p w:rsidR="00412E50" w:rsidRPr="00492BE7" w:rsidRDefault="00412E50" w:rsidP="00412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noWrap/>
          </w:tcPr>
          <w:p w:rsidR="00412E50" w:rsidRPr="00492BE7" w:rsidRDefault="00412E50" w:rsidP="00412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032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738" w:type="pct"/>
            <w:shd w:val="clear" w:color="auto" w:fill="auto"/>
            <w:noWrap/>
          </w:tcPr>
          <w:p w:rsidR="00412E50" w:rsidRDefault="00412E50" w:rsidP="00412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ент к</w:t>
            </w:r>
            <w:r w:rsidRPr="00492BE7">
              <w:rPr>
                <w:rFonts w:ascii="Times New Roman" w:hAnsi="Times New Roman" w:cs="Times New Roman"/>
                <w:sz w:val="20"/>
                <w:szCs w:val="20"/>
              </w:rPr>
              <w:t>афедры ветеринарно-санитарной экспертизы продуктов животноводства и растение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12E50" w:rsidRDefault="00412E50" w:rsidP="00412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учебно-диагностического и лечебного центра ветеринарной медицины АГ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ни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12E50" w:rsidRPr="00492BE7" w:rsidRDefault="00412E50" w:rsidP="00412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92BE7">
              <w:rPr>
                <w:rFonts w:ascii="Times New Roman" w:hAnsi="Times New Roman" w:cs="Times New Roman"/>
                <w:sz w:val="20"/>
                <w:szCs w:val="20"/>
              </w:rPr>
              <w:t>андидат ветеринарных наук,</w:t>
            </w:r>
          </w:p>
          <w:p w:rsidR="00412E50" w:rsidRPr="00492BE7" w:rsidRDefault="00412E50" w:rsidP="00412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92BE7">
              <w:rPr>
                <w:rFonts w:ascii="Times New Roman" w:hAnsi="Times New Roman" w:cs="Times New Roman"/>
                <w:sz w:val="20"/>
                <w:szCs w:val="20"/>
              </w:rPr>
              <w:t>ченое звание отсутствует</w:t>
            </w:r>
          </w:p>
        </w:tc>
        <w:tc>
          <w:tcPr>
            <w:tcW w:w="780" w:type="pct"/>
            <w:shd w:val="clear" w:color="auto" w:fill="auto"/>
            <w:noWrap/>
          </w:tcPr>
          <w:p w:rsidR="00412E50" w:rsidRPr="00492BE7" w:rsidRDefault="00412E50" w:rsidP="00412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E7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:rsidR="00412E50" w:rsidRPr="00492BE7" w:rsidRDefault="00412E50" w:rsidP="00412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92BE7">
              <w:rPr>
                <w:rFonts w:ascii="Times New Roman" w:hAnsi="Times New Roman" w:cs="Times New Roman"/>
                <w:sz w:val="20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412E50" w:rsidRPr="00492BE7" w:rsidRDefault="00412E50" w:rsidP="00412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92BE7">
              <w:rPr>
                <w:rFonts w:ascii="Times New Roman" w:hAnsi="Times New Roman" w:cs="Times New Roman"/>
                <w:sz w:val="20"/>
              </w:rPr>
              <w:t>ветеринария,</w:t>
            </w:r>
          </w:p>
          <w:p w:rsidR="00412E50" w:rsidRDefault="00412E50" w:rsidP="00412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92BE7">
              <w:rPr>
                <w:rFonts w:ascii="Times New Roman" w:hAnsi="Times New Roman" w:cs="Times New Roman"/>
                <w:sz w:val="20"/>
              </w:rPr>
              <w:t>ветеринарный врач</w:t>
            </w:r>
          </w:p>
          <w:p w:rsidR="00412E50" w:rsidRPr="00492BE7" w:rsidRDefault="00412E50" w:rsidP="00412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noWrap/>
          </w:tcPr>
          <w:p w:rsidR="00412E50" w:rsidRPr="00492BE7" w:rsidRDefault="00412E50" w:rsidP="00412E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E7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Информационно-коммуникационные технологии в профессиональной деятельности преподавателя в условиях системных изменений в высшем образовании»,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" w:type="pct"/>
            <w:shd w:val="clear" w:color="auto" w:fill="auto"/>
          </w:tcPr>
          <w:p w:rsidR="00412E50" w:rsidRPr="00492BE7" w:rsidRDefault="00412E50" w:rsidP="00412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auto"/>
            <w:noWrap/>
          </w:tcPr>
          <w:p w:rsidR="00412E50" w:rsidRPr="00492BE7" w:rsidRDefault="00412E50" w:rsidP="00412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auto"/>
          </w:tcPr>
          <w:p w:rsidR="00412E50" w:rsidRPr="00302ADF" w:rsidRDefault="00412E50" w:rsidP="0041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355" w:type="pct"/>
          </w:tcPr>
          <w:p w:rsidR="00412E50" w:rsidRPr="00302ADF" w:rsidRDefault="00412E50" w:rsidP="0041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года</w:t>
            </w:r>
          </w:p>
        </w:tc>
      </w:tr>
      <w:tr w:rsidR="00CB5D2A" w:rsidRPr="002319DB" w:rsidTr="003E5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4" w:type="pct"/>
            <w:shd w:val="clear" w:color="auto" w:fill="auto"/>
            <w:noWrap/>
          </w:tcPr>
          <w:p w:rsidR="00CB5D2A" w:rsidRDefault="00CB5D2A" w:rsidP="0041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16" w:type="pct"/>
            <w:shd w:val="clear" w:color="auto" w:fill="auto"/>
            <w:noWrap/>
          </w:tcPr>
          <w:p w:rsidR="00CB5D2A" w:rsidRDefault="00CB5D2A" w:rsidP="009E5FA7">
            <w:pPr>
              <w:pStyle w:val="a7"/>
              <w:spacing w:before="0" w:beforeAutospacing="0" w:after="0"/>
              <w:jc w:val="center"/>
              <w:rPr>
                <w:sz w:val="20"/>
              </w:rPr>
            </w:pPr>
            <w:r w:rsidRPr="00302ADF">
              <w:rPr>
                <w:sz w:val="20"/>
              </w:rPr>
              <w:t xml:space="preserve">Миронова </w:t>
            </w:r>
          </w:p>
          <w:p w:rsidR="00CB5D2A" w:rsidRPr="00302ADF" w:rsidRDefault="00CB5D2A" w:rsidP="009E5FA7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02ADF">
              <w:rPr>
                <w:sz w:val="20"/>
              </w:rPr>
              <w:t>Юлия Германовна</w:t>
            </w:r>
          </w:p>
          <w:p w:rsidR="00CB5D2A" w:rsidRPr="00302ADF" w:rsidRDefault="00CB5D2A" w:rsidP="009E5FA7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noWrap/>
          </w:tcPr>
          <w:p w:rsidR="00CB5D2A" w:rsidRPr="00302ADF" w:rsidRDefault="00CB5D2A" w:rsidP="009E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t xml:space="preserve">по основному месту работы </w:t>
            </w:r>
          </w:p>
        </w:tc>
        <w:tc>
          <w:tcPr>
            <w:tcW w:w="738" w:type="pct"/>
            <w:shd w:val="clear" w:color="auto" w:fill="auto"/>
            <w:noWrap/>
          </w:tcPr>
          <w:p w:rsidR="00CB5D2A" w:rsidRDefault="00CB5D2A" w:rsidP="009E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B461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Заведующий кафедрой социологии, </w:t>
            </w:r>
          </w:p>
          <w:p w:rsidR="00CB5D2A" w:rsidRPr="008B461F" w:rsidRDefault="00CB5D2A" w:rsidP="009E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Руководитель центра социологических исследований, </w:t>
            </w:r>
          </w:p>
          <w:p w:rsidR="00CB5D2A" w:rsidRPr="008B461F" w:rsidRDefault="00CB5D2A" w:rsidP="009E5FA7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  <w:highlight w:val="green"/>
              </w:rPr>
            </w:pPr>
            <w:r w:rsidRPr="008B461F">
              <w:rPr>
                <w:sz w:val="20"/>
                <w:szCs w:val="20"/>
                <w:highlight w:val="green"/>
              </w:rPr>
              <w:t xml:space="preserve">кандидат социологических наук, </w:t>
            </w:r>
          </w:p>
          <w:p w:rsidR="00CB5D2A" w:rsidRPr="00302ADF" w:rsidRDefault="00CB5D2A" w:rsidP="009E5FA7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8B461F">
              <w:rPr>
                <w:sz w:val="20"/>
                <w:szCs w:val="20"/>
                <w:highlight w:val="green"/>
              </w:rPr>
              <w:t>доцент</w:t>
            </w:r>
          </w:p>
          <w:p w:rsidR="00CB5D2A" w:rsidRPr="00302ADF" w:rsidRDefault="00CB5D2A" w:rsidP="009E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pct"/>
            <w:shd w:val="clear" w:color="auto" w:fill="auto"/>
            <w:noWrap/>
          </w:tcPr>
          <w:p w:rsidR="00CB5D2A" w:rsidRPr="00302ADF" w:rsidRDefault="00CB5D2A" w:rsidP="009E5FA7">
            <w:pPr>
              <w:pStyle w:val="a7"/>
              <w:spacing w:before="0" w:beforeAutospacing="0" w:after="0"/>
              <w:jc w:val="center"/>
              <w:rPr>
                <w:sz w:val="20"/>
              </w:rPr>
            </w:pPr>
            <w:r w:rsidRPr="00302ADF">
              <w:rPr>
                <w:sz w:val="20"/>
              </w:rPr>
              <w:t>Высшее образование -</w:t>
            </w:r>
          </w:p>
          <w:p w:rsidR="00CB5D2A" w:rsidRPr="00302ADF" w:rsidRDefault="00CB5D2A" w:rsidP="009E5FA7">
            <w:pPr>
              <w:pStyle w:val="a7"/>
              <w:spacing w:before="0" w:beforeAutospacing="0" w:after="0"/>
              <w:jc w:val="center"/>
              <w:rPr>
                <w:sz w:val="20"/>
              </w:rPr>
            </w:pPr>
            <w:proofErr w:type="spellStart"/>
            <w:r w:rsidRPr="00302ADF">
              <w:rPr>
                <w:sz w:val="20"/>
              </w:rPr>
              <w:t>специалитет</w:t>
            </w:r>
            <w:proofErr w:type="spellEnd"/>
            <w:r w:rsidRPr="00302ADF">
              <w:rPr>
                <w:sz w:val="20"/>
              </w:rPr>
              <w:t>,</w:t>
            </w:r>
          </w:p>
          <w:p w:rsidR="00CB5D2A" w:rsidRPr="00302ADF" w:rsidRDefault="00CB5D2A" w:rsidP="009E5FA7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02ADF">
              <w:rPr>
                <w:sz w:val="20"/>
                <w:szCs w:val="20"/>
              </w:rPr>
              <w:t>гидрология суши,</w:t>
            </w:r>
          </w:p>
          <w:p w:rsidR="00CB5D2A" w:rsidRPr="00302ADF" w:rsidRDefault="00CB5D2A" w:rsidP="009E5FA7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02ADF">
              <w:rPr>
                <w:sz w:val="20"/>
                <w:szCs w:val="20"/>
              </w:rPr>
              <w:t>инженер-гидролог.</w:t>
            </w:r>
          </w:p>
          <w:p w:rsidR="00CB5D2A" w:rsidRPr="00302ADF" w:rsidRDefault="00CB5D2A" w:rsidP="009E5FA7">
            <w:pPr>
              <w:pStyle w:val="a7"/>
              <w:spacing w:before="0" w:beforeAutospacing="0" w:after="0"/>
              <w:jc w:val="center"/>
              <w:rPr>
                <w:sz w:val="20"/>
              </w:rPr>
            </w:pPr>
            <w:r w:rsidRPr="00302ADF">
              <w:rPr>
                <w:sz w:val="20"/>
              </w:rPr>
              <w:t>Высшее образование -</w:t>
            </w:r>
          </w:p>
          <w:p w:rsidR="00CB5D2A" w:rsidRPr="00302ADF" w:rsidRDefault="00CB5D2A" w:rsidP="009E5FA7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02ADF">
              <w:rPr>
                <w:sz w:val="20"/>
                <w:szCs w:val="20"/>
              </w:rPr>
              <w:t>Магистратура,</w:t>
            </w:r>
          </w:p>
          <w:p w:rsidR="00CB5D2A" w:rsidRPr="00302ADF" w:rsidRDefault="00CB5D2A" w:rsidP="009E5FA7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02ADF">
              <w:rPr>
                <w:sz w:val="20"/>
                <w:szCs w:val="20"/>
              </w:rPr>
              <w:t>педагогическое образование,</w:t>
            </w:r>
          </w:p>
          <w:p w:rsidR="00CB5D2A" w:rsidRPr="00302ADF" w:rsidRDefault="00CB5D2A" w:rsidP="009E5FA7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02ADF">
              <w:rPr>
                <w:sz w:val="20"/>
                <w:szCs w:val="20"/>
              </w:rPr>
              <w:t>магистр</w:t>
            </w:r>
          </w:p>
        </w:tc>
        <w:tc>
          <w:tcPr>
            <w:tcW w:w="958" w:type="pct"/>
            <w:shd w:val="clear" w:color="auto" w:fill="auto"/>
            <w:noWrap/>
          </w:tcPr>
          <w:p w:rsidR="00CB5D2A" w:rsidRDefault="00CB5D2A" w:rsidP="009E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Современные проблемы социальной динамики: социальная философия и социология», 2018.</w:t>
            </w:r>
          </w:p>
          <w:p w:rsidR="00CB5D2A" w:rsidRPr="00302ADF" w:rsidRDefault="00CB5D2A" w:rsidP="009E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1A7">
              <w:rPr>
                <w:rFonts w:ascii="Times New Roman" w:hAnsi="Times New Roman" w:cs="Times New Roman"/>
                <w:color w:val="C00000"/>
                <w:sz w:val="20"/>
                <w:szCs w:val="20"/>
                <w:highlight w:val="green"/>
              </w:rPr>
              <w:t>Повышение квалификации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Pr="00F009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«Информационно-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</w:tc>
        <w:tc>
          <w:tcPr>
            <w:tcW w:w="261" w:type="pct"/>
            <w:shd w:val="clear" w:color="auto" w:fill="auto"/>
          </w:tcPr>
          <w:p w:rsidR="00CB5D2A" w:rsidRPr="00302ADF" w:rsidRDefault="00CB5D2A" w:rsidP="009E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auto"/>
            <w:noWrap/>
          </w:tcPr>
          <w:p w:rsidR="00CB5D2A" w:rsidRPr="00302ADF" w:rsidRDefault="00CB5D2A" w:rsidP="009E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auto"/>
          </w:tcPr>
          <w:p w:rsidR="00CB5D2A" w:rsidRPr="00302ADF" w:rsidRDefault="00CB5D2A" w:rsidP="009E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t>28 лет</w:t>
            </w:r>
          </w:p>
        </w:tc>
        <w:tc>
          <w:tcPr>
            <w:tcW w:w="355" w:type="pct"/>
          </w:tcPr>
          <w:p w:rsidR="00CB5D2A" w:rsidRPr="00302ADF" w:rsidRDefault="00CB5D2A" w:rsidP="00A6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B08" w:rsidRPr="002319DB" w:rsidTr="003E5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4" w:type="pct"/>
            <w:shd w:val="clear" w:color="auto" w:fill="auto"/>
            <w:noWrap/>
          </w:tcPr>
          <w:p w:rsidR="007B7B08" w:rsidRDefault="007B7B08" w:rsidP="007B7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16" w:type="pct"/>
            <w:shd w:val="clear" w:color="auto" w:fill="auto"/>
            <w:noWrap/>
          </w:tcPr>
          <w:p w:rsidR="007B7B08" w:rsidRDefault="007B7B08" w:rsidP="007B7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A250A">
              <w:rPr>
                <w:rFonts w:ascii="Times New Roman" w:hAnsi="Times New Roman" w:cs="Times New Roman"/>
                <w:sz w:val="20"/>
              </w:rPr>
              <w:t xml:space="preserve">Громова </w:t>
            </w:r>
          </w:p>
          <w:p w:rsidR="007B7B08" w:rsidRPr="005A250A" w:rsidRDefault="007B7B08" w:rsidP="007B7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0A">
              <w:rPr>
                <w:rFonts w:ascii="Times New Roman" w:hAnsi="Times New Roman" w:cs="Times New Roman"/>
                <w:sz w:val="20"/>
              </w:rPr>
              <w:t>Наталья Валериевна</w:t>
            </w:r>
          </w:p>
        </w:tc>
        <w:tc>
          <w:tcPr>
            <w:tcW w:w="537" w:type="pct"/>
            <w:shd w:val="clear" w:color="auto" w:fill="auto"/>
            <w:noWrap/>
          </w:tcPr>
          <w:p w:rsidR="007B7B08" w:rsidRPr="005A250A" w:rsidRDefault="007B7B08" w:rsidP="007B7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ловиях в</w:t>
            </w:r>
            <w:r w:rsidRPr="005A250A">
              <w:rPr>
                <w:rFonts w:ascii="Times New Roman" w:hAnsi="Times New Roman" w:cs="Times New Roman"/>
                <w:sz w:val="20"/>
                <w:szCs w:val="20"/>
              </w:rPr>
              <w:t>нутрен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5A250A">
              <w:rPr>
                <w:rFonts w:ascii="Times New Roman" w:hAnsi="Times New Roman" w:cs="Times New Roman"/>
                <w:sz w:val="20"/>
                <w:szCs w:val="20"/>
              </w:rPr>
              <w:t xml:space="preserve"> совмести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38" w:type="pct"/>
            <w:shd w:val="clear" w:color="auto" w:fill="auto"/>
            <w:noWrap/>
          </w:tcPr>
          <w:p w:rsidR="007B7B08" w:rsidRDefault="007B7B08" w:rsidP="007B7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A250A">
              <w:rPr>
                <w:rFonts w:ascii="Times New Roman" w:hAnsi="Times New Roman" w:cs="Times New Roman"/>
                <w:sz w:val="20"/>
              </w:rPr>
              <w:t>Старший преподаватель кафедры педагогики, психологии и гуманитарных дисциплин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C2438F" w:rsidRDefault="00C2438F" w:rsidP="007B7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438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чальник учеб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го</w:t>
            </w:r>
            <w:r w:rsidRPr="00C2438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отд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C2438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филиала АГУ в </w:t>
            </w:r>
          </w:p>
          <w:p w:rsidR="00C2438F" w:rsidRPr="00C2438F" w:rsidRDefault="00C2438F" w:rsidP="007B7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38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. Знаменск</w:t>
            </w:r>
          </w:p>
          <w:p w:rsidR="007B7B08" w:rsidRPr="005A250A" w:rsidRDefault="007B7B08" w:rsidP="007B7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A250A">
              <w:rPr>
                <w:rFonts w:ascii="Times New Roman" w:hAnsi="Times New Roman" w:cs="Times New Roman"/>
                <w:sz w:val="20"/>
                <w:szCs w:val="20"/>
              </w:rPr>
              <w:t>ченая степень отсу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B7B08" w:rsidRPr="005A250A" w:rsidRDefault="007B7B08" w:rsidP="007B7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A250A">
              <w:rPr>
                <w:rFonts w:ascii="Times New Roman" w:hAnsi="Times New Roman" w:cs="Times New Roman"/>
                <w:sz w:val="20"/>
                <w:szCs w:val="20"/>
              </w:rPr>
              <w:t>ченое звание отсутствует</w:t>
            </w:r>
          </w:p>
        </w:tc>
        <w:tc>
          <w:tcPr>
            <w:tcW w:w="780" w:type="pct"/>
            <w:shd w:val="clear" w:color="auto" w:fill="auto"/>
            <w:noWrap/>
          </w:tcPr>
          <w:p w:rsidR="007B7B08" w:rsidRPr="005A250A" w:rsidRDefault="007B7B08" w:rsidP="007B7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0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–</w:t>
            </w:r>
          </w:p>
          <w:p w:rsidR="007B7B08" w:rsidRPr="005A250A" w:rsidRDefault="007B7B08" w:rsidP="007B7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A250A">
              <w:rPr>
                <w:rFonts w:ascii="Times New Roman" w:hAnsi="Times New Roman" w:cs="Times New Roman"/>
                <w:sz w:val="20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7B7B08" w:rsidRPr="005A250A" w:rsidRDefault="007B7B08" w:rsidP="007B7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B1E5A">
              <w:rPr>
                <w:rFonts w:ascii="Times New Roman" w:hAnsi="Times New Roman" w:cs="Times New Roman"/>
                <w:sz w:val="20"/>
              </w:rPr>
              <w:t>Гуманитарные знания. Филология. Русский язык и литература, иностранный язык,</w:t>
            </w:r>
          </w:p>
          <w:p w:rsidR="007B7B08" w:rsidRPr="005A250A" w:rsidRDefault="007B7B08" w:rsidP="007B7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A250A">
              <w:rPr>
                <w:rFonts w:ascii="Times New Roman" w:hAnsi="Times New Roman" w:cs="Times New Roman"/>
                <w:sz w:val="20"/>
              </w:rPr>
              <w:t>бакалавр</w:t>
            </w:r>
            <w:r>
              <w:rPr>
                <w:rFonts w:ascii="Times New Roman" w:hAnsi="Times New Roman" w:cs="Times New Roman"/>
                <w:sz w:val="20"/>
              </w:rPr>
              <w:t xml:space="preserve"> образования.</w:t>
            </w:r>
          </w:p>
          <w:p w:rsidR="007B7B08" w:rsidRPr="005A250A" w:rsidRDefault="007B7B08" w:rsidP="007B7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0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–</w:t>
            </w:r>
          </w:p>
          <w:p w:rsidR="007B7B08" w:rsidRPr="005A250A" w:rsidRDefault="007B7B08" w:rsidP="007B7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A250A">
              <w:rPr>
                <w:rFonts w:ascii="Times New Roman" w:hAnsi="Times New Roman" w:cs="Times New Roman"/>
                <w:sz w:val="20"/>
              </w:rPr>
              <w:t>магистратура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7B7B08" w:rsidRPr="005A250A" w:rsidRDefault="007B7B08" w:rsidP="007B7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A250A">
              <w:rPr>
                <w:rFonts w:ascii="Times New Roman" w:hAnsi="Times New Roman" w:cs="Times New Roman"/>
                <w:sz w:val="20"/>
              </w:rPr>
              <w:t>педагогическое образование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7B7B08" w:rsidRPr="005A250A" w:rsidRDefault="007B7B08" w:rsidP="007B7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A250A">
              <w:rPr>
                <w:rFonts w:ascii="Times New Roman" w:hAnsi="Times New Roman" w:cs="Times New Roman"/>
                <w:sz w:val="20"/>
              </w:rPr>
              <w:t>магистр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7B7B08" w:rsidRPr="005A250A" w:rsidRDefault="007B7B08" w:rsidP="007B7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0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–</w:t>
            </w:r>
          </w:p>
          <w:p w:rsidR="007B7B08" w:rsidRPr="005A250A" w:rsidRDefault="007B7B08" w:rsidP="007B7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дготовка кадров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высшей квалификации,</w:t>
            </w:r>
          </w:p>
          <w:p w:rsidR="007B7B08" w:rsidRPr="005A250A" w:rsidRDefault="007B7B08" w:rsidP="007B7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A250A">
              <w:rPr>
                <w:rFonts w:ascii="Times New Roman" w:hAnsi="Times New Roman" w:cs="Times New Roman"/>
                <w:sz w:val="20"/>
              </w:rPr>
              <w:t>языкознание и литературоведение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7B7B08" w:rsidRPr="005A250A" w:rsidRDefault="007B7B08" w:rsidP="007B7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0A">
              <w:rPr>
                <w:rFonts w:ascii="Times New Roman" w:hAnsi="Times New Roman" w:cs="Times New Roman"/>
                <w:sz w:val="20"/>
              </w:rPr>
              <w:t>Исследователь. Преподаватель-исследователь</w:t>
            </w:r>
          </w:p>
        </w:tc>
        <w:tc>
          <w:tcPr>
            <w:tcW w:w="958" w:type="pct"/>
            <w:shd w:val="clear" w:color="auto" w:fill="auto"/>
            <w:noWrap/>
          </w:tcPr>
          <w:p w:rsidR="007B7B08" w:rsidRDefault="007B7B08" w:rsidP="007B7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A250A">
              <w:rPr>
                <w:rFonts w:ascii="Times New Roman" w:hAnsi="Times New Roman" w:cs="Times New Roman"/>
                <w:sz w:val="20"/>
              </w:rPr>
              <w:lastRenderedPageBreak/>
              <w:t>Повышение квалификации «Единый государственный экзамен по английскому языку: проблемные вопросы и рекомендации по подготовке», 2018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7B7B08" w:rsidRPr="005A250A" w:rsidRDefault="007B7B08" w:rsidP="007B7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0A">
              <w:rPr>
                <w:rFonts w:ascii="Times New Roman" w:hAnsi="Times New Roman" w:cs="Times New Roman"/>
                <w:sz w:val="20"/>
              </w:rPr>
              <w:t>Повышение квалификации «Организация работы с обучающимися с ограниченными возможностями здоровья (ОВЗ) в соответствии с ФГОС»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A250A">
              <w:rPr>
                <w:rFonts w:ascii="Times New Roman" w:hAnsi="Times New Roman" w:cs="Times New Roman"/>
                <w:sz w:val="20"/>
              </w:rPr>
              <w:t xml:space="preserve"> 2019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7B7B08" w:rsidRPr="005A250A" w:rsidRDefault="007B7B08" w:rsidP="007B7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0A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«Проектная и </w:t>
            </w:r>
            <w:r w:rsidRPr="005A25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следовательская деятельность как способ формирования </w:t>
            </w:r>
            <w:proofErr w:type="spellStart"/>
            <w:r w:rsidRPr="005A250A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5A250A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обучения в условиях реализации ФГОС»,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B7B08" w:rsidRPr="005A250A" w:rsidRDefault="007B7B08" w:rsidP="007B7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A250A">
              <w:rPr>
                <w:rFonts w:ascii="Times New Roman" w:hAnsi="Times New Roman" w:cs="Times New Roman"/>
                <w:sz w:val="20"/>
              </w:rPr>
              <w:t>Повышение квалификации «Разработка основных профессиональных образовательных программ в соответствии с требованиями ФГОС ВО», 2019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7B7B08" w:rsidRPr="005A250A" w:rsidRDefault="007B7B08" w:rsidP="007B7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A250A">
              <w:rPr>
                <w:rFonts w:ascii="Times New Roman" w:hAnsi="Times New Roman" w:cs="Times New Roman"/>
                <w:sz w:val="20"/>
              </w:rPr>
              <w:t>Повышение квалификации «Цифровая образовательная среда как ресурс совершенствования технологий обучения, в том числе детей с ОВЗ», 2019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7B7B08" w:rsidRPr="00C8085D" w:rsidRDefault="007B7B08" w:rsidP="007B7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A250A">
              <w:rPr>
                <w:rFonts w:ascii="Times New Roman" w:hAnsi="Times New Roman" w:cs="Times New Roman"/>
                <w:sz w:val="20"/>
              </w:rPr>
              <w:t>Повышение квалификации «Информационно-</w:t>
            </w:r>
            <w:r w:rsidR="00CA4521" w:rsidRPr="005A250A">
              <w:rPr>
                <w:rFonts w:ascii="Times New Roman" w:hAnsi="Times New Roman" w:cs="Times New Roman"/>
                <w:sz w:val="20"/>
              </w:rPr>
              <w:t>коммуникационные</w:t>
            </w:r>
            <w:r w:rsidRPr="005A250A">
              <w:rPr>
                <w:rFonts w:ascii="Times New Roman" w:hAnsi="Times New Roman" w:cs="Times New Roman"/>
                <w:sz w:val="20"/>
              </w:rPr>
              <w:t xml:space="preserve"> технологии в профессиональной деятельности преподавателя в условиях системных изменений в высшем образовании», 2020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61" w:type="pct"/>
            <w:shd w:val="clear" w:color="auto" w:fill="auto"/>
          </w:tcPr>
          <w:p w:rsidR="007B7B08" w:rsidRPr="005A250A" w:rsidRDefault="007B7B08" w:rsidP="007B7B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noWrap/>
          </w:tcPr>
          <w:p w:rsidR="007B7B08" w:rsidRPr="005A250A" w:rsidRDefault="007B7B08" w:rsidP="007B7B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:rsidR="007B7B08" w:rsidRPr="005A250A" w:rsidRDefault="007B7B08" w:rsidP="007B7B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355" w:type="pct"/>
          </w:tcPr>
          <w:p w:rsidR="007B7B08" w:rsidRPr="00302ADF" w:rsidRDefault="007B7B08" w:rsidP="007B7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58E0" w:rsidRPr="002319DB" w:rsidRDefault="009758E0" w:rsidP="009758E0">
      <w:pPr>
        <w:spacing w:after="0" w:line="240" w:lineRule="auto"/>
        <w:jc w:val="both"/>
        <w:rPr>
          <w:rFonts w:ascii="Times New Roman" w:hAnsi="Times New Roman" w:cs="Times New Roman"/>
          <w:color w:val="C45911" w:themeColor="accent2" w:themeShade="BF"/>
          <w:sz w:val="24"/>
        </w:rPr>
      </w:pPr>
    </w:p>
    <w:p w:rsidR="009758E0" w:rsidRPr="002319DB" w:rsidRDefault="009758E0" w:rsidP="009758E0">
      <w:pPr>
        <w:spacing w:after="0" w:line="240" w:lineRule="auto"/>
        <w:jc w:val="both"/>
        <w:rPr>
          <w:rFonts w:ascii="Times New Roman" w:hAnsi="Times New Roman" w:cs="Times New Roman"/>
          <w:color w:val="C45911" w:themeColor="accent2" w:themeShade="BF"/>
          <w:sz w:val="24"/>
        </w:rPr>
      </w:pPr>
    </w:p>
    <w:p w:rsidR="00286D68" w:rsidRPr="002319DB" w:rsidRDefault="00286D68"/>
    <w:sectPr w:rsidR="00286D68" w:rsidRPr="002319DB" w:rsidSect="00F53BB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A6A50"/>
    <w:multiLevelType w:val="hybridMultilevel"/>
    <w:tmpl w:val="AE64E1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6237B1"/>
    <w:multiLevelType w:val="hybridMultilevel"/>
    <w:tmpl w:val="DA7C7D2E"/>
    <w:lvl w:ilvl="0" w:tplc="BF56C26A">
      <w:start w:val="1"/>
      <w:numFmt w:val="decimal"/>
      <w:lvlText w:val="%1."/>
      <w:lvlJc w:val="left"/>
      <w:pPr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2">
    <w:nsid w:val="16AB63CE"/>
    <w:multiLevelType w:val="hybridMultilevel"/>
    <w:tmpl w:val="21620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0120A"/>
    <w:multiLevelType w:val="hybridMultilevel"/>
    <w:tmpl w:val="13E6D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F52FE"/>
    <w:multiLevelType w:val="hybridMultilevel"/>
    <w:tmpl w:val="F5E4B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F20DE"/>
    <w:multiLevelType w:val="hybridMultilevel"/>
    <w:tmpl w:val="ADCC0F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457DA"/>
    <w:multiLevelType w:val="hybridMultilevel"/>
    <w:tmpl w:val="57DCEA8E"/>
    <w:lvl w:ilvl="0" w:tplc="D696C9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F6DF6"/>
    <w:multiLevelType w:val="hybridMultilevel"/>
    <w:tmpl w:val="45F08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07283"/>
    <w:multiLevelType w:val="multilevel"/>
    <w:tmpl w:val="A4E46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F272AD"/>
    <w:multiLevelType w:val="multilevel"/>
    <w:tmpl w:val="4650E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1414461"/>
    <w:multiLevelType w:val="hybridMultilevel"/>
    <w:tmpl w:val="DA7C7D2E"/>
    <w:lvl w:ilvl="0" w:tplc="BF56C26A">
      <w:start w:val="1"/>
      <w:numFmt w:val="decimal"/>
      <w:lvlText w:val="%1."/>
      <w:lvlJc w:val="left"/>
      <w:pPr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1">
    <w:nsid w:val="638F2E65"/>
    <w:multiLevelType w:val="hybridMultilevel"/>
    <w:tmpl w:val="9C921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053D7C"/>
    <w:multiLevelType w:val="hybridMultilevel"/>
    <w:tmpl w:val="C71E5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C606B"/>
    <w:multiLevelType w:val="multilevel"/>
    <w:tmpl w:val="8F12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AC679D"/>
    <w:multiLevelType w:val="hybridMultilevel"/>
    <w:tmpl w:val="57DCEA8E"/>
    <w:lvl w:ilvl="0" w:tplc="D696C9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82BD7"/>
    <w:multiLevelType w:val="hybridMultilevel"/>
    <w:tmpl w:val="E3B40D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912451"/>
    <w:multiLevelType w:val="multilevel"/>
    <w:tmpl w:val="BDF86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6"/>
  </w:num>
  <w:num w:numId="5">
    <w:abstractNumId w:val="13"/>
  </w:num>
  <w:num w:numId="6">
    <w:abstractNumId w:val="8"/>
  </w:num>
  <w:num w:numId="7">
    <w:abstractNumId w:val="9"/>
  </w:num>
  <w:num w:numId="8">
    <w:abstractNumId w:val="15"/>
  </w:num>
  <w:num w:numId="9">
    <w:abstractNumId w:val="2"/>
  </w:num>
  <w:num w:numId="10">
    <w:abstractNumId w:val="11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  <w:num w:numId="15">
    <w:abstractNumId w:val="12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534"/>
    <w:rsid w:val="00005748"/>
    <w:rsid w:val="000059E0"/>
    <w:rsid w:val="00011165"/>
    <w:rsid w:val="00012D67"/>
    <w:rsid w:val="00025487"/>
    <w:rsid w:val="0002648D"/>
    <w:rsid w:val="00027268"/>
    <w:rsid w:val="00033B7C"/>
    <w:rsid w:val="00035FDD"/>
    <w:rsid w:val="000366B9"/>
    <w:rsid w:val="00036876"/>
    <w:rsid w:val="0004776B"/>
    <w:rsid w:val="000479F5"/>
    <w:rsid w:val="00055BFC"/>
    <w:rsid w:val="0006025D"/>
    <w:rsid w:val="00073BEB"/>
    <w:rsid w:val="00083BC3"/>
    <w:rsid w:val="00083FC9"/>
    <w:rsid w:val="00084D46"/>
    <w:rsid w:val="00085F60"/>
    <w:rsid w:val="00091911"/>
    <w:rsid w:val="0009658B"/>
    <w:rsid w:val="00096D4D"/>
    <w:rsid w:val="000A2709"/>
    <w:rsid w:val="000B21BA"/>
    <w:rsid w:val="000B2B26"/>
    <w:rsid w:val="000C70B5"/>
    <w:rsid w:val="000D11A2"/>
    <w:rsid w:val="000D2EBE"/>
    <w:rsid w:val="000D4007"/>
    <w:rsid w:val="000D7C0E"/>
    <w:rsid w:val="000F484B"/>
    <w:rsid w:val="001017C5"/>
    <w:rsid w:val="0010416C"/>
    <w:rsid w:val="00106F3B"/>
    <w:rsid w:val="00121ECA"/>
    <w:rsid w:val="001279CD"/>
    <w:rsid w:val="001314A8"/>
    <w:rsid w:val="001328AA"/>
    <w:rsid w:val="00132D4A"/>
    <w:rsid w:val="0013695B"/>
    <w:rsid w:val="00141762"/>
    <w:rsid w:val="00143876"/>
    <w:rsid w:val="00143EE2"/>
    <w:rsid w:val="001539A7"/>
    <w:rsid w:val="00161F9C"/>
    <w:rsid w:val="001664A4"/>
    <w:rsid w:val="00166EEF"/>
    <w:rsid w:val="0017169B"/>
    <w:rsid w:val="0018109D"/>
    <w:rsid w:val="001812C1"/>
    <w:rsid w:val="00183604"/>
    <w:rsid w:val="00186183"/>
    <w:rsid w:val="00190448"/>
    <w:rsid w:val="001919EB"/>
    <w:rsid w:val="001A0C5C"/>
    <w:rsid w:val="001A3CF9"/>
    <w:rsid w:val="001B3408"/>
    <w:rsid w:val="001C173B"/>
    <w:rsid w:val="001C1F1E"/>
    <w:rsid w:val="001C5859"/>
    <w:rsid w:val="001C5C0C"/>
    <w:rsid w:val="001D0417"/>
    <w:rsid w:val="001E1D25"/>
    <w:rsid w:val="001E25BF"/>
    <w:rsid w:val="001E3766"/>
    <w:rsid w:val="001E6DA3"/>
    <w:rsid w:val="001F7627"/>
    <w:rsid w:val="00200424"/>
    <w:rsid w:val="00202501"/>
    <w:rsid w:val="00203FCD"/>
    <w:rsid w:val="00204E3B"/>
    <w:rsid w:val="00205B2F"/>
    <w:rsid w:val="0022196C"/>
    <w:rsid w:val="00224829"/>
    <w:rsid w:val="00224FB2"/>
    <w:rsid w:val="0022653F"/>
    <w:rsid w:val="002319DB"/>
    <w:rsid w:val="00232C2D"/>
    <w:rsid w:val="00250807"/>
    <w:rsid w:val="00255FA6"/>
    <w:rsid w:val="00260CE4"/>
    <w:rsid w:val="00264C5F"/>
    <w:rsid w:val="00270350"/>
    <w:rsid w:val="00271380"/>
    <w:rsid w:val="0028106D"/>
    <w:rsid w:val="002811A3"/>
    <w:rsid w:val="0028352B"/>
    <w:rsid w:val="00286D68"/>
    <w:rsid w:val="002A67ED"/>
    <w:rsid w:val="002B63C7"/>
    <w:rsid w:val="002C08F3"/>
    <w:rsid w:val="002D301D"/>
    <w:rsid w:val="002E235C"/>
    <w:rsid w:val="002E3723"/>
    <w:rsid w:val="002E402F"/>
    <w:rsid w:val="002E5514"/>
    <w:rsid w:val="002F01D0"/>
    <w:rsid w:val="00300CB5"/>
    <w:rsid w:val="003040E6"/>
    <w:rsid w:val="00305842"/>
    <w:rsid w:val="00307640"/>
    <w:rsid w:val="00313558"/>
    <w:rsid w:val="00315508"/>
    <w:rsid w:val="003161CC"/>
    <w:rsid w:val="00321502"/>
    <w:rsid w:val="00321D31"/>
    <w:rsid w:val="00323EED"/>
    <w:rsid w:val="003242D3"/>
    <w:rsid w:val="00331FD5"/>
    <w:rsid w:val="00335B8F"/>
    <w:rsid w:val="00336190"/>
    <w:rsid w:val="003407FF"/>
    <w:rsid w:val="00341217"/>
    <w:rsid w:val="00343411"/>
    <w:rsid w:val="0034704B"/>
    <w:rsid w:val="00351535"/>
    <w:rsid w:val="003521F2"/>
    <w:rsid w:val="00355E91"/>
    <w:rsid w:val="00357B43"/>
    <w:rsid w:val="00363A63"/>
    <w:rsid w:val="00364D30"/>
    <w:rsid w:val="003652BF"/>
    <w:rsid w:val="00367010"/>
    <w:rsid w:val="003770B7"/>
    <w:rsid w:val="00392DE1"/>
    <w:rsid w:val="00394286"/>
    <w:rsid w:val="0039468F"/>
    <w:rsid w:val="00395FA0"/>
    <w:rsid w:val="003A596F"/>
    <w:rsid w:val="003C6EF4"/>
    <w:rsid w:val="003D1E3E"/>
    <w:rsid w:val="003D319E"/>
    <w:rsid w:val="003D6F89"/>
    <w:rsid w:val="003E1103"/>
    <w:rsid w:val="003E1D52"/>
    <w:rsid w:val="003E48F0"/>
    <w:rsid w:val="003E5241"/>
    <w:rsid w:val="003E5A9C"/>
    <w:rsid w:val="003F66C1"/>
    <w:rsid w:val="003F7ACE"/>
    <w:rsid w:val="00403D03"/>
    <w:rsid w:val="004078D0"/>
    <w:rsid w:val="00412E50"/>
    <w:rsid w:val="00415673"/>
    <w:rsid w:val="00421351"/>
    <w:rsid w:val="00424B71"/>
    <w:rsid w:val="00435B27"/>
    <w:rsid w:val="004434EF"/>
    <w:rsid w:val="00447526"/>
    <w:rsid w:val="004513A2"/>
    <w:rsid w:val="00452385"/>
    <w:rsid w:val="00453DD9"/>
    <w:rsid w:val="0046023B"/>
    <w:rsid w:val="004657A1"/>
    <w:rsid w:val="00466AE9"/>
    <w:rsid w:val="00470A48"/>
    <w:rsid w:val="004769B6"/>
    <w:rsid w:val="00477198"/>
    <w:rsid w:val="0047768D"/>
    <w:rsid w:val="00482E66"/>
    <w:rsid w:val="0048625C"/>
    <w:rsid w:val="00492B23"/>
    <w:rsid w:val="004933F3"/>
    <w:rsid w:val="00497208"/>
    <w:rsid w:val="004A4EB7"/>
    <w:rsid w:val="004B21F5"/>
    <w:rsid w:val="004B241D"/>
    <w:rsid w:val="004B3D23"/>
    <w:rsid w:val="004C6C53"/>
    <w:rsid w:val="004D33E7"/>
    <w:rsid w:val="004F089C"/>
    <w:rsid w:val="004F23EF"/>
    <w:rsid w:val="004F704B"/>
    <w:rsid w:val="00511C85"/>
    <w:rsid w:val="00522583"/>
    <w:rsid w:val="00526291"/>
    <w:rsid w:val="00531C61"/>
    <w:rsid w:val="00534D98"/>
    <w:rsid w:val="00547519"/>
    <w:rsid w:val="00550487"/>
    <w:rsid w:val="0055390A"/>
    <w:rsid w:val="0056334D"/>
    <w:rsid w:val="00565554"/>
    <w:rsid w:val="00566363"/>
    <w:rsid w:val="00576422"/>
    <w:rsid w:val="00584E01"/>
    <w:rsid w:val="00587741"/>
    <w:rsid w:val="005918FB"/>
    <w:rsid w:val="00592350"/>
    <w:rsid w:val="005A4771"/>
    <w:rsid w:val="005B377A"/>
    <w:rsid w:val="005B6D41"/>
    <w:rsid w:val="005C700D"/>
    <w:rsid w:val="005D4A54"/>
    <w:rsid w:val="005D5893"/>
    <w:rsid w:val="005D6B43"/>
    <w:rsid w:val="005E0096"/>
    <w:rsid w:val="005E3B59"/>
    <w:rsid w:val="005F6A52"/>
    <w:rsid w:val="006079FA"/>
    <w:rsid w:val="0061150C"/>
    <w:rsid w:val="0061166B"/>
    <w:rsid w:val="00613D4B"/>
    <w:rsid w:val="00621436"/>
    <w:rsid w:val="0062695F"/>
    <w:rsid w:val="00631E5A"/>
    <w:rsid w:val="00633B91"/>
    <w:rsid w:val="006371D3"/>
    <w:rsid w:val="006405BC"/>
    <w:rsid w:val="00640A22"/>
    <w:rsid w:val="006450EA"/>
    <w:rsid w:val="00645B2D"/>
    <w:rsid w:val="006479E3"/>
    <w:rsid w:val="006511C2"/>
    <w:rsid w:val="00651A56"/>
    <w:rsid w:val="006562CC"/>
    <w:rsid w:val="00661986"/>
    <w:rsid w:val="00664297"/>
    <w:rsid w:val="00664D3C"/>
    <w:rsid w:val="006702FF"/>
    <w:rsid w:val="006771E5"/>
    <w:rsid w:val="00681257"/>
    <w:rsid w:val="00681E77"/>
    <w:rsid w:val="006876F3"/>
    <w:rsid w:val="0069596A"/>
    <w:rsid w:val="006A1562"/>
    <w:rsid w:val="006B10E6"/>
    <w:rsid w:val="006B525C"/>
    <w:rsid w:val="006C2A67"/>
    <w:rsid w:val="006C3612"/>
    <w:rsid w:val="006C6E09"/>
    <w:rsid w:val="006D259F"/>
    <w:rsid w:val="006D29F4"/>
    <w:rsid w:val="006E1BA4"/>
    <w:rsid w:val="006F58DF"/>
    <w:rsid w:val="007049F6"/>
    <w:rsid w:val="00710F1F"/>
    <w:rsid w:val="00713C75"/>
    <w:rsid w:val="00716CF9"/>
    <w:rsid w:val="00720A06"/>
    <w:rsid w:val="00723CBD"/>
    <w:rsid w:val="00727C8C"/>
    <w:rsid w:val="007336EF"/>
    <w:rsid w:val="00733778"/>
    <w:rsid w:val="0073718C"/>
    <w:rsid w:val="0074198F"/>
    <w:rsid w:val="0074772E"/>
    <w:rsid w:val="00750450"/>
    <w:rsid w:val="007776E7"/>
    <w:rsid w:val="00781B27"/>
    <w:rsid w:val="00782168"/>
    <w:rsid w:val="00783738"/>
    <w:rsid w:val="0078779A"/>
    <w:rsid w:val="007A55A5"/>
    <w:rsid w:val="007B04EC"/>
    <w:rsid w:val="007B4BC1"/>
    <w:rsid w:val="007B56E9"/>
    <w:rsid w:val="007B5D80"/>
    <w:rsid w:val="007B7B08"/>
    <w:rsid w:val="007C1F3E"/>
    <w:rsid w:val="007C3763"/>
    <w:rsid w:val="007C39E9"/>
    <w:rsid w:val="007D1D2E"/>
    <w:rsid w:val="007D27E9"/>
    <w:rsid w:val="007E269F"/>
    <w:rsid w:val="007E7DA7"/>
    <w:rsid w:val="007F1985"/>
    <w:rsid w:val="0080584E"/>
    <w:rsid w:val="00806685"/>
    <w:rsid w:val="00836981"/>
    <w:rsid w:val="00836C6C"/>
    <w:rsid w:val="00837900"/>
    <w:rsid w:val="0084592B"/>
    <w:rsid w:val="008474C1"/>
    <w:rsid w:val="00854E03"/>
    <w:rsid w:val="008571DF"/>
    <w:rsid w:val="008626AF"/>
    <w:rsid w:val="0087033C"/>
    <w:rsid w:val="00875DA8"/>
    <w:rsid w:val="00887B29"/>
    <w:rsid w:val="008924A0"/>
    <w:rsid w:val="00892F6E"/>
    <w:rsid w:val="008A049F"/>
    <w:rsid w:val="008A29DF"/>
    <w:rsid w:val="008A392D"/>
    <w:rsid w:val="008A6DC8"/>
    <w:rsid w:val="008B5594"/>
    <w:rsid w:val="008C4664"/>
    <w:rsid w:val="008C68D6"/>
    <w:rsid w:val="008D3BAF"/>
    <w:rsid w:val="008D44E9"/>
    <w:rsid w:val="008D66AB"/>
    <w:rsid w:val="008F18A6"/>
    <w:rsid w:val="008F2138"/>
    <w:rsid w:val="008F4D5D"/>
    <w:rsid w:val="008F7CB1"/>
    <w:rsid w:val="00902769"/>
    <w:rsid w:val="009062C0"/>
    <w:rsid w:val="00925B3B"/>
    <w:rsid w:val="009324BF"/>
    <w:rsid w:val="00935A94"/>
    <w:rsid w:val="00940589"/>
    <w:rsid w:val="0094065A"/>
    <w:rsid w:val="00941A4B"/>
    <w:rsid w:val="00945DF6"/>
    <w:rsid w:val="00960522"/>
    <w:rsid w:val="00961433"/>
    <w:rsid w:val="00963535"/>
    <w:rsid w:val="00967BAB"/>
    <w:rsid w:val="009732D9"/>
    <w:rsid w:val="00973472"/>
    <w:rsid w:val="00974FD4"/>
    <w:rsid w:val="009756F1"/>
    <w:rsid w:val="009758E0"/>
    <w:rsid w:val="00984544"/>
    <w:rsid w:val="00984CCC"/>
    <w:rsid w:val="0098663A"/>
    <w:rsid w:val="00987435"/>
    <w:rsid w:val="009929E9"/>
    <w:rsid w:val="00993CCA"/>
    <w:rsid w:val="009A0F17"/>
    <w:rsid w:val="009B2F5C"/>
    <w:rsid w:val="009D3CED"/>
    <w:rsid w:val="009D50BF"/>
    <w:rsid w:val="009D6CB7"/>
    <w:rsid w:val="009D72FA"/>
    <w:rsid w:val="009E48BF"/>
    <w:rsid w:val="009E5FA7"/>
    <w:rsid w:val="009F00EA"/>
    <w:rsid w:val="009F2FB4"/>
    <w:rsid w:val="00A0044E"/>
    <w:rsid w:val="00A02761"/>
    <w:rsid w:val="00A05693"/>
    <w:rsid w:val="00A1061B"/>
    <w:rsid w:val="00A1085F"/>
    <w:rsid w:val="00A15296"/>
    <w:rsid w:val="00A245D9"/>
    <w:rsid w:val="00A258A9"/>
    <w:rsid w:val="00A27F33"/>
    <w:rsid w:val="00A343E8"/>
    <w:rsid w:val="00A40545"/>
    <w:rsid w:val="00A42075"/>
    <w:rsid w:val="00A4372B"/>
    <w:rsid w:val="00A463C4"/>
    <w:rsid w:val="00A55FB4"/>
    <w:rsid w:val="00A612D3"/>
    <w:rsid w:val="00A61A55"/>
    <w:rsid w:val="00A73363"/>
    <w:rsid w:val="00A8383A"/>
    <w:rsid w:val="00A86B63"/>
    <w:rsid w:val="00A87E1D"/>
    <w:rsid w:val="00A92A58"/>
    <w:rsid w:val="00A943A9"/>
    <w:rsid w:val="00A95214"/>
    <w:rsid w:val="00A96121"/>
    <w:rsid w:val="00AA320F"/>
    <w:rsid w:val="00AA3624"/>
    <w:rsid w:val="00AA4B4C"/>
    <w:rsid w:val="00AA657D"/>
    <w:rsid w:val="00AB04F9"/>
    <w:rsid w:val="00AB62B6"/>
    <w:rsid w:val="00AC142F"/>
    <w:rsid w:val="00AC37BF"/>
    <w:rsid w:val="00AD467D"/>
    <w:rsid w:val="00AD6BF8"/>
    <w:rsid w:val="00AE3DF4"/>
    <w:rsid w:val="00AF6E93"/>
    <w:rsid w:val="00B10A78"/>
    <w:rsid w:val="00B137FA"/>
    <w:rsid w:val="00B1769E"/>
    <w:rsid w:val="00B21093"/>
    <w:rsid w:val="00B22DC0"/>
    <w:rsid w:val="00B26E80"/>
    <w:rsid w:val="00B40BA0"/>
    <w:rsid w:val="00B45236"/>
    <w:rsid w:val="00B46CB1"/>
    <w:rsid w:val="00B46FDC"/>
    <w:rsid w:val="00B50DA0"/>
    <w:rsid w:val="00B5238A"/>
    <w:rsid w:val="00B55A2F"/>
    <w:rsid w:val="00B568DC"/>
    <w:rsid w:val="00B6130B"/>
    <w:rsid w:val="00B63775"/>
    <w:rsid w:val="00B644AD"/>
    <w:rsid w:val="00B64EB4"/>
    <w:rsid w:val="00B71772"/>
    <w:rsid w:val="00BA16F8"/>
    <w:rsid w:val="00BA21DA"/>
    <w:rsid w:val="00BA4D77"/>
    <w:rsid w:val="00BA6959"/>
    <w:rsid w:val="00BA6A26"/>
    <w:rsid w:val="00BC4B01"/>
    <w:rsid w:val="00BC7988"/>
    <w:rsid w:val="00BD4200"/>
    <w:rsid w:val="00BD57A3"/>
    <w:rsid w:val="00BE290E"/>
    <w:rsid w:val="00C00BE1"/>
    <w:rsid w:val="00C0357F"/>
    <w:rsid w:val="00C04EFE"/>
    <w:rsid w:val="00C101E9"/>
    <w:rsid w:val="00C10CC7"/>
    <w:rsid w:val="00C117A9"/>
    <w:rsid w:val="00C20F57"/>
    <w:rsid w:val="00C234DA"/>
    <w:rsid w:val="00C2438F"/>
    <w:rsid w:val="00C25396"/>
    <w:rsid w:val="00C31C60"/>
    <w:rsid w:val="00C31D1F"/>
    <w:rsid w:val="00C32684"/>
    <w:rsid w:val="00C4066F"/>
    <w:rsid w:val="00C420E5"/>
    <w:rsid w:val="00C4534B"/>
    <w:rsid w:val="00C4676A"/>
    <w:rsid w:val="00C46AA9"/>
    <w:rsid w:val="00C476BE"/>
    <w:rsid w:val="00C5251C"/>
    <w:rsid w:val="00C56D61"/>
    <w:rsid w:val="00C56DD9"/>
    <w:rsid w:val="00C679BF"/>
    <w:rsid w:val="00C77857"/>
    <w:rsid w:val="00C77A2E"/>
    <w:rsid w:val="00C81961"/>
    <w:rsid w:val="00C8660F"/>
    <w:rsid w:val="00C86F2A"/>
    <w:rsid w:val="00C9035B"/>
    <w:rsid w:val="00C91F42"/>
    <w:rsid w:val="00C92EB6"/>
    <w:rsid w:val="00C93670"/>
    <w:rsid w:val="00C95670"/>
    <w:rsid w:val="00C97797"/>
    <w:rsid w:val="00CA32B8"/>
    <w:rsid w:val="00CA4521"/>
    <w:rsid w:val="00CA4CB3"/>
    <w:rsid w:val="00CB3105"/>
    <w:rsid w:val="00CB4F4C"/>
    <w:rsid w:val="00CB5D2A"/>
    <w:rsid w:val="00CC4C3C"/>
    <w:rsid w:val="00CD3885"/>
    <w:rsid w:val="00CD638C"/>
    <w:rsid w:val="00CE0624"/>
    <w:rsid w:val="00CE0F5C"/>
    <w:rsid w:val="00CE215A"/>
    <w:rsid w:val="00CE45F7"/>
    <w:rsid w:val="00CE6A70"/>
    <w:rsid w:val="00CF231B"/>
    <w:rsid w:val="00CF413D"/>
    <w:rsid w:val="00D034A4"/>
    <w:rsid w:val="00D05CF5"/>
    <w:rsid w:val="00D068E8"/>
    <w:rsid w:val="00D12953"/>
    <w:rsid w:val="00D14E7D"/>
    <w:rsid w:val="00D17E94"/>
    <w:rsid w:val="00D2319D"/>
    <w:rsid w:val="00D262BD"/>
    <w:rsid w:val="00D32D3A"/>
    <w:rsid w:val="00D341D4"/>
    <w:rsid w:val="00D37172"/>
    <w:rsid w:val="00D37C88"/>
    <w:rsid w:val="00D43082"/>
    <w:rsid w:val="00D43973"/>
    <w:rsid w:val="00D50B58"/>
    <w:rsid w:val="00D52046"/>
    <w:rsid w:val="00D6264B"/>
    <w:rsid w:val="00D7548C"/>
    <w:rsid w:val="00D806A0"/>
    <w:rsid w:val="00D85ECA"/>
    <w:rsid w:val="00DA0E7C"/>
    <w:rsid w:val="00DA0F40"/>
    <w:rsid w:val="00DA15E7"/>
    <w:rsid w:val="00DA37F8"/>
    <w:rsid w:val="00DB4C11"/>
    <w:rsid w:val="00DC123D"/>
    <w:rsid w:val="00DC2135"/>
    <w:rsid w:val="00DC6483"/>
    <w:rsid w:val="00DC77D5"/>
    <w:rsid w:val="00DC7F34"/>
    <w:rsid w:val="00DD02AE"/>
    <w:rsid w:val="00DE62CB"/>
    <w:rsid w:val="00DE6564"/>
    <w:rsid w:val="00DF5C8D"/>
    <w:rsid w:val="00DF7E7C"/>
    <w:rsid w:val="00E101CE"/>
    <w:rsid w:val="00E24794"/>
    <w:rsid w:val="00E2616B"/>
    <w:rsid w:val="00E27D33"/>
    <w:rsid w:val="00E31E38"/>
    <w:rsid w:val="00E34911"/>
    <w:rsid w:val="00E37A38"/>
    <w:rsid w:val="00E37B9A"/>
    <w:rsid w:val="00E8407D"/>
    <w:rsid w:val="00E84A71"/>
    <w:rsid w:val="00E875A3"/>
    <w:rsid w:val="00E94FD8"/>
    <w:rsid w:val="00E96060"/>
    <w:rsid w:val="00E9795F"/>
    <w:rsid w:val="00EA050C"/>
    <w:rsid w:val="00EA0534"/>
    <w:rsid w:val="00EA08AC"/>
    <w:rsid w:val="00EA08ED"/>
    <w:rsid w:val="00EB27D3"/>
    <w:rsid w:val="00EC3A79"/>
    <w:rsid w:val="00ED037B"/>
    <w:rsid w:val="00ED39C0"/>
    <w:rsid w:val="00ED52FA"/>
    <w:rsid w:val="00ED5829"/>
    <w:rsid w:val="00ED767B"/>
    <w:rsid w:val="00EE4AEB"/>
    <w:rsid w:val="00EE5C2D"/>
    <w:rsid w:val="00EF0AE7"/>
    <w:rsid w:val="00EF1D92"/>
    <w:rsid w:val="00EF2834"/>
    <w:rsid w:val="00EF3FEE"/>
    <w:rsid w:val="00EF46B0"/>
    <w:rsid w:val="00F00EB9"/>
    <w:rsid w:val="00F01C0E"/>
    <w:rsid w:val="00F01FB1"/>
    <w:rsid w:val="00F02961"/>
    <w:rsid w:val="00F02B98"/>
    <w:rsid w:val="00F07A34"/>
    <w:rsid w:val="00F11E27"/>
    <w:rsid w:val="00F14962"/>
    <w:rsid w:val="00F152F8"/>
    <w:rsid w:val="00F30061"/>
    <w:rsid w:val="00F326E2"/>
    <w:rsid w:val="00F32C37"/>
    <w:rsid w:val="00F3388D"/>
    <w:rsid w:val="00F373EF"/>
    <w:rsid w:val="00F44F5B"/>
    <w:rsid w:val="00F4786F"/>
    <w:rsid w:val="00F53BB8"/>
    <w:rsid w:val="00F610AD"/>
    <w:rsid w:val="00F649CE"/>
    <w:rsid w:val="00F65731"/>
    <w:rsid w:val="00F7121D"/>
    <w:rsid w:val="00F77E9D"/>
    <w:rsid w:val="00F83541"/>
    <w:rsid w:val="00F85DD8"/>
    <w:rsid w:val="00F872E4"/>
    <w:rsid w:val="00FA0A50"/>
    <w:rsid w:val="00FA0BF7"/>
    <w:rsid w:val="00FA275D"/>
    <w:rsid w:val="00FA79E4"/>
    <w:rsid w:val="00FB003D"/>
    <w:rsid w:val="00FC04EC"/>
    <w:rsid w:val="00FC0783"/>
    <w:rsid w:val="00FC277A"/>
    <w:rsid w:val="00FD1CF5"/>
    <w:rsid w:val="00FD2D6F"/>
    <w:rsid w:val="00FE0BBD"/>
    <w:rsid w:val="00FE378E"/>
    <w:rsid w:val="00FE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66AC0-5D53-45A3-BFCB-927206498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8E0"/>
  </w:style>
  <w:style w:type="paragraph" w:styleId="5">
    <w:name w:val="heading 5"/>
    <w:basedOn w:val="a"/>
    <w:next w:val="a"/>
    <w:link w:val="50"/>
    <w:unhideWhenUsed/>
    <w:qFormat/>
    <w:rsid w:val="009758E0"/>
    <w:pPr>
      <w:suppressAutoHyphens/>
      <w:spacing w:before="240" w:after="60" w:line="276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758E0"/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table" w:styleId="a3">
    <w:name w:val="Table Grid"/>
    <w:basedOn w:val="a1"/>
    <w:uiPriority w:val="39"/>
    <w:rsid w:val="00975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58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5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58E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758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rmal (Web)"/>
    <w:basedOn w:val="a"/>
    <w:uiPriority w:val="99"/>
    <w:unhideWhenUsed/>
    <w:rsid w:val="009758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5">
    <w:name w:val="WW8Num1z5"/>
    <w:rsid w:val="009758E0"/>
  </w:style>
  <w:style w:type="paragraph" w:customStyle="1" w:styleId="Default">
    <w:name w:val="Default"/>
    <w:rsid w:val="009758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9758E0"/>
    <w:pPr>
      <w:spacing w:after="0" w:line="240" w:lineRule="auto"/>
    </w:pPr>
  </w:style>
  <w:style w:type="paragraph" w:customStyle="1" w:styleId="1">
    <w:name w:val="Обычный (веб)1"/>
    <w:basedOn w:val="a"/>
    <w:rsid w:val="009758E0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WW8Num4z1">
    <w:name w:val="WW8Num4z1"/>
    <w:rsid w:val="009758E0"/>
    <w:rPr>
      <w:rFonts w:cs="Times New Roman"/>
    </w:rPr>
  </w:style>
  <w:style w:type="table" w:customStyle="1" w:styleId="TableNormal">
    <w:name w:val="Table Normal"/>
    <w:rsid w:val="00975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9">
    <w:name w:val="Содержимое таблицы"/>
    <w:basedOn w:val="a"/>
    <w:rsid w:val="009758E0"/>
    <w:pPr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975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9758E0"/>
    <w:rPr>
      <w:rFonts w:cs="Times New Roman"/>
    </w:rPr>
  </w:style>
  <w:style w:type="character" w:customStyle="1" w:styleId="mail-message-toolbar-subject-wrapper">
    <w:name w:val="mail-message-toolbar-subject-wrapper"/>
    <w:basedOn w:val="a0"/>
    <w:rsid w:val="009758E0"/>
  </w:style>
  <w:style w:type="character" w:styleId="aa">
    <w:name w:val="Hyperlink"/>
    <w:basedOn w:val="a0"/>
    <w:uiPriority w:val="99"/>
    <w:unhideWhenUsed/>
    <w:rsid w:val="009758E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758E0"/>
    <w:rPr>
      <w:color w:val="800080"/>
      <w:u w:val="single"/>
    </w:rPr>
  </w:style>
  <w:style w:type="paragraph" w:styleId="ac">
    <w:name w:val="Revision"/>
    <w:hidden/>
    <w:uiPriority w:val="99"/>
    <w:semiHidden/>
    <w:rsid w:val="009758E0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9758E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58E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58E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58E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58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5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8F97D-67B3-411D-9DF0-AF1D09CB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7</Pages>
  <Words>14685</Words>
  <Characters>83710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ветлана В. Агафонова</cp:lastModifiedBy>
  <cp:revision>10</cp:revision>
  <dcterms:created xsi:type="dcterms:W3CDTF">2021-02-11T06:23:00Z</dcterms:created>
  <dcterms:modified xsi:type="dcterms:W3CDTF">2021-03-29T06:33:00Z</dcterms:modified>
</cp:coreProperties>
</file>